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33" w:rsidRPr="00E51520" w:rsidRDefault="00C15333" w:rsidP="00C15333">
      <w:pPr>
        <w:jc w:val="center"/>
        <w:rPr>
          <w:bCs/>
          <w:sz w:val="28"/>
          <w:szCs w:val="28"/>
          <w:lang w:eastAsia="en-US"/>
        </w:rPr>
      </w:pPr>
      <w:bookmarkStart w:id="0" w:name="_Toc501477277"/>
      <w:r w:rsidRPr="00E51520">
        <w:rPr>
          <w:bCs/>
          <w:sz w:val="28"/>
          <w:szCs w:val="28"/>
          <w:lang w:eastAsia="en-US"/>
        </w:rPr>
        <w:t>СХІДНОУКРАЇНСЬКИЙ НАЦІОНАЛЬНИЙ УНІВЕРСИТЕТ</w:t>
      </w:r>
    </w:p>
    <w:p w:rsidR="00C15333" w:rsidRPr="00E51520" w:rsidRDefault="00C15333" w:rsidP="00C15333">
      <w:pPr>
        <w:jc w:val="center"/>
        <w:rPr>
          <w:bCs/>
          <w:sz w:val="28"/>
          <w:szCs w:val="28"/>
          <w:lang w:eastAsia="en-US"/>
        </w:rPr>
      </w:pPr>
      <w:r w:rsidRPr="00E51520">
        <w:rPr>
          <w:bCs/>
          <w:sz w:val="28"/>
          <w:szCs w:val="28"/>
          <w:lang w:eastAsia="en-US"/>
        </w:rPr>
        <w:t>ІМЕНІ ВОЛОДИМИРА ДАЛЯ</w:t>
      </w:r>
    </w:p>
    <w:p w:rsidR="00C15333" w:rsidRPr="00E51520" w:rsidRDefault="00C15333" w:rsidP="00C15333">
      <w:pPr>
        <w:rPr>
          <w:bCs/>
          <w:sz w:val="28"/>
          <w:szCs w:val="28"/>
          <w:lang w:eastAsia="en-US"/>
        </w:rPr>
      </w:pPr>
    </w:p>
    <w:p w:rsidR="00B147DD" w:rsidRPr="00E51520" w:rsidRDefault="00B147DD" w:rsidP="00B147DD">
      <w:pPr>
        <w:spacing w:line="360" w:lineRule="auto"/>
        <w:jc w:val="center"/>
        <w:rPr>
          <w:sz w:val="28"/>
          <w:szCs w:val="28"/>
        </w:rPr>
      </w:pPr>
      <w:r w:rsidRPr="00E51520">
        <w:rPr>
          <w:sz w:val="28"/>
          <w:szCs w:val="28"/>
        </w:rPr>
        <w:t>ФАКУЛЬТЕТ ГУМАНІТАРНИХ НАУК, ПСИХОЛОГІЇ ТА ПЕДАГОГІКИ</w:t>
      </w:r>
    </w:p>
    <w:p w:rsidR="00C15333" w:rsidRPr="00E51520" w:rsidRDefault="00C15333" w:rsidP="00C15333">
      <w:pPr>
        <w:jc w:val="center"/>
        <w:rPr>
          <w:sz w:val="28"/>
          <w:szCs w:val="28"/>
          <w:lang w:eastAsia="en-US"/>
        </w:rPr>
      </w:pPr>
    </w:p>
    <w:p w:rsidR="00C15333" w:rsidRPr="00E51520" w:rsidRDefault="00C15333" w:rsidP="00C15333">
      <w:pPr>
        <w:pStyle w:val="1"/>
        <w:spacing w:before="0"/>
        <w:rPr>
          <w:b w:val="0"/>
          <w:lang w:val="uk-UA"/>
        </w:rPr>
      </w:pPr>
      <w:r w:rsidRPr="00E51520">
        <w:rPr>
          <w:b w:val="0"/>
          <w:lang w:val="uk-UA"/>
        </w:rPr>
        <w:t>Кафедра педагогіки</w:t>
      </w:r>
    </w:p>
    <w:p w:rsidR="00C15333" w:rsidRPr="00E51520" w:rsidRDefault="00C15333" w:rsidP="00B147DD">
      <w:pPr>
        <w:rPr>
          <w:sz w:val="28"/>
          <w:szCs w:val="28"/>
          <w:lang w:eastAsia="en-US"/>
        </w:rPr>
      </w:pPr>
    </w:p>
    <w:p w:rsidR="00C15333" w:rsidRPr="00E51520" w:rsidRDefault="00C15333" w:rsidP="00C15333">
      <w:pPr>
        <w:jc w:val="center"/>
        <w:rPr>
          <w:sz w:val="28"/>
          <w:szCs w:val="28"/>
          <w:lang w:eastAsia="en-US"/>
        </w:rPr>
      </w:pPr>
    </w:p>
    <w:p w:rsidR="00C15333" w:rsidRPr="00E51520" w:rsidRDefault="00C15333" w:rsidP="00C15333">
      <w:pPr>
        <w:jc w:val="center"/>
        <w:rPr>
          <w:b/>
          <w:sz w:val="28"/>
          <w:szCs w:val="28"/>
          <w:lang w:eastAsia="en-US"/>
        </w:rPr>
      </w:pPr>
      <w:r w:rsidRPr="00E51520">
        <w:rPr>
          <w:b/>
          <w:sz w:val="28"/>
          <w:szCs w:val="28"/>
          <w:lang w:eastAsia="en-US"/>
        </w:rPr>
        <w:t>МАГІСТЕРСЬКА РОБОТА</w:t>
      </w:r>
    </w:p>
    <w:p w:rsidR="00B147DD" w:rsidRPr="00E51520" w:rsidRDefault="00B147DD" w:rsidP="00C15333">
      <w:pPr>
        <w:jc w:val="center"/>
        <w:rPr>
          <w:b/>
          <w:sz w:val="28"/>
          <w:szCs w:val="28"/>
          <w:lang w:eastAsia="en-US"/>
        </w:rPr>
      </w:pPr>
    </w:p>
    <w:p w:rsidR="00B147DD" w:rsidRPr="00E51520" w:rsidRDefault="00B147DD" w:rsidP="00B147DD">
      <w:pPr>
        <w:jc w:val="center"/>
        <w:rPr>
          <w:sz w:val="28"/>
          <w:szCs w:val="28"/>
        </w:rPr>
      </w:pPr>
      <w:r w:rsidRPr="00E51520">
        <w:rPr>
          <w:sz w:val="28"/>
          <w:szCs w:val="28"/>
        </w:rPr>
        <w:t>Спеціальність 011– Науки про освіту</w:t>
      </w:r>
    </w:p>
    <w:p w:rsidR="00B147DD" w:rsidRPr="00E51520" w:rsidRDefault="00B147DD" w:rsidP="00B147DD">
      <w:pPr>
        <w:jc w:val="center"/>
        <w:rPr>
          <w:sz w:val="28"/>
          <w:szCs w:val="28"/>
        </w:rPr>
      </w:pPr>
      <w:r w:rsidRPr="00E51520">
        <w:rPr>
          <w:sz w:val="28"/>
          <w:szCs w:val="28"/>
        </w:rPr>
        <w:t>Спеціалізація 011.01 – Педагогіка вищої школи</w:t>
      </w:r>
    </w:p>
    <w:p w:rsidR="00B147DD" w:rsidRPr="00E51520" w:rsidRDefault="00B147DD" w:rsidP="00B147DD">
      <w:pPr>
        <w:rPr>
          <w:sz w:val="28"/>
          <w:szCs w:val="28"/>
        </w:rPr>
      </w:pPr>
    </w:p>
    <w:p w:rsidR="00B147DD" w:rsidRPr="00E51520" w:rsidRDefault="00B147DD" w:rsidP="00C15333">
      <w:pPr>
        <w:jc w:val="center"/>
        <w:rPr>
          <w:b/>
          <w:sz w:val="28"/>
          <w:szCs w:val="28"/>
          <w:lang w:eastAsia="en-US"/>
        </w:rPr>
      </w:pPr>
    </w:p>
    <w:p w:rsidR="00C15333" w:rsidRPr="00E51520" w:rsidRDefault="00C15333" w:rsidP="00B147DD">
      <w:pPr>
        <w:spacing w:line="360" w:lineRule="auto"/>
        <w:jc w:val="center"/>
        <w:rPr>
          <w:sz w:val="28"/>
          <w:szCs w:val="28"/>
        </w:rPr>
      </w:pPr>
      <w:r w:rsidRPr="00E51520">
        <w:rPr>
          <w:sz w:val="28"/>
          <w:szCs w:val="28"/>
          <w:lang w:eastAsia="en-US"/>
        </w:rPr>
        <w:t>на тему:</w:t>
      </w:r>
      <w:r w:rsidRPr="00E51520">
        <w:rPr>
          <w:sz w:val="28"/>
          <w:szCs w:val="28"/>
        </w:rPr>
        <w:t xml:space="preserve"> </w:t>
      </w:r>
      <w:r w:rsidRPr="00E51520">
        <w:rPr>
          <w:b/>
          <w:sz w:val="28"/>
          <w:szCs w:val="28"/>
        </w:rPr>
        <w:t>«</w:t>
      </w:r>
      <w:r w:rsidR="00844912" w:rsidRPr="00844912">
        <w:rPr>
          <w:b/>
          <w:sz w:val="28"/>
        </w:rPr>
        <w:t>Виховання в студентської молоді образу людини культури</w:t>
      </w:r>
      <w:r w:rsidRPr="00E51520">
        <w:rPr>
          <w:sz w:val="28"/>
          <w:szCs w:val="28"/>
        </w:rPr>
        <w:t>»</w:t>
      </w:r>
    </w:p>
    <w:p w:rsidR="00B147DD" w:rsidRPr="00E51520" w:rsidRDefault="00B147DD" w:rsidP="00B147DD">
      <w:pPr>
        <w:spacing w:line="360" w:lineRule="auto"/>
        <w:jc w:val="center"/>
        <w:rPr>
          <w:sz w:val="28"/>
          <w:szCs w:val="28"/>
        </w:rPr>
      </w:pPr>
    </w:p>
    <w:tbl>
      <w:tblPr>
        <w:tblW w:w="8925" w:type="dxa"/>
        <w:tblInd w:w="284" w:type="dxa"/>
        <w:tblLayout w:type="fixed"/>
        <w:tblLook w:val="00A0"/>
      </w:tblPr>
      <w:tblGrid>
        <w:gridCol w:w="2409"/>
        <w:gridCol w:w="4533"/>
        <w:gridCol w:w="1983"/>
      </w:tblGrid>
      <w:tr w:rsidR="00C15333" w:rsidRPr="00E51520" w:rsidTr="004E58EF">
        <w:trPr>
          <w:trHeight w:val="1666"/>
        </w:trPr>
        <w:tc>
          <w:tcPr>
            <w:tcW w:w="2410" w:type="dxa"/>
          </w:tcPr>
          <w:p w:rsidR="00C15333" w:rsidRPr="00E51520" w:rsidRDefault="00C15333" w:rsidP="004E58EF">
            <w:pPr>
              <w:ind w:left="-108"/>
              <w:rPr>
                <w:sz w:val="28"/>
                <w:szCs w:val="28"/>
              </w:rPr>
            </w:pPr>
            <w:r w:rsidRPr="00E51520">
              <w:rPr>
                <w:sz w:val="28"/>
                <w:szCs w:val="28"/>
              </w:rPr>
              <w:t xml:space="preserve">Виконав: </w:t>
            </w:r>
          </w:p>
          <w:p w:rsidR="00C15333" w:rsidRPr="00E51520" w:rsidRDefault="00C15333" w:rsidP="004E58EF">
            <w:pPr>
              <w:ind w:left="-108"/>
              <w:rPr>
                <w:sz w:val="28"/>
                <w:szCs w:val="28"/>
              </w:rPr>
            </w:pPr>
          </w:p>
        </w:tc>
        <w:tc>
          <w:tcPr>
            <w:tcW w:w="4536" w:type="dxa"/>
          </w:tcPr>
          <w:p w:rsidR="00C15333" w:rsidRPr="00E51520" w:rsidRDefault="00C15333" w:rsidP="004E58EF">
            <w:pPr>
              <w:rPr>
                <w:sz w:val="28"/>
                <w:szCs w:val="28"/>
              </w:rPr>
            </w:pPr>
            <w:r w:rsidRPr="00E51520">
              <w:rPr>
                <w:sz w:val="28"/>
                <w:szCs w:val="28"/>
              </w:rPr>
              <w:t>студент</w:t>
            </w:r>
            <w:r w:rsidR="00842336" w:rsidRPr="00E51520">
              <w:rPr>
                <w:sz w:val="28"/>
                <w:szCs w:val="28"/>
              </w:rPr>
              <w:t>ка групи ПВШ – 17</w:t>
            </w:r>
            <w:r w:rsidR="00B147DD" w:rsidRPr="00E51520">
              <w:rPr>
                <w:sz w:val="28"/>
                <w:szCs w:val="28"/>
              </w:rPr>
              <w:t>дм</w:t>
            </w:r>
          </w:p>
          <w:p w:rsidR="00C15333" w:rsidRPr="00E51520" w:rsidRDefault="00C15333" w:rsidP="004E58EF">
            <w:pPr>
              <w:rPr>
                <w:sz w:val="28"/>
                <w:szCs w:val="28"/>
              </w:rPr>
            </w:pPr>
            <w:r w:rsidRPr="00E51520">
              <w:rPr>
                <w:sz w:val="28"/>
                <w:szCs w:val="28"/>
              </w:rPr>
              <w:t xml:space="preserve">             </w:t>
            </w:r>
            <w:r w:rsidR="00B147DD" w:rsidRPr="00E51520">
              <w:rPr>
                <w:sz w:val="28"/>
                <w:szCs w:val="28"/>
              </w:rPr>
              <w:t>Єфімцева Ю.В.</w:t>
            </w:r>
          </w:p>
          <w:p w:rsidR="00C15333" w:rsidRPr="00E51520" w:rsidRDefault="00C15333" w:rsidP="004E58EF">
            <w:pPr>
              <w:jc w:val="center"/>
              <w:rPr>
                <w:sz w:val="28"/>
                <w:szCs w:val="28"/>
              </w:rPr>
            </w:pPr>
            <w:r w:rsidRPr="00E51520">
              <w:rPr>
                <w:sz w:val="28"/>
                <w:szCs w:val="28"/>
              </w:rPr>
              <w:t>(прізвище,  та ініціали)</w:t>
            </w:r>
          </w:p>
        </w:tc>
        <w:tc>
          <w:tcPr>
            <w:tcW w:w="1984" w:type="dxa"/>
          </w:tcPr>
          <w:p w:rsidR="00C15333" w:rsidRPr="00E51520" w:rsidRDefault="00C15333" w:rsidP="004E58EF">
            <w:pPr>
              <w:jc w:val="center"/>
              <w:rPr>
                <w:sz w:val="28"/>
                <w:szCs w:val="28"/>
              </w:rPr>
            </w:pPr>
          </w:p>
          <w:p w:rsidR="00C15333" w:rsidRPr="00E51520" w:rsidRDefault="00C15333" w:rsidP="004E58EF">
            <w:pPr>
              <w:jc w:val="center"/>
              <w:rPr>
                <w:sz w:val="28"/>
                <w:szCs w:val="28"/>
              </w:rPr>
            </w:pPr>
            <w:r w:rsidRPr="00E51520">
              <w:rPr>
                <w:sz w:val="28"/>
                <w:szCs w:val="28"/>
              </w:rPr>
              <w:t>____________</w:t>
            </w:r>
          </w:p>
          <w:p w:rsidR="00C15333" w:rsidRPr="00E51520" w:rsidRDefault="00C15333" w:rsidP="004E58EF">
            <w:pPr>
              <w:jc w:val="center"/>
              <w:rPr>
                <w:sz w:val="28"/>
                <w:szCs w:val="28"/>
              </w:rPr>
            </w:pPr>
            <w:r w:rsidRPr="00E51520">
              <w:rPr>
                <w:sz w:val="28"/>
                <w:szCs w:val="28"/>
              </w:rPr>
              <w:t>(підпис)</w:t>
            </w:r>
          </w:p>
          <w:p w:rsidR="00C15333" w:rsidRPr="00E51520" w:rsidRDefault="00C15333" w:rsidP="004E58EF">
            <w:pPr>
              <w:jc w:val="center"/>
              <w:rPr>
                <w:sz w:val="28"/>
                <w:szCs w:val="28"/>
              </w:rPr>
            </w:pPr>
          </w:p>
        </w:tc>
      </w:tr>
      <w:tr w:rsidR="00C15333" w:rsidRPr="00E51520" w:rsidTr="004E58EF">
        <w:tc>
          <w:tcPr>
            <w:tcW w:w="2410" w:type="dxa"/>
          </w:tcPr>
          <w:p w:rsidR="00C15333" w:rsidRPr="00E51520" w:rsidRDefault="00C15333" w:rsidP="004E58EF">
            <w:pPr>
              <w:ind w:left="-108"/>
              <w:rPr>
                <w:sz w:val="28"/>
                <w:szCs w:val="28"/>
              </w:rPr>
            </w:pPr>
            <w:r w:rsidRPr="00E51520">
              <w:rPr>
                <w:sz w:val="28"/>
                <w:szCs w:val="28"/>
              </w:rPr>
              <w:t xml:space="preserve">Керівник: </w:t>
            </w:r>
          </w:p>
        </w:tc>
        <w:tc>
          <w:tcPr>
            <w:tcW w:w="4536" w:type="dxa"/>
          </w:tcPr>
          <w:p w:rsidR="00C15333" w:rsidRPr="00E51520" w:rsidRDefault="00B147DD" w:rsidP="004E58EF">
            <w:pPr>
              <w:jc w:val="center"/>
              <w:rPr>
                <w:sz w:val="28"/>
                <w:szCs w:val="28"/>
              </w:rPr>
            </w:pPr>
            <w:r w:rsidRPr="00E51520">
              <w:rPr>
                <w:sz w:val="28"/>
                <w:szCs w:val="28"/>
              </w:rPr>
              <w:t xml:space="preserve">к.пед.н., доцент </w:t>
            </w:r>
            <w:r w:rsidR="00C15333" w:rsidRPr="00E51520">
              <w:rPr>
                <w:sz w:val="28"/>
                <w:szCs w:val="28"/>
              </w:rPr>
              <w:t>Антоненко Т.Л.</w:t>
            </w:r>
          </w:p>
          <w:p w:rsidR="00C15333" w:rsidRPr="00E51520" w:rsidRDefault="00C15333" w:rsidP="004E58EF">
            <w:pPr>
              <w:jc w:val="center"/>
              <w:rPr>
                <w:sz w:val="28"/>
                <w:szCs w:val="28"/>
              </w:rPr>
            </w:pPr>
            <w:r w:rsidRPr="00E51520">
              <w:rPr>
                <w:sz w:val="28"/>
                <w:szCs w:val="28"/>
              </w:rPr>
              <w:t>(науковий ступінь, вчене звання, прізвище  та ініціали)</w:t>
            </w:r>
          </w:p>
        </w:tc>
        <w:tc>
          <w:tcPr>
            <w:tcW w:w="1984" w:type="dxa"/>
          </w:tcPr>
          <w:p w:rsidR="00C15333" w:rsidRPr="00E51520" w:rsidRDefault="00C15333" w:rsidP="004E58EF">
            <w:pPr>
              <w:jc w:val="center"/>
              <w:rPr>
                <w:sz w:val="28"/>
                <w:szCs w:val="28"/>
              </w:rPr>
            </w:pPr>
            <w:r w:rsidRPr="00E51520">
              <w:rPr>
                <w:sz w:val="28"/>
                <w:szCs w:val="28"/>
              </w:rPr>
              <w:t>____________</w:t>
            </w:r>
          </w:p>
          <w:p w:rsidR="00C15333" w:rsidRPr="00E51520" w:rsidRDefault="00C15333" w:rsidP="004E58EF">
            <w:pPr>
              <w:jc w:val="center"/>
              <w:rPr>
                <w:sz w:val="28"/>
                <w:szCs w:val="28"/>
              </w:rPr>
            </w:pPr>
            <w:r w:rsidRPr="00E51520">
              <w:rPr>
                <w:sz w:val="28"/>
                <w:szCs w:val="28"/>
              </w:rPr>
              <w:t>(підпис)</w:t>
            </w:r>
          </w:p>
          <w:p w:rsidR="00C15333" w:rsidRPr="00E51520" w:rsidRDefault="00C15333" w:rsidP="004E58EF">
            <w:pPr>
              <w:jc w:val="center"/>
              <w:rPr>
                <w:sz w:val="28"/>
                <w:szCs w:val="28"/>
              </w:rPr>
            </w:pPr>
          </w:p>
        </w:tc>
      </w:tr>
      <w:tr w:rsidR="00C15333" w:rsidRPr="00E51520" w:rsidTr="004E58EF">
        <w:tc>
          <w:tcPr>
            <w:tcW w:w="2410" w:type="dxa"/>
          </w:tcPr>
          <w:p w:rsidR="00C15333" w:rsidRPr="00E51520" w:rsidRDefault="00C15333" w:rsidP="004E58EF">
            <w:pPr>
              <w:ind w:left="256"/>
              <w:rPr>
                <w:sz w:val="28"/>
                <w:szCs w:val="28"/>
              </w:rPr>
            </w:pPr>
          </w:p>
          <w:p w:rsidR="00C15333" w:rsidRPr="00E51520" w:rsidRDefault="00C15333" w:rsidP="00B147DD">
            <w:pPr>
              <w:rPr>
                <w:sz w:val="28"/>
                <w:szCs w:val="28"/>
              </w:rPr>
            </w:pPr>
            <w:r w:rsidRPr="00E51520">
              <w:rPr>
                <w:sz w:val="28"/>
                <w:szCs w:val="28"/>
              </w:rPr>
              <w:t>Завідувач   кафедри:</w:t>
            </w:r>
          </w:p>
        </w:tc>
        <w:tc>
          <w:tcPr>
            <w:tcW w:w="4536" w:type="dxa"/>
          </w:tcPr>
          <w:p w:rsidR="00C15333" w:rsidRPr="00E51520" w:rsidRDefault="00C15333" w:rsidP="004E58EF">
            <w:pPr>
              <w:rPr>
                <w:sz w:val="28"/>
                <w:szCs w:val="28"/>
              </w:rPr>
            </w:pPr>
          </w:p>
          <w:p w:rsidR="00C15333" w:rsidRPr="00E51520" w:rsidRDefault="00C15333" w:rsidP="004E58EF">
            <w:pPr>
              <w:rPr>
                <w:sz w:val="28"/>
                <w:szCs w:val="28"/>
              </w:rPr>
            </w:pPr>
            <w:r w:rsidRPr="00E51520">
              <w:rPr>
                <w:sz w:val="28"/>
                <w:szCs w:val="28"/>
              </w:rPr>
              <w:t>дійсний член НАПН України</w:t>
            </w:r>
          </w:p>
          <w:p w:rsidR="00C15333" w:rsidRPr="00E51520" w:rsidRDefault="00C15333" w:rsidP="004E58EF">
            <w:pPr>
              <w:rPr>
                <w:sz w:val="28"/>
                <w:szCs w:val="28"/>
              </w:rPr>
            </w:pPr>
            <w:r w:rsidRPr="00E51520">
              <w:rPr>
                <w:sz w:val="28"/>
                <w:szCs w:val="28"/>
              </w:rPr>
              <w:t>д.пед.н., проф. Шевченко Г. П.</w:t>
            </w:r>
          </w:p>
          <w:p w:rsidR="00B147DD" w:rsidRPr="00E51520" w:rsidRDefault="00B147DD" w:rsidP="004E58EF">
            <w:pPr>
              <w:rPr>
                <w:sz w:val="28"/>
                <w:szCs w:val="28"/>
              </w:rPr>
            </w:pPr>
          </w:p>
          <w:p w:rsidR="00B147DD" w:rsidRPr="00E51520" w:rsidRDefault="00B147DD" w:rsidP="004E58EF">
            <w:pPr>
              <w:rPr>
                <w:sz w:val="28"/>
                <w:szCs w:val="28"/>
              </w:rPr>
            </w:pPr>
          </w:p>
          <w:p w:rsidR="00B147DD" w:rsidRPr="00E51520" w:rsidRDefault="00B147DD" w:rsidP="004E58EF">
            <w:pPr>
              <w:rPr>
                <w:sz w:val="28"/>
                <w:szCs w:val="28"/>
              </w:rPr>
            </w:pPr>
          </w:p>
        </w:tc>
        <w:tc>
          <w:tcPr>
            <w:tcW w:w="1984" w:type="dxa"/>
          </w:tcPr>
          <w:p w:rsidR="00C15333" w:rsidRPr="00E51520" w:rsidRDefault="00C15333" w:rsidP="004E58EF">
            <w:pPr>
              <w:jc w:val="center"/>
              <w:rPr>
                <w:sz w:val="28"/>
                <w:szCs w:val="28"/>
              </w:rPr>
            </w:pPr>
          </w:p>
          <w:p w:rsidR="00C15333" w:rsidRPr="00E51520" w:rsidRDefault="00C15333" w:rsidP="004E58EF">
            <w:pPr>
              <w:jc w:val="center"/>
              <w:rPr>
                <w:sz w:val="28"/>
                <w:szCs w:val="28"/>
              </w:rPr>
            </w:pPr>
            <w:r w:rsidRPr="00E51520">
              <w:rPr>
                <w:sz w:val="28"/>
                <w:szCs w:val="28"/>
              </w:rPr>
              <w:t>____________</w:t>
            </w:r>
          </w:p>
          <w:p w:rsidR="00C15333" w:rsidRPr="00E51520" w:rsidRDefault="00C15333" w:rsidP="004E58EF">
            <w:pPr>
              <w:jc w:val="center"/>
              <w:rPr>
                <w:sz w:val="28"/>
                <w:szCs w:val="28"/>
              </w:rPr>
            </w:pPr>
            <w:r w:rsidRPr="00E51520">
              <w:rPr>
                <w:sz w:val="28"/>
                <w:szCs w:val="28"/>
              </w:rPr>
              <w:t>(підпис)</w:t>
            </w:r>
          </w:p>
          <w:p w:rsidR="00C15333" w:rsidRPr="00E51520" w:rsidRDefault="00C15333" w:rsidP="004E58EF">
            <w:pPr>
              <w:jc w:val="center"/>
              <w:rPr>
                <w:sz w:val="28"/>
                <w:szCs w:val="28"/>
              </w:rPr>
            </w:pPr>
          </w:p>
        </w:tc>
      </w:tr>
      <w:tr w:rsidR="00C15333" w:rsidRPr="00E51520" w:rsidTr="004E58EF">
        <w:tc>
          <w:tcPr>
            <w:tcW w:w="2410" w:type="dxa"/>
          </w:tcPr>
          <w:p w:rsidR="00C15333" w:rsidRPr="00E51520" w:rsidRDefault="00B147DD" w:rsidP="00B147DD">
            <w:pPr>
              <w:ind w:left="-108"/>
              <w:rPr>
                <w:sz w:val="28"/>
                <w:szCs w:val="28"/>
              </w:rPr>
            </w:pPr>
            <w:r w:rsidRPr="00E51520">
              <w:rPr>
                <w:sz w:val="28"/>
                <w:szCs w:val="28"/>
              </w:rPr>
              <w:t xml:space="preserve">Рецензент:            </w:t>
            </w:r>
          </w:p>
        </w:tc>
        <w:tc>
          <w:tcPr>
            <w:tcW w:w="4536" w:type="dxa"/>
          </w:tcPr>
          <w:p w:rsidR="00C15333" w:rsidRPr="00E51520" w:rsidRDefault="00B147DD" w:rsidP="004E58EF">
            <w:pPr>
              <w:rPr>
                <w:sz w:val="28"/>
                <w:szCs w:val="28"/>
              </w:rPr>
            </w:pPr>
            <w:r w:rsidRPr="00E51520">
              <w:rPr>
                <w:sz w:val="28"/>
                <w:szCs w:val="28"/>
              </w:rPr>
              <w:t xml:space="preserve">к. пед. наук, доц. Козьменко О.І.                   </w:t>
            </w:r>
          </w:p>
        </w:tc>
        <w:tc>
          <w:tcPr>
            <w:tcW w:w="1984" w:type="dxa"/>
          </w:tcPr>
          <w:p w:rsidR="00C15333" w:rsidRPr="00E51520" w:rsidRDefault="00B147DD" w:rsidP="004E58EF">
            <w:pPr>
              <w:jc w:val="center"/>
              <w:rPr>
                <w:sz w:val="28"/>
                <w:szCs w:val="28"/>
              </w:rPr>
            </w:pPr>
            <w:r w:rsidRPr="00E51520">
              <w:rPr>
                <w:sz w:val="28"/>
                <w:szCs w:val="28"/>
              </w:rPr>
              <w:t>підпис</w:t>
            </w:r>
          </w:p>
        </w:tc>
      </w:tr>
    </w:tbl>
    <w:p w:rsidR="00C15333" w:rsidRPr="00E51520" w:rsidRDefault="00B147DD" w:rsidP="00C15333">
      <w:pPr>
        <w:jc w:val="center"/>
        <w:rPr>
          <w:sz w:val="28"/>
          <w:szCs w:val="28"/>
          <w:lang w:eastAsia="en-US"/>
        </w:rPr>
      </w:pPr>
      <w:r w:rsidRPr="00E51520">
        <w:rPr>
          <w:sz w:val="28"/>
          <w:szCs w:val="28"/>
          <w:lang w:eastAsia="en-US"/>
        </w:rPr>
        <w:t xml:space="preserve">                                          </w:t>
      </w:r>
    </w:p>
    <w:p w:rsidR="00C15333" w:rsidRPr="00E51520" w:rsidRDefault="00C15333" w:rsidP="00C15333">
      <w:pPr>
        <w:jc w:val="center"/>
        <w:rPr>
          <w:sz w:val="28"/>
          <w:szCs w:val="28"/>
          <w:lang w:eastAsia="en-US"/>
        </w:rPr>
      </w:pPr>
    </w:p>
    <w:p w:rsidR="00C15333" w:rsidRPr="00E51520" w:rsidRDefault="00C15333" w:rsidP="00C15333">
      <w:pPr>
        <w:spacing w:line="360" w:lineRule="auto"/>
        <w:jc w:val="center"/>
        <w:rPr>
          <w:sz w:val="28"/>
          <w:szCs w:val="28"/>
          <w:lang w:eastAsia="en-US"/>
        </w:rPr>
      </w:pPr>
    </w:p>
    <w:p w:rsidR="00B147DD" w:rsidRPr="00E51520" w:rsidRDefault="00B147DD" w:rsidP="00C15333">
      <w:pPr>
        <w:spacing w:line="360" w:lineRule="auto"/>
        <w:jc w:val="center"/>
        <w:rPr>
          <w:sz w:val="28"/>
          <w:szCs w:val="28"/>
          <w:lang w:eastAsia="en-US"/>
        </w:rPr>
      </w:pPr>
    </w:p>
    <w:p w:rsidR="00C15333" w:rsidRPr="00E51520" w:rsidRDefault="00C15333" w:rsidP="00C15333">
      <w:pPr>
        <w:spacing w:line="360" w:lineRule="auto"/>
        <w:jc w:val="center"/>
        <w:rPr>
          <w:sz w:val="28"/>
          <w:szCs w:val="28"/>
          <w:lang w:eastAsia="en-US"/>
        </w:rPr>
      </w:pPr>
    </w:p>
    <w:p w:rsidR="00C15333" w:rsidRPr="00E51520" w:rsidRDefault="00C15333" w:rsidP="00C15333">
      <w:pPr>
        <w:jc w:val="center"/>
        <w:rPr>
          <w:b/>
          <w:w w:val="104"/>
          <w:sz w:val="28"/>
          <w:szCs w:val="28"/>
          <w:shd w:val="clear" w:color="auto" w:fill="FFFFFF"/>
        </w:rPr>
      </w:pPr>
      <w:r w:rsidRPr="00E51520">
        <w:rPr>
          <w:sz w:val="28"/>
          <w:szCs w:val="28"/>
          <w:lang w:eastAsia="en-US"/>
        </w:rPr>
        <w:t>Сєвєродонецьк – 201</w:t>
      </w:r>
      <w:r w:rsidR="00B147DD" w:rsidRPr="00E51520">
        <w:rPr>
          <w:sz w:val="28"/>
          <w:szCs w:val="28"/>
          <w:lang w:eastAsia="en-US"/>
        </w:rPr>
        <w:t>8</w:t>
      </w:r>
    </w:p>
    <w:p w:rsidR="00C15333" w:rsidRPr="00E51520" w:rsidRDefault="00C15333" w:rsidP="00A849A0">
      <w:pPr>
        <w:spacing w:line="360" w:lineRule="auto"/>
        <w:rPr>
          <w:sz w:val="28"/>
          <w:szCs w:val="28"/>
        </w:rPr>
      </w:pPr>
      <w:r w:rsidRPr="00E51520">
        <w:rPr>
          <w:w w:val="104"/>
          <w:shd w:val="clear" w:color="auto" w:fill="FFFFFF"/>
        </w:rPr>
        <w:br w:type="page"/>
      </w:r>
    </w:p>
    <w:p w:rsidR="00E70B21" w:rsidRPr="00E51520" w:rsidRDefault="00E70B21" w:rsidP="00C15333">
      <w:pPr>
        <w:pStyle w:val="1"/>
        <w:spacing w:before="0" w:after="0"/>
        <w:ind w:firstLine="0"/>
        <w:rPr>
          <w:w w:val="104"/>
          <w:shd w:val="clear" w:color="auto" w:fill="FFFFFF"/>
          <w:lang w:val="uk-UA"/>
        </w:rPr>
      </w:pPr>
      <w:r w:rsidRPr="00E51520">
        <w:rPr>
          <w:w w:val="104"/>
          <w:shd w:val="clear" w:color="auto" w:fill="FFFFFF"/>
          <w:lang w:val="uk-UA"/>
        </w:rPr>
        <w:lastRenderedPageBreak/>
        <w:t>Зміст</w:t>
      </w:r>
      <w:bookmarkEnd w:id="0"/>
    </w:p>
    <w:p w:rsidR="00E70B21" w:rsidRPr="00E51520" w:rsidRDefault="00FD26F5" w:rsidP="00FD26F5">
      <w:pPr>
        <w:spacing w:line="360" w:lineRule="auto"/>
        <w:ind w:firstLine="426"/>
        <w:rPr>
          <w:w w:val="104"/>
          <w:sz w:val="28"/>
          <w:szCs w:val="28"/>
          <w:shd w:val="clear" w:color="auto" w:fill="FFFFFF"/>
        </w:rPr>
      </w:pPr>
      <w:r>
        <w:rPr>
          <w:w w:val="104"/>
          <w:sz w:val="28"/>
          <w:szCs w:val="28"/>
          <w:shd w:val="clear" w:color="auto" w:fill="FFFFFF"/>
        </w:rPr>
        <w:t xml:space="preserve"> </w:t>
      </w:r>
      <w:r w:rsidR="00842336" w:rsidRPr="00E51520">
        <w:rPr>
          <w:w w:val="104"/>
          <w:sz w:val="28"/>
          <w:szCs w:val="28"/>
          <w:shd w:val="clear" w:color="auto" w:fill="FFFFFF"/>
        </w:rPr>
        <w:t>ВСТУП</w:t>
      </w:r>
      <w:r>
        <w:rPr>
          <w:w w:val="104"/>
          <w:sz w:val="28"/>
          <w:szCs w:val="28"/>
          <w:shd w:val="clear" w:color="auto" w:fill="FFFFFF"/>
        </w:rPr>
        <w:t>…………………………………………………………………….3</w:t>
      </w:r>
    </w:p>
    <w:p w:rsidR="00842336" w:rsidRPr="00E51520" w:rsidRDefault="007A3714" w:rsidP="000035E0">
      <w:pPr>
        <w:spacing w:line="360" w:lineRule="auto"/>
        <w:ind w:left="426"/>
        <w:jc w:val="both"/>
        <w:rPr>
          <w:w w:val="104"/>
          <w:sz w:val="28"/>
          <w:szCs w:val="28"/>
          <w:shd w:val="clear" w:color="auto" w:fill="FFFFFF"/>
        </w:rPr>
      </w:pPr>
      <w:r w:rsidRPr="00E51520">
        <w:rPr>
          <w:w w:val="104"/>
          <w:sz w:val="28"/>
          <w:szCs w:val="28"/>
          <w:shd w:val="clear" w:color="auto" w:fill="FFFFFF"/>
        </w:rPr>
        <w:t xml:space="preserve"> ГЛАВА 1.</w:t>
      </w:r>
      <w:r w:rsidR="00842336" w:rsidRPr="00E51520">
        <w:rPr>
          <w:w w:val="104"/>
          <w:sz w:val="28"/>
          <w:szCs w:val="28"/>
          <w:shd w:val="clear" w:color="auto" w:fill="FFFFFF"/>
        </w:rPr>
        <w:t>Теоретичні осно</w:t>
      </w:r>
      <w:r w:rsidR="00FD26F5">
        <w:rPr>
          <w:w w:val="104"/>
          <w:sz w:val="28"/>
          <w:szCs w:val="28"/>
          <w:shd w:val="clear" w:color="auto" w:fill="FFFFFF"/>
        </w:rPr>
        <w:t xml:space="preserve">ви виховання в студентів образу </w:t>
      </w:r>
      <w:r w:rsidR="00842336" w:rsidRPr="00E51520">
        <w:rPr>
          <w:w w:val="104"/>
          <w:sz w:val="28"/>
          <w:szCs w:val="28"/>
          <w:shd w:val="clear" w:color="auto" w:fill="FFFFFF"/>
        </w:rPr>
        <w:t>людини</w:t>
      </w:r>
      <w:r w:rsidRPr="00E51520">
        <w:rPr>
          <w:w w:val="104"/>
          <w:sz w:val="28"/>
          <w:szCs w:val="28"/>
          <w:shd w:val="clear" w:color="auto" w:fill="FFFFFF"/>
        </w:rPr>
        <w:t xml:space="preserve">     </w:t>
      </w:r>
      <w:r w:rsidR="000035E0" w:rsidRPr="00E51520">
        <w:rPr>
          <w:w w:val="104"/>
          <w:sz w:val="28"/>
          <w:szCs w:val="28"/>
          <w:shd w:val="clear" w:color="auto" w:fill="FFFFFF"/>
        </w:rPr>
        <w:t xml:space="preserve"> культури</w:t>
      </w:r>
      <w:r w:rsidRPr="00E51520">
        <w:rPr>
          <w:w w:val="104"/>
          <w:sz w:val="28"/>
          <w:szCs w:val="28"/>
          <w:shd w:val="clear" w:color="auto" w:fill="FFFFFF"/>
        </w:rPr>
        <w:t>………………………………………………………</w:t>
      </w:r>
      <w:r w:rsidR="00FD26F5">
        <w:rPr>
          <w:w w:val="104"/>
          <w:sz w:val="28"/>
          <w:szCs w:val="28"/>
          <w:shd w:val="clear" w:color="auto" w:fill="FFFFFF"/>
        </w:rPr>
        <w:t>……………6</w:t>
      </w:r>
    </w:p>
    <w:p w:rsidR="00842336" w:rsidRPr="00E51520" w:rsidRDefault="00B301D9" w:rsidP="004B38FF">
      <w:pPr>
        <w:pStyle w:val="2"/>
        <w:spacing w:before="0" w:after="0"/>
        <w:ind w:left="426" w:firstLine="0"/>
        <w:jc w:val="both"/>
        <w:rPr>
          <w:b w:val="0"/>
          <w:szCs w:val="28"/>
        </w:rPr>
      </w:pPr>
      <w:r>
        <w:rPr>
          <w:b w:val="0"/>
          <w:szCs w:val="28"/>
        </w:rPr>
        <w:t>1.1.</w:t>
      </w:r>
      <w:r w:rsidR="00842336" w:rsidRPr="00E51520">
        <w:rPr>
          <w:b w:val="0"/>
          <w:szCs w:val="28"/>
        </w:rPr>
        <w:t>Образ людини культури в науковій літературі………………</w:t>
      </w:r>
      <w:r w:rsidR="00FD26F5">
        <w:rPr>
          <w:b w:val="0"/>
          <w:szCs w:val="28"/>
        </w:rPr>
        <w:t>………6</w:t>
      </w:r>
    </w:p>
    <w:p w:rsidR="00793C94" w:rsidRPr="00E51520" w:rsidRDefault="00B301D9" w:rsidP="004B38FF">
      <w:pPr>
        <w:pStyle w:val="aff3"/>
        <w:spacing w:after="0" w:line="360" w:lineRule="auto"/>
        <w:ind w:left="426"/>
        <w:rPr>
          <w:rFonts w:ascii="Times New Roman" w:hAnsi="Times New Roman"/>
          <w:sz w:val="28"/>
          <w:szCs w:val="28"/>
          <w:lang w:val="uk-UA" w:eastAsia="ru-RU"/>
        </w:rPr>
      </w:pPr>
      <w:r>
        <w:rPr>
          <w:rFonts w:ascii="Times New Roman" w:hAnsi="Times New Roman"/>
          <w:sz w:val="28"/>
          <w:szCs w:val="28"/>
          <w:lang w:val="uk-UA" w:eastAsia="ru-RU"/>
        </w:rPr>
        <w:t>1.2.</w:t>
      </w:r>
      <w:r w:rsidR="00793C94" w:rsidRPr="00E51520">
        <w:rPr>
          <w:rFonts w:ascii="Times New Roman" w:hAnsi="Times New Roman"/>
          <w:sz w:val="28"/>
          <w:szCs w:val="28"/>
          <w:lang w:val="uk-UA" w:eastAsia="ru-RU"/>
        </w:rPr>
        <w:t xml:space="preserve">Характеристика структури образу людини культури </w:t>
      </w:r>
      <w:r>
        <w:rPr>
          <w:rFonts w:ascii="Times New Roman" w:hAnsi="Times New Roman"/>
          <w:sz w:val="28"/>
          <w:szCs w:val="28"/>
          <w:lang w:val="uk-UA" w:eastAsia="ru-RU"/>
        </w:rPr>
        <w:t>…………</w:t>
      </w:r>
      <w:r w:rsidR="00FD26F5">
        <w:rPr>
          <w:rFonts w:ascii="Times New Roman" w:hAnsi="Times New Roman"/>
          <w:sz w:val="28"/>
          <w:szCs w:val="28"/>
          <w:lang w:val="uk-UA" w:eastAsia="ru-RU"/>
        </w:rPr>
        <w:t>……..20</w:t>
      </w:r>
    </w:p>
    <w:p w:rsidR="001851BD" w:rsidRPr="00E51520" w:rsidRDefault="001851BD" w:rsidP="003213EA">
      <w:pPr>
        <w:pStyle w:val="aff3"/>
        <w:spacing w:after="0" w:line="360" w:lineRule="auto"/>
        <w:ind w:left="426"/>
        <w:rPr>
          <w:rFonts w:ascii="Times New Roman" w:hAnsi="Times New Roman"/>
          <w:sz w:val="28"/>
          <w:szCs w:val="28"/>
          <w:lang w:val="uk-UA"/>
        </w:rPr>
      </w:pPr>
      <w:r w:rsidRPr="00E51520">
        <w:rPr>
          <w:rFonts w:ascii="Times New Roman" w:hAnsi="Times New Roman"/>
          <w:sz w:val="28"/>
          <w:szCs w:val="28"/>
          <w:lang w:val="uk-UA"/>
        </w:rPr>
        <w:t>1.3. Духовність особистості – основна складова людини культури</w:t>
      </w:r>
      <w:r w:rsidR="00FD26F5">
        <w:rPr>
          <w:rFonts w:ascii="Times New Roman" w:hAnsi="Times New Roman"/>
          <w:sz w:val="28"/>
          <w:szCs w:val="28"/>
          <w:lang w:val="uk-UA"/>
        </w:rPr>
        <w:t>……..29</w:t>
      </w:r>
    </w:p>
    <w:p w:rsidR="00842336" w:rsidRPr="00E51520" w:rsidRDefault="00842336" w:rsidP="001851BD">
      <w:pPr>
        <w:spacing w:line="360" w:lineRule="auto"/>
        <w:ind w:left="360"/>
        <w:rPr>
          <w:w w:val="104"/>
          <w:sz w:val="28"/>
          <w:szCs w:val="28"/>
          <w:shd w:val="clear" w:color="auto" w:fill="FFFFFF"/>
        </w:rPr>
      </w:pPr>
    </w:p>
    <w:p w:rsidR="000035E0" w:rsidRPr="00E51520" w:rsidRDefault="001851BD" w:rsidP="000035E0">
      <w:pPr>
        <w:spacing w:line="360" w:lineRule="auto"/>
        <w:ind w:left="360"/>
        <w:rPr>
          <w:w w:val="104"/>
          <w:sz w:val="28"/>
          <w:szCs w:val="28"/>
          <w:shd w:val="clear" w:color="auto" w:fill="FFFFFF"/>
        </w:rPr>
      </w:pPr>
      <w:r w:rsidRPr="00E51520">
        <w:rPr>
          <w:w w:val="104"/>
          <w:sz w:val="28"/>
          <w:szCs w:val="28"/>
          <w:shd w:val="clear" w:color="auto" w:fill="FFFFFF"/>
        </w:rPr>
        <w:t xml:space="preserve">ГЛАВА 2. </w:t>
      </w:r>
      <w:r w:rsidR="000035E0" w:rsidRPr="00E51520">
        <w:rPr>
          <w:w w:val="104"/>
          <w:sz w:val="28"/>
          <w:szCs w:val="28"/>
          <w:shd w:val="clear" w:color="auto" w:fill="FFFFFF"/>
        </w:rPr>
        <w:t>Організаційно-методична система виховання образу людини культури</w:t>
      </w:r>
      <w:r w:rsidR="00FD26F5">
        <w:rPr>
          <w:w w:val="104"/>
          <w:sz w:val="28"/>
          <w:szCs w:val="28"/>
          <w:shd w:val="clear" w:color="auto" w:fill="FFFFFF"/>
        </w:rPr>
        <w:t>…………………………………………………………………...41</w:t>
      </w:r>
    </w:p>
    <w:p w:rsidR="001851BD" w:rsidRPr="00E51520" w:rsidRDefault="000035E0" w:rsidP="000035E0">
      <w:pPr>
        <w:spacing w:line="360" w:lineRule="auto"/>
        <w:ind w:left="360"/>
        <w:rPr>
          <w:w w:val="104"/>
          <w:sz w:val="28"/>
          <w:szCs w:val="28"/>
          <w:shd w:val="clear" w:color="auto" w:fill="FFFFFF"/>
        </w:rPr>
      </w:pPr>
      <w:r w:rsidRPr="00E51520">
        <w:rPr>
          <w:w w:val="104"/>
          <w:sz w:val="28"/>
          <w:szCs w:val="28"/>
          <w:shd w:val="clear" w:color="auto" w:fill="FFFFFF"/>
        </w:rPr>
        <w:t>2.1. Педагогічні умови та засоби виховання образу людини культури</w:t>
      </w:r>
      <w:r w:rsidR="00FD26F5">
        <w:rPr>
          <w:w w:val="104"/>
          <w:sz w:val="28"/>
          <w:szCs w:val="28"/>
          <w:shd w:val="clear" w:color="auto" w:fill="FFFFFF"/>
        </w:rPr>
        <w:t>.41</w:t>
      </w:r>
    </w:p>
    <w:p w:rsidR="00AD2B7F" w:rsidRPr="00E51520" w:rsidRDefault="00AD2B7F" w:rsidP="000035E0">
      <w:pPr>
        <w:spacing w:line="360" w:lineRule="auto"/>
        <w:ind w:left="360"/>
        <w:rPr>
          <w:w w:val="104"/>
          <w:sz w:val="28"/>
          <w:szCs w:val="28"/>
          <w:shd w:val="clear" w:color="auto" w:fill="FFFFFF"/>
        </w:rPr>
      </w:pPr>
      <w:r w:rsidRPr="00E51520">
        <w:rPr>
          <w:w w:val="104"/>
          <w:sz w:val="28"/>
          <w:szCs w:val="28"/>
          <w:shd w:val="clear" w:color="auto" w:fill="FFFFFF"/>
        </w:rPr>
        <w:t>2.2. Діагностика стану сформованості в студентів  культури вчинку (як складової людини культури)…………………………………………</w:t>
      </w:r>
      <w:r w:rsidR="00FD26F5">
        <w:rPr>
          <w:w w:val="104"/>
          <w:sz w:val="28"/>
          <w:szCs w:val="28"/>
          <w:shd w:val="clear" w:color="auto" w:fill="FFFFFF"/>
        </w:rPr>
        <w:t>….47</w:t>
      </w:r>
    </w:p>
    <w:p w:rsidR="00E51520" w:rsidRDefault="00E51520" w:rsidP="000035E0">
      <w:pPr>
        <w:spacing w:line="360" w:lineRule="auto"/>
        <w:ind w:left="360"/>
        <w:rPr>
          <w:w w:val="104"/>
          <w:sz w:val="28"/>
          <w:szCs w:val="28"/>
          <w:shd w:val="clear" w:color="auto" w:fill="FFFFFF"/>
        </w:rPr>
      </w:pPr>
      <w:r w:rsidRPr="00E51520">
        <w:rPr>
          <w:w w:val="104"/>
          <w:sz w:val="28"/>
          <w:szCs w:val="28"/>
          <w:shd w:val="clear" w:color="auto" w:fill="FFFFFF"/>
        </w:rPr>
        <w:t>2.3.Програма виховання в студентів образу людини культури……</w:t>
      </w:r>
      <w:r w:rsidR="00915056">
        <w:rPr>
          <w:w w:val="104"/>
          <w:sz w:val="28"/>
          <w:szCs w:val="28"/>
          <w:shd w:val="clear" w:color="auto" w:fill="FFFFFF"/>
        </w:rPr>
        <w:t>….49</w:t>
      </w:r>
    </w:p>
    <w:p w:rsidR="004B38FF" w:rsidRDefault="004B38FF" w:rsidP="000035E0">
      <w:pPr>
        <w:spacing w:line="360" w:lineRule="auto"/>
        <w:ind w:left="360"/>
        <w:rPr>
          <w:w w:val="104"/>
          <w:sz w:val="28"/>
          <w:szCs w:val="28"/>
          <w:shd w:val="clear" w:color="auto" w:fill="FFFFFF"/>
        </w:rPr>
      </w:pPr>
    </w:p>
    <w:p w:rsidR="004B38FF" w:rsidRDefault="004B38FF" w:rsidP="000035E0">
      <w:pPr>
        <w:spacing w:line="360" w:lineRule="auto"/>
        <w:ind w:left="360"/>
        <w:rPr>
          <w:w w:val="104"/>
          <w:sz w:val="28"/>
          <w:szCs w:val="28"/>
          <w:shd w:val="clear" w:color="auto" w:fill="FFFFFF"/>
        </w:rPr>
      </w:pPr>
      <w:r>
        <w:rPr>
          <w:w w:val="104"/>
          <w:sz w:val="28"/>
          <w:szCs w:val="28"/>
          <w:shd w:val="clear" w:color="auto" w:fill="FFFFFF"/>
        </w:rPr>
        <w:t>ВИСНОВКИ………………………………………………………………</w:t>
      </w:r>
      <w:r w:rsidR="00915056">
        <w:rPr>
          <w:w w:val="104"/>
          <w:sz w:val="28"/>
          <w:szCs w:val="28"/>
          <w:shd w:val="clear" w:color="auto" w:fill="FFFFFF"/>
        </w:rPr>
        <w:t>55</w:t>
      </w:r>
    </w:p>
    <w:p w:rsidR="004B38FF" w:rsidRDefault="004B38FF" w:rsidP="000035E0">
      <w:pPr>
        <w:spacing w:line="360" w:lineRule="auto"/>
        <w:ind w:left="360"/>
        <w:rPr>
          <w:w w:val="104"/>
          <w:sz w:val="28"/>
          <w:szCs w:val="28"/>
          <w:shd w:val="clear" w:color="auto" w:fill="FFFFFF"/>
        </w:rPr>
      </w:pPr>
      <w:r>
        <w:rPr>
          <w:w w:val="104"/>
          <w:sz w:val="28"/>
          <w:szCs w:val="28"/>
          <w:shd w:val="clear" w:color="auto" w:fill="FFFFFF"/>
        </w:rPr>
        <w:t>СПИСОК ВИКОРИСТАНОЇ ЛІТЕРАТУРИ……………………………</w:t>
      </w:r>
      <w:r w:rsidR="00915056">
        <w:rPr>
          <w:w w:val="104"/>
          <w:sz w:val="28"/>
          <w:szCs w:val="28"/>
          <w:shd w:val="clear" w:color="auto" w:fill="FFFFFF"/>
        </w:rPr>
        <w:t>57</w:t>
      </w:r>
    </w:p>
    <w:p w:rsidR="004B38FF" w:rsidRPr="00E51520" w:rsidRDefault="004B38FF" w:rsidP="000035E0">
      <w:pPr>
        <w:spacing w:line="360" w:lineRule="auto"/>
        <w:ind w:left="360"/>
        <w:rPr>
          <w:w w:val="104"/>
          <w:sz w:val="28"/>
          <w:szCs w:val="28"/>
          <w:shd w:val="clear" w:color="auto" w:fill="FFFFFF"/>
        </w:rPr>
      </w:pPr>
      <w:r>
        <w:rPr>
          <w:w w:val="104"/>
          <w:sz w:val="28"/>
          <w:szCs w:val="28"/>
          <w:shd w:val="clear" w:color="auto" w:fill="FFFFFF"/>
        </w:rPr>
        <w:t>ДОДАТКИ………………………………………………………………</w:t>
      </w:r>
      <w:r w:rsidR="00AC7661">
        <w:rPr>
          <w:w w:val="104"/>
          <w:sz w:val="28"/>
          <w:szCs w:val="28"/>
          <w:shd w:val="clear" w:color="auto" w:fill="FFFFFF"/>
        </w:rPr>
        <w:t>...62</w:t>
      </w:r>
    </w:p>
    <w:p w:rsidR="00E70B21" w:rsidRPr="00E51520" w:rsidRDefault="00E70B21" w:rsidP="005D7A51">
      <w:pPr>
        <w:pStyle w:val="2"/>
        <w:spacing w:before="0" w:after="0"/>
        <w:rPr>
          <w:w w:val="104"/>
          <w:szCs w:val="28"/>
          <w:shd w:val="clear" w:color="auto" w:fill="FFFFFF"/>
        </w:rPr>
      </w:pPr>
      <w:r w:rsidRPr="00E51520">
        <w:rPr>
          <w:w w:val="104"/>
          <w:shd w:val="clear" w:color="auto" w:fill="FFFFFF"/>
        </w:rPr>
        <w:br w:type="page"/>
      </w:r>
      <w:bookmarkStart w:id="1" w:name="_Toc501477278"/>
      <w:r w:rsidRPr="00E51520">
        <w:rPr>
          <w:w w:val="104"/>
          <w:szCs w:val="28"/>
          <w:shd w:val="clear" w:color="auto" w:fill="FFFFFF"/>
        </w:rPr>
        <w:t>ВСТУП</w:t>
      </w:r>
      <w:bookmarkEnd w:id="1"/>
    </w:p>
    <w:p w:rsidR="00A840AF" w:rsidRPr="00E51520" w:rsidRDefault="004A7B0A" w:rsidP="005D7A51">
      <w:pPr>
        <w:spacing w:line="360" w:lineRule="auto"/>
        <w:ind w:firstLine="709"/>
        <w:jc w:val="both"/>
        <w:rPr>
          <w:sz w:val="28"/>
          <w:szCs w:val="28"/>
        </w:rPr>
      </w:pPr>
      <w:r w:rsidRPr="00E51520">
        <w:rPr>
          <w:sz w:val="28"/>
          <w:szCs w:val="28"/>
        </w:rPr>
        <w:t xml:space="preserve">Складні й неоднозначні соціокультурні зміни, що відбуваються останнім часом у світі, наштовхують </w:t>
      </w:r>
      <w:r w:rsidR="00A840AF" w:rsidRPr="00E51520">
        <w:rPr>
          <w:sz w:val="28"/>
          <w:szCs w:val="28"/>
        </w:rPr>
        <w:t xml:space="preserve">вчених-педагогів </w:t>
      </w:r>
      <w:r w:rsidRPr="00E51520">
        <w:rPr>
          <w:sz w:val="28"/>
          <w:szCs w:val="28"/>
        </w:rPr>
        <w:t xml:space="preserve">на розуміння необхідності виховання людини з новими якостями  — людини культури, визначальними рисами якої є потреба у свободі, прагнення гуманності, духовності, творчої взаємодії з іншими людьми і світом в цілому, людини, здатної до усвідомлення самобутності національної культури серед рівних їй культур світу. На тлі падіння загальної культури та нівеляції загальнолюдських цінностей потреба суспільства в людині культури </w:t>
      </w:r>
      <w:r w:rsidR="00A840AF" w:rsidRPr="00E51520">
        <w:rPr>
          <w:sz w:val="28"/>
          <w:szCs w:val="28"/>
        </w:rPr>
        <w:t>є певною необхідністю.</w:t>
      </w:r>
      <w:r w:rsidRPr="00E51520">
        <w:rPr>
          <w:sz w:val="28"/>
          <w:szCs w:val="28"/>
        </w:rPr>
        <w:t xml:space="preserve"> </w:t>
      </w:r>
    </w:p>
    <w:p w:rsidR="00A840AF" w:rsidRPr="00E51520" w:rsidRDefault="00A840AF" w:rsidP="005D7A51">
      <w:pPr>
        <w:spacing w:line="360" w:lineRule="auto"/>
        <w:ind w:firstLine="709"/>
        <w:jc w:val="both"/>
        <w:rPr>
          <w:sz w:val="28"/>
          <w:szCs w:val="28"/>
        </w:rPr>
      </w:pPr>
      <w:r w:rsidRPr="00E51520">
        <w:rPr>
          <w:sz w:val="28"/>
          <w:szCs w:val="28"/>
        </w:rPr>
        <w:t xml:space="preserve">У </w:t>
      </w:r>
      <w:r w:rsidR="004A7B0A" w:rsidRPr="00E51520">
        <w:rPr>
          <w:sz w:val="28"/>
          <w:szCs w:val="28"/>
        </w:rPr>
        <w:t>XXI ст. як ніколи гостро постають проблеми людської унікальності та ідентичності, коли конвеєрне виробництво, орієнтація на масового споживача, уніфікація масової свідомості, стандартизація способу життя викорін</w:t>
      </w:r>
      <w:r w:rsidRPr="00E51520">
        <w:rPr>
          <w:sz w:val="28"/>
          <w:szCs w:val="28"/>
        </w:rPr>
        <w:t>ює</w:t>
      </w:r>
      <w:r w:rsidR="004A7B0A" w:rsidRPr="00E51520">
        <w:rPr>
          <w:sz w:val="28"/>
          <w:szCs w:val="28"/>
        </w:rPr>
        <w:t xml:space="preserve"> гуманне, творче й неповторне в людині. З огляду на те, що культура певного історичного періоду знаходить своє вираження у  формі образу людини цієї епохи,</w:t>
      </w:r>
      <w:r w:rsidRPr="00E51520">
        <w:rPr>
          <w:sz w:val="28"/>
          <w:szCs w:val="28"/>
        </w:rPr>
        <w:t xml:space="preserve"> доцільно означити основні підходи до </w:t>
      </w:r>
      <w:r w:rsidR="0031701A" w:rsidRPr="00E51520">
        <w:rPr>
          <w:sz w:val="28"/>
          <w:szCs w:val="28"/>
        </w:rPr>
        <w:t xml:space="preserve">розкриття проблеми </w:t>
      </w:r>
      <w:r w:rsidRPr="00E51520">
        <w:rPr>
          <w:sz w:val="28"/>
          <w:szCs w:val="28"/>
        </w:rPr>
        <w:t>«образ людини культури».   Розглядаючи проблему образу людини культури, слід спиратися на теоретико-методологічні положення, вироблені у  працях філософів В.  Біблера, К.  Гіртца, П.  Гуревича, М. Кагана, О. Лосєва, М.  Мамардашвілі, А. Швейцера та ін.; педагогів І. Беха,</w:t>
      </w:r>
      <w:r w:rsidR="0031701A" w:rsidRPr="00E51520">
        <w:rPr>
          <w:sz w:val="28"/>
          <w:szCs w:val="28"/>
        </w:rPr>
        <w:t xml:space="preserve"> І. Зязюна, Я. Коменського, В. </w:t>
      </w:r>
      <w:r w:rsidRPr="00E51520">
        <w:rPr>
          <w:sz w:val="28"/>
          <w:szCs w:val="28"/>
        </w:rPr>
        <w:t xml:space="preserve">Сластьоніна, </w:t>
      </w:r>
      <w:r w:rsidR="0031701A" w:rsidRPr="00E51520">
        <w:rPr>
          <w:sz w:val="28"/>
          <w:szCs w:val="28"/>
        </w:rPr>
        <w:t>В. </w:t>
      </w:r>
      <w:r w:rsidRPr="00E51520">
        <w:rPr>
          <w:sz w:val="28"/>
          <w:szCs w:val="28"/>
        </w:rPr>
        <w:t>Сухомлинського, К.  Ушинського, Н. Щуркової та ін.</w:t>
      </w:r>
    </w:p>
    <w:p w:rsidR="00084BD6" w:rsidRPr="00E51520" w:rsidRDefault="00AB02B4" w:rsidP="005D7A51">
      <w:pPr>
        <w:spacing w:line="360" w:lineRule="auto"/>
        <w:ind w:firstLine="709"/>
        <w:jc w:val="both"/>
        <w:rPr>
          <w:sz w:val="28"/>
          <w:szCs w:val="28"/>
        </w:rPr>
      </w:pPr>
      <w:r w:rsidRPr="00E51520">
        <w:rPr>
          <w:sz w:val="28"/>
          <w:szCs w:val="28"/>
        </w:rPr>
        <w:t>Не мо</w:t>
      </w:r>
      <w:r w:rsidR="00264C27">
        <w:rPr>
          <w:sz w:val="28"/>
          <w:szCs w:val="28"/>
        </w:rPr>
        <w:t>жна не погодитися з думкою Д. Фельдштейна: «В сьо</w:t>
      </w:r>
      <w:r w:rsidR="00264C27" w:rsidRPr="00E51520">
        <w:rPr>
          <w:sz w:val="28"/>
          <w:szCs w:val="28"/>
        </w:rPr>
        <w:t>годнішній</w:t>
      </w:r>
      <w:r w:rsidRPr="00E51520">
        <w:rPr>
          <w:sz w:val="28"/>
          <w:szCs w:val="28"/>
        </w:rPr>
        <w:t xml:space="preserve"> ситуації глобальних змін у світі, суспільстві найбільш значущими виступають зміни самої людини». Без участі людини, без впливу її культури не буде ніякого соціального прогресу або еволюції. Незважаючи на застійні явища в області моральної свідомості, духовності, які зазнало людство в XX столітті, людина залишається, як зазначав І. Кант, головною цінністю у світі.</w:t>
      </w:r>
    </w:p>
    <w:p w:rsidR="00545EDA" w:rsidRPr="00E51520" w:rsidRDefault="00545EDA" w:rsidP="005D7A51">
      <w:pPr>
        <w:spacing w:line="360" w:lineRule="auto"/>
        <w:ind w:firstLine="900"/>
        <w:jc w:val="both"/>
        <w:rPr>
          <w:sz w:val="28"/>
          <w:szCs w:val="28"/>
        </w:rPr>
      </w:pPr>
      <w:r w:rsidRPr="00E51520">
        <w:rPr>
          <w:sz w:val="28"/>
          <w:szCs w:val="28"/>
        </w:rPr>
        <w:t xml:space="preserve">Процес засвоєння культури особистістю продовжується протягом усього життя. Якщо враховувати, що кожна особистість індивідуальна та неповторна у власному культурному розвитку, то загальнокультурна компетентність є тією культурологічною основою, що об’єднує всі прояви людського в людині незалежно від національного та соціального становища. </w:t>
      </w:r>
    </w:p>
    <w:p w:rsidR="00AB02B4" w:rsidRPr="00E51520" w:rsidRDefault="00545EDA" w:rsidP="005D7A51">
      <w:pPr>
        <w:spacing w:line="360" w:lineRule="auto"/>
        <w:ind w:firstLine="900"/>
        <w:jc w:val="both"/>
        <w:rPr>
          <w:sz w:val="28"/>
          <w:szCs w:val="28"/>
        </w:rPr>
      </w:pPr>
      <w:r w:rsidRPr="00E51520">
        <w:rPr>
          <w:sz w:val="28"/>
          <w:szCs w:val="28"/>
        </w:rPr>
        <w:t xml:space="preserve">Важливим фактором соціального життя людини є взаємодія освіти та культури, що є необхідним загальним фоном та в той же час змістом освіти. На практиці, на жаль, під час виховного процесу не в повній мірі забезпечується дія культурних механізмів, форм та змісту освітнього процесу, хоча поєднання культури та освіти є загальновідомим. </w:t>
      </w:r>
    </w:p>
    <w:p w:rsidR="00545EDA" w:rsidRPr="00E51520" w:rsidRDefault="00545EDA" w:rsidP="005D7A51">
      <w:pPr>
        <w:spacing w:line="360" w:lineRule="auto"/>
        <w:ind w:firstLine="900"/>
        <w:jc w:val="both"/>
        <w:rPr>
          <w:sz w:val="28"/>
          <w:szCs w:val="28"/>
        </w:rPr>
      </w:pPr>
      <w:r w:rsidRPr="00E51520">
        <w:rPr>
          <w:sz w:val="28"/>
          <w:szCs w:val="28"/>
        </w:rPr>
        <w:t xml:space="preserve">Сучасний </w:t>
      </w:r>
      <w:r w:rsidR="00842336" w:rsidRPr="00E51520">
        <w:rPr>
          <w:sz w:val="28"/>
          <w:szCs w:val="28"/>
        </w:rPr>
        <w:t>освітньо-культурний процес</w:t>
      </w:r>
      <w:r w:rsidRPr="00E51520">
        <w:rPr>
          <w:sz w:val="28"/>
          <w:szCs w:val="28"/>
        </w:rPr>
        <w:t xml:space="preserve"> вимаг</w:t>
      </w:r>
      <w:r w:rsidR="00AB02B4" w:rsidRPr="00E51520">
        <w:rPr>
          <w:sz w:val="28"/>
          <w:szCs w:val="28"/>
        </w:rPr>
        <w:t>а</w:t>
      </w:r>
      <w:r w:rsidR="00842336" w:rsidRPr="00E51520">
        <w:rPr>
          <w:sz w:val="28"/>
          <w:szCs w:val="28"/>
        </w:rPr>
        <w:t>є</w:t>
      </w:r>
      <w:r w:rsidRPr="00E51520">
        <w:rPr>
          <w:sz w:val="28"/>
          <w:szCs w:val="28"/>
        </w:rPr>
        <w:t xml:space="preserve"> розкриття </w:t>
      </w:r>
      <w:r w:rsidR="00980FBA" w:rsidRPr="00E51520">
        <w:rPr>
          <w:sz w:val="28"/>
          <w:szCs w:val="28"/>
        </w:rPr>
        <w:t>поняття</w:t>
      </w:r>
      <w:r w:rsidRPr="00E51520">
        <w:rPr>
          <w:sz w:val="28"/>
          <w:szCs w:val="28"/>
        </w:rPr>
        <w:t xml:space="preserve"> «Образ людини культури», урахування в процесі інкультурації молоді культурного простору сучасності, рушійної сили культури в процесі саморозвитку</w:t>
      </w:r>
      <w:r w:rsidR="00980FBA" w:rsidRPr="00E51520">
        <w:rPr>
          <w:sz w:val="28"/>
          <w:szCs w:val="28"/>
        </w:rPr>
        <w:t xml:space="preserve"> людини</w:t>
      </w:r>
      <w:r w:rsidRPr="00E51520">
        <w:rPr>
          <w:sz w:val="28"/>
          <w:szCs w:val="28"/>
        </w:rPr>
        <w:t>.</w:t>
      </w:r>
    </w:p>
    <w:p w:rsidR="00980FBA" w:rsidRPr="00E51520" w:rsidRDefault="00845FCE" w:rsidP="005D7A51">
      <w:pPr>
        <w:spacing w:line="360" w:lineRule="auto"/>
        <w:ind w:firstLine="900"/>
        <w:jc w:val="both"/>
        <w:rPr>
          <w:sz w:val="28"/>
          <w:szCs w:val="28"/>
        </w:rPr>
      </w:pPr>
      <w:r w:rsidRPr="00E51520">
        <w:rPr>
          <w:sz w:val="28"/>
          <w:szCs w:val="28"/>
        </w:rPr>
        <w:t xml:space="preserve">Оскільки ж основною функцією культури є </w:t>
      </w:r>
      <w:r w:rsidR="0031701A" w:rsidRPr="00E51520">
        <w:rPr>
          <w:sz w:val="28"/>
          <w:szCs w:val="28"/>
        </w:rPr>
        <w:t xml:space="preserve">людино творча </w:t>
      </w:r>
      <w:r w:rsidRPr="00E51520">
        <w:rPr>
          <w:sz w:val="28"/>
          <w:szCs w:val="28"/>
        </w:rPr>
        <w:t xml:space="preserve"> (С. Гессен, Л. Коган, М. Мамардашвілі А. Швейцер та ін.), провідним культурним змістом освіти як специфічної частини культури стає формування образу людини культури. Саме він в своїх провідних характеристиках є основним чином і суб'єктом соціально-культурного простору.</w:t>
      </w:r>
    </w:p>
    <w:p w:rsidR="00845FCE" w:rsidRPr="00E51520" w:rsidRDefault="00845FCE" w:rsidP="005D7A51">
      <w:pPr>
        <w:spacing w:line="360" w:lineRule="auto"/>
        <w:ind w:firstLine="900"/>
        <w:jc w:val="both"/>
        <w:rPr>
          <w:rStyle w:val="7"/>
          <w:w w:val="104"/>
          <w:sz w:val="28"/>
          <w:szCs w:val="28"/>
        </w:rPr>
      </w:pPr>
      <w:r w:rsidRPr="00264C27">
        <w:rPr>
          <w:rStyle w:val="7"/>
          <w:i/>
          <w:w w:val="104"/>
          <w:sz w:val="28"/>
          <w:szCs w:val="28"/>
        </w:rPr>
        <w:t>Об’єктом дослідження</w:t>
      </w:r>
      <w:r w:rsidRPr="00E51520">
        <w:rPr>
          <w:rStyle w:val="7"/>
          <w:w w:val="104"/>
          <w:sz w:val="28"/>
          <w:szCs w:val="28"/>
        </w:rPr>
        <w:t xml:space="preserve"> є процес виховання</w:t>
      </w:r>
      <w:r w:rsidRPr="00E51520">
        <w:rPr>
          <w:w w:val="104"/>
          <w:sz w:val="28"/>
          <w:szCs w:val="28"/>
        </w:rPr>
        <w:t xml:space="preserve"> образу людини культури у сучасних студентів.</w:t>
      </w:r>
      <w:r w:rsidRPr="00E51520">
        <w:rPr>
          <w:rStyle w:val="7"/>
          <w:w w:val="104"/>
          <w:sz w:val="28"/>
          <w:szCs w:val="28"/>
        </w:rPr>
        <w:t xml:space="preserve"> </w:t>
      </w:r>
    </w:p>
    <w:p w:rsidR="00845FCE" w:rsidRPr="00E51520" w:rsidRDefault="00845FCE" w:rsidP="005D7A51">
      <w:pPr>
        <w:spacing w:line="360" w:lineRule="auto"/>
        <w:ind w:firstLine="900"/>
        <w:jc w:val="both"/>
        <w:rPr>
          <w:rStyle w:val="7"/>
          <w:w w:val="104"/>
          <w:sz w:val="28"/>
          <w:szCs w:val="28"/>
        </w:rPr>
      </w:pPr>
      <w:r w:rsidRPr="00264C27">
        <w:rPr>
          <w:rStyle w:val="7"/>
          <w:i/>
          <w:w w:val="104"/>
          <w:sz w:val="28"/>
          <w:szCs w:val="28"/>
        </w:rPr>
        <w:t>Предмет дослідження</w:t>
      </w:r>
      <w:r w:rsidRPr="00E51520">
        <w:rPr>
          <w:rStyle w:val="7"/>
          <w:w w:val="104"/>
          <w:sz w:val="28"/>
          <w:szCs w:val="28"/>
        </w:rPr>
        <w:t xml:space="preserve"> – педагогічні умови виховання образу людини культури у вищому навчальному закладі.</w:t>
      </w:r>
    </w:p>
    <w:p w:rsidR="00845FCE" w:rsidRPr="00E51520" w:rsidRDefault="00845FCE" w:rsidP="005D7A51">
      <w:pPr>
        <w:spacing w:line="360" w:lineRule="auto"/>
        <w:ind w:firstLine="900"/>
        <w:jc w:val="both"/>
        <w:rPr>
          <w:w w:val="104"/>
          <w:sz w:val="28"/>
          <w:szCs w:val="28"/>
        </w:rPr>
      </w:pPr>
      <w:r w:rsidRPr="00264C27">
        <w:rPr>
          <w:rStyle w:val="7"/>
          <w:i/>
          <w:w w:val="104"/>
          <w:sz w:val="28"/>
          <w:szCs w:val="28"/>
        </w:rPr>
        <w:t>Мета</w:t>
      </w:r>
      <w:r w:rsidRPr="00E51520">
        <w:rPr>
          <w:rStyle w:val="7"/>
          <w:w w:val="104"/>
          <w:sz w:val="28"/>
          <w:szCs w:val="28"/>
        </w:rPr>
        <w:t xml:space="preserve"> – розглянути теоретичну складову виховання образу людини культури </w:t>
      </w:r>
      <w:r w:rsidRPr="00E51520">
        <w:rPr>
          <w:w w:val="104"/>
          <w:sz w:val="28"/>
          <w:szCs w:val="28"/>
        </w:rPr>
        <w:t>у вищих навчальних закладах.</w:t>
      </w:r>
    </w:p>
    <w:p w:rsidR="00845FCE" w:rsidRPr="00E51520" w:rsidRDefault="00845FCE" w:rsidP="005D7A51">
      <w:pPr>
        <w:spacing w:line="360" w:lineRule="auto"/>
        <w:ind w:firstLine="900"/>
        <w:jc w:val="both"/>
        <w:rPr>
          <w:w w:val="104"/>
          <w:sz w:val="28"/>
          <w:szCs w:val="28"/>
        </w:rPr>
      </w:pPr>
      <w:r w:rsidRPr="00E51520">
        <w:rPr>
          <w:w w:val="104"/>
          <w:sz w:val="28"/>
          <w:szCs w:val="28"/>
        </w:rPr>
        <w:t>Завдання дослідження:</w:t>
      </w:r>
    </w:p>
    <w:p w:rsidR="00845FCE" w:rsidRPr="00E51520" w:rsidRDefault="00845FCE" w:rsidP="005D7A51">
      <w:pPr>
        <w:pStyle w:val="aff3"/>
        <w:numPr>
          <w:ilvl w:val="0"/>
          <w:numId w:val="1"/>
        </w:numPr>
        <w:spacing w:after="0" w:line="360" w:lineRule="auto"/>
        <w:jc w:val="both"/>
        <w:rPr>
          <w:rFonts w:ascii="Times New Roman" w:hAnsi="Times New Roman"/>
          <w:w w:val="104"/>
          <w:sz w:val="28"/>
          <w:szCs w:val="28"/>
          <w:lang w:val="uk-UA"/>
        </w:rPr>
      </w:pPr>
      <w:r w:rsidRPr="00E51520">
        <w:rPr>
          <w:rFonts w:ascii="Times New Roman" w:hAnsi="Times New Roman"/>
          <w:w w:val="104"/>
          <w:sz w:val="28"/>
          <w:szCs w:val="28"/>
          <w:lang w:val="uk-UA"/>
        </w:rPr>
        <w:t>визначити сутність поняття «людина культури»;</w:t>
      </w:r>
    </w:p>
    <w:p w:rsidR="00845FCE" w:rsidRPr="00E51520" w:rsidRDefault="00845FCE" w:rsidP="005D7A51">
      <w:pPr>
        <w:pStyle w:val="aff3"/>
        <w:numPr>
          <w:ilvl w:val="0"/>
          <w:numId w:val="1"/>
        </w:numPr>
        <w:spacing w:after="0" w:line="360" w:lineRule="auto"/>
        <w:jc w:val="both"/>
        <w:rPr>
          <w:rFonts w:ascii="Times New Roman" w:hAnsi="Times New Roman"/>
          <w:w w:val="104"/>
          <w:sz w:val="28"/>
          <w:szCs w:val="28"/>
          <w:lang w:val="uk-UA"/>
        </w:rPr>
      </w:pPr>
      <w:r w:rsidRPr="00E51520">
        <w:rPr>
          <w:rFonts w:ascii="Times New Roman" w:hAnsi="Times New Roman"/>
          <w:w w:val="104"/>
          <w:sz w:val="28"/>
          <w:szCs w:val="28"/>
          <w:lang w:val="uk-UA"/>
        </w:rPr>
        <w:t>охарактеризувати педагогічні умови виховання людини культури;</w:t>
      </w:r>
    </w:p>
    <w:p w:rsidR="00845FCE" w:rsidRPr="00E51520" w:rsidRDefault="00845FCE" w:rsidP="005D7A51">
      <w:pPr>
        <w:pStyle w:val="aff3"/>
        <w:numPr>
          <w:ilvl w:val="0"/>
          <w:numId w:val="1"/>
        </w:numPr>
        <w:spacing w:after="0" w:line="360" w:lineRule="auto"/>
        <w:jc w:val="both"/>
        <w:rPr>
          <w:rFonts w:ascii="Times New Roman" w:hAnsi="Times New Roman"/>
          <w:w w:val="104"/>
          <w:sz w:val="28"/>
          <w:szCs w:val="28"/>
          <w:lang w:val="uk-UA"/>
        </w:rPr>
      </w:pPr>
      <w:r w:rsidRPr="00E51520">
        <w:rPr>
          <w:rFonts w:ascii="Times New Roman" w:hAnsi="Times New Roman"/>
          <w:w w:val="104"/>
          <w:sz w:val="28"/>
          <w:szCs w:val="28"/>
          <w:lang w:val="uk-UA"/>
        </w:rPr>
        <w:t xml:space="preserve">охарактеризувати структурні компоненти та розкрити функції образу людини у системі світоглядних знань особистості;  </w:t>
      </w:r>
    </w:p>
    <w:p w:rsidR="00845FCE" w:rsidRPr="00E51520" w:rsidRDefault="00845FCE" w:rsidP="005D7A51">
      <w:pPr>
        <w:pStyle w:val="aff3"/>
        <w:numPr>
          <w:ilvl w:val="0"/>
          <w:numId w:val="1"/>
        </w:numPr>
        <w:spacing w:after="0" w:line="360" w:lineRule="auto"/>
        <w:jc w:val="both"/>
        <w:rPr>
          <w:rFonts w:ascii="Times New Roman" w:hAnsi="Times New Roman"/>
          <w:w w:val="104"/>
          <w:sz w:val="28"/>
          <w:szCs w:val="28"/>
          <w:lang w:val="uk-UA"/>
        </w:rPr>
      </w:pPr>
      <w:r w:rsidRPr="00E51520">
        <w:rPr>
          <w:rFonts w:ascii="Times New Roman" w:hAnsi="Times New Roman"/>
          <w:w w:val="104"/>
          <w:sz w:val="28"/>
          <w:szCs w:val="28"/>
          <w:lang w:val="uk-UA"/>
        </w:rPr>
        <w:t>розкрити вплив образу людини культури на культуру вчинку особистості.</w:t>
      </w:r>
    </w:p>
    <w:p w:rsidR="005F4533" w:rsidRPr="00E51520" w:rsidRDefault="005F4533" w:rsidP="005D7A51">
      <w:pPr>
        <w:spacing w:line="360" w:lineRule="auto"/>
        <w:jc w:val="both"/>
        <w:rPr>
          <w:w w:val="104"/>
          <w:sz w:val="28"/>
          <w:szCs w:val="28"/>
        </w:rPr>
      </w:pPr>
      <w:r w:rsidRPr="00E51520">
        <w:rPr>
          <w:w w:val="104"/>
          <w:sz w:val="28"/>
          <w:szCs w:val="28"/>
        </w:rPr>
        <w:t xml:space="preserve">У </w:t>
      </w:r>
      <w:r w:rsidR="00845FCE" w:rsidRPr="00E51520">
        <w:rPr>
          <w:w w:val="104"/>
          <w:sz w:val="28"/>
          <w:szCs w:val="28"/>
        </w:rPr>
        <w:t xml:space="preserve">роботі </w:t>
      </w:r>
      <w:r w:rsidRPr="00E51520">
        <w:rPr>
          <w:w w:val="104"/>
          <w:sz w:val="28"/>
          <w:szCs w:val="28"/>
        </w:rPr>
        <w:t>використано комплекс методів:</w:t>
      </w:r>
      <w:r w:rsidR="00845FCE" w:rsidRPr="00E51520">
        <w:rPr>
          <w:w w:val="104"/>
          <w:sz w:val="28"/>
          <w:szCs w:val="28"/>
        </w:rPr>
        <w:t xml:space="preserve"> </w:t>
      </w:r>
      <w:r w:rsidRPr="00E51520">
        <w:rPr>
          <w:w w:val="104"/>
          <w:sz w:val="28"/>
          <w:szCs w:val="28"/>
        </w:rPr>
        <w:t>теоретичні методи дослідження – аналіз філософської,</w:t>
      </w:r>
      <w:r w:rsidR="00845FCE" w:rsidRPr="00E51520">
        <w:rPr>
          <w:w w:val="104"/>
          <w:sz w:val="28"/>
          <w:szCs w:val="28"/>
        </w:rPr>
        <w:t xml:space="preserve"> культурологічної, педагогічної </w:t>
      </w:r>
      <w:r w:rsidRPr="00E51520">
        <w:rPr>
          <w:w w:val="104"/>
          <w:sz w:val="28"/>
          <w:szCs w:val="28"/>
        </w:rPr>
        <w:t>літератури для визначення різних наукових підходів до проблеми</w:t>
      </w:r>
      <w:r w:rsidR="00845FCE" w:rsidRPr="00E51520">
        <w:rPr>
          <w:w w:val="104"/>
          <w:sz w:val="28"/>
          <w:szCs w:val="28"/>
        </w:rPr>
        <w:t xml:space="preserve"> </w:t>
      </w:r>
      <w:r w:rsidRPr="00E51520">
        <w:rPr>
          <w:w w:val="104"/>
          <w:sz w:val="28"/>
          <w:szCs w:val="28"/>
        </w:rPr>
        <w:t xml:space="preserve">виховання </w:t>
      </w:r>
      <w:r w:rsidR="00845FCE" w:rsidRPr="00E51520">
        <w:rPr>
          <w:w w:val="104"/>
          <w:sz w:val="28"/>
          <w:szCs w:val="28"/>
        </w:rPr>
        <w:t xml:space="preserve">образу людини </w:t>
      </w:r>
      <w:r w:rsidRPr="00E51520">
        <w:rPr>
          <w:w w:val="104"/>
          <w:sz w:val="28"/>
          <w:szCs w:val="28"/>
        </w:rPr>
        <w:t>культури</w:t>
      </w:r>
      <w:r w:rsidR="00264C27">
        <w:rPr>
          <w:w w:val="104"/>
          <w:sz w:val="28"/>
          <w:szCs w:val="28"/>
        </w:rPr>
        <w:t>, культури</w:t>
      </w:r>
      <w:r w:rsidRPr="00E51520">
        <w:rPr>
          <w:w w:val="104"/>
          <w:sz w:val="28"/>
          <w:szCs w:val="28"/>
        </w:rPr>
        <w:t xml:space="preserve"> в</w:t>
      </w:r>
      <w:r w:rsidR="00845FCE" w:rsidRPr="00E51520">
        <w:rPr>
          <w:w w:val="104"/>
          <w:sz w:val="28"/>
          <w:szCs w:val="28"/>
        </w:rPr>
        <w:t xml:space="preserve">чинку; </w:t>
      </w:r>
      <w:r w:rsidRPr="00E51520">
        <w:rPr>
          <w:w w:val="104"/>
          <w:sz w:val="28"/>
          <w:szCs w:val="28"/>
        </w:rPr>
        <w:t>метод системного аналізу при обґрунтуванні</w:t>
      </w:r>
      <w:r w:rsidR="00264C27">
        <w:rPr>
          <w:w w:val="104"/>
          <w:sz w:val="28"/>
          <w:szCs w:val="28"/>
        </w:rPr>
        <w:t xml:space="preserve"> </w:t>
      </w:r>
      <w:r w:rsidRPr="00E51520">
        <w:rPr>
          <w:w w:val="104"/>
          <w:sz w:val="28"/>
          <w:szCs w:val="28"/>
        </w:rPr>
        <w:t>педагогічних умов, принципів</w:t>
      </w:r>
      <w:r w:rsidR="00264C27">
        <w:rPr>
          <w:w w:val="104"/>
          <w:sz w:val="28"/>
          <w:szCs w:val="28"/>
        </w:rPr>
        <w:t>, засобів</w:t>
      </w:r>
      <w:r w:rsidRPr="00E51520">
        <w:rPr>
          <w:w w:val="104"/>
          <w:sz w:val="28"/>
          <w:szCs w:val="28"/>
        </w:rPr>
        <w:t xml:space="preserve"> виховання </w:t>
      </w:r>
      <w:r w:rsidR="00845FCE" w:rsidRPr="00E51520">
        <w:rPr>
          <w:w w:val="104"/>
          <w:sz w:val="28"/>
          <w:szCs w:val="28"/>
        </w:rPr>
        <w:t>образу людини культури</w:t>
      </w:r>
      <w:r w:rsidR="00A849A0" w:rsidRPr="00E51520">
        <w:rPr>
          <w:w w:val="104"/>
          <w:sz w:val="28"/>
          <w:szCs w:val="28"/>
        </w:rPr>
        <w:t xml:space="preserve">; </w:t>
      </w:r>
      <w:r w:rsidRPr="00E51520">
        <w:rPr>
          <w:w w:val="104"/>
          <w:sz w:val="28"/>
          <w:szCs w:val="28"/>
        </w:rPr>
        <w:t>емпіричні методи – педагогічне спостереження, анкетування,</w:t>
      </w:r>
      <w:r w:rsidR="00A849A0" w:rsidRPr="00E51520">
        <w:rPr>
          <w:w w:val="104"/>
          <w:sz w:val="28"/>
          <w:szCs w:val="28"/>
        </w:rPr>
        <w:t xml:space="preserve"> бесіда.</w:t>
      </w: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31701A" w:rsidP="005D7A51">
      <w:pPr>
        <w:spacing w:line="360" w:lineRule="auto"/>
        <w:jc w:val="both"/>
        <w:rPr>
          <w:w w:val="104"/>
          <w:sz w:val="28"/>
          <w:szCs w:val="28"/>
        </w:rPr>
      </w:pPr>
    </w:p>
    <w:p w:rsidR="0031701A" w:rsidRPr="00E51520" w:rsidRDefault="00E70B21" w:rsidP="005D7A51">
      <w:pPr>
        <w:pStyle w:val="2"/>
        <w:spacing w:before="0" w:after="0"/>
        <w:rPr>
          <w:w w:val="104"/>
          <w:shd w:val="clear" w:color="auto" w:fill="FFFFFF"/>
        </w:rPr>
      </w:pPr>
      <w:bookmarkStart w:id="2" w:name="_Toc501477279"/>
      <w:r w:rsidRPr="00E51520">
        <w:rPr>
          <w:w w:val="104"/>
          <w:shd w:val="clear" w:color="auto" w:fill="FFFFFF"/>
        </w:rPr>
        <w:t>ГЛАВА</w:t>
      </w:r>
      <w:r w:rsidR="004E58EF" w:rsidRPr="00E51520">
        <w:rPr>
          <w:w w:val="104"/>
          <w:shd w:val="clear" w:color="auto" w:fill="FFFFFF"/>
        </w:rPr>
        <w:t xml:space="preserve"> </w:t>
      </w:r>
      <w:r w:rsidRPr="00E51520">
        <w:rPr>
          <w:w w:val="104"/>
          <w:shd w:val="clear" w:color="auto" w:fill="FFFFFF"/>
        </w:rPr>
        <w:t>1.</w:t>
      </w:r>
      <w:r w:rsidR="0031701A" w:rsidRPr="00E51520">
        <w:rPr>
          <w:w w:val="104"/>
          <w:shd w:val="clear" w:color="auto" w:fill="FFFFFF"/>
        </w:rPr>
        <w:t xml:space="preserve"> Теоретичні основи виховання в студентів образу людини </w:t>
      </w:r>
      <w:bookmarkStart w:id="3" w:name="_Toc501477280"/>
      <w:bookmarkEnd w:id="2"/>
      <w:r w:rsidR="007A3714" w:rsidRPr="00E51520">
        <w:rPr>
          <w:w w:val="104"/>
          <w:shd w:val="clear" w:color="auto" w:fill="FFFFFF"/>
        </w:rPr>
        <w:t>культури</w:t>
      </w:r>
    </w:p>
    <w:p w:rsidR="0031701A" w:rsidRPr="00E51520" w:rsidRDefault="0031701A" w:rsidP="005D7A51">
      <w:pPr>
        <w:pStyle w:val="2"/>
        <w:numPr>
          <w:ilvl w:val="1"/>
          <w:numId w:val="4"/>
        </w:numPr>
        <w:spacing w:before="0" w:after="0"/>
        <w:jc w:val="left"/>
        <w:rPr>
          <w:szCs w:val="28"/>
        </w:rPr>
      </w:pPr>
      <w:r w:rsidRPr="00E51520">
        <w:rPr>
          <w:szCs w:val="28"/>
        </w:rPr>
        <w:t>Образ людини культури в науковій літературі</w:t>
      </w:r>
    </w:p>
    <w:p w:rsidR="0031701A" w:rsidRPr="00E51520" w:rsidRDefault="0031701A" w:rsidP="005D7A51">
      <w:pPr>
        <w:spacing w:line="360" w:lineRule="auto"/>
        <w:rPr>
          <w:lang w:eastAsia="ru-RU"/>
        </w:rPr>
      </w:pPr>
    </w:p>
    <w:bookmarkEnd w:id="3"/>
    <w:p w:rsidR="00727EA1" w:rsidRPr="00E51520" w:rsidRDefault="00727EA1" w:rsidP="005D7A51">
      <w:pPr>
        <w:spacing w:line="360" w:lineRule="auto"/>
        <w:ind w:firstLine="709"/>
        <w:jc w:val="both"/>
        <w:rPr>
          <w:sz w:val="28"/>
          <w:szCs w:val="28"/>
        </w:rPr>
      </w:pPr>
      <w:r w:rsidRPr="00E51520">
        <w:rPr>
          <w:sz w:val="28"/>
          <w:szCs w:val="28"/>
        </w:rPr>
        <w:t>Необхідність цілеспрямованого впливу на процес соціального, культурного та духовного становлення особистості актуалізує завдання пошуку орієнтиру, який би спрямував розвиток сучасної молодої людини в належне русло. Таким орієнтиром виступає образ людини культури як духовний і моральний компонент світогляду.</w:t>
      </w:r>
    </w:p>
    <w:p w:rsidR="00727EA1" w:rsidRPr="00E51520" w:rsidRDefault="00727EA1" w:rsidP="005D7A51">
      <w:pPr>
        <w:spacing w:line="360" w:lineRule="auto"/>
        <w:ind w:firstLine="709"/>
        <w:jc w:val="both"/>
        <w:rPr>
          <w:sz w:val="28"/>
          <w:szCs w:val="28"/>
        </w:rPr>
      </w:pPr>
      <w:r w:rsidRPr="00E51520">
        <w:rPr>
          <w:sz w:val="28"/>
          <w:szCs w:val="28"/>
        </w:rPr>
        <w:t>В умовах сучасної цивілізаційної культури завдання формування адекватного світогляду молодої людини посідає одне з провідних місць в системі виховання та освіти. Саме світоглядні знання забезпечують основу особистісного зростання людини, а в подальшому – і її професійного розвитку, дають їй можливість самодетермінації та самореалізації у світі. Це свідчить про необхідність цілеспрямованого впливу на процес формування системи світоглядних знань сучасної молоді та визначення орієнтирів у її соціальному, культурному та духовному становленні.</w:t>
      </w:r>
    </w:p>
    <w:p w:rsidR="00686D26" w:rsidRPr="00E51520" w:rsidRDefault="00D574EF" w:rsidP="00686D26">
      <w:pPr>
        <w:spacing w:line="360" w:lineRule="auto"/>
        <w:ind w:firstLine="709"/>
        <w:jc w:val="both"/>
        <w:rPr>
          <w:sz w:val="28"/>
          <w:szCs w:val="28"/>
        </w:rPr>
      </w:pPr>
      <w:r w:rsidRPr="00E51520">
        <w:t xml:space="preserve"> </w:t>
      </w:r>
      <w:r w:rsidR="007420E3" w:rsidRPr="00E51520">
        <w:rPr>
          <w:sz w:val="28"/>
          <w:szCs w:val="28"/>
        </w:rPr>
        <w:t>Традиційно культуру</w:t>
      </w:r>
      <w:r w:rsidRPr="00E51520">
        <w:rPr>
          <w:sz w:val="28"/>
          <w:szCs w:val="28"/>
        </w:rPr>
        <w:t xml:space="preserve"> </w:t>
      </w:r>
      <w:r w:rsidR="007420E3" w:rsidRPr="00E51520">
        <w:rPr>
          <w:sz w:val="28"/>
          <w:szCs w:val="28"/>
        </w:rPr>
        <w:t>визначають як комплекс</w:t>
      </w:r>
      <w:r w:rsidRPr="00E51520">
        <w:rPr>
          <w:sz w:val="28"/>
          <w:szCs w:val="28"/>
        </w:rPr>
        <w:t xml:space="preserve"> матеріальних і  духовних цінностей, що їх створила людина. Є і  ширші визначення, у  яких культура розглядається динамічно, не як результат діяльності людини, а як процес культуротворення на основі набутих знань і  умінь, засвоєних цінностей. У європейській науці увагу дослідників упродовж тривалого часу було сконцентровано на визначенні поняття «культура», пошуку його витоків, осмисленні культури як філософської категорії. Сучасна наука розглядає культуру як особливу форму буття з  усіма властивими їй характеристиками, у  тому числі часовими і просторовими. Так, В. Біблер визначає культуру: 1) як форму одночасного буття і спілкування людей минулих, теперішніх і  майбутніх культур, форму діалогу і  взаємопородження цих культур; 2)  як форму самодетермінації індивіда в  горизонті особистості, її буття, свідомості, мислення; 3)  як опанування «світу вперше»  — «з площини полотна, хаосу фарб, ритмів вірша, філософських начал, миттєвостей морального катарсису»</w:t>
      </w:r>
      <w:r w:rsidR="00E7067A" w:rsidRPr="00E51520">
        <w:rPr>
          <w:sz w:val="28"/>
          <w:szCs w:val="28"/>
        </w:rPr>
        <w:t xml:space="preserve"> [</w:t>
      </w:r>
      <w:r w:rsidR="00BB2C32" w:rsidRPr="00E51520">
        <w:rPr>
          <w:sz w:val="28"/>
          <w:szCs w:val="28"/>
        </w:rPr>
        <w:t>8</w:t>
      </w:r>
      <w:r w:rsidR="00E7067A" w:rsidRPr="00E51520">
        <w:rPr>
          <w:sz w:val="28"/>
          <w:szCs w:val="28"/>
        </w:rPr>
        <w:t>]</w:t>
      </w:r>
      <w:r w:rsidR="00BB2C32" w:rsidRPr="00E51520">
        <w:rPr>
          <w:sz w:val="28"/>
          <w:szCs w:val="28"/>
        </w:rPr>
        <w:t xml:space="preserve"> </w:t>
      </w:r>
      <w:r w:rsidRPr="00E51520">
        <w:rPr>
          <w:sz w:val="28"/>
          <w:szCs w:val="28"/>
        </w:rPr>
        <w:t xml:space="preserve">. Культура, за П.  Сорокіним, ототожнюється із взаємодією людей за схемою: значення — цінність  — норма. Процес взаємодії складається з трьох компонентів: суб’єктів, змісту — значень, цінностей, норм, а також носіїв змісту. Ці ж компоненти утворюють три аспекти соціального явища: особистість, суспільство і  культуру. Культура визначається як «сукупність значень, цінностей і норм, якими володіють особи, що взаємодіють, сукупність носіїв, які об’єктивують, соціалізують і  розкривають ці значення» </w:t>
      </w:r>
      <w:r w:rsidR="00BB2C32" w:rsidRPr="00E51520">
        <w:rPr>
          <w:sz w:val="28"/>
          <w:szCs w:val="28"/>
        </w:rPr>
        <w:t>[8].</w:t>
      </w:r>
    </w:p>
    <w:p w:rsidR="002B5027" w:rsidRPr="00E51520" w:rsidRDefault="002B5027" w:rsidP="002B5027">
      <w:pPr>
        <w:pStyle w:val="ab"/>
        <w:spacing w:before="0" w:beforeAutospacing="0" w:after="0" w:afterAutospacing="0" w:line="360" w:lineRule="auto"/>
        <w:ind w:firstLine="709"/>
        <w:jc w:val="both"/>
        <w:rPr>
          <w:sz w:val="28"/>
          <w:szCs w:val="28"/>
          <w:shd w:val="clear" w:color="auto" w:fill="FFFFFF"/>
        </w:rPr>
      </w:pPr>
      <w:r w:rsidRPr="00E51520">
        <w:rPr>
          <w:sz w:val="28"/>
          <w:szCs w:val="28"/>
          <w:shd w:val="clear" w:color="auto" w:fill="FFFFFF"/>
        </w:rPr>
        <w:t>Зразки людських відносин і взагалі різного роду норми, стилі життя, стереотипи дії, фігурації міжлюдських залежностей - все це утворює складну тканину культури. Ці явища можуть бути </w:t>
      </w:r>
      <w:r w:rsidRPr="00E51520">
        <w:rPr>
          <w:iCs/>
          <w:sz w:val="28"/>
          <w:szCs w:val="28"/>
          <w:shd w:val="clear" w:color="auto" w:fill="FFFFFF"/>
        </w:rPr>
        <w:t>універсальними</w:t>
      </w:r>
      <w:r w:rsidRPr="00E51520">
        <w:rPr>
          <w:sz w:val="28"/>
          <w:szCs w:val="28"/>
          <w:shd w:val="clear" w:color="auto" w:fill="FFFFFF"/>
        </w:rPr>
        <w:t> (наприклад, державні свята) і </w:t>
      </w:r>
      <w:r w:rsidRPr="00E51520">
        <w:rPr>
          <w:iCs/>
          <w:sz w:val="28"/>
          <w:szCs w:val="28"/>
          <w:shd w:val="clear" w:color="auto" w:fill="FFFFFF"/>
        </w:rPr>
        <w:t>приватними</w:t>
      </w:r>
      <w:r w:rsidRPr="00E51520">
        <w:rPr>
          <w:sz w:val="28"/>
          <w:szCs w:val="28"/>
          <w:shd w:val="clear" w:color="auto" w:fill="FFFFFF"/>
        </w:rPr>
        <w:t> (сімейні торжества, весілля та ювілеї). Культурні зразки можуть бути як нормами, так і ідеалами, як </w:t>
      </w:r>
      <w:r w:rsidRPr="00E51520">
        <w:rPr>
          <w:iCs/>
          <w:sz w:val="28"/>
          <w:szCs w:val="28"/>
          <w:shd w:val="clear" w:color="auto" w:fill="FFFFFF"/>
        </w:rPr>
        <w:t>дескрипції</w:t>
      </w:r>
      <w:r w:rsidRPr="00E51520">
        <w:rPr>
          <w:sz w:val="28"/>
          <w:szCs w:val="28"/>
          <w:shd w:val="clear" w:color="auto" w:fill="FFFFFF"/>
        </w:rPr>
        <w:t> (описами), так і </w:t>
      </w:r>
      <w:r w:rsidR="0018026C">
        <w:rPr>
          <w:iCs/>
          <w:sz w:val="28"/>
          <w:szCs w:val="28"/>
          <w:shd w:val="clear" w:color="auto" w:fill="FFFFFF"/>
        </w:rPr>
        <w:t>проскрипці</w:t>
      </w:r>
      <w:r w:rsidRPr="00E51520">
        <w:rPr>
          <w:iCs/>
          <w:sz w:val="28"/>
          <w:szCs w:val="28"/>
          <w:shd w:val="clear" w:color="auto" w:fill="FFFFFF"/>
        </w:rPr>
        <w:t>ями</w:t>
      </w:r>
      <w:r w:rsidRPr="00E51520">
        <w:rPr>
          <w:sz w:val="28"/>
          <w:szCs w:val="28"/>
          <w:shd w:val="clear" w:color="auto" w:fill="FFFFFF"/>
        </w:rPr>
        <w:t> (приписами). По суті, ці здаються зовнішніми і формальними, «бездушними» норми характеризують поведінку людини значно краще, ніж наміри та цілі.</w:t>
      </w:r>
    </w:p>
    <w:p w:rsidR="002B5027" w:rsidRPr="00E51520" w:rsidRDefault="002B5027" w:rsidP="002B5027">
      <w:pPr>
        <w:spacing w:line="360" w:lineRule="auto"/>
        <w:ind w:firstLine="709"/>
        <w:jc w:val="both"/>
        <w:rPr>
          <w:sz w:val="28"/>
          <w:szCs w:val="28"/>
        </w:rPr>
      </w:pPr>
      <w:r w:rsidRPr="00E51520">
        <w:rPr>
          <w:sz w:val="28"/>
          <w:szCs w:val="28"/>
          <w:shd w:val="clear" w:color="auto" w:fill="FFFFFF"/>
        </w:rPr>
        <w:t>Видатні антропологи </w:t>
      </w:r>
      <w:r w:rsidRPr="00E51520">
        <w:rPr>
          <w:rStyle w:val="af0"/>
          <w:b w:val="0"/>
          <w:sz w:val="28"/>
          <w:szCs w:val="28"/>
          <w:shd w:val="clear" w:color="auto" w:fill="FFFFFF"/>
        </w:rPr>
        <w:t>Альфред Луїс Кребер</w:t>
      </w:r>
      <w:r w:rsidRPr="00E51520">
        <w:rPr>
          <w:sz w:val="28"/>
          <w:szCs w:val="28"/>
          <w:shd w:val="clear" w:color="auto" w:fill="FFFFFF"/>
        </w:rPr>
        <w:t> (1876-1960) і </w:t>
      </w:r>
      <w:r w:rsidRPr="00E51520">
        <w:rPr>
          <w:rStyle w:val="af0"/>
          <w:b w:val="0"/>
          <w:sz w:val="28"/>
          <w:szCs w:val="28"/>
          <w:shd w:val="clear" w:color="auto" w:fill="FFFFFF"/>
        </w:rPr>
        <w:t>Клайд Клакхон</w:t>
      </w:r>
      <w:r w:rsidRPr="00E51520">
        <w:rPr>
          <w:sz w:val="28"/>
          <w:szCs w:val="28"/>
          <w:shd w:val="clear" w:color="auto" w:fill="FFFFFF"/>
        </w:rPr>
        <w:t> (1905-1960) вважали, що культура складається з традицій і норм, що визначають поведінку. Вона виникає в результаті діяльності груп людей, включаючи її втілення в коштах. Сутнісне ядро культури складають традиційні, історично сформовані ідеї, особливо ті, яким приписується найбільша цінність. Культурні системи можуть розглядатися, з одного боку, як результат діяльності людей, а з іншого - як її регулятори.</w:t>
      </w:r>
    </w:p>
    <w:p w:rsidR="00E7067A" w:rsidRPr="00E51520" w:rsidRDefault="00D574EF" w:rsidP="005D7A51">
      <w:pPr>
        <w:spacing w:line="360" w:lineRule="auto"/>
        <w:ind w:firstLine="709"/>
        <w:jc w:val="both"/>
        <w:rPr>
          <w:sz w:val="28"/>
          <w:szCs w:val="28"/>
        </w:rPr>
      </w:pPr>
      <w:r w:rsidRPr="00E51520">
        <w:rPr>
          <w:sz w:val="28"/>
          <w:szCs w:val="28"/>
        </w:rPr>
        <w:t>На думку багатьох дослідників (В.  Межуєва, В.  Семенова, А.  Арнольдова та ін.), найбільш плідним підходом до вивчення культури є її розгляд у  тісному зв’язку з  діяльністю людини. З точки зору В.  Семенова, такий взаємозв’язок відбувається: в  культурній, культуротворчій діяльності; в  освоєнні культурної реальності й  оволодінні накопиченим людством культурним багатством; в  особистісному вияві культури, тобто у реалізації людиною в діяльності здобутих нею культурних знань, досвіду, навич</w:t>
      </w:r>
      <w:r w:rsidR="00E7067A" w:rsidRPr="00E51520">
        <w:rPr>
          <w:sz w:val="28"/>
          <w:szCs w:val="28"/>
        </w:rPr>
        <w:t xml:space="preserve">ок, умінь </w:t>
      </w:r>
      <w:r w:rsidR="00BB2C32" w:rsidRPr="00E51520">
        <w:rPr>
          <w:sz w:val="28"/>
          <w:szCs w:val="28"/>
        </w:rPr>
        <w:t>[26].</w:t>
      </w:r>
    </w:p>
    <w:p w:rsidR="00E7067A" w:rsidRPr="00E51520" w:rsidRDefault="00F1010F" w:rsidP="005D7A51">
      <w:pPr>
        <w:spacing w:line="360" w:lineRule="auto"/>
        <w:ind w:firstLine="709"/>
        <w:jc w:val="both"/>
        <w:rPr>
          <w:sz w:val="28"/>
          <w:szCs w:val="28"/>
        </w:rPr>
      </w:pPr>
      <w:r>
        <w:rPr>
          <w:sz w:val="28"/>
          <w:szCs w:val="28"/>
        </w:rPr>
        <w:t xml:space="preserve">На думку Д. </w:t>
      </w:r>
      <w:r w:rsidR="00E7067A" w:rsidRPr="00E51520">
        <w:rPr>
          <w:sz w:val="28"/>
          <w:szCs w:val="28"/>
        </w:rPr>
        <w:t xml:space="preserve">Леонтьєва, </w:t>
      </w:r>
      <w:r w:rsidR="00D574EF" w:rsidRPr="00E51520">
        <w:rPr>
          <w:sz w:val="28"/>
          <w:szCs w:val="28"/>
        </w:rPr>
        <w:t xml:space="preserve">культура визначає сценарії буття людини як члена того чи іншого культурного співтовариства в  конкретних соціальних контекстах, що проявляються у  повсякденній поведінці, мові, зразках виховання, різнорідних як формальних, так і  неформальних соціальних ситуаціях і забезпечують засвоєння «конкретних культурно-специфічних знаково-символічних та ціннісно-смислових регуляторів (ідентичності)», взаєморозуміння (згідно з  культурними цінностями, цілями, картинами світу) </w:t>
      </w:r>
      <w:r w:rsidR="00BB2C32" w:rsidRPr="00E51520">
        <w:rPr>
          <w:sz w:val="28"/>
          <w:szCs w:val="28"/>
        </w:rPr>
        <w:t xml:space="preserve">[26]. </w:t>
      </w:r>
      <w:r w:rsidR="00D574EF" w:rsidRPr="00E51520">
        <w:rPr>
          <w:sz w:val="28"/>
          <w:szCs w:val="28"/>
        </w:rPr>
        <w:t xml:space="preserve">Проблема взаємовпливу людини і  культури є однією з  найважливіших у  соціогуманітарних науках. </w:t>
      </w:r>
    </w:p>
    <w:p w:rsidR="00656239" w:rsidRPr="00E51520" w:rsidRDefault="00656239" w:rsidP="005D7A51">
      <w:pPr>
        <w:spacing w:line="360" w:lineRule="auto"/>
        <w:ind w:firstLine="709"/>
        <w:jc w:val="both"/>
        <w:rPr>
          <w:sz w:val="28"/>
          <w:szCs w:val="28"/>
          <w:shd w:val="clear" w:color="auto" w:fill="FFFFFF"/>
        </w:rPr>
      </w:pPr>
      <w:r w:rsidRPr="00E51520">
        <w:rPr>
          <w:sz w:val="28"/>
          <w:szCs w:val="28"/>
          <w:shd w:val="clear" w:color="auto" w:fill="FFFFFF"/>
        </w:rPr>
        <w:t>Культура виконує роль своєрідного захисного панцира людини, яка народжується погано пристосованим до навколишнього світу і змушений будувати для свого виживання штучне середовище проживання. У гуманітарних науках вона вивчається як продукт і творіння людини.</w:t>
      </w:r>
    </w:p>
    <w:p w:rsidR="009B6C7D" w:rsidRPr="00E51520" w:rsidRDefault="009B6C7D" w:rsidP="005D7A51">
      <w:pPr>
        <w:spacing w:line="360" w:lineRule="auto"/>
        <w:ind w:firstLine="709"/>
        <w:jc w:val="both"/>
        <w:rPr>
          <w:sz w:val="28"/>
          <w:szCs w:val="28"/>
        </w:rPr>
      </w:pPr>
      <w:r w:rsidRPr="00E51520">
        <w:rPr>
          <w:sz w:val="28"/>
          <w:szCs w:val="28"/>
        </w:rPr>
        <w:t>Важливим внеском у розуміння проблеми розвитку культури особистості є ідеї В. Франкла, який визначив, що культура особистості формується на основі внутрішнього діалогу, голоси совісті як «смислового органу». Вчений виділяє три групи цінностей, які є ключовими для розвитку культури особистості: цінності творчості, цінності переживання, цінності відносини.</w:t>
      </w:r>
    </w:p>
    <w:p w:rsidR="00F703BD" w:rsidRPr="00E51520" w:rsidRDefault="009B6C7D" w:rsidP="005D7A51">
      <w:pPr>
        <w:spacing w:line="360" w:lineRule="auto"/>
        <w:ind w:firstLine="709"/>
        <w:jc w:val="both"/>
        <w:rPr>
          <w:sz w:val="28"/>
          <w:szCs w:val="28"/>
        </w:rPr>
      </w:pPr>
      <w:r w:rsidRPr="00E51520">
        <w:rPr>
          <w:sz w:val="28"/>
          <w:szCs w:val="28"/>
        </w:rPr>
        <w:t>Творча робота - це те, чому ми даємо життя - перший щабель. Те, що ми беремо від світу за допомогою переживання цінностей - другий ступінь. Те, як ми ставимося до долі, тобто та позиція, яку ми займаємо - третій ступінь. Таким чином, розвиток культури особистості в гуманістичній педагогіці тісно взаємопов'язано з уявленнями про життєве самовизначення. Це поняття характеризує людину як суб'єкта власного життя і власного щастя і стоїть на першому місці в структурі цілей виховання, виступаючи як етап самореалізації людиною своїх сил і здібностей. У той же час сенс самовизначення не можна відривати від контексту людини як істоти суспільного: людина живе для інших людей, для суспільства, суспільство - для людини.</w:t>
      </w:r>
    </w:p>
    <w:p w:rsidR="00F703BD" w:rsidRPr="00E51520" w:rsidRDefault="009B6C7D" w:rsidP="005D7A51">
      <w:pPr>
        <w:spacing w:line="360" w:lineRule="auto"/>
        <w:ind w:firstLine="709"/>
        <w:jc w:val="both"/>
        <w:rPr>
          <w:sz w:val="28"/>
          <w:szCs w:val="28"/>
        </w:rPr>
      </w:pPr>
      <w:r w:rsidRPr="00E51520">
        <w:rPr>
          <w:sz w:val="28"/>
          <w:szCs w:val="28"/>
        </w:rPr>
        <w:t xml:space="preserve"> Самовизначення не можна зрозуміти поза сенсу життя, з ним тісно пов'язані почуття власної гідності, самопожертви і високий рівень самосвідомості. Почуття власної гідності формується на двох рівнях: на рівні індивідуального гідності для себе: на рівні громадського гідності; гідності перед суспільством. Таким чином, у другій половині ХХ ст. в психолого-педагогічній науці стверджується уявлення про те, що розвиток культури особистості повинно </w:t>
      </w:r>
      <w:r w:rsidR="00F703BD" w:rsidRPr="00E51520">
        <w:rPr>
          <w:sz w:val="28"/>
          <w:szCs w:val="28"/>
        </w:rPr>
        <w:t>ґрунтуватися</w:t>
      </w:r>
      <w:r w:rsidRPr="00E51520">
        <w:rPr>
          <w:sz w:val="28"/>
          <w:szCs w:val="28"/>
        </w:rPr>
        <w:t xml:space="preserve"> на гуманістичних принципах, суть яких полягає у визнанні абсолютної цінності людини, пріоритету його прав на повноцінну реалізацію здібностей та інтересів. </w:t>
      </w:r>
    </w:p>
    <w:p w:rsidR="009B6C7D" w:rsidRPr="00E51520" w:rsidRDefault="009B6C7D" w:rsidP="005D7A51">
      <w:pPr>
        <w:spacing w:line="360" w:lineRule="auto"/>
        <w:ind w:firstLine="709"/>
        <w:jc w:val="both"/>
        <w:rPr>
          <w:sz w:val="28"/>
          <w:szCs w:val="28"/>
        </w:rPr>
      </w:pPr>
      <w:r w:rsidRPr="00E51520">
        <w:rPr>
          <w:sz w:val="28"/>
          <w:szCs w:val="28"/>
        </w:rPr>
        <w:t>Розвиток культури особистості розкривається в таких категоріях, як спрямованість до Іншої людині, до традицій, до вищим моральним і духовним цінностям, які є в своїй суті гуманістичними. Показово, що якщо раніше концепції виховання знаходили своє теоретичне обґрунтування, в основному, в філософії і психології, то тепер виникає потреба в залученні інших сфер гуманітарного знання, перш за все культурології. Це викликано не тільки потребою усім ходом розвитку реформ і самого гуманітарн</w:t>
      </w:r>
      <w:r w:rsidR="00F703BD" w:rsidRPr="00E51520">
        <w:rPr>
          <w:sz w:val="28"/>
          <w:szCs w:val="28"/>
        </w:rPr>
        <w:t>ого знання, організації тіснішого</w:t>
      </w:r>
      <w:r w:rsidRPr="00E51520">
        <w:rPr>
          <w:sz w:val="28"/>
          <w:szCs w:val="28"/>
        </w:rPr>
        <w:t xml:space="preserve"> неп</w:t>
      </w:r>
      <w:r w:rsidR="00F703BD" w:rsidRPr="00E51520">
        <w:rPr>
          <w:sz w:val="28"/>
          <w:szCs w:val="28"/>
        </w:rPr>
        <w:t>ерервного</w:t>
      </w:r>
      <w:r w:rsidRPr="00E51520">
        <w:rPr>
          <w:sz w:val="28"/>
          <w:szCs w:val="28"/>
        </w:rPr>
        <w:t xml:space="preserve"> зв'язку культури і виховання. Все більша кількість педагогів переконується, що перетворення суспільства неможливо поза культурою і її основних складових - моралі, релігії, освіти, науки і мистецтва.</w:t>
      </w:r>
    </w:p>
    <w:p w:rsidR="00D5458A" w:rsidRPr="00E51520" w:rsidRDefault="004E58EF" w:rsidP="005D7A51">
      <w:pPr>
        <w:pStyle w:val="a7"/>
        <w:autoSpaceDE w:val="0"/>
        <w:autoSpaceDN w:val="0"/>
        <w:spacing w:after="0"/>
        <w:ind w:firstLine="720"/>
        <w:jc w:val="both"/>
        <w:rPr>
          <w:szCs w:val="28"/>
          <w:lang w:val="uk-UA"/>
        </w:rPr>
      </w:pPr>
      <w:r w:rsidRPr="00E51520">
        <w:rPr>
          <w:szCs w:val="28"/>
          <w:lang w:val="uk-UA"/>
        </w:rPr>
        <w:t>Доцільно розглянути рівні культури</w:t>
      </w:r>
      <w:r w:rsidR="00D5458A" w:rsidRPr="00E51520">
        <w:rPr>
          <w:szCs w:val="28"/>
          <w:lang w:val="uk-UA"/>
        </w:rPr>
        <w:t>, тому що рівень культури - це показник її реального стану, граничних можливостей її здійснення в житті. В. Селіванов виділяє три рівня культури на основі домінування певних життєвих інтересів, так би мовити базових життєвих потреб</w:t>
      </w:r>
      <w:r w:rsidR="00BB2C32" w:rsidRPr="00E51520">
        <w:rPr>
          <w:szCs w:val="28"/>
          <w:lang w:val="uk-UA"/>
        </w:rPr>
        <w:t xml:space="preserve"> [39]</w:t>
      </w:r>
      <w:r w:rsidR="00D5458A" w:rsidRPr="00E51520">
        <w:rPr>
          <w:szCs w:val="28"/>
          <w:lang w:val="uk-UA"/>
        </w:rPr>
        <w:t>.</w:t>
      </w:r>
    </w:p>
    <w:p w:rsidR="00D5458A" w:rsidRPr="00E51520" w:rsidRDefault="00D5458A" w:rsidP="005D7A51">
      <w:pPr>
        <w:pStyle w:val="a7"/>
        <w:autoSpaceDE w:val="0"/>
        <w:autoSpaceDN w:val="0"/>
        <w:spacing w:after="0"/>
        <w:ind w:firstLine="720"/>
        <w:jc w:val="both"/>
        <w:rPr>
          <w:szCs w:val="28"/>
          <w:lang w:val="uk-UA"/>
        </w:rPr>
      </w:pPr>
      <w:r w:rsidRPr="00E51520">
        <w:rPr>
          <w:szCs w:val="28"/>
          <w:lang w:val="uk-UA"/>
        </w:rPr>
        <w:t xml:space="preserve">Коли людина почала відчувати себе людиною, переходячи від біологічного стану до соціального, то перша з усвідомлюваних потреб була вітальна (від лат. «vita»- життя), потреба у власному житті, прагнення жити і вижити. У людей вітальні потреби, </w:t>
      </w:r>
      <w:r w:rsidR="00B21013" w:rsidRPr="00E51520">
        <w:rPr>
          <w:szCs w:val="28"/>
          <w:lang w:val="uk-UA"/>
        </w:rPr>
        <w:t>хоча первинні</w:t>
      </w:r>
      <w:r w:rsidRPr="00E51520">
        <w:rPr>
          <w:szCs w:val="28"/>
          <w:lang w:val="uk-UA"/>
        </w:rPr>
        <w:t>, в ставленні до інших потреб, але вони і самі ускладнилися. Вони являють собою базу нижчого рівня культури, який</w:t>
      </w:r>
      <w:r w:rsidR="00B21013" w:rsidRPr="00E51520">
        <w:rPr>
          <w:szCs w:val="28"/>
          <w:lang w:val="uk-UA"/>
        </w:rPr>
        <w:t xml:space="preserve"> В. Селіванов умовно і називає «вітальним»</w:t>
      </w:r>
      <w:r w:rsidRPr="00E51520">
        <w:rPr>
          <w:szCs w:val="28"/>
          <w:lang w:val="uk-UA"/>
        </w:rPr>
        <w:t>.</w:t>
      </w:r>
    </w:p>
    <w:p w:rsidR="00D5458A" w:rsidRPr="00E51520" w:rsidRDefault="00D5458A" w:rsidP="005D7A51">
      <w:pPr>
        <w:pStyle w:val="a7"/>
        <w:autoSpaceDE w:val="0"/>
        <w:autoSpaceDN w:val="0"/>
        <w:spacing w:after="0"/>
        <w:ind w:firstLine="720"/>
        <w:jc w:val="both"/>
        <w:rPr>
          <w:szCs w:val="28"/>
          <w:lang w:val="uk-UA"/>
        </w:rPr>
      </w:pPr>
      <w:r w:rsidRPr="00E51520">
        <w:rPr>
          <w:szCs w:val="28"/>
          <w:lang w:val="uk-UA"/>
        </w:rPr>
        <w:t>Цей рівень - первинний, необхідний, але обмежений. Людина в будь-яку епоху, в будь-якому віці може залишатися на цьому рівні культури. Тоді всі елементи дійсності і культури існують у ставленні до вітальним потребам, як забезпечують їх задоволення. Всі інтереси і пристрасті можуть йти сюди.</w:t>
      </w:r>
    </w:p>
    <w:p w:rsidR="00D5458A" w:rsidRPr="00E51520" w:rsidRDefault="00D5458A" w:rsidP="005D7A51">
      <w:pPr>
        <w:pStyle w:val="a7"/>
        <w:autoSpaceDE w:val="0"/>
        <w:autoSpaceDN w:val="0"/>
        <w:spacing w:after="0"/>
        <w:ind w:firstLine="720"/>
        <w:jc w:val="both"/>
        <w:rPr>
          <w:szCs w:val="28"/>
          <w:lang w:val="uk-UA"/>
        </w:rPr>
      </w:pPr>
      <w:r w:rsidRPr="00E51520">
        <w:rPr>
          <w:szCs w:val="28"/>
          <w:lang w:val="uk-UA"/>
        </w:rPr>
        <w:t xml:space="preserve">Навколо себе людина формує шар культури, де часом представлені всі її сфери і елементи: мораль, релігія, право, мистецтво, любов, дружба. Але в усьому домінують прагматичні тенденції використання, в тому числі і культури, в своїх безпосередніх життєвих інтересах. Для </w:t>
      </w:r>
      <w:r w:rsidR="00B21013" w:rsidRPr="00E51520">
        <w:rPr>
          <w:szCs w:val="28"/>
          <w:lang w:val="uk-UA"/>
        </w:rPr>
        <w:t xml:space="preserve">кола </w:t>
      </w:r>
      <w:r w:rsidRPr="00E51520">
        <w:rPr>
          <w:szCs w:val="28"/>
          <w:lang w:val="uk-UA"/>
        </w:rPr>
        <w:t>людей, що знаходяться на цьому рівні, характерне використання всього престижного, ефектного, нерідко і забороненого. У «віталістів» зазвичай загострений інтерес до влади,</w:t>
      </w:r>
      <w:r w:rsidR="00B21013" w:rsidRPr="00E51520">
        <w:rPr>
          <w:szCs w:val="28"/>
          <w:lang w:val="uk-UA"/>
        </w:rPr>
        <w:t xml:space="preserve"> до її наявності та використанні</w:t>
      </w:r>
      <w:r w:rsidRPr="00E51520">
        <w:rPr>
          <w:szCs w:val="28"/>
          <w:lang w:val="uk-UA"/>
        </w:rPr>
        <w:t xml:space="preserve"> для себе. У цьому </w:t>
      </w:r>
      <w:r w:rsidR="00B21013" w:rsidRPr="00E51520">
        <w:rPr>
          <w:szCs w:val="28"/>
          <w:lang w:val="uk-UA"/>
        </w:rPr>
        <w:t xml:space="preserve">колі </w:t>
      </w:r>
      <w:r w:rsidRPr="00E51520">
        <w:rPr>
          <w:szCs w:val="28"/>
          <w:lang w:val="uk-UA"/>
        </w:rPr>
        <w:t>людина відчуває себе задоволено і активно діє на розширення своїх практичних можливостей. Головне ж, що для людини цього рівня культури характерно ставлення до інших людей, як до об'єктів користі, вигоди. Цей рівень, саме нижчий, він безпосередньо межує з безкультур'ям, з відсутністю культури. Люди цього рівня освоюють лише мінімум культури. Їм властива культурність в основному в її зовнішніх проявах (необхідних суспільств</w:t>
      </w:r>
      <w:r w:rsidR="00B21013" w:rsidRPr="00E51520">
        <w:rPr>
          <w:szCs w:val="28"/>
          <w:lang w:val="uk-UA"/>
        </w:rPr>
        <w:t>у</w:t>
      </w:r>
      <w:r w:rsidRPr="00E51520">
        <w:rPr>
          <w:szCs w:val="28"/>
          <w:lang w:val="uk-UA"/>
        </w:rPr>
        <w:t>), і до тієї межі, до якого ці прояви не заважають добре жити, задовольняючи вітальні потреби. Тому спроби дійсного морального або естетичного виховання людей такого рівня майже безглузді. Для того, щоб у них проявилося усвідомлення свого культурного недосконалості, щоб їм був доступний більш високий рівень культури, необхідно змінити базову потребу. А ця базова потреба, якщо вкорінена, то дуже міцно.</w:t>
      </w:r>
    </w:p>
    <w:p w:rsidR="00D5458A" w:rsidRPr="00E51520" w:rsidRDefault="00D5458A" w:rsidP="005D7A51">
      <w:pPr>
        <w:pStyle w:val="a7"/>
        <w:autoSpaceDE w:val="0"/>
        <w:autoSpaceDN w:val="0"/>
        <w:spacing w:after="0"/>
        <w:ind w:firstLine="720"/>
        <w:jc w:val="both"/>
        <w:rPr>
          <w:szCs w:val="28"/>
          <w:lang w:val="uk-UA"/>
        </w:rPr>
      </w:pPr>
      <w:r w:rsidRPr="00E51520">
        <w:rPr>
          <w:szCs w:val="28"/>
          <w:lang w:val="uk-UA"/>
        </w:rPr>
        <w:t xml:space="preserve">Другий, більш високий рівень, можна (теж умовно) позначити як рівень спеціалізованої культури. В основі його - домінування інтересу до самого життя, до якоїсь з її сторін, потреба в самореалізації. Людина, що виходить на цей рівень культури, зазвичай вміє щось таке, що захоплює інших, і до чого він сам набуває сильний і стійкий інтерес. Це проявляється як реалізація своїх потреб і можливостей при захопленості якоюсь справою, майстерністю, професією або навіть хобі. Таким чином, задовольняється потреба жити життям своїх здібностей. Цим, певною мірою, визначається і вся система цінностей людини. Дійсно цікавим і цінним виявляється те, що відноситься до справи, де людина виявляє себе. В ім'я справи, в ім'я пристрасті до нього людина може йти на жертви і навіть на самопожертву. Це, здавалося б, дуже високий рівень культури, який часто характерний для вчених, художників, політиків </w:t>
      </w:r>
      <w:r w:rsidR="00B21013" w:rsidRPr="00E51520">
        <w:rPr>
          <w:szCs w:val="28"/>
          <w:lang w:val="uk-UA"/>
        </w:rPr>
        <w:t xml:space="preserve">та ін. Вона </w:t>
      </w:r>
      <w:r w:rsidRPr="00E51520">
        <w:rPr>
          <w:szCs w:val="28"/>
          <w:lang w:val="uk-UA"/>
        </w:rPr>
        <w:t>вважають, що їхня особиста пристрасть надзвичайно важлива для людства або конкретного суспільства. Для людей такого рівня культури інша людина цікавий і цінний не як об'єкт наживи, а як об'єкт професійної спрямованості, або тільки в зв'язку з нею. І, наприклад, виявляється можливим переступити через людину в ім'я служіння мистецтву, науці, заради політичних інтересів. Справа, як самовиявлення, виявляється цінн</w:t>
      </w:r>
      <w:r w:rsidR="00B21013" w:rsidRPr="00E51520">
        <w:rPr>
          <w:szCs w:val="28"/>
          <w:lang w:val="uk-UA"/>
        </w:rPr>
        <w:t>ою сама</w:t>
      </w:r>
      <w:r w:rsidRPr="00E51520">
        <w:rPr>
          <w:szCs w:val="28"/>
          <w:lang w:val="uk-UA"/>
        </w:rPr>
        <w:t xml:space="preserve"> по собі, цінніше будь-якої людини, що стоїть поза цієї справи, а тим більше заважає</w:t>
      </w:r>
      <w:r w:rsidR="00B21013" w:rsidRPr="00E51520">
        <w:rPr>
          <w:szCs w:val="28"/>
          <w:lang w:val="uk-UA"/>
        </w:rPr>
        <w:t xml:space="preserve"> їй</w:t>
      </w:r>
      <w:r w:rsidRPr="00E51520">
        <w:rPr>
          <w:szCs w:val="28"/>
          <w:lang w:val="uk-UA"/>
        </w:rPr>
        <w:t>.</w:t>
      </w:r>
    </w:p>
    <w:p w:rsidR="00D5458A" w:rsidRPr="00E51520" w:rsidRDefault="00D5458A" w:rsidP="005D7A51">
      <w:pPr>
        <w:pStyle w:val="a7"/>
        <w:spacing w:after="0"/>
        <w:ind w:firstLine="720"/>
        <w:jc w:val="both"/>
        <w:rPr>
          <w:szCs w:val="28"/>
          <w:lang w:val="uk-UA"/>
        </w:rPr>
      </w:pPr>
      <w:r w:rsidRPr="00E51520">
        <w:rPr>
          <w:szCs w:val="28"/>
          <w:lang w:val="uk-UA"/>
        </w:rPr>
        <w:t>Третій рівень В. Селіванов умовно позначає як рівень повноцінної культури. Домінантна базова потреба цього рівня - потреба в життя іншої людини, захопленість життям іншого. Мова йде не про діяльність, так би мовити, на благо суспільства, не про альтруїзмі. Яскравий прояв виходу на вищий рівень культури - справжня любов, коли хочеться приносити радість іншій людині. Але подібне ставлення може виявлятися і через професію, і через хобі, і через що завгодно. У моральності, наприклад, це спрямованість на іншого навіть в самооцінці, це - загострена совість, це - тактовність, делікатність, терпимість. Для вищого рівня характерна спрямованість на культурне самозбагачення, жвавий інтерес до різноманітних явищ культури, не обмежений професійної однобокістю. На третій рівень культури в суспільстві зазвичай виходять далеко не всі, дійсно культурна еліта. Але і можливість виходу на нього і випадки реалізації, нехай навіть часткової, цієї можливості - вкрай важливі</w:t>
      </w:r>
      <w:r w:rsidR="00BB2C32" w:rsidRPr="00E51520">
        <w:rPr>
          <w:szCs w:val="28"/>
          <w:lang w:val="uk-UA"/>
        </w:rPr>
        <w:t xml:space="preserve"> [39]</w:t>
      </w:r>
      <w:r w:rsidRPr="00E51520">
        <w:rPr>
          <w:szCs w:val="28"/>
          <w:lang w:val="uk-UA"/>
        </w:rPr>
        <w:t>.</w:t>
      </w:r>
    </w:p>
    <w:p w:rsidR="001C4F4B" w:rsidRPr="00E51520" w:rsidRDefault="008B4FA9" w:rsidP="005D7A51">
      <w:pPr>
        <w:spacing w:line="360" w:lineRule="auto"/>
        <w:ind w:firstLine="709"/>
        <w:jc w:val="both"/>
        <w:rPr>
          <w:sz w:val="28"/>
          <w:szCs w:val="28"/>
        </w:rPr>
      </w:pPr>
      <w:r w:rsidRPr="00E51520">
        <w:rPr>
          <w:sz w:val="28"/>
          <w:szCs w:val="28"/>
        </w:rPr>
        <w:t>З</w:t>
      </w:r>
      <w:r w:rsidR="00D574EF" w:rsidRPr="00E51520">
        <w:rPr>
          <w:sz w:val="28"/>
          <w:szCs w:val="28"/>
        </w:rPr>
        <w:t>  питанням культури завжди постає питання образу людини як культурологічного феномену, ідеалу особи</w:t>
      </w:r>
      <w:r w:rsidR="00FD5635" w:rsidRPr="00E51520">
        <w:rPr>
          <w:sz w:val="28"/>
          <w:szCs w:val="28"/>
        </w:rPr>
        <w:t>стості, генетичною потребою якою</w:t>
      </w:r>
      <w:r w:rsidR="00D574EF" w:rsidRPr="00E51520">
        <w:rPr>
          <w:sz w:val="28"/>
          <w:szCs w:val="28"/>
        </w:rPr>
        <w:t xml:space="preserve"> є потреба у  творчості, активній діяльності, саморозвитку. Адже саме в  культурі людина знаходить своє завершення, виявляє свою пластичність та адапт</w:t>
      </w:r>
      <w:r w:rsidR="00BB2C32" w:rsidRPr="00E51520">
        <w:rPr>
          <w:sz w:val="28"/>
          <w:szCs w:val="28"/>
        </w:rPr>
        <w:t>ивність</w:t>
      </w:r>
      <w:r w:rsidR="00D574EF" w:rsidRPr="00E51520">
        <w:rPr>
          <w:sz w:val="28"/>
          <w:szCs w:val="28"/>
        </w:rPr>
        <w:t>.</w:t>
      </w:r>
    </w:p>
    <w:p w:rsidR="008A6B2C" w:rsidRPr="00E51520" w:rsidRDefault="00E7067A" w:rsidP="005D7A51">
      <w:pPr>
        <w:spacing w:line="360" w:lineRule="auto"/>
        <w:ind w:firstLine="709"/>
        <w:jc w:val="both"/>
        <w:rPr>
          <w:sz w:val="28"/>
          <w:szCs w:val="28"/>
        </w:rPr>
      </w:pPr>
      <w:r w:rsidRPr="00E51520">
        <w:rPr>
          <w:sz w:val="28"/>
          <w:szCs w:val="28"/>
        </w:rPr>
        <w:t xml:space="preserve"> </w:t>
      </w:r>
      <w:r w:rsidR="008A6B2C" w:rsidRPr="00E51520">
        <w:rPr>
          <w:sz w:val="28"/>
          <w:szCs w:val="28"/>
        </w:rPr>
        <w:t>Поняття «людина культури» – термінологічне словосполучення, яке почало застосовуватися в сучасній науковій думці відносно недавно – поч</w:t>
      </w:r>
      <w:r w:rsidR="00BB2C32" w:rsidRPr="00E51520">
        <w:rPr>
          <w:sz w:val="28"/>
          <w:szCs w:val="28"/>
        </w:rPr>
        <w:t>инаючи з 90-х рр. ХХ ст. [35</w:t>
      </w:r>
      <w:r w:rsidR="008A6B2C" w:rsidRPr="00E51520">
        <w:rPr>
          <w:sz w:val="28"/>
          <w:szCs w:val="28"/>
        </w:rPr>
        <w:t>, с. 4]. На сьогодні існує невизначеним залишається питання: хто ж першим запровадив категорію «людина культури»? Г. Дворцева приписує перше ужиття цього термін</w:t>
      </w:r>
      <w:r w:rsidR="00BB2C32" w:rsidRPr="00E51520">
        <w:rPr>
          <w:sz w:val="28"/>
          <w:szCs w:val="28"/>
        </w:rPr>
        <w:t>у В. Біблеру [20</w:t>
      </w:r>
      <w:r w:rsidR="008A6B2C" w:rsidRPr="00E51520">
        <w:rPr>
          <w:sz w:val="28"/>
          <w:szCs w:val="28"/>
        </w:rPr>
        <w:t>, с. 48], А. Рогова стверджує, що одним з перших це понят</w:t>
      </w:r>
      <w:r w:rsidR="00BB2C32" w:rsidRPr="00E51520">
        <w:rPr>
          <w:sz w:val="28"/>
          <w:szCs w:val="28"/>
        </w:rPr>
        <w:t>тя використав А. Малишевський [35</w:t>
      </w:r>
      <w:r w:rsidR="008A6B2C" w:rsidRPr="00E51520">
        <w:rPr>
          <w:sz w:val="28"/>
          <w:szCs w:val="28"/>
        </w:rPr>
        <w:t>, с. 6], Т. Хоменко вказує я</w:t>
      </w:r>
      <w:r w:rsidR="00BB2C32" w:rsidRPr="00E51520">
        <w:rPr>
          <w:sz w:val="28"/>
          <w:szCs w:val="28"/>
        </w:rPr>
        <w:t>к на її автора на А. Швецову [47</w:t>
      </w:r>
      <w:r w:rsidR="008A6B2C" w:rsidRPr="00E51520">
        <w:rPr>
          <w:sz w:val="28"/>
          <w:szCs w:val="28"/>
        </w:rPr>
        <w:t>, с. 210].</w:t>
      </w:r>
    </w:p>
    <w:p w:rsidR="008A6B2C" w:rsidRPr="00E51520" w:rsidRDefault="008A6B2C" w:rsidP="005D7A51">
      <w:pPr>
        <w:spacing w:line="360" w:lineRule="auto"/>
        <w:ind w:firstLine="709"/>
        <w:jc w:val="both"/>
        <w:rPr>
          <w:sz w:val="28"/>
          <w:szCs w:val="28"/>
        </w:rPr>
      </w:pPr>
      <w:r w:rsidRPr="00E51520">
        <w:rPr>
          <w:sz w:val="28"/>
          <w:szCs w:val="28"/>
        </w:rPr>
        <w:t>С. Гордієнко акцентує увагу на ролі вищої школи у «моделювання цілісного образу студента», яке невіддільне від виховання «людини культури». На його думку, «людина культури – вільна, духовна особистість, зорієнтована на цінності світової і національної культури, здатна до творчої самореалізації та адаптації в соціокультурному середовищі</w:t>
      </w:r>
      <w:r w:rsidR="00BB2C32" w:rsidRPr="00E51520">
        <w:rPr>
          <w:sz w:val="28"/>
          <w:szCs w:val="28"/>
        </w:rPr>
        <w:t>, яке постійно змінюється» [17</w:t>
      </w:r>
      <w:r w:rsidRPr="00E51520">
        <w:rPr>
          <w:sz w:val="28"/>
          <w:szCs w:val="28"/>
        </w:rPr>
        <w:t>, с. 43].</w:t>
      </w:r>
    </w:p>
    <w:p w:rsidR="008A6B2C" w:rsidRPr="00E51520" w:rsidRDefault="008A6B2C" w:rsidP="005D7A51">
      <w:pPr>
        <w:spacing w:line="360" w:lineRule="auto"/>
        <w:ind w:firstLine="709"/>
        <w:jc w:val="both"/>
        <w:rPr>
          <w:sz w:val="28"/>
          <w:szCs w:val="28"/>
        </w:rPr>
      </w:pPr>
      <w:r w:rsidRPr="00E51520">
        <w:rPr>
          <w:sz w:val="28"/>
          <w:szCs w:val="28"/>
        </w:rPr>
        <w:t>Г. Дворцева описує «людину культури» як особистість, що має «ціннісне уявлення про культуру як досвід попередніх поколінь, яка усвідомлює зв’язок культури і власний розвиток, розуміє необхідність оволодіння нею, яка має ціннісні орієнтації на індивідуально-особистісний розвиток і самореалізацію в соціумі, яка виробляє в собі якості: духовності, гуманності, самостійності, здат</w:t>
      </w:r>
      <w:r w:rsidR="00BB2C32" w:rsidRPr="00E51520">
        <w:rPr>
          <w:sz w:val="28"/>
          <w:szCs w:val="28"/>
        </w:rPr>
        <w:t>ності до діалогу і творчості» [21</w:t>
      </w:r>
      <w:r w:rsidRPr="00E51520">
        <w:rPr>
          <w:sz w:val="28"/>
          <w:szCs w:val="28"/>
        </w:rPr>
        <w:t>, с. 51].</w:t>
      </w:r>
    </w:p>
    <w:p w:rsidR="008A6B2C" w:rsidRPr="00E51520" w:rsidRDefault="008A6B2C" w:rsidP="005D7A51">
      <w:pPr>
        <w:spacing w:line="360" w:lineRule="auto"/>
        <w:ind w:firstLine="709"/>
        <w:jc w:val="both"/>
        <w:rPr>
          <w:sz w:val="28"/>
          <w:szCs w:val="28"/>
        </w:rPr>
      </w:pPr>
      <w:r w:rsidRPr="00E51520">
        <w:rPr>
          <w:sz w:val="28"/>
          <w:szCs w:val="28"/>
        </w:rPr>
        <w:t>В. Зебзєєва визначає поняття «людина культури», як сукупний образ у суспільній свідомості з ідеальними уявленнями про людину, притаманний будь-якому історичному періоду та середовищу чи простору. При цьому важливою ознакою «людини культури» є наявн</w:t>
      </w:r>
      <w:r w:rsidR="00BB2C32" w:rsidRPr="00E51520">
        <w:rPr>
          <w:sz w:val="28"/>
          <w:szCs w:val="28"/>
        </w:rPr>
        <w:t>ість екоцентричної свідомості [23</w:t>
      </w:r>
      <w:r w:rsidRPr="00E51520">
        <w:rPr>
          <w:sz w:val="28"/>
          <w:szCs w:val="28"/>
        </w:rPr>
        <w:t>].</w:t>
      </w:r>
    </w:p>
    <w:p w:rsidR="00F22375" w:rsidRPr="00E51520" w:rsidRDefault="00E7067A" w:rsidP="005D7A51">
      <w:pPr>
        <w:spacing w:line="360" w:lineRule="auto"/>
        <w:ind w:firstLine="709"/>
        <w:jc w:val="both"/>
        <w:rPr>
          <w:sz w:val="28"/>
          <w:szCs w:val="28"/>
        </w:rPr>
      </w:pPr>
      <w:r w:rsidRPr="00E51520">
        <w:rPr>
          <w:sz w:val="28"/>
          <w:szCs w:val="28"/>
        </w:rPr>
        <w:t>«О</w:t>
      </w:r>
      <w:r w:rsidR="00D574EF" w:rsidRPr="00E51520">
        <w:rPr>
          <w:sz w:val="28"/>
          <w:szCs w:val="28"/>
        </w:rPr>
        <w:t xml:space="preserve">браз людини культури» як наукове поняття є системою уявлень про людину, яка засвоїла накопичений людством культурний досвід й позитивно реалізує свій життєвий потенціал, сповідуючи у  своїх переконаннях та діяльності культурні цінності, гуманізм, духовність. Образ людини культури є ідеалом, орієнтиром, надсистемою, у якій розвивається людина й сама культура. </w:t>
      </w:r>
      <w:r w:rsidR="00416CD2" w:rsidRPr="00E51520">
        <w:rPr>
          <w:sz w:val="28"/>
          <w:szCs w:val="28"/>
        </w:rPr>
        <w:t>А.</w:t>
      </w:r>
      <w:r w:rsidR="00F22375" w:rsidRPr="00E51520">
        <w:rPr>
          <w:sz w:val="28"/>
          <w:szCs w:val="28"/>
        </w:rPr>
        <w:t xml:space="preserve"> Ушаков зауважує</w:t>
      </w:r>
      <w:r w:rsidR="00D574EF" w:rsidRPr="00E51520">
        <w:rPr>
          <w:sz w:val="28"/>
          <w:szCs w:val="28"/>
        </w:rPr>
        <w:t xml:space="preserve">, що «людина культури» і «культурна людина» не є тотожними поняттями. Культурна людина  — це конкретна особа, яка переймає культурний спадок певної епохи, людина ж культури  — це особливий тип особистості, суб’єктні риси якої дають змогу орієнтуватися в культурному просторі, у світі духовних цінностей, суперечливих ситуаціях життя. </w:t>
      </w:r>
    </w:p>
    <w:p w:rsidR="00F22375" w:rsidRPr="00E51520" w:rsidRDefault="00F22375" w:rsidP="005D7A51">
      <w:pPr>
        <w:spacing w:line="360" w:lineRule="auto"/>
        <w:ind w:firstLine="709"/>
        <w:jc w:val="both"/>
        <w:rPr>
          <w:sz w:val="28"/>
          <w:szCs w:val="28"/>
        </w:rPr>
      </w:pPr>
      <w:r w:rsidRPr="00E51520">
        <w:rPr>
          <w:sz w:val="28"/>
          <w:szCs w:val="28"/>
        </w:rPr>
        <w:t xml:space="preserve">Виховання </w:t>
      </w:r>
      <w:r w:rsidR="00D574EF" w:rsidRPr="00E51520">
        <w:rPr>
          <w:sz w:val="28"/>
          <w:szCs w:val="28"/>
        </w:rPr>
        <w:t xml:space="preserve">такої особистості відбувається на основі образу людини культури, що виступає орієнтиром у системі уявлень про те, якою повинна бути людина, які культурні цінності вона має сповідувати, тобто в  образі людини культури закарбовано ті соціокультурні норми, уявлення, установки, що визначають ідеальне «Я» людини, цілісність її особистості. </w:t>
      </w:r>
    </w:p>
    <w:p w:rsidR="00064875" w:rsidRPr="00E51520" w:rsidRDefault="00D574EF" w:rsidP="005D7A51">
      <w:pPr>
        <w:spacing w:line="360" w:lineRule="auto"/>
        <w:ind w:firstLine="709"/>
        <w:jc w:val="both"/>
        <w:rPr>
          <w:sz w:val="28"/>
          <w:szCs w:val="28"/>
        </w:rPr>
      </w:pPr>
      <w:r w:rsidRPr="00E51520">
        <w:rPr>
          <w:sz w:val="28"/>
          <w:szCs w:val="28"/>
        </w:rPr>
        <w:t>Виділяючи найзагальніші якості і  властивості людини культури, слід зазначити, що вона формується в контексті культури, є водночас і об’єктом культурного впливу, й  особистістю, що культуру створює, характеризується багатогранністю і  цілісністю внутрішнього світу, гуманістичною спрямованістю свого розвитку</w:t>
      </w:r>
      <w:r w:rsidR="00F22375" w:rsidRPr="00E51520">
        <w:rPr>
          <w:sz w:val="28"/>
          <w:szCs w:val="28"/>
        </w:rPr>
        <w:t xml:space="preserve"> [</w:t>
      </w:r>
      <w:r w:rsidR="00BB2C32" w:rsidRPr="00E51520">
        <w:rPr>
          <w:sz w:val="28"/>
          <w:szCs w:val="28"/>
        </w:rPr>
        <w:t>42</w:t>
      </w:r>
      <w:r w:rsidR="00F22375" w:rsidRPr="00E51520">
        <w:rPr>
          <w:sz w:val="28"/>
          <w:szCs w:val="28"/>
        </w:rPr>
        <w:t>]</w:t>
      </w:r>
      <w:r w:rsidRPr="00E51520">
        <w:rPr>
          <w:sz w:val="28"/>
          <w:szCs w:val="28"/>
        </w:rPr>
        <w:t>. Перш за все людина культури  — це особистість вільна, здатна до визначення самоідентичності у світі культури, орієнтації у світі духовних цінностей, вияву незалежності своїх суджень, прийняття рішень та відповідальності за них. При цьому образ людини культури характеризується свободою внутрішньою, що надає одухотворення й міцності духу. У такому розумінні свобода можлива як конструктивна, творча діяльність, форма особистісного самовираження, що протиставляється незалежності у  значенні безвідповідальності, необов’язковості, свавілля. Психолого</w:t>
      </w:r>
      <w:r w:rsidR="00064875" w:rsidRPr="00E51520">
        <w:rPr>
          <w:sz w:val="28"/>
          <w:szCs w:val="28"/>
        </w:rPr>
        <w:t>-</w:t>
      </w:r>
      <w:r w:rsidRPr="00E51520">
        <w:rPr>
          <w:sz w:val="28"/>
          <w:szCs w:val="28"/>
        </w:rPr>
        <w:t>педагогічний потенціал, який міститься в образі людини культури,</w:t>
      </w:r>
      <w:r w:rsidR="00064875" w:rsidRPr="00E51520">
        <w:rPr>
          <w:sz w:val="28"/>
          <w:szCs w:val="28"/>
        </w:rPr>
        <w:t xml:space="preserve"> зауважує М. Будько, </w:t>
      </w:r>
      <w:r w:rsidRPr="00E51520">
        <w:rPr>
          <w:sz w:val="28"/>
          <w:szCs w:val="28"/>
        </w:rPr>
        <w:t xml:space="preserve"> спонукає особистість до саморозвитку й  креативності, комбінації душевних сил і  здібностей людини у  її перетворювальній діяльності</w:t>
      </w:r>
      <w:r w:rsidR="00064875" w:rsidRPr="00E51520">
        <w:rPr>
          <w:sz w:val="28"/>
          <w:szCs w:val="28"/>
        </w:rPr>
        <w:t xml:space="preserve"> [</w:t>
      </w:r>
      <w:r w:rsidR="00BB2C32" w:rsidRPr="00E51520">
        <w:rPr>
          <w:sz w:val="28"/>
          <w:szCs w:val="28"/>
        </w:rPr>
        <w:t>12</w:t>
      </w:r>
      <w:r w:rsidR="00064875" w:rsidRPr="00E51520">
        <w:rPr>
          <w:sz w:val="28"/>
          <w:szCs w:val="28"/>
        </w:rPr>
        <w:t>]</w:t>
      </w:r>
      <w:r w:rsidRPr="00E51520">
        <w:rPr>
          <w:sz w:val="28"/>
          <w:szCs w:val="28"/>
        </w:rPr>
        <w:t xml:space="preserve">. </w:t>
      </w:r>
    </w:p>
    <w:p w:rsidR="00064875" w:rsidRPr="00E51520" w:rsidRDefault="00D574EF" w:rsidP="005D7A51">
      <w:pPr>
        <w:spacing w:line="360" w:lineRule="auto"/>
        <w:ind w:firstLine="709"/>
        <w:jc w:val="both"/>
        <w:rPr>
          <w:sz w:val="28"/>
          <w:szCs w:val="28"/>
        </w:rPr>
      </w:pPr>
      <w:r w:rsidRPr="00E51520">
        <w:rPr>
          <w:sz w:val="28"/>
          <w:szCs w:val="28"/>
        </w:rPr>
        <w:t xml:space="preserve">Не менш важливим аспектом образу людини культури є гуманність як вершина моральності. Гуманна особистість протистоїть різним формам агресії, антисоціальній поведінці, оскільки в  ній закладено здатність до співпереживання, любов до всього живого, толерантність, прагнення миру, усвідомлення цінності життя кожної людини незалежно від її національності, віросповідання та соціального статусу. </w:t>
      </w:r>
      <w:r w:rsidR="00064875" w:rsidRPr="00E51520">
        <w:rPr>
          <w:sz w:val="28"/>
          <w:szCs w:val="28"/>
        </w:rPr>
        <w:t>М.Каган писав, що м</w:t>
      </w:r>
      <w:r w:rsidRPr="00E51520">
        <w:rPr>
          <w:sz w:val="28"/>
          <w:szCs w:val="28"/>
        </w:rPr>
        <w:t>оральна досконалість як характеристика образу гуманної людини реалізується у  милосерді, служінні благу інших людей, доброчесності, прагненні повноти, завершеності на основі ідеї вищої мети, з якою співвідносяться результати зусиль людини</w:t>
      </w:r>
      <w:r w:rsidR="00064875" w:rsidRPr="00E51520">
        <w:rPr>
          <w:sz w:val="28"/>
          <w:szCs w:val="28"/>
        </w:rPr>
        <w:t xml:space="preserve"> [</w:t>
      </w:r>
      <w:r w:rsidR="00BB2C32" w:rsidRPr="00E51520">
        <w:rPr>
          <w:sz w:val="28"/>
          <w:szCs w:val="28"/>
        </w:rPr>
        <w:t>28</w:t>
      </w:r>
      <w:r w:rsidR="00064875" w:rsidRPr="00E51520">
        <w:rPr>
          <w:sz w:val="28"/>
          <w:szCs w:val="28"/>
        </w:rPr>
        <w:t>]</w:t>
      </w:r>
      <w:r w:rsidRPr="00E51520">
        <w:rPr>
          <w:sz w:val="28"/>
          <w:szCs w:val="28"/>
        </w:rPr>
        <w:t xml:space="preserve">. На основі образу людини культури як ідеалу гуманності та високоморальної поведінки формується критичне ставлення до тих суспільних цінностей, що пропагуються у сучасному світі. </w:t>
      </w:r>
    </w:p>
    <w:p w:rsidR="00065D8B" w:rsidRPr="00E51520" w:rsidRDefault="00D574EF" w:rsidP="005D7A51">
      <w:pPr>
        <w:spacing w:line="360" w:lineRule="auto"/>
        <w:ind w:firstLine="709"/>
        <w:jc w:val="both"/>
        <w:rPr>
          <w:sz w:val="28"/>
          <w:szCs w:val="28"/>
        </w:rPr>
      </w:pPr>
      <w:r w:rsidRPr="00E51520">
        <w:rPr>
          <w:sz w:val="28"/>
          <w:szCs w:val="28"/>
        </w:rPr>
        <w:t xml:space="preserve">Наявний у свідомості людини ідеальний образ формує здатність сприймати навколишній світ за законами моральної досконалості, доброчесності, гуманності. </w:t>
      </w:r>
      <w:r w:rsidR="00064875" w:rsidRPr="00E51520">
        <w:rPr>
          <w:sz w:val="28"/>
          <w:szCs w:val="28"/>
        </w:rPr>
        <w:t>М. Каган відзначало «</w:t>
      </w:r>
      <w:r w:rsidRPr="00E51520">
        <w:rPr>
          <w:sz w:val="28"/>
          <w:szCs w:val="28"/>
        </w:rPr>
        <w:t>Особистість з розвиненими духовними потребами пізнання й  самопізнання, пошуку сенсу життя, ідеалу, краси в навколишньому світі й краси внутрішнього світу людини визріває через певний узагальнений образ, що відображає духовні цінності й настанови людства, дає змогу виділити та конкретизувати ідеальні риси людини</w:t>
      </w:r>
      <w:r w:rsidR="00BB2C32" w:rsidRPr="00E51520">
        <w:rPr>
          <w:sz w:val="28"/>
          <w:szCs w:val="28"/>
        </w:rPr>
        <w:t>» [28</w:t>
      </w:r>
      <w:r w:rsidR="00065D8B" w:rsidRPr="00E51520">
        <w:rPr>
          <w:sz w:val="28"/>
          <w:szCs w:val="28"/>
        </w:rPr>
        <w:t>]</w:t>
      </w:r>
      <w:r w:rsidRPr="00E51520">
        <w:rPr>
          <w:sz w:val="28"/>
          <w:szCs w:val="28"/>
        </w:rPr>
        <w:t xml:space="preserve">. Тому в  образ людини культури закладено ідею духовної досконалості, що виражається насамперед у вірності абсолюту, особистій дисципліні й підпорядкуванні себе обраній меті, внутрішній свободі, практичній реалізації ідеалу й зусиллях, що їх докладає людина на цьому шляху. </w:t>
      </w:r>
    </w:p>
    <w:p w:rsidR="00065D8B" w:rsidRPr="00E51520" w:rsidRDefault="00D574EF" w:rsidP="005D7A51">
      <w:pPr>
        <w:spacing w:line="360" w:lineRule="auto"/>
        <w:ind w:firstLine="709"/>
        <w:jc w:val="both"/>
        <w:rPr>
          <w:sz w:val="28"/>
          <w:szCs w:val="28"/>
        </w:rPr>
      </w:pPr>
      <w:r w:rsidRPr="00E51520">
        <w:rPr>
          <w:sz w:val="28"/>
          <w:szCs w:val="28"/>
        </w:rPr>
        <w:t>Формування духовних новоутворень в  людині відбувається на основі образу людини культури через розвиток творчої індивідуальності, загальнолюдських цінностей. Людина культури як моральна особистість має стійкі внутрішні переконання щодо норм і правил, які визначають її поведінку та взаємини із  суспільством, прагне неухильно їх дотримуватися.</w:t>
      </w:r>
    </w:p>
    <w:p w:rsidR="000F3212" w:rsidRPr="00E51520" w:rsidRDefault="00D574EF" w:rsidP="005D7A51">
      <w:pPr>
        <w:spacing w:line="360" w:lineRule="auto"/>
        <w:ind w:firstLine="709"/>
        <w:jc w:val="both"/>
        <w:rPr>
          <w:sz w:val="28"/>
          <w:szCs w:val="28"/>
        </w:rPr>
      </w:pPr>
      <w:r w:rsidRPr="00E51520">
        <w:rPr>
          <w:sz w:val="28"/>
          <w:szCs w:val="28"/>
        </w:rPr>
        <w:t xml:space="preserve"> Отже, образ людини культури складають уявлення про моральну культуру сучасного суспільства, крізь призму якої діяльність людини оцінюється як суспільно корисна, гуманна, соц</w:t>
      </w:r>
      <w:r w:rsidR="00065D8B" w:rsidRPr="00E51520">
        <w:rPr>
          <w:sz w:val="28"/>
          <w:szCs w:val="28"/>
        </w:rPr>
        <w:t>і</w:t>
      </w:r>
      <w:r w:rsidRPr="00E51520">
        <w:rPr>
          <w:sz w:val="28"/>
          <w:szCs w:val="28"/>
        </w:rPr>
        <w:t>альна, справедлива</w:t>
      </w:r>
      <w:r w:rsidR="00065D8B" w:rsidRPr="00E51520">
        <w:rPr>
          <w:sz w:val="28"/>
          <w:szCs w:val="28"/>
        </w:rPr>
        <w:t xml:space="preserve"> </w:t>
      </w:r>
      <w:r w:rsidR="000F3212" w:rsidRPr="00E51520">
        <w:rPr>
          <w:sz w:val="28"/>
          <w:szCs w:val="28"/>
        </w:rPr>
        <w:t>[</w:t>
      </w:r>
      <w:r w:rsidR="00BB2C32" w:rsidRPr="00E51520">
        <w:rPr>
          <w:sz w:val="28"/>
          <w:szCs w:val="28"/>
        </w:rPr>
        <w:t>28</w:t>
      </w:r>
      <w:r w:rsidR="000F3212" w:rsidRPr="00E51520">
        <w:rPr>
          <w:sz w:val="28"/>
          <w:szCs w:val="28"/>
        </w:rPr>
        <w:t>]</w:t>
      </w:r>
      <w:r w:rsidRPr="00E51520">
        <w:rPr>
          <w:sz w:val="28"/>
          <w:szCs w:val="28"/>
        </w:rPr>
        <w:t>. Не менш важливим фактором є соціальна значущість і щирість мотивів високоморальної поведінки особистості та її здатність до морального розвитку й  удосконалення. Тут йдеться про те, що зовнішні прояви моральності та вчинки людини мають бути тотожними з внутрішнім мотивам її діяльності, що оцінюється як моральна.</w:t>
      </w:r>
    </w:p>
    <w:p w:rsidR="000F3212" w:rsidRPr="00E51520" w:rsidRDefault="00D574EF" w:rsidP="005D7A51">
      <w:pPr>
        <w:spacing w:line="360" w:lineRule="auto"/>
        <w:ind w:firstLine="709"/>
        <w:jc w:val="both"/>
        <w:rPr>
          <w:sz w:val="28"/>
          <w:szCs w:val="28"/>
        </w:rPr>
      </w:pPr>
      <w:r w:rsidRPr="00E51520">
        <w:rPr>
          <w:sz w:val="28"/>
          <w:szCs w:val="28"/>
        </w:rPr>
        <w:t xml:space="preserve"> Образ людини культури інтегрує в  собі здатність до творчості й адаптивності, що на перший погляд може здаватися суперечливим</w:t>
      </w:r>
      <w:r w:rsidR="000F3212" w:rsidRPr="00E51520">
        <w:rPr>
          <w:sz w:val="28"/>
          <w:szCs w:val="28"/>
        </w:rPr>
        <w:t xml:space="preserve">  []. </w:t>
      </w:r>
      <w:r w:rsidRPr="00E51520">
        <w:rPr>
          <w:sz w:val="28"/>
          <w:szCs w:val="28"/>
        </w:rPr>
        <w:t xml:space="preserve"> Людина культури будує своє життя, виходячи із  засвоєних алгоритмів і норм поведінки, проте з готовністю до трансформацій, керуючись своїм життєтворчим потенціалом. Сучасна культурна особистість має розвинене почуття нового, прагне інновацій, мислить варіативно, шукає й не зупиняється на своїх досягненнях. </w:t>
      </w:r>
    </w:p>
    <w:p w:rsidR="000F3212" w:rsidRPr="00E51520" w:rsidRDefault="00D574EF" w:rsidP="005D7A51">
      <w:pPr>
        <w:spacing w:line="360" w:lineRule="auto"/>
        <w:ind w:firstLine="709"/>
        <w:jc w:val="both"/>
        <w:rPr>
          <w:sz w:val="28"/>
          <w:szCs w:val="28"/>
        </w:rPr>
      </w:pPr>
      <w:r w:rsidRPr="00E51520">
        <w:rPr>
          <w:sz w:val="28"/>
          <w:szCs w:val="28"/>
        </w:rPr>
        <w:t>Психолого</w:t>
      </w:r>
      <w:r w:rsidR="000F3212" w:rsidRPr="00E51520">
        <w:rPr>
          <w:sz w:val="28"/>
          <w:szCs w:val="28"/>
        </w:rPr>
        <w:t>-</w:t>
      </w:r>
      <w:r w:rsidRPr="00E51520">
        <w:rPr>
          <w:sz w:val="28"/>
          <w:szCs w:val="28"/>
        </w:rPr>
        <w:t>педагогічний аспект впливу ідеального образу на становлення людини культури полягає</w:t>
      </w:r>
      <w:r w:rsidR="00F1010F">
        <w:rPr>
          <w:sz w:val="28"/>
          <w:szCs w:val="28"/>
        </w:rPr>
        <w:t>, на думку</w:t>
      </w:r>
      <w:r w:rsidR="000F3212" w:rsidRPr="00E51520">
        <w:rPr>
          <w:sz w:val="28"/>
          <w:szCs w:val="28"/>
        </w:rPr>
        <w:t xml:space="preserve"> І. Зязюна,</w:t>
      </w:r>
      <w:r w:rsidRPr="00E51520">
        <w:rPr>
          <w:sz w:val="28"/>
          <w:szCs w:val="28"/>
        </w:rPr>
        <w:t xml:space="preserve"> у формуванні таких характеристик, як висока перетворювальна активність, уміння мислити аналітично й  водночас інтуїтивно, різнобічність поглядів і  полікультурний світогляд</w:t>
      </w:r>
      <w:r w:rsidR="000F3212" w:rsidRPr="00E51520">
        <w:rPr>
          <w:sz w:val="28"/>
          <w:szCs w:val="28"/>
        </w:rPr>
        <w:t xml:space="preserve">  [</w:t>
      </w:r>
      <w:r w:rsidR="00BB2C32" w:rsidRPr="00E51520">
        <w:rPr>
          <w:sz w:val="28"/>
          <w:szCs w:val="28"/>
        </w:rPr>
        <w:t>24</w:t>
      </w:r>
      <w:r w:rsidR="000F3212" w:rsidRPr="00E51520">
        <w:rPr>
          <w:sz w:val="28"/>
          <w:szCs w:val="28"/>
        </w:rPr>
        <w:t>]</w:t>
      </w:r>
      <w:r w:rsidRPr="00E51520">
        <w:rPr>
          <w:sz w:val="28"/>
          <w:szCs w:val="28"/>
        </w:rPr>
        <w:t>. Адже людина культури має бути готовою до продуктивної співпраці, співіснування у  широкому культурному полі, життя в контексті діалогу культур і народів, міжнаціонального й міжрелігійного спілкування. У таких умовах актуалізується виховання належного ставлення людини до свого фізичного і психічного здоров’я, вміння творити своє життя за законами краси, дбати про добробут власної сім’ї і раціонально господарювати в глобальному розумінні. Виходячи з цього, образ людини культури віддзеркалює потребу сучасної людини здійснювати соціокультурну діяльність на основі принципів полікультурності, раціональності, ініціативності, гармонійності себе і Всесвіту</w:t>
      </w:r>
      <w:r w:rsidR="000F3212" w:rsidRPr="00E51520">
        <w:rPr>
          <w:sz w:val="28"/>
          <w:szCs w:val="28"/>
        </w:rPr>
        <w:t xml:space="preserve">  [</w:t>
      </w:r>
      <w:r w:rsidR="00BB2C32" w:rsidRPr="00E51520">
        <w:rPr>
          <w:sz w:val="28"/>
          <w:szCs w:val="28"/>
        </w:rPr>
        <w:t>24</w:t>
      </w:r>
      <w:r w:rsidR="000F3212" w:rsidRPr="00E51520">
        <w:rPr>
          <w:sz w:val="28"/>
          <w:szCs w:val="28"/>
        </w:rPr>
        <w:t>]</w:t>
      </w:r>
      <w:r w:rsidRPr="00E51520">
        <w:rPr>
          <w:sz w:val="28"/>
          <w:szCs w:val="28"/>
        </w:rPr>
        <w:t>.</w:t>
      </w:r>
    </w:p>
    <w:p w:rsidR="000F3212" w:rsidRPr="00E51520" w:rsidRDefault="00D574EF" w:rsidP="005D7A51">
      <w:pPr>
        <w:spacing w:line="360" w:lineRule="auto"/>
        <w:ind w:firstLine="709"/>
        <w:jc w:val="both"/>
        <w:rPr>
          <w:sz w:val="28"/>
          <w:szCs w:val="28"/>
        </w:rPr>
      </w:pPr>
      <w:r w:rsidRPr="00E51520">
        <w:rPr>
          <w:sz w:val="28"/>
          <w:szCs w:val="28"/>
        </w:rPr>
        <w:t xml:space="preserve"> Таким чином</w:t>
      </w:r>
      <w:r w:rsidR="000F3212" w:rsidRPr="00E51520">
        <w:rPr>
          <w:sz w:val="28"/>
          <w:szCs w:val="28"/>
        </w:rPr>
        <w:t>, образ людини культури вбирає в</w:t>
      </w:r>
      <w:r w:rsidRPr="00E51520">
        <w:rPr>
          <w:sz w:val="28"/>
          <w:szCs w:val="28"/>
        </w:rPr>
        <w:t xml:space="preserve">се нові характеристики, які слугують орієнтиром у  вихованні людини, ідеалом якої є органічна єдність особистості й  навколишнього середовища у  всьому його культурному розмаїтті. Відповідно задля досягнення такої гармонії необхідно формувати як адаптивні риси, так і вміння спрямовувати свій творчий потенціал на перетворення навколишньої дійсності на основі актуальних на певному етапі розвитку суспільства культурних цінностей, уявлень про ідеальний образ людини культури. </w:t>
      </w:r>
    </w:p>
    <w:p w:rsidR="000F3212" w:rsidRPr="00E51520" w:rsidRDefault="000F3212" w:rsidP="005D7A51">
      <w:pPr>
        <w:spacing w:line="360" w:lineRule="auto"/>
        <w:ind w:firstLine="709"/>
        <w:jc w:val="both"/>
        <w:rPr>
          <w:sz w:val="28"/>
          <w:szCs w:val="28"/>
        </w:rPr>
      </w:pPr>
      <w:r w:rsidRPr="00E51520">
        <w:rPr>
          <w:sz w:val="28"/>
          <w:szCs w:val="28"/>
        </w:rPr>
        <w:t>Вчені зазначають, що о</w:t>
      </w:r>
      <w:r w:rsidR="00D574EF" w:rsidRPr="00E51520">
        <w:rPr>
          <w:sz w:val="28"/>
          <w:szCs w:val="28"/>
        </w:rPr>
        <w:t>браз людини культури характеризується цілісністю. При чому ця цілісність реалізується не як сума чеснот, еталонів культурності, функцій тощо, а полягає у прагненні людини до самореалізації, творчості, самовизначення. В її образі знаходять відображення біологічні та соціальні особливості людини, властивості як суб’єкта природи, культури, історії. У  ній презентовані різні зрізи культурного начала: свобода, духовність, відповідальність, цілісність, одухотворення. При цьому образ людини культури не є завершеним, це відкрита система, яка формує особистість, вільну в  плані самовизначення, пошуку шляхів вдосконалення, розвитку, життєтворчості</w:t>
      </w:r>
      <w:r w:rsidRPr="00E51520">
        <w:rPr>
          <w:sz w:val="28"/>
          <w:szCs w:val="28"/>
        </w:rPr>
        <w:t xml:space="preserve">  [</w:t>
      </w:r>
      <w:r w:rsidR="00BB2C32" w:rsidRPr="00E51520">
        <w:rPr>
          <w:sz w:val="28"/>
          <w:szCs w:val="28"/>
        </w:rPr>
        <w:t>32</w:t>
      </w:r>
      <w:r w:rsidRPr="00E51520">
        <w:rPr>
          <w:sz w:val="28"/>
          <w:szCs w:val="28"/>
        </w:rPr>
        <w:t>]</w:t>
      </w:r>
      <w:r w:rsidR="00D574EF" w:rsidRPr="00E51520">
        <w:rPr>
          <w:sz w:val="28"/>
          <w:szCs w:val="28"/>
        </w:rPr>
        <w:t xml:space="preserve">. </w:t>
      </w:r>
    </w:p>
    <w:p w:rsidR="000F3212" w:rsidRPr="00E51520" w:rsidRDefault="00D574EF" w:rsidP="005D7A51">
      <w:pPr>
        <w:spacing w:line="360" w:lineRule="auto"/>
        <w:ind w:firstLine="709"/>
        <w:jc w:val="both"/>
        <w:rPr>
          <w:sz w:val="28"/>
          <w:szCs w:val="28"/>
        </w:rPr>
      </w:pPr>
      <w:r w:rsidRPr="00E51520">
        <w:rPr>
          <w:sz w:val="28"/>
          <w:szCs w:val="28"/>
        </w:rPr>
        <w:t>Сучасні гуманітарні науки відкривають усе нові грані її інтегрального образу. В основу уявлень про образ людини культури як ідеал, якого прагне досягти у  своєму духовному розвитку людина, покладено принципи природо- і  культуровідповідності, індивідуального підходу й особистісно</w:t>
      </w:r>
      <w:r w:rsidR="000F3212" w:rsidRPr="00E51520">
        <w:rPr>
          <w:sz w:val="28"/>
          <w:szCs w:val="28"/>
        </w:rPr>
        <w:t xml:space="preserve">- </w:t>
      </w:r>
      <w:r w:rsidRPr="00E51520">
        <w:rPr>
          <w:sz w:val="28"/>
          <w:szCs w:val="28"/>
        </w:rPr>
        <w:t xml:space="preserve">смислового спрямування цього процесу. </w:t>
      </w:r>
    </w:p>
    <w:p w:rsidR="00416CD2" w:rsidRPr="00E51520" w:rsidRDefault="000F3212" w:rsidP="005D7A51">
      <w:pPr>
        <w:spacing w:line="360" w:lineRule="auto"/>
        <w:ind w:firstLine="709"/>
        <w:jc w:val="both"/>
        <w:rPr>
          <w:sz w:val="28"/>
          <w:szCs w:val="28"/>
        </w:rPr>
      </w:pPr>
      <w:r w:rsidRPr="00E51520">
        <w:rPr>
          <w:sz w:val="28"/>
          <w:szCs w:val="28"/>
        </w:rPr>
        <w:t>А. Ушаков звертає увагу на принцип</w:t>
      </w:r>
      <w:r w:rsidR="00D574EF" w:rsidRPr="00E51520">
        <w:rPr>
          <w:sz w:val="28"/>
          <w:szCs w:val="28"/>
        </w:rPr>
        <w:t xml:space="preserve"> одухотворення, який дає змогу як</w:t>
      </w:r>
      <w:r w:rsidRPr="00E51520">
        <w:rPr>
          <w:sz w:val="28"/>
          <w:szCs w:val="28"/>
        </w:rPr>
        <w:t xml:space="preserve"> </w:t>
      </w:r>
      <w:r w:rsidR="00D574EF" w:rsidRPr="00E51520">
        <w:rPr>
          <w:sz w:val="28"/>
          <w:szCs w:val="28"/>
        </w:rPr>
        <w:t xml:space="preserve">найповніше розкрити весь спектр проблематики образу людини культури. Одухотворення як звернення до вищих ідеалів є результатом наполегливих зусиль людини щодо перетворення, самовдосконалення й  піднесення себе на новий рівень духовного розвитку. На думку Г. Апресяна, «самовдосконалення починається з  осмислення себе і свого місця у світі, зі свого ставлення до вищих цінностей, з  припущення про власну невідповідність цим цінностям», тобто усвідомлення власної недосконалості. А це вимагає «автономії, внутрішньої свободи, позитивної визначеності щодо вищих духовних цінностей» та відбувається всередині культурного простору як прояв одухотворення </w:t>
      </w:r>
      <w:r w:rsidR="00416CD2" w:rsidRPr="00E51520">
        <w:rPr>
          <w:sz w:val="28"/>
          <w:szCs w:val="28"/>
        </w:rPr>
        <w:t xml:space="preserve"> [</w:t>
      </w:r>
      <w:r w:rsidR="00BB2C32" w:rsidRPr="00E51520">
        <w:rPr>
          <w:sz w:val="28"/>
          <w:szCs w:val="28"/>
        </w:rPr>
        <w:t xml:space="preserve">1,с. </w:t>
      </w:r>
      <w:r w:rsidR="00416CD2" w:rsidRPr="00E51520">
        <w:rPr>
          <w:sz w:val="28"/>
          <w:szCs w:val="28"/>
        </w:rPr>
        <w:t xml:space="preserve">71]. </w:t>
      </w:r>
      <w:r w:rsidR="00D574EF" w:rsidRPr="00E51520">
        <w:rPr>
          <w:sz w:val="28"/>
          <w:szCs w:val="28"/>
        </w:rPr>
        <w:t xml:space="preserve">Механічне, неосмислене відтворення культурних зразків не може бути одухотвореним. Одухотворення передбачає переорієнтацію людини зі споживацьких цінностей на духовні, усвідомлення єдності себе і світу, прагнення у своїх ідеалах піднестися над буденністю. </w:t>
      </w:r>
    </w:p>
    <w:p w:rsidR="00416CD2" w:rsidRPr="00E51520" w:rsidRDefault="00D574EF" w:rsidP="005D7A51">
      <w:pPr>
        <w:spacing w:line="360" w:lineRule="auto"/>
        <w:ind w:firstLine="709"/>
        <w:jc w:val="both"/>
        <w:rPr>
          <w:sz w:val="28"/>
          <w:szCs w:val="28"/>
        </w:rPr>
      </w:pPr>
      <w:r w:rsidRPr="00E51520">
        <w:rPr>
          <w:sz w:val="28"/>
          <w:szCs w:val="28"/>
        </w:rPr>
        <w:t>Говорячи про таку сутнісну характеристику образу людини, як здатність і прагнення до самовдосконалення, слід відзначити, що справжнє самовдосконалення передбачає смирення та звільнення від гордині, задоволеності собою. Такі зусилля утримують людину від самовдоволення, ідеалізації себе або створення собі кумира. У самовдосконаленні людина культури не лише вдосконалює наявне в  собі, а  й прагне нового, вищого, духовного</w:t>
      </w:r>
      <w:r w:rsidR="00B018BE" w:rsidRPr="00E51520">
        <w:rPr>
          <w:sz w:val="28"/>
          <w:szCs w:val="28"/>
        </w:rPr>
        <w:t xml:space="preserve"> [1</w:t>
      </w:r>
      <w:r w:rsidR="00416CD2" w:rsidRPr="00E51520">
        <w:rPr>
          <w:sz w:val="28"/>
          <w:szCs w:val="28"/>
        </w:rPr>
        <w:t>]</w:t>
      </w:r>
      <w:r w:rsidRPr="00E51520">
        <w:rPr>
          <w:sz w:val="28"/>
          <w:szCs w:val="28"/>
        </w:rPr>
        <w:t xml:space="preserve">. </w:t>
      </w:r>
    </w:p>
    <w:p w:rsidR="00416CD2" w:rsidRPr="00E51520" w:rsidRDefault="00416CD2" w:rsidP="005D7A51">
      <w:pPr>
        <w:spacing w:line="360" w:lineRule="auto"/>
        <w:ind w:firstLine="709"/>
        <w:jc w:val="both"/>
        <w:rPr>
          <w:sz w:val="28"/>
          <w:szCs w:val="28"/>
        </w:rPr>
      </w:pPr>
      <w:r w:rsidRPr="00E51520">
        <w:rPr>
          <w:sz w:val="28"/>
          <w:szCs w:val="28"/>
        </w:rPr>
        <w:t>С.</w:t>
      </w:r>
      <w:r w:rsidR="00D50737" w:rsidRPr="00E51520">
        <w:rPr>
          <w:sz w:val="28"/>
          <w:szCs w:val="28"/>
        </w:rPr>
        <w:t xml:space="preserve"> </w:t>
      </w:r>
      <w:r w:rsidRPr="00E51520">
        <w:rPr>
          <w:sz w:val="28"/>
          <w:szCs w:val="28"/>
        </w:rPr>
        <w:t xml:space="preserve">Гордієнко визначає </w:t>
      </w:r>
      <w:r w:rsidR="00D574EF" w:rsidRPr="00E51520">
        <w:rPr>
          <w:sz w:val="28"/>
          <w:szCs w:val="28"/>
        </w:rPr>
        <w:t xml:space="preserve">такі важливі аспекти впливу образу людини культури на становлення особистості: </w:t>
      </w:r>
    </w:p>
    <w:p w:rsidR="00416CD2" w:rsidRPr="00E51520" w:rsidRDefault="00416CD2" w:rsidP="005D7A51">
      <w:pPr>
        <w:spacing w:line="360" w:lineRule="auto"/>
        <w:ind w:firstLine="709"/>
        <w:jc w:val="both"/>
        <w:rPr>
          <w:sz w:val="28"/>
          <w:szCs w:val="28"/>
        </w:rPr>
      </w:pPr>
      <w:r w:rsidRPr="00E51520">
        <w:rPr>
          <w:sz w:val="28"/>
          <w:szCs w:val="28"/>
        </w:rPr>
        <w:t xml:space="preserve">- </w:t>
      </w:r>
      <w:r w:rsidR="00D574EF" w:rsidRPr="00E51520">
        <w:rPr>
          <w:sz w:val="28"/>
          <w:szCs w:val="28"/>
        </w:rPr>
        <w:t xml:space="preserve">інтернаціоналізація універсальних загальнолюдських цінностей та осмислення духовного досвіду людства, що утворює світоглядний компонент змісту виховання людини культури; </w:t>
      </w:r>
    </w:p>
    <w:p w:rsidR="00416CD2" w:rsidRPr="00E51520" w:rsidRDefault="00416CD2" w:rsidP="005D7A51">
      <w:pPr>
        <w:spacing w:line="360" w:lineRule="auto"/>
        <w:ind w:firstLine="709"/>
        <w:jc w:val="both"/>
        <w:rPr>
          <w:sz w:val="28"/>
          <w:szCs w:val="28"/>
        </w:rPr>
      </w:pPr>
      <w:r w:rsidRPr="00E51520">
        <w:rPr>
          <w:sz w:val="28"/>
          <w:szCs w:val="28"/>
        </w:rPr>
        <w:t xml:space="preserve">- </w:t>
      </w:r>
      <w:r w:rsidR="00D574EF" w:rsidRPr="00E51520">
        <w:rPr>
          <w:sz w:val="28"/>
          <w:szCs w:val="28"/>
        </w:rPr>
        <w:t xml:space="preserve">гуманізація та гармонізація багатогранних стосунків особистості з  іншими людьми і навколишнім світом, тобто формування вміння користуватися свободою й  водночас існувати у суспільстві за його законами; — освоєння матеріальних і  духовних цінностей світової та національної культури, відтворення їх у творчих видах діяльності; </w:t>
      </w:r>
    </w:p>
    <w:p w:rsidR="00416CD2" w:rsidRPr="00E51520" w:rsidRDefault="00416CD2" w:rsidP="005D7A51">
      <w:pPr>
        <w:spacing w:line="360" w:lineRule="auto"/>
        <w:ind w:firstLine="709"/>
        <w:jc w:val="both"/>
        <w:rPr>
          <w:sz w:val="28"/>
          <w:szCs w:val="28"/>
        </w:rPr>
      </w:pPr>
      <w:r w:rsidRPr="00E51520">
        <w:rPr>
          <w:sz w:val="28"/>
          <w:szCs w:val="28"/>
        </w:rPr>
        <w:t xml:space="preserve">- </w:t>
      </w:r>
      <w:r w:rsidR="00D574EF" w:rsidRPr="00E51520">
        <w:rPr>
          <w:sz w:val="28"/>
          <w:szCs w:val="28"/>
        </w:rPr>
        <w:t xml:space="preserve">накопичення позитивного емоційного досвіду гуманної поведінки та вчинків, формування почуття поваги до прав і  гідності інших людей; </w:t>
      </w:r>
    </w:p>
    <w:p w:rsidR="00416CD2" w:rsidRPr="00E51520" w:rsidRDefault="00416CD2" w:rsidP="005D7A51">
      <w:pPr>
        <w:spacing w:line="360" w:lineRule="auto"/>
        <w:ind w:firstLine="709"/>
        <w:jc w:val="both"/>
        <w:rPr>
          <w:sz w:val="28"/>
          <w:szCs w:val="28"/>
        </w:rPr>
      </w:pPr>
      <w:r w:rsidRPr="00E51520">
        <w:rPr>
          <w:sz w:val="28"/>
          <w:szCs w:val="28"/>
        </w:rPr>
        <w:t xml:space="preserve">- </w:t>
      </w:r>
      <w:r w:rsidR="00D574EF" w:rsidRPr="00E51520">
        <w:rPr>
          <w:sz w:val="28"/>
          <w:szCs w:val="28"/>
        </w:rPr>
        <w:t>оволодіння способами саморегуляції поведінки</w:t>
      </w:r>
      <w:r w:rsidRPr="00E51520">
        <w:rPr>
          <w:sz w:val="28"/>
          <w:szCs w:val="28"/>
        </w:rPr>
        <w:t xml:space="preserve"> в усіх сферах життєдіяльності;</w:t>
      </w:r>
    </w:p>
    <w:p w:rsidR="00416CD2" w:rsidRPr="00E51520" w:rsidRDefault="00416CD2" w:rsidP="005D7A51">
      <w:pPr>
        <w:spacing w:line="360" w:lineRule="auto"/>
        <w:ind w:firstLine="709"/>
        <w:jc w:val="both"/>
        <w:rPr>
          <w:sz w:val="28"/>
          <w:szCs w:val="28"/>
        </w:rPr>
      </w:pPr>
      <w:r w:rsidRPr="00E51520">
        <w:rPr>
          <w:sz w:val="28"/>
          <w:szCs w:val="28"/>
        </w:rPr>
        <w:t xml:space="preserve">- </w:t>
      </w:r>
      <w:r w:rsidR="00D574EF" w:rsidRPr="00E51520">
        <w:rPr>
          <w:sz w:val="28"/>
          <w:szCs w:val="28"/>
        </w:rPr>
        <w:t>виховання здатності до саморефлексії, оволодіння способами самовдосконалення та самокорекції</w:t>
      </w:r>
      <w:r w:rsidRPr="00E51520">
        <w:rPr>
          <w:sz w:val="28"/>
          <w:szCs w:val="28"/>
        </w:rPr>
        <w:t xml:space="preserve">  [</w:t>
      </w:r>
      <w:r w:rsidR="00D50737" w:rsidRPr="00E51520">
        <w:rPr>
          <w:sz w:val="28"/>
          <w:szCs w:val="28"/>
        </w:rPr>
        <w:t>17</w:t>
      </w:r>
      <w:r w:rsidRPr="00E51520">
        <w:rPr>
          <w:sz w:val="28"/>
          <w:szCs w:val="28"/>
        </w:rPr>
        <w:t>]</w:t>
      </w:r>
      <w:r w:rsidR="00D574EF" w:rsidRPr="00E51520">
        <w:rPr>
          <w:sz w:val="28"/>
          <w:szCs w:val="28"/>
        </w:rPr>
        <w:t xml:space="preserve">. </w:t>
      </w:r>
    </w:p>
    <w:p w:rsidR="00416CD2" w:rsidRPr="00E51520" w:rsidRDefault="00D574EF" w:rsidP="005D7A51">
      <w:pPr>
        <w:spacing w:line="360" w:lineRule="auto"/>
        <w:ind w:firstLine="709"/>
        <w:jc w:val="both"/>
        <w:rPr>
          <w:sz w:val="28"/>
          <w:szCs w:val="28"/>
        </w:rPr>
      </w:pPr>
      <w:r w:rsidRPr="00E51520">
        <w:rPr>
          <w:sz w:val="28"/>
          <w:szCs w:val="28"/>
        </w:rPr>
        <w:t xml:space="preserve">З позицій педагогічної науки образ людини культури інтерпретується через поняття родини, культури, освіти. У тісній взаємодії впливів родини, педагогів, довкілля із  самого дитинства відбувається становлення особистості людини, прилучення її до культури, мови, історії, традицій свого народу й  розвиток у  ній доброзичливого, неупередженого ставлення до культурних надбань інших народів, виховання глобального мислення та широкого світогляду. </w:t>
      </w:r>
    </w:p>
    <w:p w:rsidR="00416CD2" w:rsidRPr="00E51520" w:rsidRDefault="00D574EF" w:rsidP="005D7A51">
      <w:pPr>
        <w:spacing w:line="360" w:lineRule="auto"/>
        <w:ind w:firstLine="709"/>
        <w:jc w:val="both"/>
        <w:rPr>
          <w:sz w:val="28"/>
          <w:szCs w:val="28"/>
        </w:rPr>
      </w:pPr>
      <w:r w:rsidRPr="00E51520">
        <w:rPr>
          <w:sz w:val="28"/>
          <w:szCs w:val="28"/>
        </w:rPr>
        <w:t>Образ людини культури</w:t>
      </w:r>
      <w:r w:rsidR="00416CD2" w:rsidRPr="00E51520">
        <w:rPr>
          <w:sz w:val="28"/>
          <w:szCs w:val="28"/>
        </w:rPr>
        <w:t xml:space="preserve">, на думку, А. Ушакова, </w:t>
      </w:r>
      <w:r w:rsidRPr="00E51520">
        <w:rPr>
          <w:sz w:val="28"/>
          <w:szCs w:val="28"/>
        </w:rPr>
        <w:t xml:space="preserve"> віддзеркалює ціннісно-світоглядні настанови, закладені в  системі родинного виховання, й  ті впливи, що здійснюють на формування особистості батьки дитини, адже саме в сім’ї беруть початок її ціннісні орієнтації, переконання й уявлення, а рівень культури батьків — інтелектуальної, емоційної, педагогічної  — має унікальне значення у формуванні духовної культури людини. </w:t>
      </w:r>
    </w:p>
    <w:p w:rsidR="00416CD2" w:rsidRPr="00E51520" w:rsidRDefault="00D574EF" w:rsidP="005D7A51">
      <w:pPr>
        <w:spacing w:line="360" w:lineRule="auto"/>
        <w:ind w:firstLine="709"/>
        <w:jc w:val="both"/>
        <w:rPr>
          <w:sz w:val="28"/>
          <w:szCs w:val="28"/>
        </w:rPr>
      </w:pPr>
      <w:r w:rsidRPr="00E51520">
        <w:rPr>
          <w:sz w:val="28"/>
          <w:szCs w:val="28"/>
        </w:rPr>
        <w:t xml:space="preserve">Батьківське слово, приклад є знаряддям впливу на дитину, що підтверджує ідею Л. Виготського про визначальну роль соціального середовища як джерела розвитку особистості, а в нашому випадку — її культурного становлення. </w:t>
      </w:r>
    </w:p>
    <w:p w:rsidR="00416CD2" w:rsidRPr="00E51520" w:rsidRDefault="00D574EF" w:rsidP="005D7A51">
      <w:pPr>
        <w:spacing w:line="360" w:lineRule="auto"/>
        <w:ind w:firstLine="709"/>
        <w:jc w:val="both"/>
        <w:rPr>
          <w:sz w:val="28"/>
          <w:szCs w:val="28"/>
        </w:rPr>
      </w:pPr>
      <w:r w:rsidRPr="00E51520">
        <w:rPr>
          <w:sz w:val="28"/>
          <w:szCs w:val="28"/>
        </w:rPr>
        <w:t xml:space="preserve">Важливими орієнтирами, закладеними в образі людини культури, механізмами культурного впливу на становлення духовної цілісності особистості є освіта і  виховання. Тому, відповідаючи на виклик часу, в  сучасній системі освіти відбувається зміна пріоритетів, перехід від науково-теоретичного до особистісно-практичного рівня осягнення дійсності, до розуміння природи людини як людини духовної, культурної, новітньої. </w:t>
      </w:r>
    </w:p>
    <w:p w:rsidR="00305A8D" w:rsidRPr="00E51520" w:rsidRDefault="00D574EF" w:rsidP="005D7A51">
      <w:pPr>
        <w:spacing w:line="360" w:lineRule="auto"/>
        <w:ind w:firstLine="709"/>
        <w:jc w:val="both"/>
        <w:rPr>
          <w:sz w:val="28"/>
          <w:szCs w:val="28"/>
        </w:rPr>
      </w:pPr>
      <w:r w:rsidRPr="00E51520">
        <w:rPr>
          <w:sz w:val="28"/>
          <w:szCs w:val="28"/>
        </w:rPr>
        <w:t>Не менш важливу роль у  цьому процесі</w:t>
      </w:r>
      <w:r w:rsidR="00416CD2" w:rsidRPr="00E51520">
        <w:rPr>
          <w:sz w:val="28"/>
          <w:szCs w:val="28"/>
        </w:rPr>
        <w:t>, як зазначають дослідники [</w:t>
      </w:r>
      <w:r w:rsidR="00D50737" w:rsidRPr="00E51520">
        <w:rPr>
          <w:sz w:val="28"/>
          <w:szCs w:val="28"/>
        </w:rPr>
        <w:t>17,32</w:t>
      </w:r>
      <w:r w:rsidR="00416CD2" w:rsidRPr="00E51520">
        <w:rPr>
          <w:sz w:val="28"/>
          <w:szCs w:val="28"/>
        </w:rPr>
        <w:t xml:space="preserve">],  відіграє </w:t>
      </w:r>
      <w:r w:rsidRPr="00E51520">
        <w:rPr>
          <w:sz w:val="28"/>
          <w:szCs w:val="28"/>
        </w:rPr>
        <w:t xml:space="preserve"> самовиховання, самостійний творчий розвиток людини, здатність до саморегуляції, саморефлексії та самокорекції, що є ознакою сучасної людини культури. Таким чином, психолого-педагогічний потенціал образу людини культури полягає в орієнтації особистості, яка засвоїла культурні та соціальні норми, у  багатогр</w:t>
      </w:r>
      <w:r w:rsidR="00FD5635" w:rsidRPr="00E51520">
        <w:rPr>
          <w:sz w:val="28"/>
          <w:szCs w:val="28"/>
        </w:rPr>
        <w:t>анному культурному розмаїтті й </w:t>
      </w:r>
      <w:r w:rsidRPr="00E51520">
        <w:rPr>
          <w:sz w:val="28"/>
          <w:szCs w:val="28"/>
        </w:rPr>
        <w:t xml:space="preserve">реалізації своїх творчих і  духовних можливостей в  суперечливих обставинах і  контекстах суспільного життя. </w:t>
      </w:r>
    </w:p>
    <w:p w:rsidR="00683768" w:rsidRPr="00E51520" w:rsidRDefault="00683768" w:rsidP="005D7A51">
      <w:pPr>
        <w:spacing w:line="360" w:lineRule="auto"/>
        <w:ind w:firstLine="709"/>
        <w:jc w:val="both"/>
        <w:rPr>
          <w:sz w:val="28"/>
          <w:szCs w:val="28"/>
        </w:rPr>
      </w:pPr>
      <w:r w:rsidRPr="00E51520">
        <w:rPr>
          <w:sz w:val="28"/>
          <w:szCs w:val="28"/>
        </w:rPr>
        <w:t xml:space="preserve">Цікавими є погляди науковців на образ людини майбутнього. Так,  К. Роджерс образ людини майбутнього уявляв з такими рисами: прагнення знайти смисл і гармонійну цілісність життя; органічна потреба у постійному удосконаленні; альтруїзм, співстраждання, допомога людям, гармонійність життя з природою, </w:t>
      </w:r>
      <w:r w:rsidR="00F1010F" w:rsidRPr="00E51520">
        <w:rPr>
          <w:sz w:val="28"/>
          <w:szCs w:val="28"/>
        </w:rPr>
        <w:t>неприйняття</w:t>
      </w:r>
      <w:r w:rsidR="00D50737" w:rsidRPr="00E51520">
        <w:rPr>
          <w:sz w:val="28"/>
          <w:szCs w:val="28"/>
        </w:rPr>
        <w:t xml:space="preserve"> лицемірства, обману [48</w:t>
      </w:r>
      <w:r w:rsidRPr="00E51520">
        <w:rPr>
          <w:sz w:val="28"/>
          <w:szCs w:val="28"/>
        </w:rPr>
        <w:t xml:space="preserve">]. У колективній монографії «Образ человека будущего: Кого и Как воспитывать в подрастающих поколениях?" під редакцією О. Базалука розкриваються моделі формування образу людини майбутнього, провідні риси ідеального образу людини майбутнього – екологічної, людини з великим потенціалом людяності, екогуманізму як способу соціального буття в світі, з багатим внутрішнім світом, зі здатністю вести боротьбу завдяки своєму інтелекту з буденною реальністю, з розвиненою емоційною пам’яттю та образною сферою в пізнанні і переживанні ціннісно-життєвих і духовних смислів. </w:t>
      </w:r>
    </w:p>
    <w:p w:rsidR="00683768" w:rsidRPr="00E51520" w:rsidRDefault="00683768" w:rsidP="005D7A51">
      <w:pPr>
        <w:spacing w:line="360" w:lineRule="auto"/>
        <w:ind w:firstLine="709"/>
        <w:jc w:val="both"/>
        <w:rPr>
          <w:sz w:val="28"/>
          <w:szCs w:val="28"/>
        </w:rPr>
      </w:pPr>
      <w:r w:rsidRPr="00E51520">
        <w:rPr>
          <w:sz w:val="28"/>
          <w:szCs w:val="28"/>
        </w:rPr>
        <w:t>Так, Л. Джахая, розкриваючи образ людини майбутнього, справедливо зауважив, що людина – зліпок конкретного суспільства. Майбутнє суспільство йому уявляється як «високорозвинене інформаційне суспільство, з високим життєвим рівнем всього населення планети, з глобальною системою комунікацій технологічного й інформаційного призначення, як асоціація вільних громадян, для чого потрібні зусилля всього людства в умовах гуманного і сп</w:t>
      </w:r>
      <w:r w:rsidR="00D50737" w:rsidRPr="00E51520">
        <w:rPr>
          <w:sz w:val="28"/>
          <w:szCs w:val="28"/>
        </w:rPr>
        <w:t>раведливого суспільного ладу» [48</w:t>
      </w:r>
      <w:r w:rsidRPr="00E51520">
        <w:rPr>
          <w:sz w:val="28"/>
          <w:szCs w:val="28"/>
        </w:rPr>
        <w:t xml:space="preserve">, с. 156]. </w:t>
      </w:r>
    </w:p>
    <w:p w:rsidR="00793C94" w:rsidRPr="00E51520" w:rsidRDefault="00D50737" w:rsidP="005D7A51">
      <w:pPr>
        <w:spacing w:line="360" w:lineRule="auto"/>
        <w:ind w:firstLine="709"/>
        <w:jc w:val="both"/>
        <w:rPr>
          <w:sz w:val="28"/>
          <w:szCs w:val="28"/>
        </w:rPr>
      </w:pPr>
      <w:r w:rsidRPr="00E51520">
        <w:rPr>
          <w:sz w:val="28"/>
          <w:szCs w:val="28"/>
        </w:rPr>
        <w:t>Сучасні в</w:t>
      </w:r>
      <w:r w:rsidR="00683768" w:rsidRPr="00E51520">
        <w:rPr>
          <w:sz w:val="28"/>
          <w:szCs w:val="28"/>
        </w:rPr>
        <w:t>чені одностайні в тому, що людина майбутнього повинна бути високо розвинена в інтелектуальному, інформаційному, пізнавальному, духовному аспектах. Завдяки системі ціннісного відношення до оточуючого світу здійснюється процес духовного становлення особистості [</w:t>
      </w:r>
      <w:r w:rsidRPr="00E51520">
        <w:rPr>
          <w:sz w:val="28"/>
          <w:szCs w:val="28"/>
        </w:rPr>
        <w:t>26</w:t>
      </w:r>
      <w:r w:rsidR="00683768" w:rsidRPr="00E51520">
        <w:rPr>
          <w:sz w:val="28"/>
          <w:szCs w:val="28"/>
        </w:rPr>
        <w:t xml:space="preserve">]. </w:t>
      </w:r>
    </w:p>
    <w:p w:rsidR="00683768" w:rsidRPr="00E51520" w:rsidRDefault="00683768" w:rsidP="005D7A51">
      <w:pPr>
        <w:spacing w:line="360" w:lineRule="auto"/>
        <w:ind w:firstLine="709"/>
        <w:jc w:val="both"/>
        <w:rPr>
          <w:sz w:val="28"/>
          <w:szCs w:val="28"/>
        </w:rPr>
      </w:pPr>
    </w:p>
    <w:p w:rsidR="00793C94" w:rsidRPr="00E51520" w:rsidRDefault="00793C94" w:rsidP="005D7A51">
      <w:pPr>
        <w:spacing w:line="360" w:lineRule="auto"/>
        <w:ind w:firstLine="709"/>
        <w:jc w:val="both"/>
        <w:rPr>
          <w:b/>
          <w:sz w:val="28"/>
          <w:szCs w:val="28"/>
        </w:rPr>
      </w:pPr>
      <w:r w:rsidRPr="00E51520">
        <w:rPr>
          <w:b/>
          <w:sz w:val="28"/>
          <w:szCs w:val="28"/>
        </w:rPr>
        <w:t>1.2.</w:t>
      </w:r>
      <w:r w:rsidRPr="00E51520">
        <w:rPr>
          <w:b/>
          <w:sz w:val="28"/>
          <w:szCs w:val="28"/>
        </w:rPr>
        <w:tab/>
        <w:t xml:space="preserve">Характеристика структури образу людини культури </w:t>
      </w:r>
    </w:p>
    <w:p w:rsidR="00FD5635" w:rsidRPr="00E51520" w:rsidRDefault="00793C94" w:rsidP="005D7A51">
      <w:pPr>
        <w:spacing w:line="360" w:lineRule="auto"/>
        <w:ind w:firstLine="709"/>
        <w:jc w:val="both"/>
        <w:rPr>
          <w:sz w:val="28"/>
          <w:szCs w:val="28"/>
        </w:rPr>
      </w:pPr>
      <w:r w:rsidRPr="00E51520">
        <w:rPr>
          <w:sz w:val="28"/>
          <w:szCs w:val="28"/>
        </w:rPr>
        <w:t xml:space="preserve">А. </w:t>
      </w:r>
      <w:r w:rsidR="00FD5635" w:rsidRPr="00E51520">
        <w:rPr>
          <w:sz w:val="28"/>
          <w:szCs w:val="28"/>
        </w:rPr>
        <w:t>Ушаков вказує на те, що образ людини культури є духовним і моральним компонентом світогляду особистості, саме тим орієнтиром, який спрямує розвиток особистості молодої людини XXI століття в належне русло [</w:t>
      </w:r>
      <w:r w:rsidR="00D50737" w:rsidRPr="00E51520">
        <w:rPr>
          <w:sz w:val="28"/>
          <w:szCs w:val="28"/>
        </w:rPr>
        <w:t>42</w:t>
      </w:r>
      <w:r w:rsidR="00FD5635" w:rsidRPr="00E51520">
        <w:rPr>
          <w:sz w:val="28"/>
          <w:szCs w:val="28"/>
        </w:rPr>
        <w:t>].</w:t>
      </w:r>
    </w:p>
    <w:p w:rsidR="00FD5635" w:rsidRPr="00E51520" w:rsidRDefault="00FD5635" w:rsidP="005D7A51">
      <w:pPr>
        <w:spacing w:line="360" w:lineRule="auto"/>
        <w:ind w:firstLine="709"/>
        <w:jc w:val="both"/>
        <w:rPr>
          <w:sz w:val="28"/>
          <w:szCs w:val="28"/>
        </w:rPr>
      </w:pPr>
      <w:r w:rsidRPr="00E51520">
        <w:rPr>
          <w:sz w:val="28"/>
          <w:szCs w:val="28"/>
        </w:rPr>
        <w:t>Будь-який образ містить властивість узагальнення, репрезентації великого класу однорідних предметів і явищ досліджуваної дійсності, представляючи в одиничній формі загальне. Образ людини культури як один із способів генералізації знання також є синтетичним утворенням, що дозволяє об'єднувати чуттєвий і раціональний його складники в єдине ціле. Становлення особистості відбувається в процесі засвоєння цілісного образу світу, у результаті чого утворюється своєрідна світоглядна матриця, яка слугує основою для здійснення конкретних зразків діяльності відповідно до системи знань, ідеалів, норм, переконань, властивих певному типу культури і які регулюють соціальне життя у його межах [</w:t>
      </w:r>
      <w:r w:rsidR="00D50737" w:rsidRPr="00E51520">
        <w:rPr>
          <w:sz w:val="28"/>
          <w:szCs w:val="28"/>
        </w:rPr>
        <w:t>42</w:t>
      </w:r>
      <w:r w:rsidRPr="00E51520">
        <w:rPr>
          <w:sz w:val="28"/>
          <w:szCs w:val="28"/>
        </w:rPr>
        <w:t xml:space="preserve">]. Отже, єдність особистості, єдність її світогляду і світу – це питання, які тісно взаємопов'язані і взаємозалежні. У цьому ланцюжку самосвідомість дозволяє кожному індивіду сприймати, ідентифікувати та оцінювати себе, свій внутрішній світ і своє місце в суспільстві із зовнішньо-об'єктивної позиції. </w:t>
      </w:r>
    </w:p>
    <w:p w:rsidR="00FD5635" w:rsidRPr="00E51520" w:rsidRDefault="00FD5635" w:rsidP="005D7A51">
      <w:pPr>
        <w:spacing w:line="360" w:lineRule="auto"/>
        <w:ind w:firstLine="709"/>
        <w:jc w:val="both"/>
        <w:rPr>
          <w:sz w:val="28"/>
          <w:szCs w:val="28"/>
        </w:rPr>
      </w:pPr>
      <w:r w:rsidRPr="00E51520">
        <w:rPr>
          <w:sz w:val="28"/>
          <w:szCs w:val="28"/>
        </w:rPr>
        <w:t xml:space="preserve">Формуючись у предметно-практичній діяльності, самосвідомість спрямована на розуміння єдності світу і всього, що відбувається в ньому, на усвідомлення власної фактичності, унікальності життєво-практичної ситуації, неповторності культурно-історичного контексту життя людини й культурну самоідентифікацію в ньому. У свою чергу, формування особистості – це процес її фактичного включення в суспільне життя, приєднання до конкретної сукупності практичних взаємовідносин між людьми, з якими ця особистість пов'язана безпосередньо, через прямі суспільні контакти. Унікальність і неповторність особистості визначається тим, наскільки специфічною є її діяльність в системі суспільних відносин; чим вона конкретніша, чим адекватніше й повніше висловлює свою загальну сутність, тим більшою мірою проявляється її індивідуальність, творча оригінальність, автентичність. </w:t>
      </w:r>
    </w:p>
    <w:p w:rsidR="00FD5635" w:rsidRPr="00E51520" w:rsidRDefault="00FD5635" w:rsidP="005D7A51">
      <w:pPr>
        <w:spacing w:line="360" w:lineRule="auto"/>
        <w:ind w:firstLine="709"/>
        <w:jc w:val="both"/>
        <w:rPr>
          <w:sz w:val="28"/>
          <w:szCs w:val="28"/>
        </w:rPr>
      </w:pPr>
      <w:r w:rsidRPr="00E51520">
        <w:rPr>
          <w:sz w:val="28"/>
          <w:szCs w:val="28"/>
        </w:rPr>
        <w:t>Отже, ціліс</w:t>
      </w:r>
      <w:r w:rsidR="00D50737" w:rsidRPr="00E51520">
        <w:rPr>
          <w:sz w:val="28"/>
          <w:szCs w:val="28"/>
        </w:rPr>
        <w:t xml:space="preserve">ність особистості, на думку І. </w:t>
      </w:r>
      <w:r w:rsidRPr="00E51520">
        <w:rPr>
          <w:sz w:val="28"/>
          <w:szCs w:val="28"/>
        </w:rPr>
        <w:t xml:space="preserve">Беха, полягає в її соціальності, а міра її повноти (органічності) визначається ступенем зв'язку між загальною людською сутністю та індивідуальними проявами особистості. Іншими словами, така єдність забезпечується взаємопов'язаністю суспільного й індивідуального життя людей, є природним наслідком буття людини у світі. Будь-якій людині потрібні найзагальніші уявлення про світ та закономірності його розвитку для організації своєї діяльності, спілкування, визначення життєвих цілей і стратегій поведінки. </w:t>
      </w:r>
    </w:p>
    <w:p w:rsidR="00FD5635" w:rsidRPr="00E51520" w:rsidRDefault="00FD5635" w:rsidP="005D7A51">
      <w:pPr>
        <w:spacing w:line="360" w:lineRule="auto"/>
        <w:ind w:firstLine="709"/>
        <w:jc w:val="both"/>
        <w:rPr>
          <w:sz w:val="28"/>
          <w:szCs w:val="28"/>
        </w:rPr>
      </w:pPr>
      <w:r w:rsidRPr="00E51520">
        <w:rPr>
          <w:sz w:val="28"/>
          <w:szCs w:val="28"/>
        </w:rPr>
        <w:t>Питання про ставлення людини до світу та її місце в ньому складають стрижень світогляду разом із його компонентами – знаннями, цінностями, переконаннями. Усі ці компоненти утворюють єдину нероздільну світоглядну цілісність, проте аналітичним способом у структурі світогляду можна виділити три аспекти – пізнавальний (знання й уявлення людини про природу та універсум в цілому, усвідомлення соціальної обумовленості власного життя), аксіологічний (усі установки й оцінки, імперативи і заборони та інші форми нормативних уявлень, що виступають орієнтирами діяльності людини), праксеологічний (регулятивні принципи або методи діяльності, поведінки, спілкування, а також переконання людини).</w:t>
      </w:r>
    </w:p>
    <w:p w:rsidR="00FD5635" w:rsidRPr="00E51520" w:rsidRDefault="00FD5635" w:rsidP="005D7A51">
      <w:pPr>
        <w:spacing w:line="360" w:lineRule="auto"/>
        <w:ind w:firstLine="709"/>
        <w:jc w:val="both"/>
        <w:rPr>
          <w:sz w:val="28"/>
          <w:szCs w:val="28"/>
        </w:rPr>
      </w:pPr>
      <w:r w:rsidRPr="00E51520">
        <w:rPr>
          <w:sz w:val="28"/>
          <w:szCs w:val="28"/>
        </w:rPr>
        <w:t xml:space="preserve"> Таким чином, світогляд становить складну систему поглядів та уявлень людини про світ та її місце в ньому, інтегрує основні життєві принципи, ідеали, переконання, ціннісні орієнтації, які визначають спосіб поведінки людини та різні аспекти її діяльності й випливають із загальної картини світу. </w:t>
      </w:r>
    </w:p>
    <w:p w:rsidR="00FD5635" w:rsidRPr="00E51520" w:rsidRDefault="00D50737" w:rsidP="005D7A51">
      <w:pPr>
        <w:spacing w:line="360" w:lineRule="auto"/>
        <w:ind w:firstLine="709"/>
        <w:jc w:val="both"/>
        <w:rPr>
          <w:sz w:val="28"/>
          <w:szCs w:val="28"/>
        </w:rPr>
      </w:pPr>
      <w:r w:rsidRPr="00E51520">
        <w:rPr>
          <w:sz w:val="28"/>
          <w:szCs w:val="28"/>
        </w:rPr>
        <w:t xml:space="preserve">А. </w:t>
      </w:r>
      <w:r w:rsidR="00FD5635" w:rsidRPr="00E51520">
        <w:rPr>
          <w:sz w:val="28"/>
          <w:szCs w:val="28"/>
        </w:rPr>
        <w:t>Ушаков звертає увагу на те, що погляд на культуру як на щось, що підноситься над буденністю, а на культурну особистість – як на людину, здатну подолати емпіричну обмеженість і однократність свого існування, виводить індивіда за межі обставин її життя в більш універсальну сферу вільного самовизначення особистості, творчості, розвитку, гри, праці, задає новий вектор сми</w:t>
      </w:r>
      <w:r w:rsidRPr="00E51520">
        <w:rPr>
          <w:sz w:val="28"/>
          <w:szCs w:val="28"/>
        </w:rPr>
        <w:t>слової спрямованості її буття [42</w:t>
      </w:r>
      <w:r w:rsidR="00FD5635" w:rsidRPr="00E51520">
        <w:rPr>
          <w:sz w:val="28"/>
          <w:szCs w:val="28"/>
        </w:rPr>
        <w:t xml:space="preserve">, с. 129]. </w:t>
      </w:r>
    </w:p>
    <w:p w:rsidR="00FD5635" w:rsidRPr="00E51520" w:rsidRDefault="00FD5635" w:rsidP="005D7A51">
      <w:pPr>
        <w:spacing w:line="360" w:lineRule="auto"/>
        <w:ind w:firstLine="709"/>
        <w:jc w:val="both"/>
        <w:rPr>
          <w:sz w:val="28"/>
          <w:szCs w:val="28"/>
        </w:rPr>
      </w:pPr>
      <w:r w:rsidRPr="00E51520">
        <w:rPr>
          <w:sz w:val="28"/>
          <w:szCs w:val="28"/>
        </w:rPr>
        <w:t xml:space="preserve">Звідси постає важливість визначення образу людини культури як духовного і морального компоненту світогляду особистості, що окреслює ціннісні орієнтири буття людини в культурі, обумовлює характер її діяльності в системі суспільних відносин, визначає соціально-культурну спрямованість і тип активності, формує уміння вибору належних засобів реалізації життєвої стратегії і сутнісних сил людини, виступає об'єктивним мірилом її суспільної цінності як індивіда. </w:t>
      </w:r>
    </w:p>
    <w:p w:rsidR="00FD5635" w:rsidRPr="00E51520" w:rsidRDefault="00FD5635" w:rsidP="005D7A51">
      <w:pPr>
        <w:spacing w:line="360" w:lineRule="auto"/>
        <w:ind w:firstLine="709"/>
        <w:jc w:val="both"/>
        <w:rPr>
          <w:sz w:val="28"/>
          <w:szCs w:val="28"/>
        </w:rPr>
      </w:pPr>
      <w:r w:rsidRPr="00E51520">
        <w:rPr>
          <w:sz w:val="28"/>
          <w:szCs w:val="28"/>
        </w:rPr>
        <w:t>Образ людин</w:t>
      </w:r>
      <w:r w:rsidR="00D50737" w:rsidRPr="00E51520">
        <w:rPr>
          <w:sz w:val="28"/>
          <w:szCs w:val="28"/>
        </w:rPr>
        <w:t xml:space="preserve">и культури, за визначенням А. </w:t>
      </w:r>
      <w:r w:rsidRPr="00E51520">
        <w:rPr>
          <w:sz w:val="28"/>
          <w:szCs w:val="28"/>
        </w:rPr>
        <w:t>Ушакова, становить цілісність, особливу систему уявлень про людину, яка творчо й позитивно реалізує свої потенції в соціально значущій продуктивній діяльності, вбираючи накопичений людством культурний досвід і сповідуючи у своїх переконаннях та діях культурні цінності, гуманізм, духовність. Проте такий образ не є ідеалізованою перспективою індивідуального розвитку і формування особистості, зміст якого автоматично обумовлює культурне функціонування індивідів у суспільстві. Образ людини культури не може існувати ізольовано, лише в контексті особливих «культурних» сфер і видів діяльності; він виконує своє культуротворче призначення через усе те, що оточує людину в буденній реальності в усій безпосередності та розмаїтті, через усі можливі життєві ситуації та відносини людей.</w:t>
      </w:r>
    </w:p>
    <w:p w:rsidR="00FD5635" w:rsidRPr="00E51520" w:rsidRDefault="00FD5635" w:rsidP="005D7A51">
      <w:pPr>
        <w:spacing w:line="360" w:lineRule="auto"/>
        <w:ind w:firstLine="709"/>
        <w:jc w:val="both"/>
        <w:rPr>
          <w:sz w:val="28"/>
          <w:szCs w:val="28"/>
        </w:rPr>
      </w:pPr>
      <w:r w:rsidRPr="00E51520">
        <w:rPr>
          <w:sz w:val="28"/>
          <w:szCs w:val="28"/>
        </w:rPr>
        <w:t xml:space="preserve"> Розглядаючи структуру образу людини культури, вчені виділяють важливо його найсуттєвіші компоненти, які, у свою чергу, визначають коло виконуваних ним функцій [</w:t>
      </w:r>
      <w:r w:rsidR="00D50737" w:rsidRPr="00E51520">
        <w:rPr>
          <w:sz w:val="28"/>
          <w:szCs w:val="28"/>
        </w:rPr>
        <w:t>7</w:t>
      </w:r>
      <w:r w:rsidRPr="00E51520">
        <w:rPr>
          <w:sz w:val="28"/>
          <w:szCs w:val="28"/>
        </w:rPr>
        <w:t>]. За своєю структурою образ людини культури є інтегративним утворенням, що охоплює когнітивний, світоглядний, духовний, гуманістичний, емоційно-естетичний, аксіологічний, вольовий, морально-етичний, регулятивно-поведінковий, діяльнісний, спонукально- мотиваційний та рефлексивний компоненти [</w:t>
      </w:r>
      <w:r w:rsidR="00D50737" w:rsidRPr="00E51520">
        <w:rPr>
          <w:sz w:val="28"/>
          <w:szCs w:val="28"/>
        </w:rPr>
        <w:t>42</w:t>
      </w:r>
      <w:r w:rsidRPr="00E51520">
        <w:rPr>
          <w:sz w:val="28"/>
          <w:szCs w:val="28"/>
        </w:rPr>
        <w:t xml:space="preserve">]. Усі ці складники тісно пов’язані між собою, взаємозалежні та взаємозумовлені. Так, когнітивний забезпечує процеси пізнання та самопізнання як суб’єкта культури, оволодіння системою культурних знань. </w:t>
      </w:r>
    </w:p>
    <w:p w:rsidR="00FD5635" w:rsidRPr="00E51520" w:rsidRDefault="00FD5635" w:rsidP="005D7A51">
      <w:pPr>
        <w:spacing w:line="360" w:lineRule="auto"/>
        <w:ind w:firstLine="709"/>
        <w:jc w:val="both"/>
        <w:rPr>
          <w:sz w:val="28"/>
          <w:szCs w:val="28"/>
        </w:rPr>
      </w:pPr>
      <w:r w:rsidRPr="00E51520">
        <w:rPr>
          <w:sz w:val="28"/>
          <w:szCs w:val="28"/>
        </w:rPr>
        <w:t xml:space="preserve">В.П. Іванов, Е.К. Бистрицький, Н.Ф. Тарасенко зауважують, що образ людини культури виступає своєрідною матрицею, на основі якої формуються соціальнo-культурні настанови, готовність людини діяти відповідно до засвоєних знань. </w:t>
      </w:r>
    </w:p>
    <w:p w:rsidR="00FD5635" w:rsidRPr="00E51520" w:rsidRDefault="00FD5635" w:rsidP="005D7A51">
      <w:pPr>
        <w:spacing w:line="360" w:lineRule="auto"/>
        <w:ind w:firstLine="709"/>
        <w:jc w:val="both"/>
        <w:rPr>
          <w:sz w:val="28"/>
          <w:szCs w:val="28"/>
        </w:rPr>
      </w:pPr>
      <w:r w:rsidRPr="00E51520">
        <w:rPr>
          <w:sz w:val="28"/>
          <w:szCs w:val="28"/>
        </w:rPr>
        <w:t>Відображення дійсності через когнітивний компонент образа людини культури передбачає також і формування пізнавальної активності людини, спрямованої на пізнання світу в цілому й на самопізнання, потреби реалізовувати знання, уміння і навички у творчій діяльності [</w:t>
      </w:r>
      <w:r w:rsidR="00D50737" w:rsidRPr="00E51520">
        <w:rPr>
          <w:sz w:val="28"/>
          <w:szCs w:val="28"/>
        </w:rPr>
        <w:t>32</w:t>
      </w:r>
      <w:r w:rsidRPr="00E51520">
        <w:rPr>
          <w:sz w:val="28"/>
          <w:szCs w:val="28"/>
        </w:rPr>
        <w:t xml:space="preserve">]. </w:t>
      </w:r>
    </w:p>
    <w:p w:rsidR="00FD5635" w:rsidRPr="00E51520" w:rsidRDefault="00FD5635" w:rsidP="005D7A51">
      <w:pPr>
        <w:spacing w:line="360" w:lineRule="auto"/>
        <w:ind w:firstLine="709"/>
        <w:jc w:val="both"/>
        <w:rPr>
          <w:sz w:val="28"/>
          <w:szCs w:val="28"/>
        </w:rPr>
      </w:pPr>
      <w:r w:rsidRPr="00E51520">
        <w:rPr>
          <w:sz w:val="28"/>
          <w:szCs w:val="28"/>
        </w:rPr>
        <w:t xml:space="preserve">Світоглядний компонент визначає світоглядну спрямованість особистості (переконання, інтереси, потреби, мотиви, ідеали, особистісні змісти і цілі, ціннісні орієнтації тощо). Такі орієнтири й переконання людини виступають її духовною основою, визначають життєву позицію, регулюють її практичну діяльність і поведінку. Образ людини культури забезпечує синтез світоглядних переконань у сплав раціонального, чуттєвого, емоційного і вольового компонентів. </w:t>
      </w:r>
    </w:p>
    <w:p w:rsidR="00FD5635" w:rsidRPr="00E51520" w:rsidRDefault="00FD5635" w:rsidP="005D7A51">
      <w:pPr>
        <w:spacing w:line="360" w:lineRule="auto"/>
        <w:ind w:firstLine="709"/>
        <w:jc w:val="both"/>
        <w:rPr>
          <w:sz w:val="28"/>
          <w:szCs w:val="28"/>
        </w:rPr>
      </w:pPr>
      <w:r w:rsidRPr="00E51520">
        <w:rPr>
          <w:sz w:val="28"/>
          <w:szCs w:val="28"/>
        </w:rPr>
        <w:t>Духовний компонент впливає на формування духовних потреб і прагнення людини до засвоєння вироблених людством духовних цінностей та їх створення в процесі практичної діяльності. Духовність є центральним компонентом образу людини культури і складає етичний, естетичний, інтелектуальний зміст процесів сприйняття і культурного перетворення дійсності [</w:t>
      </w:r>
      <w:r w:rsidR="00D50737" w:rsidRPr="00E51520">
        <w:rPr>
          <w:sz w:val="28"/>
          <w:szCs w:val="28"/>
        </w:rPr>
        <w:t>26</w:t>
      </w:r>
      <w:r w:rsidRPr="00E51520">
        <w:rPr>
          <w:sz w:val="28"/>
          <w:szCs w:val="28"/>
        </w:rPr>
        <w:t xml:space="preserve">]. Образ людини високої моральної культури й духовного розвитку спонукає до принципового оновлення характеру суспільної взаємодії, спрямованої на розуміння і задоволення потреб інших людей, а також формує необхідність узгоджувати свої інтереси та бажання з інтересами і бажаннями інших членів суспільства. </w:t>
      </w:r>
    </w:p>
    <w:p w:rsidR="00FD5635" w:rsidRPr="00E51520" w:rsidRDefault="00FD5635" w:rsidP="005D7A51">
      <w:pPr>
        <w:spacing w:line="360" w:lineRule="auto"/>
        <w:ind w:firstLine="709"/>
        <w:jc w:val="both"/>
        <w:rPr>
          <w:sz w:val="28"/>
          <w:szCs w:val="28"/>
        </w:rPr>
      </w:pPr>
      <w:r w:rsidRPr="00E51520">
        <w:rPr>
          <w:sz w:val="28"/>
          <w:szCs w:val="28"/>
        </w:rPr>
        <w:t xml:space="preserve">Гуманістичний компонент виявляється у толерантному й доброзичливому ставленні до інших людей, прийнятті індивідуальності особистості в усіх її проявах на основі визнання універсальних прав і свобод людини, довіри, милосердя, співчуття. Гуманістичний компонент образу людини культури у своїй структурі передбачає реалізацію життєвої програми людини через служіння іншим, де життя в усіх його проявах визнається найвищою цінністю, відносно якої розв'язуються усі моральні проблеми. Відкритість світу, гуманність, одухотворення надає людині культури можливість перейти на вищий щабель духовного розвитку та спонукає до більш глибинного пізнання та пошуку шляхів вирішення внутрішніх моральних конфліктів і протиріч. </w:t>
      </w:r>
    </w:p>
    <w:p w:rsidR="00FD5635" w:rsidRPr="00E51520" w:rsidRDefault="00FD5635" w:rsidP="005D7A51">
      <w:pPr>
        <w:spacing w:line="360" w:lineRule="auto"/>
        <w:ind w:firstLine="709"/>
        <w:jc w:val="both"/>
        <w:rPr>
          <w:sz w:val="28"/>
          <w:szCs w:val="28"/>
        </w:rPr>
      </w:pPr>
      <w:r w:rsidRPr="00E51520">
        <w:rPr>
          <w:sz w:val="28"/>
          <w:szCs w:val="28"/>
        </w:rPr>
        <w:t xml:space="preserve">Емоційно-естетичний компонент відповідає за емоційну насиченість реакцій і почуттів людини, розвиненість її емоційно-почуттєвої сфери; розкриває естетичні потреби особистості, формує здатність переживати прагнення до прекрасного, естетичні почуття. Через образ людини культури закладається здатність індивіда сприймати та оцінювати дійсність за універсальною схемою «прекрасне-потворне»; реалізовувати естетичні потреби у своїй творчості, а почуття – у взаєминах з іншими; здатність до перетворювальної, суспільно-значущої діяльності. </w:t>
      </w:r>
    </w:p>
    <w:p w:rsidR="00FD5635" w:rsidRPr="00E51520" w:rsidRDefault="00FD5635" w:rsidP="005D7A51">
      <w:pPr>
        <w:spacing w:line="360" w:lineRule="auto"/>
        <w:ind w:firstLine="709"/>
        <w:jc w:val="both"/>
        <w:rPr>
          <w:sz w:val="28"/>
          <w:szCs w:val="28"/>
        </w:rPr>
      </w:pPr>
      <w:r w:rsidRPr="00E51520">
        <w:rPr>
          <w:sz w:val="28"/>
          <w:szCs w:val="28"/>
        </w:rPr>
        <w:t xml:space="preserve">Аксіологічний компонент забезпечує формування ціннісних орієнтацій і суджень, критичного ставлення людини до себе і світу, визначає спрямованість соціально-культурної взаємодії з навколишнім світом залежно від мотивів, інтересів, ідеалів, устремлінь особистості. Аксіологічний компонент образу людини культури забезпечує духовно-вольову цілісність, високий рівень самодисципліни людини, дозволяє вибудовувати ієрархію цінностей, актуальних для певного типу культури, у якій вона існує. </w:t>
      </w:r>
    </w:p>
    <w:p w:rsidR="00FD5635" w:rsidRPr="00E51520" w:rsidRDefault="00FD5635" w:rsidP="005D7A51">
      <w:pPr>
        <w:spacing w:line="360" w:lineRule="auto"/>
        <w:ind w:firstLine="709"/>
        <w:jc w:val="both"/>
        <w:rPr>
          <w:sz w:val="28"/>
          <w:szCs w:val="28"/>
        </w:rPr>
      </w:pPr>
      <w:r w:rsidRPr="00E51520">
        <w:rPr>
          <w:sz w:val="28"/>
          <w:szCs w:val="28"/>
        </w:rPr>
        <w:t xml:space="preserve">Вольовий компонент визначається ступенем розвиненості вольових якостей особистості, її здатністю до саморегуляції на основі духовних потреб та специфіки мотивів вольових дій. Образ людини культури задає необхідні параметри для розвитку вольової сфери особистості, де духовні потреби домінують над елементарними й тим самим мають більший спонукальний потенціал. Людина із розвиненими вольовими якостями виявляє значно вищий рівень суспільної активності, самостійно визначаючи й регулюючи свою поведінку, тому в структурі образу людини культури закладено вольовий компонент, спрямований на виховання в людини здатності до регуляції власної поведінки, що детермінується загальноприйнятими в культурі нормами. </w:t>
      </w:r>
    </w:p>
    <w:p w:rsidR="00FD5635" w:rsidRPr="00E51520" w:rsidRDefault="00FD5635" w:rsidP="005D7A51">
      <w:pPr>
        <w:spacing w:line="360" w:lineRule="auto"/>
        <w:ind w:firstLine="709"/>
        <w:jc w:val="both"/>
        <w:rPr>
          <w:sz w:val="28"/>
          <w:szCs w:val="28"/>
        </w:rPr>
      </w:pPr>
      <w:r w:rsidRPr="00E51520">
        <w:rPr>
          <w:sz w:val="28"/>
          <w:szCs w:val="28"/>
        </w:rPr>
        <w:t xml:space="preserve">Морально-етичний компонент відображає морально-етичну культуру, забезпечує можливість оптимального вибору в процесі прийняття рішень морально-етичного характеру, сприяє розв'язанню моральних конфліктів згідно із закріпленими в культурі стереотипами моральної/аморальної поведінки. Через морально-етичний компонент образу людини культури формується ієрархічна система моральних цінностей (на основі інформації про моральну культуру суспільства), моральна культура особистості, що характеризується не лише високим рівнем засвоєння морально-етичних і правових цінностей соціуму, а й активною участю особистості у їх збереженні та створенні. Таким чином, людина культури потребує морального знання, щоб усвідомити мету й організувати відповідний спосіб діяльності, забезпечити оптимальність прийняття рішень та аналіз наслідків вчинків. </w:t>
      </w:r>
    </w:p>
    <w:p w:rsidR="00FD5635" w:rsidRPr="00E51520" w:rsidRDefault="00FD5635" w:rsidP="005D7A51">
      <w:pPr>
        <w:spacing w:line="360" w:lineRule="auto"/>
        <w:ind w:firstLine="709"/>
        <w:jc w:val="both"/>
        <w:rPr>
          <w:sz w:val="28"/>
          <w:szCs w:val="28"/>
        </w:rPr>
      </w:pPr>
      <w:r w:rsidRPr="00E51520">
        <w:rPr>
          <w:sz w:val="28"/>
          <w:szCs w:val="28"/>
        </w:rPr>
        <w:t xml:space="preserve">Регулятивно-поведінковий компонент забезпечує реалізацію в поведінці людини її мотивів та установок, а також регуляцію поведінки відповідно до прийнятих у суспільстві соціально-культурних норм. Регулятивно-поведінковий компонент не лише спрямовує поведінку людини відповідно до прийнятих у суспільстві норм, а й надає їй свободу вибору соціальних ролей, різних видів діяльності, типів поведінки на основі життєвих цілей, принципів, пріоритетів, цінностей, а моральні норми є орієнтиром у ситуаціях складного морального вибору. На основі образу людини культури формується моральна стійкість особистості, що означає здатність людини утримувати особистісні позиції незалежно від обставин й умов протистояти впливам, які суперечать настановам і переконанням людини. </w:t>
      </w:r>
    </w:p>
    <w:p w:rsidR="00FD5635" w:rsidRPr="00E51520" w:rsidRDefault="00FD5635" w:rsidP="005D7A51">
      <w:pPr>
        <w:spacing w:line="360" w:lineRule="auto"/>
        <w:ind w:firstLine="709"/>
        <w:jc w:val="both"/>
        <w:rPr>
          <w:sz w:val="28"/>
          <w:szCs w:val="28"/>
        </w:rPr>
      </w:pPr>
      <w:r w:rsidRPr="00E51520">
        <w:rPr>
          <w:sz w:val="28"/>
          <w:szCs w:val="28"/>
        </w:rPr>
        <w:t xml:space="preserve">Діяльнісний компонент забезпечує актуалізацію культуротворчих орієнтацій людини у практичній діяльності на основі комплексу засвоєних культурних знань і вироблених умінь, сприяє творчій самореалізації особистості в культурі, визначає характер її зв’язків з навколишнім світом. Діяльнісний компонент образу людини культури також включає досвід соціально-культурної діяльності людини, комунікативний досвід, досвід творчої діяльності, емоційно-ціннісний досвід тощо. </w:t>
      </w:r>
    </w:p>
    <w:p w:rsidR="00FD5635" w:rsidRPr="00E51520" w:rsidRDefault="00FD5635" w:rsidP="005D7A51">
      <w:pPr>
        <w:spacing w:line="360" w:lineRule="auto"/>
        <w:ind w:firstLine="709"/>
        <w:jc w:val="both"/>
        <w:rPr>
          <w:sz w:val="28"/>
          <w:szCs w:val="28"/>
        </w:rPr>
      </w:pPr>
      <w:r w:rsidRPr="00E51520">
        <w:rPr>
          <w:sz w:val="28"/>
          <w:szCs w:val="28"/>
        </w:rPr>
        <w:t xml:space="preserve">Спонукально-мотиваційний компонент забезпечує єдність духовно-практичного освоєння дійсності, забезпечує активний вплив переконань людини на об’єктивну дійсність, стимулює участь у культурному житті та діяльності. Образ людини культури через спонукально-мотиваційний компонент створює необхідність задоволення інтелектуальних, емоційно-естетичних, пізнавальних потреб шляхом спонукання людини до активності, спрямованої на постановку цілей, мобілізацію функціональних, інтелектуальних і духовних можливостей для їх досягнення, прогресивний культурний розвиток особистості. </w:t>
      </w:r>
    </w:p>
    <w:p w:rsidR="00FD5635" w:rsidRPr="00E51520" w:rsidRDefault="00FD5635" w:rsidP="005D7A51">
      <w:pPr>
        <w:spacing w:line="360" w:lineRule="auto"/>
        <w:ind w:firstLine="709"/>
        <w:jc w:val="both"/>
        <w:rPr>
          <w:sz w:val="28"/>
          <w:szCs w:val="28"/>
        </w:rPr>
      </w:pPr>
      <w:r w:rsidRPr="00E51520">
        <w:rPr>
          <w:sz w:val="28"/>
          <w:szCs w:val="28"/>
        </w:rPr>
        <w:t>Рефлексивний компонент забезпечує самопізнання, культурний саморозвиток людини; здатність до осмислення й орієнтації власних дій, самоаналіз; саморегуляцію, самовдосконалення та самоорганізації. Рефлексивний компонент забезпечує регуляцію усіх інших компонентів</w:t>
      </w:r>
      <w:r w:rsidRPr="00E51520">
        <w:t xml:space="preserve"> </w:t>
      </w:r>
      <w:r w:rsidRPr="00E51520">
        <w:rPr>
          <w:sz w:val="28"/>
          <w:szCs w:val="28"/>
        </w:rPr>
        <w:t>образу людини культури, оскільки дозволяє людині відстежувати цілі, процес і результат своєї соціально-культурної діяльності, усвідомлювати ті внутрішні зміни, які в ній відбуваються, виявляти й успішно долати протиріччя, що виникають на шляху становлення розвитку особистості</w:t>
      </w:r>
      <w:r w:rsidR="00D50737" w:rsidRPr="00E51520">
        <w:rPr>
          <w:sz w:val="28"/>
          <w:szCs w:val="28"/>
        </w:rPr>
        <w:t xml:space="preserve"> [42]</w:t>
      </w:r>
      <w:r w:rsidRPr="00E51520">
        <w:rPr>
          <w:sz w:val="28"/>
          <w:szCs w:val="28"/>
        </w:rPr>
        <w:t>.</w:t>
      </w:r>
    </w:p>
    <w:p w:rsidR="00FD5635" w:rsidRPr="00E51520" w:rsidRDefault="00FD5635" w:rsidP="005D7A51">
      <w:pPr>
        <w:spacing w:line="360" w:lineRule="auto"/>
        <w:ind w:firstLine="709"/>
        <w:jc w:val="both"/>
        <w:rPr>
          <w:sz w:val="28"/>
          <w:szCs w:val="28"/>
        </w:rPr>
      </w:pPr>
      <w:r w:rsidRPr="00E51520">
        <w:rPr>
          <w:sz w:val="28"/>
          <w:szCs w:val="28"/>
        </w:rPr>
        <w:t xml:space="preserve">Таким чином, </w:t>
      </w:r>
      <w:r w:rsidR="00793C94" w:rsidRPr="00E51520">
        <w:rPr>
          <w:sz w:val="28"/>
          <w:szCs w:val="28"/>
        </w:rPr>
        <w:t xml:space="preserve">В. </w:t>
      </w:r>
      <w:r w:rsidRPr="00E51520">
        <w:rPr>
          <w:sz w:val="28"/>
          <w:szCs w:val="28"/>
        </w:rPr>
        <w:t>Шинкарук робить висновок, що структура образу людини культури становить синтетичну єдність, що в сукупності усіх компонентів здійснює вплив на формування ставлення людини до навколишньої дійсності та, відповідно, її світовідчуття, світосприймання і світорозуміння, які, у свою чергу, обумовлюють характер взаємодії людини зі світом та які реалізуються у суспільній діяльності й у процесі духовного виробництва [</w:t>
      </w:r>
      <w:r w:rsidR="00D50737" w:rsidRPr="00E51520">
        <w:rPr>
          <w:sz w:val="28"/>
          <w:szCs w:val="28"/>
        </w:rPr>
        <w:t>50</w:t>
      </w:r>
      <w:r w:rsidRPr="00E51520">
        <w:rPr>
          <w:sz w:val="28"/>
          <w:szCs w:val="28"/>
        </w:rPr>
        <w:t xml:space="preserve">]. </w:t>
      </w:r>
    </w:p>
    <w:p w:rsidR="00FD5635" w:rsidRPr="00E51520" w:rsidRDefault="00FD5635" w:rsidP="005D7A51">
      <w:pPr>
        <w:spacing w:line="360" w:lineRule="auto"/>
        <w:ind w:firstLine="709"/>
        <w:jc w:val="both"/>
        <w:rPr>
          <w:sz w:val="28"/>
          <w:szCs w:val="28"/>
        </w:rPr>
      </w:pPr>
      <w:r w:rsidRPr="00E51520">
        <w:rPr>
          <w:sz w:val="28"/>
          <w:szCs w:val="28"/>
        </w:rPr>
        <w:t>Як невід'ємний компонент світогляду людини, образ людини культури виконує низку функцій, серед яких</w:t>
      </w:r>
      <w:r w:rsidR="00793C94" w:rsidRPr="00E51520">
        <w:rPr>
          <w:sz w:val="28"/>
          <w:szCs w:val="28"/>
        </w:rPr>
        <w:t xml:space="preserve"> А.</w:t>
      </w:r>
      <w:r w:rsidRPr="00E51520">
        <w:rPr>
          <w:sz w:val="28"/>
          <w:szCs w:val="28"/>
        </w:rPr>
        <w:t xml:space="preserve"> Ушаков виділяє наступні:</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гносеологічну, яка забезпечує систематизацію культурних знань, розкриття законів розвитку природи і суспільства, спрямовує людину на пізнання самої себе;</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адаптивну, яка розвиває життєстійкість людини, внутрішню збалансованість, здатність конструктивно реагувати у стресовій ситуації, приймати виклики життя як природну його частину, цінний досвід, що обумовлює розвиток особистості;</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людинотворчу (функція культурної соціалізації), яка спрямована на соціалізацію і постійне вдосконалення людини культури, прагнення реалізувати себе в соціально значущій продуктивній діяльності;</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інтегративну, яка виступає як універсальний носій інтегрованого знання про світ у його єдності і цілісності; формує універсальну картину світу;</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регулятивну, яка знаходить свій прояв в узгодженні світоглядних уявлень людини з існуючими загальнолюдськими, національними, класовими, груповими, міжіндивідуальними культурними нормами, правилами, еталонами поведінки як суб’єкта культури;</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 моделювальну, що забезпечує зв'язок між загальною людською сутністю та індивідуальними проявами культурної особистості, коригує діяльність людини відповідно до правил і норм;</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 трансляційну, що реалізується через засвоєння культурної спадщини і трансляцію культурних цінностей;</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ціннісну, яка орієнтує людину на кращі культурні здобутки людства сприяє виробленню відповідних ціннісних орієнтацій, моральних установок, естетичних смаків тощо; </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виховну, яка сприяє вихованню людини засобами культури, формує потребу до культурного саморозвитку;</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гармонізувальну або узагалювальну, що формує цілісність особистості людини культури, забезпечує оптимальний взаємозв'язок людини з навколишнім світом;</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онтологічну, яка реалізується в процесі формування уявлень про найзагальніші принципи буття світу, індивідуальне й суспільне людини в ньому, визначає можливі форми духовно-практичного, культурного освоєння та розуміння навколишньої дійсності;</w:t>
      </w:r>
    </w:p>
    <w:p w:rsidR="00FD5635" w:rsidRPr="00E51520" w:rsidRDefault="00FD5635" w:rsidP="005D7A51">
      <w:pPr>
        <w:pStyle w:val="aff3"/>
        <w:numPr>
          <w:ilvl w:val="0"/>
          <w:numId w:val="3"/>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системо утворювальну, що визначає місце та значущість образу людини культури як духовно-морального компоненту в системі світоглядних знань особистості [</w:t>
      </w:r>
      <w:r w:rsidR="00D50737" w:rsidRPr="00E51520">
        <w:rPr>
          <w:rFonts w:ascii="Times New Roman" w:hAnsi="Times New Roman"/>
          <w:sz w:val="28"/>
          <w:szCs w:val="28"/>
          <w:lang w:val="uk-UA"/>
        </w:rPr>
        <w:t>42</w:t>
      </w:r>
      <w:r w:rsidRPr="00E51520">
        <w:rPr>
          <w:rFonts w:ascii="Times New Roman" w:hAnsi="Times New Roman"/>
          <w:sz w:val="28"/>
          <w:szCs w:val="28"/>
          <w:lang w:val="uk-UA"/>
        </w:rPr>
        <w:t>].</w:t>
      </w:r>
    </w:p>
    <w:p w:rsidR="00FD5635" w:rsidRPr="00E51520" w:rsidRDefault="00FD5635" w:rsidP="005D7A51">
      <w:pPr>
        <w:autoSpaceDE w:val="0"/>
        <w:autoSpaceDN w:val="0"/>
        <w:adjustRightInd w:val="0"/>
        <w:spacing w:line="360" w:lineRule="auto"/>
        <w:ind w:firstLine="709"/>
        <w:jc w:val="both"/>
        <w:rPr>
          <w:sz w:val="28"/>
          <w:szCs w:val="28"/>
        </w:rPr>
      </w:pPr>
      <w:r w:rsidRPr="00E51520">
        <w:rPr>
          <w:sz w:val="28"/>
          <w:szCs w:val="28"/>
        </w:rPr>
        <w:t>Усі представлені функції взаємопов'язані таким чином, що кожна з них передбачає інші й дозволяє образу людини культури функціонувати як єдине ціле, проте механізм реалізації цих функцій може відрізнятися залежно від того чи іншого соціокультурного контексту. Вчені роблять висновок, що образ людини культури в сукупності усіх своїх складників і функцій є моральним і духовним компонентом системи світоглядних знань, що дозволяє сформувати цілісність особистості, забезпечити оптимальну взаємодію людини зі світом та забезпечити реалізацію програми її соціально-культурного призначення [</w:t>
      </w:r>
      <w:r w:rsidR="00D50737" w:rsidRPr="00E51520">
        <w:rPr>
          <w:sz w:val="28"/>
          <w:szCs w:val="28"/>
        </w:rPr>
        <w:t>32</w:t>
      </w:r>
      <w:r w:rsidRPr="00E51520">
        <w:rPr>
          <w:sz w:val="28"/>
          <w:szCs w:val="28"/>
        </w:rPr>
        <w:t xml:space="preserve">]. </w:t>
      </w:r>
    </w:p>
    <w:p w:rsidR="00FD5635" w:rsidRPr="00E51520" w:rsidRDefault="00FD5635" w:rsidP="005D7A51">
      <w:pPr>
        <w:autoSpaceDE w:val="0"/>
        <w:autoSpaceDN w:val="0"/>
        <w:adjustRightInd w:val="0"/>
        <w:spacing w:line="360" w:lineRule="auto"/>
        <w:ind w:firstLine="709"/>
        <w:jc w:val="both"/>
        <w:rPr>
          <w:sz w:val="28"/>
          <w:szCs w:val="28"/>
        </w:rPr>
      </w:pPr>
      <w:r w:rsidRPr="00E51520">
        <w:rPr>
          <w:sz w:val="28"/>
          <w:szCs w:val="28"/>
        </w:rPr>
        <w:t xml:space="preserve">Вплив образу людини культури на формування світоглядних знань людини як цілісної системи має багаторівневий характер та забезпечує 1) єдність знань про сутність розвитку людини і суспільства, 2) стійкість поглядів та переконань, 3) активну життєву позицію в суспільній діяльності та індивідуальній практиці і вчинках. </w:t>
      </w:r>
    </w:p>
    <w:p w:rsidR="006F3326" w:rsidRPr="00E51520" w:rsidRDefault="006F3326" w:rsidP="005D7A51">
      <w:pPr>
        <w:spacing w:line="360" w:lineRule="auto"/>
        <w:rPr>
          <w:sz w:val="28"/>
          <w:szCs w:val="28"/>
        </w:rPr>
      </w:pPr>
    </w:p>
    <w:p w:rsidR="00656239" w:rsidRPr="00E51520" w:rsidRDefault="00656239" w:rsidP="005D7A51">
      <w:pPr>
        <w:spacing w:line="360" w:lineRule="auto"/>
        <w:rPr>
          <w:sz w:val="28"/>
          <w:szCs w:val="28"/>
        </w:rPr>
      </w:pPr>
    </w:p>
    <w:p w:rsidR="00656239" w:rsidRPr="00E51520" w:rsidRDefault="0060259F" w:rsidP="005D7A51">
      <w:pPr>
        <w:spacing w:line="360" w:lineRule="auto"/>
        <w:jc w:val="center"/>
        <w:rPr>
          <w:sz w:val="28"/>
          <w:szCs w:val="28"/>
        </w:rPr>
      </w:pPr>
      <w:r w:rsidRPr="00E51520">
        <w:rPr>
          <w:b/>
          <w:sz w:val="28"/>
          <w:szCs w:val="28"/>
        </w:rPr>
        <w:t xml:space="preserve">1.3. </w:t>
      </w:r>
      <w:r w:rsidR="001851BD" w:rsidRPr="00E51520">
        <w:rPr>
          <w:b/>
          <w:sz w:val="28"/>
          <w:szCs w:val="28"/>
        </w:rPr>
        <w:t>Духовність особистості – основна складова людини культури</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Розглядаю</w:t>
      </w:r>
      <w:r w:rsidR="00D50737" w:rsidRPr="00E51520">
        <w:rPr>
          <w:rFonts w:ascii="Times New Roman" w:hAnsi="Times New Roman"/>
          <w:sz w:val="28"/>
          <w:szCs w:val="28"/>
          <w:lang w:val="uk-UA"/>
        </w:rPr>
        <w:t xml:space="preserve">чи проблему людини культури, Є. </w:t>
      </w:r>
      <w:r w:rsidRPr="00E51520">
        <w:rPr>
          <w:rFonts w:ascii="Times New Roman" w:hAnsi="Times New Roman"/>
          <w:sz w:val="28"/>
          <w:szCs w:val="28"/>
          <w:lang w:val="uk-UA"/>
        </w:rPr>
        <w:t>Бондаревська, запропонувала концепцію виховання, основним вихідним положенням якої є наступне: «Століття техніки поступається місцем століттю людини, і людство веде творчий пошук шляхів переходу від техногенної цивілізації XX століття до антропогенної цивілізації майбутнього» [</w:t>
      </w:r>
      <w:r w:rsidR="00D50737" w:rsidRPr="00E51520">
        <w:rPr>
          <w:rFonts w:ascii="Times New Roman" w:hAnsi="Times New Roman"/>
          <w:sz w:val="28"/>
          <w:szCs w:val="28"/>
          <w:lang w:val="uk-UA"/>
        </w:rPr>
        <w:t>10</w:t>
      </w:r>
      <w:r w:rsidRPr="00E51520">
        <w:rPr>
          <w:rFonts w:ascii="Times New Roman" w:hAnsi="Times New Roman"/>
          <w:sz w:val="28"/>
          <w:szCs w:val="28"/>
          <w:lang w:val="uk-UA"/>
        </w:rPr>
        <w:t>].</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Вихідною позицією в розробці зазначеної концепції є віра в те, що реальність подібного переходу залежить від освіти, від виховання людини культури, який і виступає в концепції як культурно-виховного ідеалу.</w:t>
      </w:r>
    </w:p>
    <w:p w:rsidR="0060259F"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 xml:space="preserve">Мета виховання, як стверджує педагог - це цілісна людина культури. Ядром особистості людини культури, що забезпечує її цілісність, є суб'єктність. Саме вона забезпечує єдність і міру свободи, гуманності, духовності і життєтворчості. </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Автор концепції виховання особистості як людини культури пропонує своє розуміння змісту основних параметрів особистості людини культури. Людина культури - це вільна особистість, здатна до самовизначення в світі культури. Педагогічні аспекти цього полягають у вихованні в учнів, студентів таких взаємопов'язаних якостей, як високий рівень самосвідомості, почуття власної гідності, самоповаги, самостійності, самодисципліни, незалежності суджень з повагою до думки інших людей, здатності до орієнтування в світі духовних цінностей, в життєвих ситуаціях, умінню приймати рішення і нести за них відповідальність та ін.</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Виховання вільної особистості вимагає виключення з виховної практики будь-яких методів примусу, включення дітей з раннього віку до студентства в ситуації вибору, самостійного прийняття рішень. Завдання освіти і виховання - створити простір вільного саморозвитку особистості і навчити її користуватися свободою як благом</w:t>
      </w:r>
      <w:r w:rsidR="00D50737" w:rsidRPr="00E51520">
        <w:rPr>
          <w:rFonts w:ascii="Times New Roman" w:hAnsi="Times New Roman"/>
          <w:sz w:val="28"/>
          <w:szCs w:val="28"/>
          <w:lang w:val="uk-UA"/>
        </w:rPr>
        <w:t xml:space="preserve"> [9]</w:t>
      </w:r>
      <w:r w:rsidRPr="00E51520">
        <w:rPr>
          <w:rFonts w:ascii="Times New Roman" w:hAnsi="Times New Roman"/>
          <w:sz w:val="28"/>
          <w:szCs w:val="28"/>
          <w:lang w:val="uk-UA"/>
        </w:rPr>
        <w:t>.</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Людина культури - гуманна особистість. Педагогічні аспекти виховання гуманності складаються з гуманізації та гуманітаризації всіх методів і всієї системи виховних відносин. У зв'язку з масовим поширенням в сучасному житті різних форм агресії, жорстокості і насильства актуальною стає завдання виховання безпечної особистості, тобто особистості, нездатної завдати шкоди ні людям, ні природі, ні собі.</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Людина культури - це духовна особистість. Виховання духовної особистості передбачає розвиток духовних потреб в пізнанні і самопізнанні, рефлексії, красі, спілкуванні, творчості, автономії свого внутрішнього світу, пошуку сенсу життя, щастя, ідеалу. Духовність людини культури проявляється в</w:t>
      </w:r>
      <w:r w:rsidR="0060259F" w:rsidRPr="00E51520">
        <w:rPr>
          <w:rFonts w:ascii="Times New Roman" w:hAnsi="Times New Roman"/>
          <w:sz w:val="28"/>
          <w:szCs w:val="28"/>
          <w:lang w:val="uk-UA"/>
        </w:rPr>
        <w:t xml:space="preserve"> її</w:t>
      </w:r>
      <w:r w:rsidRPr="00E51520">
        <w:rPr>
          <w:rFonts w:ascii="Times New Roman" w:hAnsi="Times New Roman"/>
          <w:sz w:val="28"/>
          <w:szCs w:val="28"/>
          <w:lang w:val="uk-UA"/>
        </w:rPr>
        <w:t xml:space="preserve"> здатності до культурної ідентифікації, вибору культуросообразного способу життя. Для </w:t>
      </w:r>
      <w:r w:rsidR="0060259F" w:rsidRPr="00E51520">
        <w:rPr>
          <w:rFonts w:ascii="Times New Roman" w:hAnsi="Times New Roman"/>
          <w:sz w:val="28"/>
          <w:szCs w:val="28"/>
          <w:lang w:val="uk-UA"/>
        </w:rPr>
        <w:t xml:space="preserve">студента </w:t>
      </w:r>
      <w:r w:rsidRPr="00E51520">
        <w:rPr>
          <w:rFonts w:ascii="Times New Roman" w:hAnsi="Times New Roman"/>
          <w:sz w:val="28"/>
          <w:szCs w:val="28"/>
          <w:lang w:val="uk-UA"/>
        </w:rPr>
        <w:t>полем культурної самоідентифікації є національна культура - від її витоків до наших днів. Тому духовні підстави і цільові установки виховання людини культури зв'язуються в першу чергу з образом громадянина</w:t>
      </w:r>
      <w:r w:rsidR="0060259F" w:rsidRPr="00E51520">
        <w:rPr>
          <w:rFonts w:ascii="Times New Roman" w:hAnsi="Times New Roman"/>
          <w:sz w:val="28"/>
          <w:szCs w:val="28"/>
          <w:lang w:val="uk-UA"/>
        </w:rPr>
        <w:t xml:space="preserve"> своєї країни.</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Людина культури - особистість і творча, і адаптивна. Подвійна природа зазначеного атрибута людини культури обумовлена тим очевидним фактом, що життєздатність людини в сучасних умовах складається з двох блоків: засвоєних алгоритмів поведінки і готовності до їх перетворення відповідно до умов, що змінюються, тобто до творчості.</w:t>
      </w:r>
      <w:r w:rsidR="00656239" w:rsidRPr="00E51520">
        <w:rPr>
          <w:rFonts w:ascii="Times New Roman" w:hAnsi="Times New Roman"/>
          <w:sz w:val="28"/>
          <w:szCs w:val="28"/>
          <w:lang w:val="uk-UA"/>
        </w:rPr>
        <w:t xml:space="preserve"> </w:t>
      </w:r>
      <w:r w:rsidRPr="00E51520">
        <w:rPr>
          <w:rFonts w:ascii="Times New Roman" w:hAnsi="Times New Roman"/>
          <w:sz w:val="28"/>
          <w:szCs w:val="28"/>
          <w:lang w:val="uk-UA"/>
        </w:rPr>
        <w:t xml:space="preserve">Таким чином, людина культури - це осередок творчості та адаптації. </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Загальна мета виховання (людина культури), на думку Є. Бондаревської, конкретизується, отримує своє реальне втілення в особистісному образі особистості. Це портрет, в якому відображені її індивідуальні особливості як результат природних передумов, історії та обставин життя, особливостей душевних переживань, характеру. Становлення особистісного образу - процес внутрішній, обумовлений розвитком самосвідомості, прилученням до культурних цінностей.</w:t>
      </w:r>
    </w:p>
    <w:p w:rsidR="005C6FC8"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Особистісний розвиток, становлення особистісного образу передбачає проектування способу життя дитини (студента) в певному культурно-подієвому середовищі. Тому основне завдання вихователів - створення культурного середовища розвитку особистості і надання її допомоги в самовизначенні.</w:t>
      </w:r>
    </w:p>
    <w:p w:rsidR="006F3326" w:rsidRPr="00E51520" w:rsidRDefault="005C6FC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Принципами, які орієнтують виховання на розвиток особистісної культури студентів педагогічного вузу, повинні бути: демократизм, що передбачає реалізацію системи виховання, заснованої на взаємодії, на педагогіці співпраці викладача і студента; гуманізм до суб'єктів виховання; пошана до загальнолюдських і вітчизняних цінностей, прав і свобод громадян, коректність, терпимість, дотримання етичних норм; професіоналізм, організованість, відповідальність, дисципліна і самодисципліна, компетентність; оволодіння необхідними знаннями, уміннями і навичками у вибраній спеціальності; раціоналізм, конструктивність, світськість внутрішнього життя закладу, активність (участь в справах закладу, художній самодіяльності, спортивних заходах тощо); патріотизм і громадянськість, виховання поваги, любові до країни, рідної природи, рідного міста, відчуття причетності</w:t>
      </w:r>
      <w:r w:rsidR="00D50737" w:rsidRPr="00E51520">
        <w:rPr>
          <w:rFonts w:ascii="Times New Roman" w:hAnsi="Times New Roman"/>
          <w:sz w:val="28"/>
          <w:szCs w:val="28"/>
          <w:lang w:val="uk-UA"/>
        </w:rPr>
        <w:t xml:space="preserve"> та відповідальності [9</w:t>
      </w:r>
      <w:r w:rsidRPr="00E51520">
        <w:rPr>
          <w:rFonts w:ascii="Times New Roman" w:hAnsi="Times New Roman"/>
          <w:sz w:val="28"/>
          <w:szCs w:val="28"/>
          <w:lang w:val="uk-UA"/>
        </w:rPr>
        <w:t>, с. 73].</w:t>
      </w:r>
    </w:p>
    <w:p w:rsidR="00656239" w:rsidRPr="00E51520" w:rsidRDefault="00656239"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Один з найважливіших впливів образу людини культури на особистість полягає у формуванні її духовності, що виражає індивідуальність людини, її свідомість, мислення та волю. Саме духовність надає осмисленості людському існуванню та здатність визначати життєві пріоритети і цінності підпорядковувати своє життя вищому благу безкорисливо і відповідально.</w:t>
      </w:r>
    </w:p>
    <w:p w:rsidR="00443D16" w:rsidRPr="00E51520" w:rsidRDefault="00443D16" w:rsidP="005D7A51">
      <w:pPr>
        <w:spacing w:line="360" w:lineRule="auto"/>
        <w:ind w:firstLine="709"/>
        <w:jc w:val="both"/>
        <w:rPr>
          <w:sz w:val="28"/>
          <w:szCs w:val="28"/>
        </w:rPr>
      </w:pPr>
      <w:r w:rsidRPr="00E51520">
        <w:rPr>
          <w:i/>
          <w:sz w:val="28"/>
          <w:szCs w:val="28"/>
        </w:rPr>
        <w:t xml:space="preserve">Духовність </w:t>
      </w:r>
      <w:r w:rsidRPr="00E51520">
        <w:rPr>
          <w:sz w:val="28"/>
          <w:szCs w:val="28"/>
        </w:rPr>
        <w:t>розуміється як спосіб відношення до іншої людини, на що звертав увагу С. Рубінштейн: «лише через своє відношення до іншої людини, людина існує як людина» [</w:t>
      </w:r>
      <w:r w:rsidR="00D50737" w:rsidRPr="00E51520">
        <w:rPr>
          <w:sz w:val="28"/>
          <w:szCs w:val="28"/>
        </w:rPr>
        <w:t>37</w:t>
      </w:r>
      <w:r w:rsidRPr="00E51520">
        <w:rPr>
          <w:sz w:val="28"/>
          <w:szCs w:val="28"/>
        </w:rPr>
        <w:t>]. Розглядаючи етичне відношення до інших, як умову набуття духовності, психолог особливого значення надавав естетичному відношенню до людини «як умови повноцінного, радісного людського існування» [</w:t>
      </w:r>
      <w:r w:rsidR="00D50737" w:rsidRPr="00E51520">
        <w:rPr>
          <w:sz w:val="28"/>
          <w:szCs w:val="28"/>
        </w:rPr>
        <w:t>37, с.</w:t>
      </w:r>
      <w:r w:rsidRPr="00E51520">
        <w:rPr>
          <w:sz w:val="28"/>
          <w:szCs w:val="28"/>
        </w:rPr>
        <w:t>401].</w:t>
      </w:r>
      <w:r w:rsidR="00F224C9" w:rsidRPr="00E51520">
        <w:rPr>
          <w:sz w:val="28"/>
          <w:szCs w:val="28"/>
        </w:rPr>
        <w:t xml:space="preserve"> </w:t>
      </w:r>
      <w:r w:rsidRPr="00E51520">
        <w:rPr>
          <w:sz w:val="28"/>
          <w:szCs w:val="28"/>
        </w:rPr>
        <w:t xml:space="preserve">Психолог підкреслював, що будь-яка людська дія – це вчинок по відношенню до іншої людини, що виражає відношення до неї. </w:t>
      </w:r>
    </w:p>
    <w:p w:rsidR="00656239" w:rsidRPr="00E51520" w:rsidRDefault="00656239"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Духовність, як визначає  є найвищим надбанням людини, її моральним стрижнем, наповненням її внутрішнього світу, що надає життю змістовності, виповненості, задоволення, радості й гармонії. Проте духовність людини передусім залежить від світогляду людини, від комплексу тих знань і уявлень, що забезпечують світобачення, світосприймання та світовідчуття людини.</w:t>
      </w:r>
    </w:p>
    <w:p w:rsidR="005B1957" w:rsidRPr="00E51520" w:rsidRDefault="005B1957"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Духовна людина здатна вибирати самостійно свій життєвий шлях, будувати свій життєвий світ, не заважаючи робити цього іншим і не за рахунок інших. Слід особливо наголосити на тому, що духовність є ідеальною особливістю людини. Власне кажучи, гіпотетично можна уявити собі духовність як ідеал, завдяки якому людина моделює вектор своєї життєвої стратегії, але у реальності він не завжди досягається. Як справедливо відзначає І.</w:t>
      </w:r>
      <w:r w:rsidR="00F1010F">
        <w:rPr>
          <w:rFonts w:ascii="Times New Roman" w:hAnsi="Times New Roman"/>
          <w:sz w:val="28"/>
          <w:szCs w:val="28"/>
          <w:lang w:val="uk-UA"/>
        </w:rPr>
        <w:t xml:space="preserve"> Іллі</w:t>
      </w:r>
      <w:r w:rsidRPr="00E51520">
        <w:rPr>
          <w:rFonts w:ascii="Times New Roman" w:hAnsi="Times New Roman"/>
          <w:sz w:val="28"/>
          <w:szCs w:val="28"/>
          <w:lang w:val="uk-UA"/>
        </w:rPr>
        <w:t>чова, духовність – це образ буття людини у відповідності з моральними загальнолюдськими ідеалами. Духовне є продуктом відбиття ідеального</w:t>
      </w:r>
      <w:r w:rsidR="00D50737" w:rsidRPr="00E51520">
        <w:rPr>
          <w:rFonts w:ascii="Times New Roman" w:hAnsi="Times New Roman"/>
          <w:sz w:val="28"/>
          <w:szCs w:val="28"/>
          <w:lang w:val="uk-UA"/>
        </w:rPr>
        <w:t xml:space="preserve"> [26]</w:t>
      </w:r>
      <w:r w:rsidRPr="00E51520">
        <w:rPr>
          <w:rFonts w:ascii="Times New Roman" w:hAnsi="Times New Roman"/>
          <w:sz w:val="28"/>
          <w:szCs w:val="28"/>
          <w:lang w:val="uk-UA"/>
        </w:rPr>
        <w:t>.</w:t>
      </w:r>
    </w:p>
    <w:p w:rsidR="00D13578" w:rsidRPr="00E51520" w:rsidRDefault="00D1357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Духовність – це висока моральність і краса вчинків, гуманістичне високоморальне відношення до людини, до оточуючого світу. Справжня духовність завжди є дієвою. Будь-які події життя супроводжуються морально-естетичними оцінками і продуктивними діями. Духовність відбиває сутність внутрішнього світу людини, її душевну зрілість, наповнену ціннісним багажем сердечності, доброти, щирості, відповідальності.</w:t>
      </w:r>
    </w:p>
    <w:p w:rsidR="002F25F8" w:rsidRPr="00E51520" w:rsidRDefault="002F25F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 xml:space="preserve">Одним із провідних завдань формування духовної культури молоді у вищій школі є, насамперед, трансформація у свідомість студентів етичної теорії, що дає їм змогу побачити розбіжності у власних моральних вчинках та вчинках інших людей і безпомилково визначати їх ціннісний сенс. </w:t>
      </w:r>
    </w:p>
    <w:p w:rsidR="002F25F8" w:rsidRPr="00E51520" w:rsidRDefault="002F25F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Дотримуватися духовно-моральної поведінки складніше, на думку Р.</w:t>
      </w:r>
      <w:r w:rsidR="00F1010F">
        <w:rPr>
          <w:rFonts w:ascii="Times New Roman" w:hAnsi="Times New Roman"/>
          <w:sz w:val="28"/>
          <w:szCs w:val="28"/>
          <w:lang w:val="uk-UA"/>
        </w:rPr>
        <w:t xml:space="preserve"> </w:t>
      </w:r>
      <w:r w:rsidRPr="00E51520">
        <w:rPr>
          <w:rFonts w:ascii="Times New Roman" w:hAnsi="Times New Roman"/>
          <w:sz w:val="28"/>
          <w:szCs w:val="28"/>
          <w:lang w:val="uk-UA"/>
        </w:rPr>
        <w:t xml:space="preserve">Апресяна, ніж отримувати моральні знання. Сенс життя – стати необхідним світу і собі. А якщо людина хоче служити ближнім і самій собі, то у ставленні до ближніх потрібно мати моральність, а у ставленні до себе – знання. І. Іллічова зазначає, що треба мати знання для того, щоб розуміти навколишній світ і себе, щоб жити в злагоді з природою і самим собою, вміти адаптуватися до мінливих умов, ніколи не впадати у відчай, не порушувати законів природи, прагнути до гармонії. </w:t>
      </w:r>
    </w:p>
    <w:p w:rsidR="002F25F8" w:rsidRPr="00E51520" w:rsidRDefault="002F25F8"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Піклуючись про розвиток душевних якостей, людина зможе гідно вийти з будь-якої ситуації. Без духовного життя не було б тієї людської культури, яка створювалася століттями. Занепад духовного життя не тільки затримує еволюцію людства, а й виникає небезпека давати знання малорозвиненій людині зі спотвореною душею і озлобленим серцем.</w:t>
      </w:r>
    </w:p>
    <w:p w:rsidR="00F224C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Значний інтерес представляє технологія формування духовності, розроблена Генрі Ноуменом і Кейсі Де Віт. Вона включає сім кроків формування духовності, кожний з яких має певну назву і рекомендації до досягнення означеної якості</w:t>
      </w:r>
      <w:r w:rsidR="00D50737" w:rsidRPr="00E51520">
        <w:rPr>
          <w:sz w:val="28"/>
          <w:szCs w:val="28"/>
        </w:rPr>
        <w:t xml:space="preserve"> [26]</w:t>
      </w:r>
      <w:r w:rsidRPr="00E51520">
        <w:rPr>
          <w:sz w:val="28"/>
          <w:szCs w:val="28"/>
        </w:rPr>
        <w:t xml:space="preserve">. </w:t>
      </w:r>
    </w:p>
    <w:p w:rsidR="00F224C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Крок перший:</w:t>
      </w:r>
      <w:r w:rsidRPr="00E51520">
        <w:rPr>
          <w:rStyle w:val="apple-converted-space"/>
          <w:szCs w:val="28"/>
        </w:rPr>
        <w:t> </w:t>
      </w:r>
      <w:r w:rsidRPr="00E51520">
        <w:rPr>
          <w:i/>
          <w:iCs/>
          <w:sz w:val="28"/>
          <w:szCs w:val="28"/>
        </w:rPr>
        <w:t>позитивна Я-концепція</w:t>
      </w:r>
      <w:r w:rsidRPr="00E51520">
        <w:rPr>
          <w:sz w:val="28"/>
          <w:szCs w:val="28"/>
        </w:rPr>
        <w:t>, яка включає такі рекомендації: навчитися ставитися до кожної людини як до унікальної та неповторної особистості, яка має різноманітні інтереси та якості; полюбіть себе; прагніть розвивати позитивний образ самого себе і почуття власної гідності; будьте великодушні до інших, частіше говоріть їм приємне; ЗМІ створюють помилкові образи і нереальний світ, не дозволяйте ілюзіям впливати на Вас.</w:t>
      </w:r>
    </w:p>
    <w:p w:rsidR="00F224C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Крок другий:</w:t>
      </w:r>
      <w:r w:rsidRPr="00E51520">
        <w:rPr>
          <w:rStyle w:val="apple-converted-space"/>
          <w:szCs w:val="28"/>
        </w:rPr>
        <w:t> </w:t>
      </w:r>
      <w:r w:rsidRPr="00E51520">
        <w:rPr>
          <w:i/>
          <w:iCs/>
          <w:sz w:val="28"/>
          <w:szCs w:val="28"/>
        </w:rPr>
        <w:t>самосвідомість</w:t>
      </w:r>
      <w:r w:rsidRPr="00E51520">
        <w:rPr>
          <w:sz w:val="28"/>
          <w:szCs w:val="28"/>
        </w:rPr>
        <w:t>, яка включає такі побажання: будьте добрі до людей; як у всіх людей, у Вас є свої сильні і слабкі сторони; Ви не є надлюдина, іноді Ви розумієте речі перекручено; якщо у Вас неприємності, не опускайте рук, багато хто з нас роблять помилки, але лише деякі люди здатні їх виправити; визнайте, що у Вас є свої сильні і слабкі сторони; учіться на своїх помилках; вчіться бути відкритими і щирими. Люди будуть поважати Вас за це.</w:t>
      </w:r>
    </w:p>
    <w:p w:rsidR="00F224C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Крок третій:</w:t>
      </w:r>
      <w:r w:rsidRPr="00E51520">
        <w:rPr>
          <w:rStyle w:val="apple-converted-space"/>
          <w:szCs w:val="28"/>
        </w:rPr>
        <w:t> </w:t>
      </w:r>
      <w:r w:rsidRPr="00E51520">
        <w:rPr>
          <w:i/>
          <w:iCs/>
          <w:sz w:val="28"/>
          <w:szCs w:val="28"/>
        </w:rPr>
        <w:t>смисл життя</w:t>
      </w:r>
      <w:r w:rsidRPr="00E51520">
        <w:rPr>
          <w:rStyle w:val="apple-converted-space"/>
          <w:szCs w:val="28"/>
        </w:rPr>
        <w:t> </w:t>
      </w:r>
      <w:r w:rsidRPr="00E51520">
        <w:rPr>
          <w:sz w:val="28"/>
          <w:szCs w:val="28"/>
        </w:rPr>
        <w:t>полягає в таких рекомендаціях: цінуйте кожну хвилину Вашого життя; будьте вдячні за всі ті якості, якими Вас наділила природа, будь то розум, фізичні дані, характер; природа (незалежно від того, які Ваші релігійні переконання) створила Вас, як унікальну яскраву особистість, яка насолоджується всіма радощами життя; спробуйте надати значення всього того, що Ви робите, Вашому дозвіллю тощо; визнайте, що іноді ви виконуєте якусь безглузду й безцільну роботу, але не триває вічно. Надія і робота якраз і потрібні для набуття сенсу життя.</w:t>
      </w:r>
    </w:p>
    <w:p w:rsidR="00F224C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Крок четвертий:</w:t>
      </w:r>
      <w:r w:rsidRPr="00E51520">
        <w:rPr>
          <w:rStyle w:val="apple-converted-space"/>
          <w:szCs w:val="28"/>
        </w:rPr>
        <w:t> </w:t>
      </w:r>
      <w:r w:rsidRPr="00E51520">
        <w:rPr>
          <w:i/>
          <w:iCs/>
          <w:sz w:val="28"/>
          <w:szCs w:val="28"/>
        </w:rPr>
        <w:t>внутрішній світ і людина як миротворець</w:t>
      </w:r>
      <w:r w:rsidRPr="00E51520">
        <w:rPr>
          <w:rStyle w:val="apple-converted-space"/>
          <w:szCs w:val="28"/>
        </w:rPr>
        <w:t> </w:t>
      </w:r>
      <w:r w:rsidRPr="00E51520">
        <w:rPr>
          <w:sz w:val="28"/>
          <w:szCs w:val="28"/>
        </w:rPr>
        <w:t>передбачає такі рекомендації: зробіть все можливе, щоб досягти внутрішнього спокою (гармонії з самим собою); цінуйте те, яким Ви є, в цьому Ваша унікальність; гнів руйнівний і для Вас самих і для оточуючих Вас людей; будьте миротворцем; намагайтеся першим врегулювати назріваючу конфліктну ситуацію; у спокійної людини чітке уявлення про те, що відбувається і вміє створити теплу атмосферу взаєморозуміння.</w:t>
      </w:r>
    </w:p>
    <w:p w:rsidR="00F224C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Крок п’ятий:</w:t>
      </w:r>
      <w:r w:rsidRPr="00E51520">
        <w:rPr>
          <w:rStyle w:val="apple-converted-space"/>
          <w:szCs w:val="28"/>
        </w:rPr>
        <w:t> </w:t>
      </w:r>
      <w:r w:rsidRPr="00E51520">
        <w:rPr>
          <w:i/>
          <w:iCs/>
          <w:sz w:val="28"/>
          <w:szCs w:val="28"/>
        </w:rPr>
        <w:t>логічність</w:t>
      </w:r>
      <w:r w:rsidRPr="00E51520">
        <w:rPr>
          <w:rStyle w:val="apple-converted-space"/>
          <w:szCs w:val="28"/>
        </w:rPr>
        <w:t> </w:t>
      </w:r>
      <w:r w:rsidRPr="00E51520">
        <w:rPr>
          <w:sz w:val="28"/>
          <w:szCs w:val="28"/>
        </w:rPr>
        <w:t>передбачає такі рекомендації: будьте вірні своїм переконанням; шукайте можливості зберегти хороші відносини з іншими людьми (родиною, друзями) і бути в гармонії з самим собою; якщо Ви - віруюча людина, не втрачайте віру.</w:t>
      </w:r>
    </w:p>
    <w:p w:rsidR="00F224C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Крок шостий:</w:t>
      </w:r>
      <w:r w:rsidRPr="00E51520">
        <w:rPr>
          <w:rStyle w:val="apple-converted-space"/>
          <w:szCs w:val="28"/>
        </w:rPr>
        <w:t> </w:t>
      </w:r>
      <w:r w:rsidRPr="00E51520">
        <w:rPr>
          <w:i/>
          <w:iCs/>
          <w:sz w:val="28"/>
          <w:szCs w:val="28"/>
        </w:rPr>
        <w:t>вміння прощати</w:t>
      </w:r>
      <w:r w:rsidRPr="00E51520">
        <w:rPr>
          <w:sz w:val="28"/>
          <w:szCs w:val="28"/>
        </w:rPr>
        <w:t>, спрямований на виконання таких порад: навчитеся завжди прощати себе та інших людей; почуття провини заподіють біль лише Вам, не іншим людям, тоді навіщо звинувачувати себе? Намагайтеся знаходити вихід з конфліктної ситуації; якщо Ви не можете легко пробачити, вчіться прощати; вираження почуттів / думок у письмовій формі може забезпечити емоційну розрядку.</w:t>
      </w:r>
    </w:p>
    <w:p w:rsidR="000738D9" w:rsidRPr="00E51520" w:rsidRDefault="00F224C9" w:rsidP="005D7A51">
      <w:pPr>
        <w:pStyle w:val="western"/>
        <w:shd w:val="clear" w:color="auto" w:fill="FFFFFF"/>
        <w:spacing w:before="0" w:beforeAutospacing="0" w:after="0" w:afterAutospacing="0" w:line="360" w:lineRule="auto"/>
        <w:ind w:firstLine="709"/>
        <w:jc w:val="both"/>
        <w:rPr>
          <w:sz w:val="28"/>
          <w:szCs w:val="28"/>
        </w:rPr>
      </w:pPr>
      <w:r w:rsidRPr="00E51520">
        <w:rPr>
          <w:sz w:val="28"/>
          <w:szCs w:val="28"/>
        </w:rPr>
        <w:t>Крок сьомий:</w:t>
      </w:r>
      <w:r w:rsidRPr="00E51520">
        <w:rPr>
          <w:rStyle w:val="apple-converted-space"/>
          <w:szCs w:val="28"/>
        </w:rPr>
        <w:t> </w:t>
      </w:r>
      <w:r w:rsidRPr="00E51520">
        <w:rPr>
          <w:i/>
          <w:iCs/>
          <w:sz w:val="28"/>
          <w:szCs w:val="28"/>
        </w:rPr>
        <w:t>визначте місце і час для себе самого</w:t>
      </w:r>
      <w:r w:rsidRPr="00E51520">
        <w:rPr>
          <w:rStyle w:val="apple-converted-space"/>
          <w:szCs w:val="28"/>
        </w:rPr>
        <w:t> </w:t>
      </w:r>
      <w:r w:rsidRPr="00E51520">
        <w:rPr>
          <w:sz w:val="28"/>
          <w:szCs w:val="28"/>
        </w:rPr>
        <w:t>передбачає визначити місце в своєму будинку, який Ви зможете назвати особистим місцем саме для Вас. Місце, куди Ви можете піти і поміркувати; дайте іншим зрозуміти, що Вам необхідно трохи часу на роздуми; міркуйте або робіть вправи на розслаблення або моліться, якщо Ви вмієте. Робіть це регулярно, і результа</w:t>
      </w:r>
      <w:r w:rsidR="000738D9" w:rsidRPr="00E51520">
        <w:rPr>
          <w:sz w:val="28"/>
          <w:szCs w:val="28"/>
        </w:rPr>
        <w:t>ти не змусять себе довго чекати</w:t>
      </w:r>
      <w:r w:rsidRPr="00E51520">
        <w:rPr>
          <w:sz w:val="28"/>
          <w:szCs w:val="28"/>
        </w:rPr>
        <w:t>»</w:t>
      </w:r>
      <w:r w:rsidR="000738D9" w:rsidRPr="00E51520">
        <w:rPr>
          <w:sz w:val="28"/>
          <w:szCs w:val="28"/>
        </w:rPr>
        <w:t xml:space="preserve"> []. Духовність особистості проявляється у її діяльності, діях, вчинках. </w:t>
      </w:r>
    </w:p>
    <w:p w:rsidR="000738D9" w:rsidRPr="00E51520" w:rsidRDefault="00656239"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 xml:space="preserve"> Відповідно, системою світоглядних знань обумовлюються всі суб'єктивні мотиви діяльності людини, індивідуальний образ її життя, поведінка в конкретних ситуаціях, і ця залежність є прямо</w:t>
      </w:r>
      <w:r w:rsidR="00F224C9" w:rsidRPr="00E51520">
        <w:rPr>
          <w:rFonts w:ascii="Times New Roman" w:hAnsi="Times New Roman"/>
          <w:sz w:val="28"/>
          <w:szCs w:val="28"/>
          <w:lang w:val="uk-UA"/>
        </w:rPr>
        <w:t xml:space="preserve"> </w:t>
      </w:r>
      <w:r w:rsidRPr="00E51520">
        <w:rPr>
          <w:rFonts w:ascii="Times New Roman" w:hAnsi="Times New Roman"/>
          <w:sz w:val="28"/>
          <w:szCs w:val="28"/>
          <w:lang w:val="uk-UA"/>
        </w:rPr>
        <w:t xml:space="preserve">пропорційною: що ширше, об'єктивніше, глибше світогляд індивіда, тим більший забезпечується простір для його самовизначення, самореалізації та самоактуалізації як культурно розвиненої цілісної особистості. Таким чином, образ людини культури одночасно виступає моральним і духовним компонентом системи світоглядних знань людини й активно впливає на формування її світогляду, визначає її місце, призначення та характер взаємодії зі світом. </w:t>
      </w:r>
    </w:p>
    <w:p w:rsidR="006F3326" w:rsidRPr="00E51520" w:rsidRDefault="00751C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К</w:t>
      </w:r>
      <w:r w:rsidR="006F3326" w:rsidRPr="00E51520">
        <w:rPr>
          <w:rFonts w:ascii="Times New Roman" w:hAnsi="Times New Roman"/>
          <w:sz w:val="28"/>
          <w:szCs w:val="28"/>
          <w:lang w:val="uk-UA"/>
        </w:rPr>
        <w:t>ультура є тим лакмусовим папірцем,</w:t>
      </w:r>
      <w:r w:rsidR="001851BD"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який свідчить про рівень розвитку суспільства та особистості як найвищої</w:t>
      </w:r>
      <w:r w:rsidR="001851BD"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його цінності. Якісний показник духовного стану суспільства – відношення</w:t>
      </w:r>
      <w:r w:rsidR="001851BD"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його представників один до одного. Співіснування людей можливе завдяки</w:t>
      </w:r>
      <w:r w:rsidR="001851BD"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культурному простору, який складається із діяльності кожного конкретного</w:t>
      </w:r>
      <w:r w:rsidR="001851BD"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суб’єкта та всього людства в цілому.</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В. Сухомлинський у своїй практиці на перше місце ставив не слова,</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не свідомість людей, навіть не віру в добро, а вчинки, у яких виявляється</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ставлення її до іншої людини, до всього людського. Він вважав, що</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гуманні вчинки в отроцтві і юності облагороджують особистість, підносять</w:t>
      </w:r>
      <w:r w:rsidR="001851BD" w:rsidRPr="00E51520">
        <w:rPr>
          <w:rFonts w:ascii="Times New Roman" w:hAnsi="Times New Roman"/>
          <w:sz w:val="28"/>
          <w:szCs w:val="28"/>
          <w:lang w:val="uk-UA"/>
        </w:rPr>
        <w:t xml:space="preserve"> людину до її духовного розвитку</w:t>
      </w:r>
      <w:r w:rsidR="00D50737" w:rsidRPr="00E51520">
        <w:rPr>
          <w:rFonts w:ascii="Times New Roman" w:hAnsi="Times New Roman"/>
          <w:sz w:val="28"/>
          <w:szCs w:val="28"/>
          <w:lang w:val="uk-UA"/>
        </w:rPr>
        <w:t xml:space="preserve"> [41</w:t>
      </w:r>
      <w:r w:rsidRPr="00E51520">
        <w:rPr>
          <w:rFonts w:ascii="Times New Roman" w:hAnsi="Times New Roman"/>
          <w:sz w:val="28"/>
          <w:szCs w:val="28"/>
          <w:lang w:val="uk-UA"/>
        </w:rPr>
        <w:t>].</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Відношення</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між людьми відбуваються у фо</w:t>
      </w:r>
      <w:r w:rsidR="00D50737" w:rsidRPr="00E51520">
        <w:rPr>
          <w:rFonts w:ascii="Times New Roman" w:hAnsi="Times New Roman"/>
          <w:sz w:val="28"/>
          <w:szCs w:val="28"/>
          <w:lang w:val="uk-UA"/>
        </w:rPr>
        <w:t xml:space="preserve">рмі вчинків. У цьому зв’язку М. </w:t>
      </w:r>
      <w:r w:rsidRPr="00E51520">
        <w:rPr>
          <w:rFonts w:ascii="Times New Roman" w:hAnsi="Times New Roman"/>
          <w:sz w:val="28"/>
          <w:szCs w:val="28"/>
          <w:lang w:val="uk-UA"/>
        </w:rPr>
        <w:t>Бахтін</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наголошував на тому, що думка людини, її зміст є індивідуально-відповідальним вчинком</w:t>
      </w:r>
      <w:r w:rsidR="00F1010F">
        <w:rPr>
          <w:rFonts w:ascii="Times New Roman" w:hAnsi="Times New Roman"/>
          <w:sz w:val="28"/>
          <w:szCs w:val="28"/>
          <w:lang w:val="uk-UA"/>
        </w:rPr>
        <w:t xml:space="preserve"> </w:t>
      </w:r>
      <w:r w:rsidRPr="00E51520">
        <w:rPr>
          <w:rFonts w:ascii="Times New Roman" w:hAnsi="Times New Roman"/>
          <w:sz w:val="28"/>
          <w:szCs w:val="28"/>
          <w:lang w:val="uk-UA"/>
        </w:rPr>
        <w:t>часткою її життя, яке в цілому можна розглядати</w:t>
      </w:r>
      <w:r w:rsidR="00F1010F">
        <w:rPr>
          <w:rFonts w:ascii="Times New Roman" w:hAnsi="Times New Roman"/>
          <w:sz w:val="28"/>
          <w:szCs w:val="28"/>
          <w:lang w:val="uk-UA"/>
        </w:rPr>
        <w:t xml:space="preserve"> </w:t>
      </w:r>
      <w:r w:rsidR="001851BD" w:rsidRPr="00E51520">
        <w:rPr>
          <w:rFonts w:ascii="Times New Roman" w:hAnsi="Times New Roman"/>
          <w:sz w:val="28"/>
          <w:szCs w:val="28"/>
          <w:lang w:val="uk-UA"/>
        </w:rPr>
        <w:t>я</w:t>
      </w:r>
      <w:r w:rsidRPr="00E51520">
        <w:rPr>
          <w:rFonts w:ascii="Times New Roman" w:hAnsi="Times New Roman"/>
          <w:sz w:val="28"/>
          <w:szCs w:val="28"/>
          <w:lang w:val="uk-UA"/>
        </w:rPr>
        <w:t>к окремий суспільний вчинок [</w:t>
      </w:r>
      <w:r w:rsidR="00D50737" w:rsidRPr="00E51520">
        <w:rPr>
          <w:rFonts w:ascii="Times New Roman" w:hAnsi="Times New Roman"/>
          <w:sz w:val="28"/>
          <w:szCs w:val="28"/>
          <w:lang w:val="uk-UA"/>
        </w:rPr>
        <w:t>4</w:t>
      </w:r>
      <w:r w:rsidRPr="00E51520">
        <w:rPr>
          <w:rFonts w:ascii="Times New Roman" w:hAnsi="Times New Roman"/>
          <w:sz w:val="28"/>
          <w:szCs w:val="28"/>
          <w:lang w:val="uk-UA"/>
        </w:rPr>
        <w:t>].</w:t>
      </w:r>
    </w:p>
    <w:p w:rsidR="006F3326" w:rsidRPr="00E51520" w:rsidRDefault="006F3326" w:rsidP="00D50737">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Погляди М.</w:t>
      </w:r>
      <w:r w:rsidR="00D50737" w:rsidRPr="00E51520">
        <w:rPr>
          <w:rFonts w:ascii="Times New Roman" w:hAnsi="Times New Roman"/>
          <w:sz w:val="28"/>
          <w:szCs w:val="28"/>
          <w:lang w:val="uk-UA"/>
        </w:rPr>
        <w:t xml:space="preserve"> </w:t>
      </w:r>
      <w:r w:rsidRPr="00E51520">
        <w:rPr>
          <w:rFonts w:ascii="Times New Roman" w:hAnsi="Times New Roman"/>
          <w:sz w:val="28"/>
          <w:szCs w:val="28"/>
          <w:lang w:val="uk-UA"/>
        </w:rPr>
        <w:t>Бахтіна на вчинок з морально-етичних позицій являють</w:t>
      </w:r>
      <w:r w:rsidR="00D50737" w:rsidRPr="00E51520">
        <w:rPr>
          <w:rFonts w:ascii="Times New Roman" w:hAnsi="Times New Roman"/>
          <w:sz w:val="28"/>
          <w:szCs w:val="28"/>
          <w:lang w:val="uk-UA"/>
        </w:rPr>
        <w:t xml:space="preserve"> </w:t>
      </w:r>
      <w:r w:rsidRPr="00E51520">
        <w:rPr>
          <w:rFonts w:ascii="Times New Roman" w:hAnsi="Times New Roman"/>
          <w:sz w:val="28"/>
          <w:szCs w:val="28"/>
          <w:lang w:val="uk-UA"/>
        </w:rPr>
        <w:t>собою струнку гуманітарно-онтологічну концепцію, що висвітлює вчинок у</w:t>
      </w:r>
    </w:p>
    <w:p w:rsidR="006F3326" w:rsidRPr="00E51520" w:rsidRDefault="006F3326" w:rsidP="00D50737">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площині діалогійної етики</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Відправна позиція цієї концепції – категорія</w:t>
      </w:r>
      <w:r w:rsidR="00D50737" w:rsidRPr="00E51520">
        <w:rPr>
          <w:rFonts w:ascii="Times New Roman" w:hAnsi="Times New Roman"/>
          <w:sz w:val="28"/>
          <w:szCs w:val="28"/>
          <w:lang w:val="uk-UA"/>
        </w:rPr>
        <w:t xml:space="preserve"> </w:t>
      </w:r>
      <w:r w:rsidRPr="00E51520">
        <w:rPr>
          <w:rFonts w:ascii="Times New Roman" w:hAnsi="Times New Roman"/>
          <w:sz w:val="28"/>
          <w:szCs w:val="28"/>
          <w:lang w:val="uk-UA"/>
        </w:rPr>
        <w:t>морального діяння, вчинок. Вчинок розглядається з двох позицій: факту</w:t>
      </w:r>
      <w:r w:rsidR="00D50737" w:rsidRPr="00E51520">
        <w:rPr>
          <w:rFonts w:ascii="Times New Roman" w:hAnsi="Times New Roman"/>
          <w:sz w:val="28"/>
          <w:szCs w:val="28"/>
          <w:lang w:val="uk-UA"/>
        </w:rPr>
        <w:t xml:space="preserve"> </w:t>
      </w:r>
      <w:r w:rsidRPr="00E51520">
        <w:rPr>
          <w:rFonts w:ascii="Times New Roman" w:hAnsi="Times New Roman"/>
          <w:sz w:val="28"/>
          <w:szCs w:val="28"/>
          <w:lang w:val="uk-UA"/>
        </w:rPr>
        <w:t>його здійснення – екзістенційний (вчинок – момент життя) та мета вчинку</w:t>
      </w:r>
      <w:r w:rsidR="00D50737" w:rsidRPr="00E51520">
        <w:rPr>
          <w:rFonts w:ascii="Times New Roman" w:hAnsi="Times New Roman"/>
          <w:sz w:val="28"/>
          <w:szCs w:val="28"/>
          <w:lang w:val="uk-UA"/>
        </w:rPr>
        <w:t xml:space="preserve"> </w:t>
      </w:r>
      <w:r w:rsidRPr="00E51520">
        <w:rPr>
          <w:rFonts w:ascii="Times New Roman" w:hAnsi="Times New Roman"/>
          <w:sz w:val="28"/>
          <w:szCs w:val="28"/>
          <w:lang w:val="uk-UA"/>
        </w:rPr>
        <w:t>(значення вчинку, його результат). Кризу вчинку М.</w:t>
      </w:r>
      <w:r w:rsidR="00D50737" w:rsidRPr="00E51520">
        <w:rPr>
          <w:rFonts w:ascii="Times New Roman" w:hAnsi="Times New Roman"/>
          <w:sz w:val="28"/>
          <w:szCs w:val="28"/>
          <w:lang w:val="uk-UA"/>
        </w:rPr>
        <w:t xml:space="preserve"> </w:t>
      </w:r>
      <w:r w:rsidRPr="00E51520">
        <w:rPr>
          <w:rFonts w:ascii="Times New Roman" w:hAnsi="Times New Roman"/>
          <w:sz w:val="28"/>
          <w:szCs w:val="28"/>
          <w:lang w:val="uk-UA"/>
        </w:rPr>
        <w:t>Бахтін бачив у розривіміж мотивом вчинку та його результатом</w:t>
      </w:r>
      <w:r w:rsidR="00D50737" w:rsidRPr="00E51520">
        <w:rPr>
          <w:rFonts w:ascii="Times New Roman" w:hAnsi="Times New Roman"/>
          <w:sz w:val="28"/>
          <w:szCs w:val="28"/>
          <w:lang w:val="uk-UA"/>
        </w:rPr>
        <w:t xml:space="preserve"> [4]</w:t>
      </w:r>
      <w:r w:rsidRPr="00E51520">
        <w:rPr>
          <w:rFonts w:ascii="Times New Roman" w:hAnsi="Times New Roman"/>
          <w:sz w:val="28"/>
          <w:szCs w:val="28"/>
          <w:lang w:val="uk-UA"/>
        </w:rPr>
        <w:t>.</w:t>
      </w:r>
    </w:p>
    <w:p w:rsidR="006F3326" w:rsidRPr="00E51520" w:rsidRDefault="006F3326" w:rsidP="00D50737">
      <w:pPr>
        <w:spacing w:line="360" w:lineRule="auto"/>
        <w:ind w:firstLine="709"/>
        <w:jc w:val="both"/>
        <w:rPr>
          <w:sz w:val="28"/>
          <w:szCs w:val="28"/>
        </w:rPr>
      </w:pPr>
      <w:r w:rsidRPr="00E51520">
        <w:rPr>
          <w:sz w:val="28"/>
          <w:szCs w:val="28"/>
        </w:rPr>
        <w:t>М.</w:t>
      </w:r>
      <w:r w:rsidR="00D50737" w:rsidRPr="00E51520">
        <w:rPr>
          <w:sz w:val="28"/>
          <w:szCs w:val="28"/>
        </w:rPr>
        <w:t xml:space="preserve"> </w:t>
      </w:r>
      <w:r w:rsidRPr="00E51520">
        <w:rPr>
          <w:sz w:val="28"/>
          <w:szCs w:val="28"/>
        </w:rPr>
        <w:t>Бахтін вважав, що вчинку притаманні такі властивості:</w:t>
      </w:r>
      <w:r w:rsidR="00636900" w:rsidRPr="00E51520">
        <w:rPr>
          <w:sz w:val="28"/>
          <w:szCs w:val="28"/>
        </w:rPr>
        <w:t xml:space="preserve"> </w:t>
      </w:r>
      <w:r w:rsidRPr="00E51520">
        <w:rPr>
          <w:sz w:val="28"/>
          <w:szCs w:val="28"/>
        </w:rPr>
        <w:t>аксіологічність (</w:t>
      </w:r>
      <w:r w:rsidR="00F1010F" w:rsidRPr="00E51520">
        <w:rPr>
          <w:sz w:val="28"/>
          <w:szCs w:val="28"/>
        </w:rPr>
        <w:t>не технічність</w:t>
      </w:r>
      <w:r w:rsidRPr="00E51520">
        <w:rPr>
          <w:sz w:val="28"/>
          <w:szCs w:val="28"/>
        </w:rPr>
        <w:t xml:space="preserve">), відповідальність, </w:t>
      </w:r>
      <w:r w:rsidR="00F1010F" w:rsidRPr="00E51520">
        <w:rPr>
          <w:sz w:val="28"/>
          <w:szCs w:val="28"/>
        </w:rPr>
        <w:t>єдність</w:t>
      </w:r>
      <w:r w:rsidRPr="00E51520">
        <w:rPr>
          <w:sz w:val="28"/>
          <w:szCs w:val="28"/>
        </w:rPr>
        <w:t>, подійність. Він</w:t>
      </w:r>
    </w:p>
    <w:p w:rsidR="000738D9" w:rsidRPr="00E51520" w:rsidRDefault="006F3326" w:rsidP="00D50737">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констатував, що сучасна людина часто відчуває себе впевнено лише у сфері</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стереотипної цивілізації, тобто там, де її як інди</w:t>
      </w:r>
      <w:r w:rsidR="00636900" w:rsidRPr="00E51520">
        <w:rPr>
          <w:rFonts w:ascii="Times New Roman" w:hAnsi="Times New Roman"/>
          <w:sz w:val="28"/>
          <w:szCs w:val="28"/>
          <w:lang w:val="uk-UA"/>
        </w:rPr>
        <w:t>відуальності немає,</w:t>
      </w:r>
      <w:r w:rsidRPr="00E51520">
        <w:rPr>
          <w:rFonts w:ascii="Times New Roman" w:hAnsi="Times New Roman"/>
          <w:sz w:val="28"/>
          <w:szCs w:val="28"/>
          <w:lang w:val="uk-UA"/>
        </w:rPr>
        <w:t xml:space="preserve"> але</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невпевнено, н</w:t>
      </w:r>
      <w:r w:rsidR="001851BD" w:rsidRPr="00E51520">
        <w:rPr>
          <w:rFonts w:ascii="Times New Roman" w:hAnsi="Times New Roman"/>
          <w:sz w:val="28"/>
          <w:szCs w:val="28"/>
          <w:lang w:val="uk-UA"/>
        </w:rPr>
        <w:t xml:space="preserve">евільно і стурбовано там, </w:t>
      </w:r>
      <w:r w:rsidRPr="00E51520">
        <w:rPr>
          <w:rFonts w:ascii="Times New Roman" w:hAnsi="Times New Roman"/>
          <w:sz w:val="28"/>
          <w:szCs w:val="28"/>
          <w:lang w:val="uk-UA"/>
        </w:rPr>
        <w:t>де вона – центр виходу вчинку</w:t>
      </w:r>
      <w:r w:rsidR="001851BD" w:rsidRPr="00E51520">
        <w:rPr>
          <w:rFonts w:ascii="Times New Roman" w:hAnsi="Times New Roman"/>
          <w:sz w:val="28"/>
          <w:szCs w:val="28"/>
          <w:lang w:val="uk-UA"/>
        </w:rPr>
        <w:t xml:space="preserve"> </w:t>
      </w:r>
      <w:r w:rsidRPr="00E51520">
        <w:rPr>
          <w:rFonts w:ascii="Times New Roman" w:hAnsi="Times New Roman"/>
          <w:sz w:val="28"/>
          <w:szCs w:val="28"/>
          <w:lang w:val="uk-UA"/>
        </w:rPr>
        <w:t>і</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де вона мож</w:t>
      </w:r>
      <w:r w:rsidR="001851BD" w:rsidRPr="00E51520">
        <w:rPr>
          <w:rFonts w:ascii="Times New Roman" w:hAnsi="Times New Roman"/>
          <w:sz w:val="28"/>
          <w:szCs w:val="28"/>
          <w:lang w:val="uk-UA"/>
        </w:rPr>
        <w:t xml:space="preserve">е зробити те, що окрім неї </w:t>
      </w:r>
      <w:r w:rsidRPr="00E51520">
        <w:rPr>
          <w:rFonts w:ascii="Times New Roman" w:hAnsi="Times New Roman"/>
          <w:sz w:val="28"/>
          <w:szCs w:val="28"/>
          <w:lang w:val="uk-UA"/>
        </w:rPr>
        <w:t>ніким і ніколи не може бути</w:t>
      </w:r>
      <w:r w:rsidR="001851BD" w:rsidRPr="00E51520">
        <w:rPr>
          <w:rFonts w:ascii="Times New Roman" w:hAnsi="Times New Roman"/>
          <w:sz w:val="28"/>
          <w:szCs w:val="28"/>
          <w:lang w:val="uk-UA"/>
        </w:rPr>
        <w:t xml:space="preserve"> зроблено</w:t>
      </w:r>
      <w:r w:rsidR="00D50737" w:rsidRPr="00E51520">
        <w:rPr>
          <w:rFonts w:ascii="Times New Roman" w:hAnsi="Times New Roman"/>
          <w:sz w:val="28"/>
          <w:szCs w:val="28"/>
          <w:lang w:val="uk-UA"/>
        </w:rPr>
        <w:t xml:space="preserve"> [4</w:t>
      </w:r>
      <w:r w:rsidRPr="00E51520">
        <w:rPr>
          <w:rFonts w:ascii="Times New Roman" w:hAnsi="Times New Roman"/>
          <w:sz w:val="28"/>
          <w:szCs w:val="28"/>
          <w:lang w:val="uk-UA"/>
        </w:rPr>
        <w:t>].</w:t>
      </w:r>
      <w:r w:rsidR="000738D9" w:rsidRPr="00E51520">
        <w:rPr>
          <w:rFonts w:ascii="Times New Roman" w:hAnsi="Times New Roman"/>
          <w:sz w:val="28"/>
          <w:szCs w:val="28"/>
          <w:lang w:val="uk-UA"/>
        </w:rPr>
        <w:t xml:space="preserve"> Вчинок, культура вчинку є проявом діяльності людини культури.</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М.</w:t>
      </w:r>
      <w:r w:rsidR="00F1010F">
        <w:rPr>
          <w:rFonts w:ascii="Times New Roman" w:hAnsi="Times New Roman"/>
          <w:sz w:val="28"/>
          <w:szCs w:val="28"/>
          <w:lang w:val="uk-UA"/>
        </w:rPr>
        <w:t xml:space="preserve"> </w:t>
      </w:r>
      <w:r w:rsidRPr="00E51520">
        <w:rPr>
          <w:rFonts w:ascii="Times New Roman" w:hAnsi="Times New Roman"/>
          <w:sz w:val="28"/>
          <w:szCs w:val="28"/>
          <w:lang w:val="uk-UA"/>
        </w:rPr>
        <w:t>Мамардашвілі підкреслював, що молоді люди роблять свої життєві</w:t>
      </w:r>
    </w:p>
    <w:p w:rsidR="006F3326" w:rsidRPr="00E51520" w:rsidRDefault="006F3326" w:rsidP="005D7A51">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вибори на основі існуючих історичних зразків – вчинків, що здійснюються</w:t>
      </w:r>
    </w:p>
    <w:p w:rsidR="006F3326" w:rsidRPr="00E51520" w:rsidRDefault="006F3326" w:rsidP="005D7A51">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під впливом інших людей, які мають досвід здійснення вчинків, кожний з</w:t>
      </w:r>
    </w:p>
    <w:p w:rsidR="006F3326" w:rsidRPr="00E51520" w:rsidRDefault="006F3326" w:rsidP="005D7A51">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яких має унікальний характер, тобто мова йде про наслідування здатності</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до вчинкової унікальності</w:t>
      </w:r>
      <w:r w:rsidR="00D50737" w:rsidRPr="00E51520">
        <w:rPr>
          <w:rFonts w:ascii="Times New Roman" w:hAnsi="Times New Roman"/>
          <w:sz w:val="28"/>
          <w:szCs w:val="28"/>
          <w:lang w:val="uk-UA"/>
        </w:rPr>
        <w:t xml:space="preserve"> [30]</w:t>
      </w:r>
      <w:r w:rsidRPr="00E51520">
        <w:rPr>
          <w:rFonts w:ascii="Times New Roman" w:hAnsi="Times New Roman"/>
          <w:sz w:val="28"/>
          <w:szCs w:val="28"/>
          <w:lang w:val="uk-UA"/>
        </w:rPr>
        <w:t>.</w:t>
      </w:r>
    </w:p>
    <w:p w:rsidR="006F3326" w:rsidRPr="00E51520" w:rsidRDefault="006F3326" w:rsidP="00D50737">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Ціннісно-смисловий компонент культури вчинку особистості являє</w:t>
      </w:r>
      <w:r w:rsidR="00D50737" w:rsidRPr="00E51520">
        <w:rPr>
          <w:rFonts w:ascii="Times New Roman" w:hAnsi="Times New Roman"/>
          <w:sz w:val="28"/>
          <w:szCs w:val="28"/>
          <w:lang w:val="uk-UA"/>
        </w:rPr>
        <w:t xml:space="preserve"> </w:t>
      </w:r>
      <w:r w:rsidRPr="00E51520">
        <w:rPr>
          <w:rFonts w:ascii="Times New Roman" w:hAnsi="Times New Roman"/>
          <w:sz w:val="28"/>
          <w:szCs w:val="28"/>
          <w:lang w:val="uk-UA"/>
        </w:rPr>
        <w:t>собою сук</w:t>
      </w:r>
      <w:r w:rsidR="00F1010F">
        <w:rPr>
          <w:rFonts w:ascii="Times New Roman" w:hAnsi="Times New Roman"/>
          <w:sz w:val="28"/>
          <w:szCs w:val="28"/>
          <w:lang w:val="uk-UA"/>
        </w:rPr>
        <w:t>упність значущих та особистісно-</w:t>
      </w:r>
      <w:r w:rsidRPr="00E51520">
        <w:rPr>
          <w:rFonts w:ascii="Times New Roman" w:hAnsi="Times New Roman"/>
          <w:sz w:val="28"/>
          <w:szCs w:val="28"/>
          <w:lang w:val="uk-UA"/>
        </w:rPr>
        <w:t>цінних переконань, прагнень,</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ідеалів, поглядів, позицій, відношень у сфері поведінки людини, її</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діяльності, взаємостосунків з людьми, які оточують.</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Цінності – регулятивні компоненти будь-якої культури, які втілюють</w:t>
      </w:r>
      <w:r w:rsidR="00570E95">
        <w:rPr>
          <w:rFonts w:ascii="Times New Roman" w:hAnsi="Times New Roman"/>
          <w:sz w:val="28"/>
          <w:szCs w:val="28"/>
          <w:lang w:val="uk-UA"/>
        </w:rPr>
        <w:t xml:space="preserve"> </w:t>
      </w:r>
      <w:r w:rsidRPr="00E51520">
        <w:rPr>
          <w:rFonts w:ascii="Times New Roman" w:hAnsi="Times New Roman"/>
          <w:sz w:val="28"/>
          <w:szCs w:val="28"/>
          <w:lang w:val="uk-UA"/>
        </w:rPr>
        <w:t>ідеали та уявлення про еталон. Вони знаходять вираження в нормах,</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значеннях та найбільш типових для цих культур артефактах (матеріальних</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та ідеальних продуктах). Культурна норма – загальновизнана вимога та</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відповідне правило, яке регулює поведінку людей, завжди співвідноситься з</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певними цінностями [</w:t>
      </w:r>
      <w:r w:rsidR="00AD2B7F" w:rsidRPr="00E51520">
        <w:rPr>
          <w:rFonts w:ascii="Times New Roman" w:hAnsi="Times New Roman"/>
          <w:sz w:val="28"/>
          <w:szCs w:val="28"/>
          <w:lang w:val="uk-UA"/>
        </w:rPr>
        <w:t>37</w:t>
      </w:r>
      <w:r w:rsidRPr="00E51520">
        <w:rPr>
          <w:rFonts w:ascii="Times New Roman" w:hAnsi="Times New Roman"/>
          <w:sz w:val="28"/>
          <w:szCs w:val="28"/>
          <w:lang w:val="uk-UA"/>
        </w:rPr>
        <w:t xml:space="preserve">, </w:t>
      </w:r>
      <w:r w:rsidR="00AD2B7F" w:rsidRPr="00E51520">
        <w:rPr>
          <w:rFonts w:ascii="Times New Roman" w:hAnsi="Times New Roman"/>
          <w:sz w:val="28"/>
          <w:szCs w:val="28"/>
          <w:lang w:val="uk-UA"/>
        </w:rPr>
        <w:t>с.1</w:t>
      </w:r>
      <w:r w:rsidRPr="00E51520">
        <w:rPr>
          <w:rFonts w:ascii="Times New Roman" w:hAnsi="Times New Roman"/>
          <w:sz w:val="28"/>
          <w:szCs w:val="28"/>
          <w:lang w:val="uk-UA"/>
        </w:rPr>
        <w:t>39].</w:t>
      </w:r>
    </w:p>
    <w:p w:rsidR="006F3326" w:rsidRPr="00E51520" w:rsidRDefault="00AD2B7F"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 xml:space="preserve">І. </w:t>
      </w:r>
      <w:r w:rsidR="006F3326" w:rsidRPr="00E51520">
        <w:rPr>
          <w:rFonts w:ascii="Times New Roman" w:hAnsi="Times New Roman"/>
          <w:sz w:val="28"/>
          <w:szCs w:val="28"/>
          <w:lang w:val="uk-UA"/>
        </w:rPr>
        <w:t>Бех підкреслював, що система цінностей є компонентом</w:t>
      </w:r>
      <w:r w:rsidR="005B1957"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самосвідомості людини і виступає як необхідна морально значуща</w:t>
      </w:r>
      <w:r w:rsidR="00636900"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настанова. Цінності є соціокультурною основою втілення внутрішніх</w:t>
      </w:r>
      <w:r w:rsidR="00636900"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мотивів особистості у формі вчинків і слугують основою духо</w:t>
      </w:r>
      <w:r w:rsidRPr="00E51520">
        <w:rPr>
          <w:rFonts w:ascii="Times New Roman" w:hAnsi="Times New Roman"/>
          <w:sz w:val="28"/>
          <w:szCs w:val="28"/>
          <w:lang w:val="uk-UA"/>
        </w:rPr>
        <w:t>вно-моральної поведінки [7</w:t>
      </w:r>
      <w:r w:rsidR="006F3326" w:rsidRPr="00E51520">
        <w:rPr>
          <w:rFonts w:ascii="Times New Roman" w:hAnsi="Times New Roman"/>
          <w:sz w:val="28"/>
          <w:szCs w:val="28"/>
          <w:lang w:val="uk-UA"/>
        </w:rPr>
        <w:t>].</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Людина постійно знаходиться в ситуації вибору – у формі чи оцінці</w:t>
      </w:r>
    </w:p>
    <w:p w:rsidR="006F3326" w:rsidRPr="00E51520" w:rsidRDefault="006F3326" w:rsidP="005D7A51">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явища, чи основи життєвого рішення, чи конкретного вчинку. Критерієм</w:t>
      </w:r>
      <w:r w:rsidR="00AD2B7F" w:rsidRPr="00E51520">
        <w:rPr>
          <w:rFonts w:ascii="Times New Roman" w:hAnsi="Times New Roman"/>
          <w:sz w:val="28"/>
          <w:szCs w:val="28"/>
          <w:lang w:val="uk-UA"/>
        </w:rPr>
        <w:t xml:space="preserve"> </w:t>
      </w:r>
      <w:r w:rsidRPr="00E51520">
        <w:rPr>
          <w:rFonts w:ascii="Times New Roman" w:hAnsi="Times New Roman"/>
          <w:sz w:val="28"/>
          <w:szCs w:val="28"/>
          <w:lang w:val="uk-UA"/>
        </w:rPr>
        <w:t>вибору завжди слугує цінність [</w:t>
      </w:r>
      <w:r w:rsidR="00AD2B7F" w:rsidRPr="00E51520">
        <w:rPr>
          <w:rFonts w:ascii="Times New Roman" w:hAnsi="Times New Roman"/>
          <w:sz w:val="28"/>
          <w:szCs w:val="28"/>
          <w:lang w:val="uk-UA"/>
        </w:rPr>
        <w:t>7</w:t>
      </w:r>
      <w:r w:rsidRPr="00E51520">
        <w:rPr>
          <w:rFonts w:ascii="Times New Roman" w:hAnsi="Times New Roman"/>
          <w:sz w:val="28"/>
          <w:szCs w:val="28"/>
          <w:lang w:val="uk-UA"/>
        </w:rPr>
        <w:t>]</w:t>
      </w:r>
      <w:r w:rsidR="00570E95">
        <w:rPr>
          <w:rFonts w:ascii="Times New Roman" w:hAnsi="Times New Roman"/>
          <w:sz w:val="28"/>
          <w:szCs w:val="28"/>
          <w:lang w:val="uk-UA"/>
        </w:rPr>
        <w:t>. Цінності на відміну від норми</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передбачають вибір, а тому дуже важливо знати, чим керується</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людина в процесі вибору.</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І. Бех вказує на те, що особисті цінності втілюються у</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вчинках людини і є тими психологічними засобами, завдяки яким вона</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виявляє своє ставлення до іншої людини, відкриває свій внутрішній світ до</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всього, що її оточує. У такій ситуації існування людини носить вчинковий</w:t>
      </w:r>
      <w:r w:rsidR="00636900" w:rsidRPr="00E51520">
        <w:rPr>
          <w:rFonts w:ascii="Times New Roman" w:hAnsi="Times New Roman"/>
          <w:sz w:val="28"/>
          <w:szCs w:val="28"/>
          <w:lang w:val="uk-UA"/>
        </w:rPr>
        <w:t xml:space="preserve"> </w:t>
      </w:r>
      <w:r w:rsidR="00AD2B7F" w:rsidRPr="00E51520">
        <w:rPr>
          <w:rFonts w:ascii="Times New Roman" w:hAnsi="Times New Roman"/>
          <w:sz w:val="28"/>
          <w:szCs w:val="28"/>
          <w:lang w:val="uk-UA"/>
        </w:rPr>
        <w:t>характер [7</w:t>
      </w:r>
      <w:r w:rsidRPr="00E51520">
        <w:rPr>
          <w:rFonts w:ascii="Times New Roman" w:hAnsi="Times New Roman"/>
          <w:sz w:val="28"/>
          <w:szCs w:val="28"/>
          <w:lang w:val="uk-UA"/>
        </w:rPr>
        <w:t>,</w:t>
      </w:r>
      <w:r w:rsidR="00AD2B7F" w:rsidRPr="00E51520">
        <w:rPr>
          <w:rFonts w:ascii="Times New Roman" w:hAnsi="Times New Roman"/>
          <w:sz w:val="28"/>
          <w:szCs w:val="28"/>
          <w:lang w:val="uk-UA"/>
        </w:rPr>
        <w:t xml:space="preserve"> с.</w:t>
      </w:r>
      <w:r w:rsidRPr="00E51520">
        <w:rPr>
          <w:rFonts w:ascii="Times New Roman" w:hAnsi="Times New Roman"/>
          <w:sz w:val="28"/>
          <w:szCs w:val="28"/>
          <w:lang w:val="uk-UA"/>
        </w:rPr>
        <w:t xml:space="preserve"> 26].</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Ми поділяємо думку І. Тараненка, який зауважує, що практична</w:t>
      </w:r>
      <w:r w:rsidR="00570E95">
        <w:rPr>
          <w:rFonts w:ascii="Times New Roman" w:hAnsi="Times New Roman"/>
          <w:sz w:val="28"/>
          <w:szCs w:val="28"/>
          <w:lang w:val="uk-UA"/>
        </w:rPr>
        <w:t xml:space="preserve"> </w:t>
      </w:r>
      <w:r w:rsidRPr="00E51520">
        <w:rPr>
          <w:rFonts w:ascii="Times New Roman" w:hAnsi="Times New Roman"/>
          <w:sz w:val="28"/>
          <w:szCs w:val="28"/>
          <w:lang w:val="uk-UA"/>
        </w:rPr>
        <w:t>реалізація цінностей у житті відбувається з перетворенням їх на норми,</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відтак ідеться не про цінності, а п</w:t>
      </w:r>
      <w:r w:rsidR="00AD2B7F" w:rsidRPr="00E51520">
        <w:rPr>
          <w:rFonts w:ascii="Times New Roman" w:hAnsi="Times New Roman"/>
          <w:sz w:val="28"/>
          <w:szCs w:val="28"/>
          <w:lang w:val="uk-UA"/>
        </w:rPr>
        <w:t xml:space="preserve">ро нормативно-ціннісну систему, </w:t>
      </w:r>
      <w:r w:rsidRPr="00E51520">
        <w:rPr>
          <w:rFonts w:ascii="Times New Roman" w:hAnsi="Times New Roman"/>
          <w:sz w:val="28"/>
          <w:szCs w:val="28"/>
          <w:lang w:val="uk-UA"/>
        </w:rPr>
        <w:t>яка має</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свою ієрархію і характеризується вищою цінністю. Цінності мають</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справжній смисл тільки тоді, коли вони включені до такої системи [</w:t>
      </w:r>
      <w:r w:rsidR="00AD2B7F" w:rsidRPr="00E51520">
        <w:rPr>
          <w:rFonts w:ascii="Times New Roman" w:hAnsi="Times New Roman"/>
          <w:sz w:val="28"/>
          <w:szCs w:val="28"/>
          <w:lang w:val="uk-UA"/>
        </w:rPr>
        <w:t>32</w:t>
      </w:r>
      <w:r w:rsidRPr="00E51520">
        <w:rPr>
          <w:rFonts w:ascii="Times New Roman" w:hAnsi="Times New Roman"/>
          <w:sz w:val="28"/>
          <w:szCs w:val="28"/>
          <w:lang w:val="uk-UA"/>
        </w:rPr>
        <w:t>].</w:t>
      </w:r>
    </w:p>
    <w:p w:rsidR="006F3326" w:rsidRPr="00E51520" w:rsidRDefault="006F3326" w:rsidP="00AD2B7F">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Гуманістичні цінності – це втілення у світогляді особистості</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переконань, поглядів, відношення до суспільства, світу, усвідомлення себе</w:t>
      </w:r>
      <w:r w:rsidR="00AD2B7F" w:rsidRPr="00E51520">
        <w:rPr>
          <w:rFonts w:ascii="Times New Roman" w:hAnsi="Times New Roman"/>
          <w:sz w:val="28"/>
          <w:szCs w:val="28"/>
          <w:lang w:val="uk-UA"/>
        </w:rPr>
        <w:t xml:space="preserve"> </w:t>
      </w:r>
      <w:r w:rsidRPr="00E51520">
        <w:rPr>
          <w:rFonts w:ascii="Times New Roman" w:hAnsi="Times New Roman"/>
          <w:sz w:val="28"/>
          <w:szCs w:val="28"/>
          <w:lang w:val="uk-UA"/>
        </w:rPr>
        <w:t xml:space="preserve">як </w:t>
      </w:r>
      <w:r w:rsidR="00636900" w:rsidRPr="00E51520">
        <w:rPr>
          <w:rFonts w:ascii="Times New Roman" w:hAnsi="Times New Roman"/>
          <w:sz w:val="28"/>
          <w:szCs w:val="28"/>
          <w:lang w:val="uk-UA"/>
        </w:rPr>
        <w:t xml:space="preserve">цінності. </w:t>
      </w:r>
      <w:r w:rsidRPr="00E51520">
        <w:rPr>
          <w:rFonts w:ascii="Times New Roman" w:hAnsi="Times New Roman"/>
          <w:sz w:val="28"/>
          <w:szCs w:val="28"/>
          <w:lang w:val="uk-UA"/>
        </w:rPr>
        <w:t>Вони впливають на вчинки й поведінку людини в суспільстві,</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зумовлюють її життєвий вибір, дають можливість осмислити цінність</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життя, його неповторність і необхідність чуйного, справедливого,</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милосердного відношення до людини [</w:t>
      </w:r>
      <w:r w:rsidR="00AD2B7F" w:rsidRPr="00E51520">
        <w:rPr>
          <w:rFonts w:ascii="Times New Roman" w:hAnsi="Times New Roman"/>
          <w:sz w:val="28"/>
          <w:szCs w:val="28"/>
          <w:lang w:val="uk-UA"/>
        </w:rPr>
        <w:t>32</w:t>
      </w:r>
      <w:r w:rsidRPr="00E51520">
        <w:rPr>
          <w:rFonts w:ascii="Times New Roman" w:hAnsi="Times New Roman"/>
          <w:sz w:val="28"/>
          <w:szCs w:val="28"/>
          <w:lang w:val="uk-UA"/>
        </w:rPr>
        <w:t>].</w:t>
      </w:r>
    </w:p>
    <w:p w:rsidR="00AD2B7F"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В. Клепніков ставить вчинок на один рівень з такими цінностями, як</w:t>
      </w:r>
      <w:r w:rsidR="00AD2B7F" w:rsidRPr="00E51520">
        <w:rPr>
          <w:rFonts w:ascii="Times New Roman" w:hAnsi="Times New Roman"/>
          <w:sz w:val="28"/>
          <w:szCs w:val="28"/>
          <w:lang w:val="uk-UA"/>
        </w:rPr>
        <w:t xml:space="preserve"> </w:t>
      </w:r>
      <w:r w:rsidRPr="00E51520">
        <w:rPr>
          <w:rFonts w:ascii="Times New Roman" w:hAnsi="Times New Roman"/>
          <w:sz w:val="28"/>
          <w:szCs w:val="28"/>
          <w:lang w:val="uk-UA"/>
        </w:rPr>
        <w:t>любов, віра, надія, поглиблене споглядання, творча діяльність [32].</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Щоб подолати протиріччя між цінностями, які пропонує цивілізація,</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та духовним світом людини, треба звернути увагу на те, як людина чинить,</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які моральні обставини змушують її обирати рішення, гідне її культури, чи</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навпаки.</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 xml:space="preserve"> Переведення цінностей із зовнішньої сфери у внутрішню не</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здійснюється спонтанно, а можливе лише за допомогою морального</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критерію. Усі особистісні вияви, що виражаються в діяльності, культурному</w:t>
      </w:r>
    </w:p>
    <w:p w:rsidR="006F3326" w:rsidRPr="00E51520" w:rsidRDefault="006F3326" w:rsidP="005D7A51">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вчинку і вільному виборі, засновані на здатності особистості до морального</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зусилля [</w:t>
      </w:r>
      <w:r w:rsidR="00AD2B7F" w:rsidRPr="00E51520">
        <w:rPr>
          <w:rFonts w:ascii="Times New Roman" w:hAnsi="Times New Roman"/>
          <w:sz w:val="28"/>
          <w:szCs w:val="28"/>
          <w:lang w:val="uk-UA"/>
        </w:rPr>
        <w:t>32</w:t>
      </w:r>
      <w:r w:rsidRPr="00E51520">
        <w:rPr>
          <w:rFonts w:ascii="Times New Roman" w:hAnsi="Times New Roman"/>
          <w:sz w:val="28"/>
          <w:szCs w:val="28"/>
          <w:lang w:val="uk-UA"/>
        </w:rPr>
        <w:t>].</w:t>
      </w:r>
    </w:p>
    <w:p w:rsidR="006F3326" w:rsidRPr="00E51520" w:rsidRDefault="006F3326" w:rsidP="00AD2B7F">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Отже, гуманістичні цінності, ідеали відіграють роль орієнтиру</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поведінки, діяльності, вчинків та визначають сутнісні характеристики</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людини як особистості.</w:t>
      </w:r>
      <w:r w:rsidR="00AD2B7F" w:rsidRPr="00E51520">
        <w:rPr>
          <w:rFonts w:ascii="Times New Roman" w:hAnsi="Times New Roman"/>
          <w:sz w:val="28"/>
          <w:szCs w:val="28"/>
          <w:lang w:val="uk-UA"/>
        </w:rPr>
        <w:t xml:space="preserve"> </w:t>
      </w:r>
      <w:r w:rsidRPr="00E51520">
        <w:rPr>
          <w:rFonts w:ascii="Times New Roman" w:hAnsi="Times New Roman"/>
          <w:sz w:val="28"/>
          <w:szCs w:val="28"/>
          <w:lang w:val="uk-UA"/>
        </w:rPr>
        <w:t>Культура вчинку формується на основі прикладів, зразків людських</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вчинків, а також творів мистецтва, у яких зафіксовано вчинок.</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Культурологічний підхід стверджує унікальність особистості студента</w:t>
      </w:r>
      <w:r w:rsidR="00AD2B7F" w:rsidRPr="00E51520">
        <w:rPr>
          <w:rFonts w:ascii="Times New Roman" w:hAnsi="Times New Roman"/>
          <w:sz w:val="28"/>
          <w:szCs w:val="28"/>
          <w:lang w:val="uk-UA"/>
        </w:rPr>
        <w:t xml:space="preserve"> </w:t>
      </w:r>
      <w:r w:rsidRPr="00E51520">
        <w:rPr>
          <w:rFonts w:ascii="Times New Roman" w:hAnsi="Times New Roman"/>
          <w:sz w:val="28"/>
          <w:szCs w:val="28"/>
          <w:lang w:val="uk-UA"/>
        </w:rPr>
        <w:t>у педагогічному процесі, орієнтує даний процес на виховання людини</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культури, тобто особистості, що має високі гуманістичні та естетичні</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світобачення, установки, яка прагне до творення та перетворення дійсності</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за законами краси, до творчого самовираження та самореалізації [</w:t>
      </w:r>
      <w:r w:rsidR="00AD2B7F" w:rsidRPr="00E51520">
        <w:rPr>
          <w:rFonts w:ascii="Times New Roman" w:hAnsi="Times New Roman"/>
          <w:sz w:val="28"/>
          <w:szCs w:val="28"/>
          <w:lang w:val="uk-UA"/>
        </w:rPr>
        <w:t>25</w:t>
      </w:r>
      <w:r w:rsidRPr="00E51520">
        <w:rPr>
          <w:rFonts w:ascii="Times New Roman" w:hAnsi="Times New Roman"/>
          <w:sz w:val="28"/>
          <w:szCs w:val="28"/>
          <w:lang w:val="uk-UA"/>
        </w:rPr>
        <w:t>].</w:t>
      </w:r>
    </w:p>
    <w:p w:rsidR="008A6B2C"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Культура є способом людського буття, у якому культура вчинку є</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його атрибутом. Це означає, що треба внести певні зміни до сформованих</w:t>
      </w:r>
      <w:r w:rsidR="00636900" w:rsidRPr="00E51520">
        <w:rPr>
          <w:rFonts w:ascii="Times New Roman" w:hAnsi="Times New Roman"/>
          <w:sz w:val="28"/>
          <w:szCs w:val="28"/>
          <w:lang w:val="uk-UA"/>
        </w:rPr>
        <w:t xml:space="preserve"> </w:t>
      </w:r>
      <w:r w:rsidRPr="00E51520">
        <w:rPr>
          <w:rFonts w:ascii="Times New Roman" w:hAnsi="Times New Roman"/>
          <w:sz w:val="28"/>
          <w:szCs w:val="28"/>
          <w:lang w:val="uk-UA"/>
        </w:rPr>
        <w:t>уявлень про цілі, шляхи та засоби становлення культури вчинку. Будь-яка</w:t>
      </w:r>
      <w:r w:rsidR="00D923AC" w:rsidRPr="00E51520">
        <w:rPr>
          <w:rFonts w:ascii="Times New Roman" w:hAnsi="Times New Roman"/>
          <w:sz w:val="28"/>
          <w:szCs w:val="28"/>
          <w:lang w:val="uk-UA"/>
        </w:rPr>
        <w:t xml:space="preserve"> </w:t>
      </w:r>
      <w:r w:rsidRPr="00E51520">
        <w:rPr>
          <w:rFonts w:ascii="Times New Roman" w:hAnsi="Times New Roman"/>
          <w:sz w:val="28"/>
          <w:szCs w:val="28"/>
          <w:lang w:val="uk-UA"/>
        </w:rPr>
        <w:t>зміна в культурі виникає завдяки творчій активності особистості. Людина,</w:t>
      </w:r>
      <w:r w:rsidR="00D923AC" w:rsidRPr="00E51520">
        <w:rPr>
          <w:rFonts w:ascii="Times New Roman" w:hAnsi="Times New Roman"/>
          <w:sz w:val="28"/>
          <w:szCs w:val="28"/>
          <w:lang w:val="uk-UA"/>
        </w:rPr>
        <w:t xml:space="preserve"> </w:t>
      </w:r>
      <w:r w:rsidRPr="00E51520">
        <w:rPr>
          <w:rFonts w:ascii="Times New Roman" w:hAnsi="Times New Roman"/>
          <w:sz w:val="28"/>
          <w:szCs w:val="28"/>
          <w:lang w:val="uk-UA"/>
        </w:rPr>
        <w:t xml:space="preserve">будучи творінням культури, разом з тим є і її творцем. </w:t>
      </w:r>
    </w:p>
    <w:p w:rsidR="006F3326" w:rsidRPr="00E51520" w:rsidRDefault="00570E95" w:rsidP="005D7A51">
      <w:pPr>
        <w:pStyle w:val="aff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6F3326" w:rsidRPr="00E51520">
        <w:rPr>
          <w:rFonts w:ascii="Times New Roman" w:hAnsi="Times New Roman"/>
          <w:sz w:val="28"/>
          <w:szCs w:val="28"/>
          <w:lang w:val="uk-UA"/>
        </w:rPr>
        <w:t xml:space="preserve"> культурі закріплені вічні образи морально-естетичного вчинку як краси</w:t>
      </w:r>
      <w:r w:rsidR="008A6B2C" w:rsidRPr="00E51520">
        <w:rPr>
          <w:rFonts w:ascii="Times New Roman" w:hAnsi="Times New Roman"/>
          <w:sz w:val="28"/>
          <w:szCs w:val="28"/>
          <w:lang w:val="uk-UA"/>
        </w:rPr>
        <w:t xml:space="preserve"> </w:t>
      </w:r>
      <w:r w:rsidR="006F3326" w:rsidRPr="00E51520">
        <w:rPr>
          <w:rFonts w:ascii="Times New Roman" w:hAnsi="Times New Roman"/>
          <w:sz w:val="28"/>
          <w:szCs w:val="28"/>
          <w:lang w:val="uk-UA"/>
        </w:rPr>
        <w:t>моральної дії, яка викликає захоплення і спонукає до її наслідування.</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Пояснюючи соціальну дійсність, Т. Парсонс</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зазначав, що культурна система суспільства керує людськими вчинками,</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культурні цінності індивід засвоює в процесі соціалізації, де головна</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функціон</w:t>
      </w:r>
      <w:r w:rsidR="008A6B2C" w:rsidRPr="00E51520">
        <w:rPr>
          <w:rFonts w:ascii="Times New Roman" w:hAnsi="Times New Roman"/>
          <w:sz w:val="28"/>
          <w:szCs w:val="28"/>
          <w:lang w:val="uk-UA"/>
        </w:rPr>
        <w:t xml:space="preserve">альна роль належить інститутам </w:t>
      </w:r>
      <w:r w:rsidRPr="00E51520">
        <w:rPr>
          <w:rFonts w:ascii="Times New Roman" w:hAnsi="Times New Roman"/>
          <w:sz w:val="28"/>
          <w:szCs w:val="28"/>
          <w:lang w:val="uk-UA"/>
        </w:rPr>
        <w:t>(сім’я, школа,</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релігія, мистецтво, засоби масової інформації тощо), і які узгоджують</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структуру особистісних мотивів з цілями суспільства [</w:t>
      </w:r>
      <w:r w:rsidR="00AD2B7F" w:rsidRPr="00E51520">
        <w:rPr>
          <w:rFonts w:ascii="Times New Roman" w:hAnsi="Times New Roman"/>
          <w:sz w:val="28"/>
          <w:szCs w:val="28"/>
          <w:lang w:val="uk-UA"/>
        </w:rPr>
        <w:t>26</w:t>
      </w:r>
      <w:r w:rsidRPr="00E51520">
        <w:rPr>
          <w:rFonts w:ascii="Times New Roman" w:hAnsi="Times New Roman"/>
          <w:sz w:val="28"/>
          <w:szCs w:val="28"/>
          <w:lang w:val="uk-UA"/>
        </w:rPr>
        <w:t>].</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 xml:space="preserve">Н. Крилова вказує на те, що </w:t>
      </w:r>
      <w:r w:rsidR="008A6B2C" w:rsidRPr="00E51520">
        <w:rPr>
          <w:rFonts w:ascii="Times New Roman" w:hAnsi="Times New Roman"/>
          <w:sz w:val="28"/>
          <w:szCs w:val="28"/>
          <w:lang w:val="uk-UA"/>
        </w:rPr>
        <w:t>к</w:t>
      </w:r>
      <w:r w:rsidRPr="00E51520">
        <w:rPr>
          <w:rFonts w:ascii="Times New Roman" w:hAnsi="Times New Roman"/>
          <w:sz w:val="28"/>
          <w:szCs w:val="28"/>
          <w:lang w:val="uk-UA"/>
        </w:rPr>
        <w:t>ультура безпосередньо не транслюється, не</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передається від учителя до учня як певна настанова, а визріває як власний</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унікальний образ думок, вчинків та дій вихователя й вихованця, як</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особливість їх внутрішнього та зовнішнього життя [</w:t>
      </w:r>
      <w:r w:rsidR="00AD2B7F" w:rsidRPr="00E51520">
        <w:rPr>
          <w:rFonts w:ascii="Times New Roman" w:hAnsi="Times New Roman"/>
          <w:sz w:val="28"/>
          <w:szCs w:val="28"/>
          <w:lang w:val="uk-UA"/>
        </w:rPr>
        <w:t>26</w:t>
      </w:r>
      <w:r w:rsidRPr="00E51520">
        <w:rPr>
          <w:rFonts w:ascii="Times New Roman" w:hAnsi="Times New Roman"/>
          <w:sz w:val="28"/>
          <w:szCs w:val="28"/>
          <w:lang w:val="uk-UA"/>
        </w:rPr>
        <w:t>]. Це приводить</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нас до висновку, що виховне середовище, якщо воно дійсно</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культуровідповідне, повинне не підштовхувати до засвоєння готових знань,</w:t>
      </w:r>
    </w:p>
    <w:p w:rsidR="006F3326" w:rsidRPr="00E51520" w:rsidRDefault="006F3326" w:rsidP="005D7A51">
      <w:pPr>
        <w:pStyle w:val="aff3"/>
        <w:spacing w:after="0" w:line="360" w:lineRule="auto"/>
        <w:ind w:left="0"/>
        <w:jc w:val="both"/>
        <w:rPr>
          <w:rFonts w:ascii="Times New Roman" w:hAnsi="Times New Roman"/>
          <w:sz w:val="28"/>
          <w:szCs w:val="28"/>
          <w:lang w:val="uk-UA"/>
        </w:rPr>
      </w:pPr>
      <w:r w:rsidRPr="00E51520">
        <w:rPr>
          <w:rFonts w:ascii="Times New Roman" w:hAnsi="Times New Roman"/>
          <w:sz w:val="28"/>
          <w:szCs w:val="28"/>
          <w:lang w:val="uk-UA"/>
        </w:rPr>
        <w:t>а ставити студента в умови, коли він сам починає діяти культурно, творчо</w:t>
      </w:r>
      <w:r w:rsidR="00AD2B7F" w:rsidRPr="00E51520">
        <w:rPr>
          <w:rFonts w:ascii="Times New Roman" w:hAnsi="Times New Roman"/>
          <w:sz w:val="28"/>
          <w:szCs w:val="28"/>
          <w:lang w:val="uk-UA"/>
        </w:rPr>
        <w:t xml:space="preserve"> </w:t>
      </w:r>
      <w:r w:rsidRPr="00E51520">
        <w:rPr>
          <w:rFonts w:ascii="Times New Roman" w:hAnsi="Times New Roman"/>
          <w:sz w:val="28"/>
          <w:szCs w:val="28"/>
          <w:lang w:val="uk-UA"/>
        </w:rPr>
        <w:t>використовуючи цінності, норми, знання та образи, які він обирає.</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Культура вчинку є одним із компонентів духовної культури</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особистості, її моральності, внутрішньої й зовнішньої краси. Виховний</w:t>
      </w:r>
      <w:r w:rsidR="008A6B2C" w:rsidRPr="00E51520">
        <w:rPr>
          <w:rFonts w:ascii="Times New Roman" w:hAnsi="Times New Roman"/>
          <w:sz w:val="28"/>
          <w:szCs w:val="28"/>
          <w:lang w:val="uk-UA"/>
        </w:rPr>
        <w:t xml:space="preserve"> </w:t>
      </w:r>
      <w:r w:rsidRPr="00E51520">
        <w:rPr>
          <w:rFonts w:ascii="Times New Roman" w:hAnsi="Times New Roman"/>
          <w:sz w:val="28"/>
          <w:szCs w:val="28"/>
          <w:lang w:val="uk-UA"/>
        </w:rPr>
        <w:t>потенціал культури вчинку полягає в тому, що в ній відображено досвід</w:t>
      </w:r>
      <w:r w:rsidR="00906F4B" w:rsidRPr="00E51520">
        <w:rPr>
          <w:rFonts w:ascii="Times New Roman" w:hAnsi="Times New Roman"/>
          <w:sz w:val="28"/>
          <w:szCs w:val="28"/>
          <w:lang w:val="uk-UA"/>
        </w:rPr>
        <w:t xml:space="preserve"> </w:t>
      </w:r>
      <w:r w:rsidRPr="00E51520">
        <w:rPr>
          <w:rFonts w:ascii="Times New Roman" w:hAnsi="Times New Roman"/>
          <w:sz w:val="28"/>
          <w:szCs w:val="28"/>
          <w:lang w:val="uk-UA"/>
        </w:rPr>
        <w:t xml:space="preserve">цілих поколінь. </w:t>
      </w:r>
    </w:p>
    <w:p w:rsidR="006F3326" w:rsidRPr="00E51520" w:rsidRDefault="006F3326"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Велике значення у процесі виховання культури вчинку має емоційне</w:t>
      </w:r>
      <w:r w:rsidR="00906F4B" w:rsidRPr="00E51520">
        <w:rPr>
          <w:rFonts w:ascii="Times New Roman" w:hAnsi="Times New Roman"/>
          <w:sz w:val="28"/>
          <w:szCs w:val="28"/>
          <w:lang w:val="uk-UA"/>
        </w:rPr>
        <w:t xml:space="preserve"> </w:t>
      </w:r>
      <w:r w:rsidRPr="00E51520">
        <w:rPr>
          <w:rFonts w:ascii="Times New Roman" w:hAnsi="Times New Roman"/>
          <w:sz w:val="28"/>
          <w:szCs w:val="28"/>
          <w:lang w:val="uk-UA"/>
        </w:rPr>
        <w:t>співпереживання. В. Сухомлинськ</w:t>
      </w:r>
      <w:r w:rsidR="008A6B2C" w:rsidRPr="00E51520">
        <w:rPr>
          <w:rFonts w:ascii="Times New Roman" w:hAnsi="Times New Roman"/>
          <w:sz w:val="28"/>
          <w:szCs w:val="28"/>
          <w:lang w:val="uk-UA"/>
        </w:rPr>
        <w:t xml:space="preserve">ий говорив, що співпереживання </w:t>
      </w:r>
      <w:r w:rsidRPr="00E51520">
        <w:rPr>
          <w:rFonts w:ascii="Times New Roman" w:hAnsi="Times New Roman"/>
          <w:sz w:val="28"/>
          <w:szCs w:val="28"/>
          <w:lang w:val="uk-UA"/>
        </w:rPr>
        <w:t>найсильніший стимул, що спо</w:t>
      </w:r>
      <w:r w:rsidR="00AD2B7F" w:rsidRPr="00E51520">
        <w:rPr>
          <w:rFonts w:ascii="Times New Roman" w:hAnsi="Times New Roman"/>
          <w:sz w:val="28"/>
          <w:szCs w:val="28"/>
          <w:lang w:val="uk-UA"/>
        </w:rPr>
        <w:t>нукає до благородних вчинків [41</w:t>
      </w:r>
      <w:r w:rsidRPr="00E51520">
        <w:rPr>
          <w:rFonts w:ascii="Times New Roman" w:hAnsi="Times New Roman"/>
          <w:sz w:val="28"/>
          <w:szCs w:val="28"/>
          <w:lang w:val="uk-UA"/>
        </w:rPr>
        <w:t xml:space="preserve">, </w:t>
      </w:r>
      <w:r w:rsidR="00AD2B7F" w:rsidRPr="00E51520">
        <w:rPr>
          <w:rFonts w:ascii="Times New Roman" w:hAnsi="Times New Roman"/>
          <w:sz w:val="28"/>
          <w:szCs w:val="28"/>
          <w:lang w:val="uk-UA"/>
        </w:rPr>
        <w:t>с.</w:t>
      </w:r>
      <w:r w:rsidRPr="00E51520">
        <w:rPr>
          <w:rFonts w:ascii="Times New Roman" w:hAnsi="Times New Roman"/>
          <w:sz w:val="28"/>
          <w:szCs w:val="28"/>
          <w:lang w:val="uk-UA"/>
        </w:rPr>
        <w:t>113].</w:t>
      </w:r>
    </w:p>
    <w:p w:rsidR="00417847" w:rsidRPr="00E51520" w:rsidRDefault="00417847" w:rsidP="005D7A51">
      <w:pPr>
        <w:pStyle w:val="aff3"/>
        <w:spacing w:after="0" w:line="360" w:lineRule="auto"/>
        <w:ind w:left="0" w:firstLine="709"/>
        <w:jc w:val="both"/>
        <w:rPr>
          <w:rFonts w:ascii="Times New Roman" w:hAnsi="Times New Roman"/>
          <w:sz w:val="28"/>
          <w:szCs w:val="28"/>
          <w:lang w:val="uk-UA"/>
        </w:rPr>
      </w:pPr>
    </w:p>
    <w:p w:rsidR="00417847" w:rsidRPr="00E51520" w:rsidRDefault="00417847"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AD2B7F" w:rsidRPr="00E51520" w:rsidRDefault="00AD2B7F" w:rsidP="005D7A51">
      <w:pPr>
        <w:pStyle w:val="aff3"/>
        <w:spacing w:after="0" w:line="360" w:lineRule="auto"/>
        <w:ind w:left="0" w:firstLine="709"/>
        <w:jc w:val="both"/>
        <w:rPr>
          <w:rFonts w:ascii="Times New Roman" w:hAnsi="Times New Roman"/>
          <w:sz w:val="28"/>
          <w:szCs w:val="28"/>
          <w:lang w:val="uk-UA"/>
        </w:rPr>
      </w:pPr>
    </w:p>
    <w:p w:rsidR="00417847" w:rsidRPr="00E51520" w:rsidRDefault="00417847" w:rsidP="005D7A51">
      <w:pPr>
        <w:spacing w:line="360" w:lineRule="auto"/>
        <w:jc w:val="both"/>
        <w:rPr>
          <w:sz w:val="28"/>
          <w:szCs w:val="28"/>
        </w:rPr>
      </w:pPr>
    </w:p>
    <w:p w:rsidR="00FF42C4" w:rsidRPr="00E51520" w:rsidRDefault="00FF42C4" w:rsidP="005D7A51">
      <w:pPr>
        <w:pStyle w:val="2"/>
        <w:spacing w:before="0" w:after="0"/>
        <w:rPr>
          <w:w w:val="104"/>
          <w:shd w:val="clear" w:color="auto" w:fill="FFFFFF"/>
        </w:rPr>
      </w:pPr>
      <w:bookmarkStart w:id="4" w:name="_Toc501477284"/>
      <w:r w:rsidRPr="00E51520">
        <w:rPr>
          <w:w w:val="104"/>
          <w:shd w:val="clear" w:color="auto" w:fill="FFFFFF"/>
        </w:rPr>
        <w:t xml:space="preserve">ГЛАВА 2. </w:t>
      </w:r>
      <w:r w:rsidR="008962B8" w:rsidRPr="00E51520">
        <w:rPr>
          <w:w w:val="104"/>
          <w:shd w:val="clear" w:color="auto" w:fill="FFFFFF"/>
        </w:rPr>
        <w:t xml:space="preserve">Організаційно-методична система </w:t>
      </w:r>
      <w:r w:rsidRPr="00E51520">
        <w:rPr>
          <w:w w:val="104"/>
          <w:shd w:val="clear" w:color="auto" w:fill="FFFFFF"/>
        </w:rPr>
        <w:t>виховання образу людини культури</w:t>
      </w:r>
    </w:p>
    <w:p w:rsidR="00847171" w:rsidRPr="00E51520" w:rsidRDefault="00E70B21" w:rsidP="005D7A51">
      <w:pPr>
        <w:pStyle w:val="2"/>
        <w:spacing w:before="0" w:after="0"/>
      </w:pPr>
      <w:r w:rsidRPr="00E51520">
        <w:rPr>
          <w:w w:val="104"/>
          <w:shd w:val="clear" w:color="auto" w:fill="FFFFFF"/>
        </w:rPr>
        <w:t xml:space="preserve">2.1. </w:t>
      </w:r>
      <w:r w:rsidR="00847171" w:rsidRPr="00E51520">
        <w:t>Педагогічні умови та засоби виховання образу людини культури</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Вчені зазначають, що ефективність процесу виховання в студентів образу людини культури залежить від низки педагогічних умов [</w:t>
      </w:r>
      <w:r w:rsidR="00AD2B7F" w:rsidRPr="00E51520">
        <w:rPr>
          <w:sz w:val="28"/>
          <w:szCs w:val="28"/>
          <w:lang w:eastAsia="ru-RU"/>
        </w:rPr>
        <w:t>32</w:t>
      </w:r>
      <w:r w:rsidRPr="00E51520">
        <w:rPr>
          <w:sz w:val="28"/>
          <w:szCs w:val="28"/>
          <w:lang w:eastAsia="ru-RU"/>
        </w:rPr>
        <w:t>]:</w:t>
      </w:r>
    </w:p>
    <w:p w:rsidR="00847171" w:rsidRPr="00E51520" w:rsidRDefault="00847171" w:rsidP="005D7A51">
      <w:pPr>
        <w:spacing w:line="360" w:lineRule="auto"/>
        <w:jc w:val="both"/>
        <w:rPr>
          <w:sz w:val="28"/>
          <w:szCs w:val="28"/>
          <w:lang w:eastAsia="ru-RU"/>
        </w:rPr>
      </w:pPr>
      <w:r w:rsidRPr="00E51520">
        <w:rPr>
          <w:sz w:val="28"/>
          <w:szCs w:val="28"/>
          <w:lang w:eastAsia="ru-RU"/>
        </w:rPr>
        <w:t>- використання активних методів і форм виховної роботи, спрямованої на розвиток духовності студентської молоді;</w:t>
      </w:r>
    </w:p>
    <w:p w:rsidR="00847171" w:rsidRPr="00E51520" w:rsidRDefault="00847171" w:rsidP="005D7A51">
      <w:pPr>
        <w:spacing w:line="360" w:lineRule="auto"/>
        <w:jc w:val="both"/>
        <w:rPr>
          <w:sz w:val="28"/>
          <w:szCs w:val="28"/>
          <w:lang w:eastAsia="ru-RU"/>
        </w:rPr>
      </w:pPr>
      <w:r w:rsidRPr="00E51520">
        <w:rPr>
          <w:sz w:val="28"/>
          <w:szCs w:val="28"/>
          <w:lang w:eastAsia="ru-RU"/>
        </w:rPr>
        <w:t>- поступового накопичення досвіду спілкування з представниками інших культур у процесі спільної творчої діяльності;</w:t>
      </w:r>
    </w:p>
    <w:p w:rsidR="00847171" w:rsidRPr="00E51520" w:rsidRDefault="00847171" w:rsidP="005D7A51">
      <w:pPr>
        <w:spacing w:line="360" w:lineRule="auto"/>
        <w:jc w:val="both"/>
        <w:rPr>
          <w:sz w:val="28"/>
          <w:szCs w:val="28"/>
          <w:lang w:eastAsia="ru-RU"/>
        </w:rPr>
      </w:pPr>
      <w:r w:rsidRPr="00E51520">
        <w:rPr>
          <w:sz w:val="28"/>
          <w:szCs w:val="28"/>
          <w:lang w:eastAsia="ru-RU"/>
        </w:rPr>
        <w:t>- посилення етносоціального аспекту у викладанні дисциплін циклу гуманітарної підготовки, навчально-виховного процесу в цілому;</w:t>
      </w:r>
    </w:p>
    <w:p w:rsidR="00847171" w:rsidRPr="00E51520" w:rsidRDefault="00847171" w:rsidP="005D7A51">
      <w:pPr>
        <w:spacing w:line="360" w:lineRule="auto"/>
        <w:jc w:val="both"/>
        <w:rPr>
          <w:sz w:val="28"/>
          <w:szCs w:val="28"/>
          <w:lang w:eastAsia="ru-RU"/>
        </w:rPr>
      </w:pPr>
      <w:r w:rsidRPr="00E51520">
        <w:rPr>
          <w:sz w:val="28"/>
          <w:szCs w:val="28"/>
          <w:lang w:eastAsia="ru-RU"/>
        </w:rPr>
        <w:t>- відповідність змісту завдань мультикультурного характеру рівневі підготовки студентів, мотиваційної спрямованості на діалог культур;</w:t>
      </w:r>
    </w:p>
    <w:p w:rsidR="00847171" w:rsidRPr="00E51520" w:rsidRDefault="00847171" w:rsidP="005D7A51">
      <w:pPr>
        <w:spacing w:line="360" w:lineRule="auto"/>
        <w:jc w:val="both"/>
        <w:rPr>
          <w:sz w:val="28"/>
          <w:szCs w:val="28"/>
          <w:lang w:eastAsia="ru-RU"/>
        </w:rPr>
      </w:pPr>
      <w:r w:rsidRPr="00E51520">
        <w:rPr>
          <w:sz w:val="28"/>
          <w:szCs w:val="28"/>
          <w:lang w:eastAsia="ru-RU"/>
        </w:rPr>
        <w:t>- орієнтації виховного процесу на особистість студента;</w:t>
      </w:r>
    </w:p>
    <w:p w:rsidR="00847171" w:rsidRPr="00E51520" w:rsidRDefault="00847171" w:rsidP="005D7A51">
      <w:pPr>
        <w:spacing w:line="360" w:lineRule="auto"/>
        <w:jc w:val="both"/>
        <w:rPr>
          <w:sz w:val="28"/>
          <w:szCs w:val="28"/>
          <w:lang w:eastAsia="ru-RU"/>
        </w:rPr>
      </w:pPr>
      <w:r w:rsidRPr="00E51520">
        <w:rPr>
          <w:sz w:val="28"/>
          <w:szCs w:val="28"/>
          <w:lang w:eastAsia="ru-RU"/>
        </w:rPr>
        <w:t>- педагогічної майстерності викладачів, їхньої компетенції в галузі полікультурної комунікації;</w:t>
      </w:r>
    </w:p>
    <w:p w:rsidR="00847171" w:rsidRPr="00E51520" w:rsidRDefault="00847171" w:rsidP="005D7A51">
      <w:pPr>
        <w:spacing w:line="360" w:lineRule="auto"/>
        <w:jc w:val="both"/>
        <w:rPr>
          <w:sz w:val="28"/>
          <w:szCs w:val="28"/>
          <w:lang w:eastAsia="ru-RU"/>
        </w:rPr>
      </w:pPr>
      <w:r w:rsidRPr="00E51520">
        <w:rPr>
          <w:sz w:val="28"/>
          <w:szCs w:val="28"/>
          <w:lang w:eastAsia="ru-RU"/>
        </w:rPr>
        <w:t>- реальних культурних змін, що відбуваються в суспільстві, історично сформовану систему взаємодії людей у середовищі культурного розмаїття.</w:t>
      </w:r>
    </w:p>
    <w:p w:rsidR="005D7A51" w:rsidRPr="00E51520" w:rsidRDefault="005D7A51" w:rsidP="005D7A51">
      <w:pPr>
        <w:spacing w:line="360" w:lineRule="auto"/>
        <w:ind w:firstLine="709"/>
        <w:jc w:val="both"/>
        <w:rPr>
          <w:sz w:val="28"/>
          <w:szCs w:val="28"/>
          <w:shd w:val="clear" w:color="auto" w:fill="FFFFFF"/>
        </w:rPr>
      </w:pPr>
      <w:r w:rsidRPr="00E51520">
        <w:rPr>
          <w:sz w:val="28"/>
          <w:szCs w:val="28"/>
          <w:shd w:val="clear" w:color="auto" w:fill="FFFFFF"/>
        </w:rPr>
        <w:t xml:space="preserve">Вагомий внесок у формування образу людини культури можуть зробити викладачі вищого навчального закладу шляхом особистого прикладу, взаємоповаги, коректності, почуттям міри у висловлюванні своїх думок при спілкуванні із студентами і колегами, в умінні слухати співрозмовника тощо. </w:t>
      </w:r>
    </w:p>
    <w:p w:rsidR="007D725D" w:rsidRPr="00E51520" w:rsidRDefault="005D7A51" w:rsidP="007D725D">
      <w:pPr>
        <w:spacing w:line="360" w:lineRule="auto"/>
        <w:ind w:firstLine="709"/>
        <w:jc w:val="both"/>
        <w:rPr>
          <w:sz w:val="28"/>
          <w:szCs w:val="28"/>
          <w:shd w:val="clear" w:color="auto" w:fill="FFFFFF"/>
        </w:rPr>
      </w:pPr>
      <w:r w:rsidRPr="00E51520">
        <w:rPr>
          <w:sz w:val="28"/>
          <w:szCs w:val="28"/>
          <w:shd w:val="clear" w:color="auto" w:fill="FFFFFF"/>
        </w:rPr>
        <w:t>Формуючи образ людини культури слід пам’ятати слова видатного педагога, новатора В. Сухомлинського, яки</w:t>
      </w:r>
      <w:r w:rsidR="00D34C6C" w:rsidRPr="00E51520">
        <w:rPr>
          <w:sz w:val="28"/>
          <w:szCs w:val="28"/>
          <w:shd w:val="clear" w:color="auto" w:fill="FFFFFF"/>
        </w:rPr>
        <w:t>й заповідав молоді: «Умій відчу</w:t>
      </w:r>
      <w:r w:rsidRPr="00E51520">
        <w:rPr>
          <w:sz w:val="28"/>
          <w:szCs w:val="28"/>
          <w:shd w:val="clear" w:color="auto" w:fill="FFFFFF"/>
        </w:rPr>
        <w:t xml:space="preserve">вати поряд з собою людину, умій розуміти </w:t>
      </w:r>
      <w:r w:rsidR="00D34C6C" w:rsidRPr="00E51520">
        <w:rPr>
          <w:sz w:val="28"/>
          <w:szCs w:val="28"/>
          <w:shd w:val="clear" w:color="auto" w:fill="FFFFFF"/>
        </w:rPr>
        <w:t>її душу, бачити в її очах склад</w:t>
      </w:r>
      <w:r w:rsidRPr="00E51520">
        <w:rPr>
          <w:sz w:val="28"/>
          <w:szCs w:val="28"/>
          <w:shd w:val="clear" w:color="auto" w:fill="FFFFFF"/>
        </w:rPr>
        <w:t>ний духовний світ - радість, горе, біду, нещастя. Думай і відчувай, як твої вчинки можуть відбитися на душевному стані іншої людини. Не причиняй своїми вчинками, своєю поведінкою болю, переживань іншим людям. Умій підтримати того, у кого горе. Пам'ятай, що воно може бути і у тебе. Умій виховати себе так, щоб ти ненавидів хамство, некультурність, неввічливість» [</w:t>
      </w:r>
      <w:r w:rsidR="00AD2B7F" w:rsidRPr="00E51520">
        <w:rPr>
          <w:sz w:val="28"/>
          <w:szCs w:val="28"/>
          <w:shd w:val="clear" w:color="auto" w:fill="FFFFFF"/>
        </w:rPr>
        <w:t>41</w:t>
      </w:r>
      <w:r w:rsidRPr="00E51520">
        <w:rPr>
          <w:sz w:val="28"/>
          <w:szCs w:val="28"/>
          <w:shd w:val="clear" w:color="auto" w:fill="FFFFFF"/>
        </w:rPr>
        <w:t>, с. 128].</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Одним із ефективних педагогічних засобів виховання образу людини культури є мистецтво, яке займає особливе й унікальне місце в системі культури. Г. Дворцева вважає мистецтво могутнім засобом формування у студентів образу людини культури. Вона виходить із того, що вплив різних видів мистецтва в їх органічному взаємозв’язку на особистість студента забезпечує цілісність і гармонійність його культурного розвитку завдяки можливості мистецтва одночасно пробуджувати весь ряд думок і почуттів, викликати катарсис</w:t>
      </w:r>
      <w:r w:rsidR="00AD2B7F" w:rsidRPr="00E51520">
        <w:rPr>
          <w:sz w:val="28"/>
          <w:szCs w:val="28"/>
          <w:lang w:eastAsia="ru-RU"/>
        </w:rPr>
        <w:t xml:space="preserve"> [20]</w:t>
      </w:r>
      <w:r w:rsidRPr="00E51520">
        <w:rPr>
          <w:sz w:val="28"/>
          <w:szCs w:val="28"/>
          <w:lang w:eastAsia="ru-RU"/>
        </w:rPr>
        <w:t xml:space="preserve">.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Г. Тарасов відзначає, що «мистецтво перетворюється в соціальну творчість в той момент, коли воно творить людину і створює ідеал моральної та гармонійної людини, показує її можливості та здібності, відкриває раніше приховані властивості, породжує нову суть і значення, ставить людину в світоглядні ситуації узагальненого ставлення до життя і до самого себе» [</w:t>
      </w:r>
      <w:r w:rsidR="00AD2B7F" w:rsidRPr="00E51520">
        <w:rPr>
          <w:sz w:val="28"/>
          <w:szCs w:val="28"/>
          <w:lang w:eastAsia="ru-RU"/>
        </w:rPr>
        <w:t>21</w:t>
      </w:r>
      <w:r w:rsidRPr="00E51520">
        <w:rPr>
          <w:sz w:val="28"/>
          <w:szCs w:val="28"/>
          <w:lang w:eastAsia="ru-RU"/>
        </w:rPr>
        <w:t xml:space="preserve">]. </w:t>
      </w:r>
    </w:p>
    <w:p w:rsidR="00847171" w:rsidRPr="00E51520" w:rsidRDefault="00847171" w:rsidP="005D7A51">
      <w:pPr>
        <w:spacing w:line="360" w:lineRule="auto"/>
        <w:jc w:val="both"/>
        <w:rPr>
          <w:sz w:val="28"/>
          <w:szCs w:val="28"/>
          <w:lang w:eastAsia="ru-RU"/>
        </w:rPr>
      </w:pPr>
      <w:r w:rsidRPr="00E51520">
        <w:rPr>
          <w:sz w:val="28"/>
          <w:szCs w:val="28"/>
          <w:lang w:eastAsia="ru-RU"/>
        </w:rPr>
        <w:t xml:space="preserve">Саме мистецтво має велике значення для включення особистості в культурний контекст, для формування системи орієнтацій у світі культурних цінностей, інтеріоризації зовнішніх культурних сенсів у внутрішній духовний світ людини. Досвіду практичного життя недостатньо, щоб людина розвинула коло своїх уявлень та інтересів найширше – саме тому мистецтво дає досвід того, що не відбулося або може відбутися (Ю. Лотман).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 xml:space="preserve">Мистецтво виступає як засіб пізнання себе в інших, як одна із форм самодетермінації особистості. Відображаючи цілісність буття, мистецтво сприяє цілісності сприймання світу. Особливої значущості формування людини культури засобами мистецтва набуває у студентському віці – у період професійного самовизначення, пошуку духовного ідеалу, самореалізації у сфері особистого життя, соціальної активності тощо.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 xml:space="preserve">Мистецтво виступає як могутній засіб впливу на духовний світ людини й, насамперед, на формування її культурно-морального образу. Цю свою функцію мистецтво виконує не у формі прямої дидактики, а шляхом художнього повноцінного втілення морально-естетичного ідеалу через всю складну систему художньої образності впливаючи на розум, волю й почуття людини.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 xml:space="preserve">Процес морально-естетичного, «очищаючого» впливу мистецтва складний. Він містить у собі елемент суб'єктивності. Сприйняття мистецтва людиною залежить, в остаточному результаті від його загальної й естетичної культури, життєвого досвіду й настрою, бажання й уміння сприймати художній твір. Механізм впливу мистецтва на особистість будується на основі психологічних особливостей переживання (співпереживання). </w:t>
      </w:r>
    </w:p>
    <w:p w:rsidR="005E593F" w:rsidRPr="00E51520" w:rsidRDefault="00847171" w:rsidP="00AD2B7F">
      <w:pPr>
        <w:spacing w:line="360" w:lineRule="auto"/>
        <w:ind w:firstLine="709"/>
        <w:jc w:val="both"/>
        <w:rPr>
          <w:sz w:val="28"/>
          <w:szCs w:val="28"/>
          <w:lang w:eastAsia="ru-RU"/>
        </w:rPr>
      </w:pPr>
      <w:r w:rsidRPr="00E51520">
        <w:rPr>
          <w:sz w:val="28"/>
          <w:szCs w:val="28"/>
          <w:lang w:eastAsia="ru-RU"/>
        </w:rPr>
        <w:t>Результатом впливу мистецтва на особистість, таким чином, стає «особисте бажання, особисте відношення до всіх явищ світу, критерії підсвідомості, критерії власних вчинків, емоційні переваги» (Б. Неменський) [3</w:t>
      </w:r>
      <w:r w:rsidR="00AD2B7F" w:rsidRPr="00E51520">
        <w:rPr>
          <w:sz w:val="28"/>
          <w:szCs w:val="28"/>
          <w:lang w:eastAsia="ru-RU"/>
        </w:rPr>
        <w:t>3</w:t>
      </w:r>
      <w:r w:rsidRPr="00E51520">
        <w:rPr>
          <w:sz w:val="28"/>
          <w:szCs w:val="28"/>
          <w:lang w:eastAsia="ru-RU"/>
        </w:rPr>
        <w:t>]. На думку Г. Дворцевої, формуванню образу людини культури можуть сприяти, наприклад, і відбиті в мистецтві приклади поводження морально-зразкового, еталонного героя, і драматизовані моральні конфлікти, що змушують переживати людину й у результаті приходити до емоційної й інтелектуальної розрядки, внутрішнього, морально-психологічного очищення (катарсису), до збагачення, запозиченим з мистецтва додатковим досвідом морального життя. Мистецтво здатне спонукати особистість до розвитку в неї моральної рефлексії, смаку до аналізу культурно-морального змісту й змісту власних і чужих дій та вчинків</w:t>
      </w:r>
      <w:r w:rsidR="00AD2B7F" w:rsidRPr="00E51520">
        <w:rPr>
          <w:sz w:val="28"/>
          <w:szCs w:val="28"/>
          <w:lang w:eastAsia="ru-RU"/>
        </w:rPr>
        <w:t xml:space="preserve"> [21]</w:t>
      </w:r>
      <w:r w:rsidRPr="00E51520">
        <w:rPr>
          <w:sz w:val="28"/>
          <w:szCs w:val="28"/>
          <w:lang w:eastAsia="ru-RU"/>
        </w:rPr>
        <w:t xml:space="preserve">.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Оцінюючи роль мистецтва в процесі культурного виховання людини не можна не погодитися з думкою відомого педагога, художника, діяча культури Б. Неменського, який говорив, що «нічого, крім мистецтва не може передати досвід почуттів багатьох людських життів. Так можна через твір мистецтва пережити приниження раба або гіркоту самітності старості, залишаючись при цьому парубком нашого часу. Саме такий вплив мистецтва й формує душу, збагачує вузький особистий досвід гігантським досвідом людства» [3</w:t>
      </w:r>
      <w:r w:rsidR="00AD2B7F" w:rsidRPr="00E51520">
        <w:rPr>
          <w:sz w:val="28"/>
          <w:szCs w:val="28"/>
          <w:lang w:eastAsia="ru-RU"/>
        </w:rPr>
        <w:t>3</w:t>
      </w:r>
      <w:r w:rsidRPr="00E51520">
        <w:rPr>
          <w:sz w:val="28"/>
          <w:szCs w:val="28"/>
          <w:lang w:eastAsia="ru-RU"/>
        </w:rPr>
        <w:t>]. Крім того, мистецтво викликає відчуття саме відкриття істини, завдяки чому моральні уроки, що містяться у творах, глибоко переживаються й швидше стають надбанням свідомості особистості.</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 xml:space="preserve"> Духовна чуйність дозволяє співпереживати стану людини, або іншій живій істоті, відгукуватися співчуттям, жалем, жалістю, ніжністю, а також радістю за іншого. Одне з провідних місць серед видів мистецтва, що найбільш благотворно впливає на культурний світ людини, безперечно, література – мистецтво слова. Саме література сприяє створенню культурно-естетичного ідеалу, змушує </w:t>
      </w:r>
      <w:r w:rsidR="005E593F" w:rsidRPr="00E51520">
        <w:rPr>
          <w:sz w:val="28"/>
          <w:szCs w:val="28"/>
          <w:lang w:eastAsia="ru-RU"/>
        </w:rPr>
        <w:t xml:space="preserve">людину </w:t>
      </w:r>
      <w:r w:rsidRPr="00E51520">
        <w:rPr>
          <w:sz w:val="28"/>
          <w:szCs w:val="28"/>
          <w:lang w:eastAsia="ru-RU"/>
        </w:rPr>
        <w:t xml:space="preserve">зайняти певну позицію в конкретній життєвій ситуації, подивитися на світ, вчинки людей з точки зору даної ситуації. Якщо </w:t>
      </w:r>
      <w:r w:rsidR="005E593F" w:rsidRPr="00E51520">
        <w:rPr>
          <w:sz w:val="28"/>
          <w:szCs w:val="28"/>
          <w:lang w:eastAsia="ru-RU"/>
        </w:rPr>
        <w:t>людин</w:t>
      </w:r>
      <w:r w:rsidRPr="00E51520">
        <w:rPr>
          <w:sz w:val="28"/>
          <w:szCs w:val="28"/>
          <w:lang w:eastAsia="ru-RU"/>
        </w:rPr>
        <w:t>а побачить у творі мистецтва щось близьке й родинне собі, якщо відчує хвилювання й співпереживання, то стане можливим особистісне розуміння світу мистецтва. Але можливості творів художньої літератури мають свої межі в плані зорової передачі художнього образу. Образ-поняття, створений засобами художньої літератури у свідомості студентів, вимагає поглиблення й закріплення засобами образотворчого мистецтва. Воно, на відміну від художньої літератури і музики, не дає художнього образу в розвитку, в динаміці. Проте, використовуючи свої специфічні засоби вираження ідей і цінностей (малюнок, композиція, колористика, світлотінь, об’ємність, перспектива), образотворче мистецтво здатне створювати яскраві, стійкі художньо-емоційні образи, наповнені відповідним</w:t>
      </w:r>
      <w:r w:rsidR="00AD2B7F" w:rsidRPr="00E51520">
        <w:rPr>
          <w:sz w:val="28"/>
          <w:szCs w:val="28"/>
          <w:lang w:eastAsia="ru-RU"/>
        </w:rPr>
        <w:t xml:space="preserve"> культурно-естетичним змістом [33</w:t>
      </w:r>
      <w:r w:rsidRPr="00E51520">
        <w:rPr>
          <w:sz w:val="28"/>
          <w:szCs w:val="28"/>
          <w:lang w:eastAsia="ru-RU"/>
        </w:rPr>
        <w:t xml:space="preserve">, c. 20].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 xml:space="preserve">Для ще більш глибокого проникнення в свідомість студентів сутності образу людини культури необхідно підключати до комплексу взаємодіючих мистецтв музику. Вона має могутній емоційний заряд, часом більш могутній, ніж реальні життєві події. Загальновизнано, що музиці по силі впливу на внутрішній світ людини немає рівних серед інших видів мистецтва. Хоча музика не створює безпосередньо наочно-зорового образу, проте, вона передає найглибші, найтонші нюанси емоційного стану людини, які не можна виразити ні в слові, ні в картині. </w:t>
      </w:r>
    </w:p>
    <w:p w:rsidR="005E593F" w:rsidRPr="00E51520" w:rsidRDefault="00847171" w:rsidP="005D7A51">
      <w:pPr>
        <w:spacing w:line="360" w:lineRule="auto"/>
        <w:ind w:firstLine="709"/>
        <w:jc w:val="both"/>
        <w:rPr>
          <w:sz w:val="28"/>
          <w:szCs w:val="28"/>
          <w:lang w:eastAsia="ru-RU"/>
        </w:rPr>
      </w:pPr>
      <w:r w:rsidRPr="00E51520">
        <w:rPr>
          <w:sz w:val="28"/>
          <w:szCs w:val="28"/>
          <w:lang w:eastAsia="ru-RU"/>
        </w:rPr>
        <w:t xml:space="preserve">Особливості музики як виду художнього </w:t>
      </w:r>
      <w:r w:rsidR="00AD2B7F" w:rsidRPr="00E51520">
        <w:rPr>
          <w:sz w:val="28"/>
          <w:szCs w:val="28"/>
          <w:lang w:eastAsia="ru-RU"/>
        </w:rPr>
        <w:t>віддзеркалення</w:t>
      </w:r>
      <w:r w:rsidRPr="00E51520">
        <w:rPr>
          <w:sz w:val="28"/>
          <w:szCs w:val="28"/>
          <w:lang w:eastAsia="ru-RU"/>
        </w:rPr>
        <w:t xml:space="preserve"> дійсності визначають специфічне відображення в ній культурологічних ідей, норм, цінностей, що забезпечують особистості художнє розуміння основ загальної культури. Видатний музикант і педагог Д. Кабалевський, оцінюючи роль музики у формуванні духовної культури людини, писав: «майже будь-який твір – як з текстом, так і без тексту – дає можливість указати на зв'язок з тим або іншим почуттям або з думкою людини, з тим або іншим життєвим (сучасним або історичним) фактом. Чим більше різних життєвих зв'язків музики буде на уроці виявлено, тим більш міцно музика буде входити у свідомість дітей як частина життя, як саме життя» [2</w:t>
      </w:r>
      <w:r w:rsidR="00AD2B7F" w:rsidRPr="00E51520">
        <w:rPr>
          <w:sz w:val="28"/>
          <w:szCs w:val="28"/>
          <w:lang w:eastAsia="ru-RU"/>
        </w:rPr>
        <w:t>7</w:t>
      </w:r>
      <w:r w:rsidRPr="00E51520">
        <w:rPr>
          <w:sz w:val="28"/>
          <w:szCs w:val="28"/>
          <w:lang w:eastAsia="ru-RU"/>
        </w:rPr>
        <w:t>, c. 36]. Взаємодія видів мистецтв полегшується тим, що види основних мистецтв мають цілий ряд спільних точок зіткнення. Література й музика мають спільні засоби виразності: ритм, модуляція, темп, тембр, динаміка. У образотворчого мистецтва і музики такими спільними засобами є: настрій, саморух образу, композиція, тонування, колорит. У літератури і образотворчого мистецтва спільними є: недомовленість, метафоричність, типізація, деталь, композиція. Маючи спільне походження і цілий ряд спільних засобів виразності, основні види мистецтва вступають у взаємодію, тому що в самій природі мистецтва заклад</w:t>
      </w:r>
      <w:r w:rsidR="00AD2B7F" w:rsidRPr="00E51520">
        <w:rPr>
          <w:sz w:val="28"/>
          <w:szCs w:val="28"/>
          <w:lang w:eastAsia="ru-RU"/>
        </w:rPr>
        <w:t>ені основи художнього синтезу [20</w:t>
      </w:r>
      <w:r w:rsidRPr="00E51520">
        <w:rPr>
          <w:sz w:val="28"/>
          <w:szCs w:val="28"/>
          <w:lang w:eastAsia="ru-RU"/>
        </w:rPr>
        <w:t xml:space="preserve">, c.82].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 xml:space="preserve">Дослідження проблеми виховання в студентів образу людини культури у навчально-виховному процесі університету засобами мистецтва спирається на ідею взаємодії мистецтв у культурному розвитку особистості. Взаємодія мистецтв є неперевершеною «школою почуттів» (Л.С. Виготський) і створює унікальне художньо-естетичне, культурне середовище занурення особистості у світ Добра, Краси, Гармонії. Взаємодія мистецтв формує образ універсального культурного розвитку цілісної особистості. Взаємодія мистецтв </w:t>
      </w:r>
      <w:r w:rsidR="00AD2B7F" w:rsidRPr="00E51520">
        <w:rPr>
          <w:sz w:val="28"/>
          <w:szCs w:val="28"/>
          <w:lang w:eastAsia="ru-RU"/>
        </w:rPr>
        <w:t>створює образ людини культури [15</w:t>
      </w:r>
      <w:r w:rsidRPr="00E51520">
        <w:rPr>
          <w:sz w:val="28"/>
          <w:szCs w:val="28"/>
          <w:lang w:eastAsia="ru-RU"/>
        </w:rPr>
        <w:t xml:space="preserve">]. </w:t>
      </w:r>
      <w:r w:rsidR="006641C6" w:rsidRPr="00E51520">
        <w:rPr>
          <w:sz w:val="28"/>
          <w:szCs w:val="28"/>
          <w:lang w:eastAsia="ru-RU"/>
        </w:rPr>
        <w:t>Інноваційні</w:t>
      </w:r>
      <w:r w:rsidRPr="00E51520">
        <w:rPr>
          <w:sz w:val="28"/>
          <w:szCs w:val="28"/>
          <w:lang w:eastAsia="ru-RU"/>
        </w:rPr>
        <w:t xml:space="preserve"> технології формування у студентів образу людини культури полягають у використанні мистецтва, взаємодії мистецтв у навчально-виховному процесі класичного університету. У цих технологіях використовується типологія взаємодії мистецтв у навчально-виховному процесі. </w:t>
      </w:r>
    </w:p>
    <w:p w:rsidR="00847171" w:rsidRPr="00E51520" w:rsidRDefault="00847171" w:rsidP="005D7A51">
      <w:pPr>
        <w:spacing w:line="360" w:lineRule="auto"/>
        <w:ind w:firstLine="709"/>
        <w:jc w:val="both"/>
        <w:rPr>
          <w:sz w:val="28"/>
          <w:szCs w:val="28"/>
          <w:lang w:eastAsia="ru-RU"/>
        </w:rPr>
      </w:pPr>
      <w:r w:rsidRPr="00E51520">
        <w:rPr>
          <w:sz w:val="28"/>
          <w:szCs w:val="28"/>
          <w:lang w:eastAsia="ru-RU"/>
        </w:rPr>
        <w:t xml:space="preserve">Для виховання образу людини культури потрібно, щоб зв’язок між різними видами мистецтва і особистістю, що розвивається був інтеграційним (тобто таким, коли кожний вид мистецтва вступає у взаємодію, підкоряючись єдиному цілому), комплексним ( тобто торкається не тільки культурної сфери, але і багатьох інших), корелятивним (тобто об’єднує мистецтва за принципом: домінуюче – підкорене та передбачає ієрархію використання різних видів мистецтва за умовою підпорядкування їх певній художній домінанті), інтеграційно-корелятивний (тобто будується на основі корелятивного та інтеграційного зв’язку різних видів мистецтва), творчо перетворювальний (заснований на різнобічній творчій художньо-естетичній діяльності студентської молоді). </w:t>
      </w:r>
    </w:p>
    <w:p w:rsidR="008F748A" w:rsidRPr="00E51520" w:rsidRDefault="00847171" w:rsidP="00AD2B7F">
      <w:pPr>
        <w:spacing w:line="360" w:lineRule="auto"/>
        <w:ind w:firstLine="709"/>
        <w:jc w:val="both"/>
        <w:rPr>
          <w:sz w:val="28"/>
          <w:szCs w:val="28"/>
          <w:lang w:eastAsia="ru-RU"/>
        </w:rPr>
      </w:pPr>
      <w:r w:rsidRPr="00E51520">
        <w:rPr>
          <w:sz w:val="28"/>
          <w:szCs w:val="28"/>
          <w:lang w:eastAsia="ru-RU"/>
        </w:rPr>
        <w:t>Г. Дворцева зауважує: практика показує, що культурна, естетична, інтелектуальна сфери особистості представляють собою єдине ціле. Мистецтво, впливаючи на людину, захоплює особистість в цілому. Мистецтво не може впливати окремо тільки на культурну сферу, наприклад, воно діє комплексно, захоплює всю структуру особистості, формуючи її позицію, її різнопланове відношення до світу. Культура студентської молоді особливо ефективно виховується засобами мистецтва, тому що в мистецтві представлені ідеальні зразки висококультурної поведінки особистості й культурно-естетичних образів-ідеалів</w:t>
      </w:r>
      <w:r w:rsidR="00AD2B7F" w:rsidRPr="00E51520">
        <w:rPr>
          <w:sz w:val="28"/>
          <w:szCs w:val="28"/>
          <w:lang w:eastAsia="ru-RU"/>
        </w:rPr>
        <w:t xml:space="preserve"> [20]</w:t>
      </w:r>
      <w:r w:rsidRPr="00E51520">
        <w:rPr>
          <w:sz w:val="28"/>
          <w:szCs w:val="28"/>
          <w:lang w:eastAsia="ru-RU"/>
        </w:rPr>
        <w:t>.</w:t>
      </w:r>
    </w:p>
    <w:p w:rsidR="00AD2B7F" w:rsidRPr="00E51520" w:rsidRDefault="00AD2B7F" w:rsidP="00AD2B7F">
      <w:pPr>
        <w:spacing w:line="360" w:lineRule="auto"/>
        <w:ind w:firstLine="709"/>
        <w:jc w:val="both"/>
        <w:rPr>
          <w:sz w:val="28"/>
          <w:szCs w:val="28"/>
          <w:lang w:eastAsia="ru-RU"/>
        </w:rPr>
      </w:pPr>
    </w:p>
    <w:p w:rsidR="00E70B21" w:rsidRPr="00E51520" w:rsidRDefault="009B6C7D" w:rsidP="005D7A51">
      <w:pPr>
        <w:pStyle w:val="2"/>
        <w:spacing w:before="0" w:after="0"/>
        <w:rPr>
          <w:w w:val="104"/>
          <w:shd w:val="clear" w:color="auto" w:fill="FFFFFF"/>
        </w:rPr>
      </w:pPr>
      <w:r w:rsidRPr="00E51520">
        <w:rPr>
          <w:w w:val="104"/>
          <w:shd w:val="clear" w:color="auto" w:fill="FFFFFF"/>
        </w:rPr>
        <w:t xml:space="preserve">2.2. </w:t>
      </w:r>
      <w:r w:rsidR="00E70B21" w:rsidRPr="00E51520">
        <w:rPr>
          <w:w w:val="104"/>
          <w:shd w:val="clear" w:color="auto" w:fill="FFFFFF"/>
        </w:rPr>
        <w:t xml:space="preserve">Діагностика стану </w:t>
      </w:r>
      <w:r w:rsidR="004A1E61" w:rsidRPr="00E51520">
        <w:rPr>
          <w:w w:val="104"/>
          <w:shd w:val="clear" w:color="auto" w:fill="FFFFFF"/>
        </w:rPr>
        <w:t>сформованості</w:t>
      </w:r>
      <w:r w:rsidR="00AD2B7F" w:rsidRPr="00E51520">
        <w:rPr>
          <w:w w:val="104"/>
          <w:shd w:val="clear" w:color="auto" w:fill="FFFFFF"/>
        </w:rPr>
        <w:t xml:space="preserve"> в студентів </w:t>
      </w:r>
      <w:r w:rsidR="004A1E61" w:rsidRPr="00E51520">
        <w:rPr>
          <w:w w:val="104"/>
          <w:shd w:val="clear" w:color="auto" w:fill="FFFFFF"/>
        </w:rPr>
        <w:t xml:space="preserve"> культури вчинку (як складової людини культури)</w:t>
      </w:r>
      <w:bookmarkEnd w:id="4"/>
    </w:p>
    <w:p w:rsidR="00DA36B1" w:rsidRPr="00E51520" w:rsidRDefault="00DA36B1" w:rsidP="005D7A51">
      <w:pPr>
        <w:spacing w:line="360" w:lineRule="auto"/>
        <w:ind w:firstLine="709"/>
        <w:jc w:val="both"/>
        <w:rPr>
          <w:sz w:val="28"/>
          <w:szCs w:val="28"/>
        </w:rPr>
      </w:pPr>
      <w:r w:rsidRPr="00E51520">
        <w:rPr>
          <w:sz w:val="28"/>
          <w:szCs w:val="28"/>
        </w:rPr>
        <w:t>Аналіз філософської, психолого-педагогічної літератури з проблем виховання моральних вчинків (О. Гребенюк, А. Гусейнов, Д.  Чорна та ін.), дозволив визнати критерії сформованості культури вчинку, як складової людини культури:</w:t>
      </w:r>
    </w:p>
    <w:p w:rsidR="00DA36B1" w:rsidRPr="00E51520" w:rsidRDefault="00DA36B1" w:rsidP="005D7A51">
      <w:pPr>
        <w:spacing w:line="360" w:lineRule="auto"/>
        <w:jc w:val="both"/>
        <w:rPr>
          <w:sz w:val="28"/>
          <w:szCs w:val="28"/>
        </w:rPr>
      </w:pPr>
      <w:r w:rsidRPr="00E51520">
        <w:rPr>
          <w:sz w:val="28"/>
          <w:szCs w:val="28"/>
        </w:rPr>
        <w:t xml:space="preserve">- знання термінології (вчинок, культура, людина культури, </w:t>
      </w:r>
      <w:r w:rsidR="004A1E61" w:rsidRPr="00E51520">
        <w:rPr>
          <w:sz w:val="28"/>
          <w:szCs w:val="28"/>
        </w:rPr>
        <w:t xml:space="preserve">культура вчинку, </w:t>
      </w:r>
      <w:r w:rsidRPr="00E51520">
        <w:rPr>
          <w:sz w:val="28"/>
          <w:szCs w:val="28"/>
        </w:rPr>
        <w:t>переконання, відношення, стосунки, адекватність її використання);</w:t>
      </w:r>
    </w:p>
    <w:p w:rsidR="00DA36B1" w:rsidRPr="00E51520" w:rsidRDefault="00DA36B1" w:rsidP="005D7A51">
      <w:pPr>
        <w:spacing w:line="360" w:lineRule="auto"/>
        <w:jc w:val="both"/>
        <w:rPr>
          <w:sz w:val="28"/>
          <w:szCs w:val="28"/>
        </w:rPr>
      </w:pPr>
      <w:r w:rsidRPr="00E51520">
        <w:rPr>
          <w:sz w:val="28"/>
          <w:szCs w:val="28"/>
        </w:rPr>
        <w:t>- сукупність знань про образ людини культури;</w:t>
      </w:r>
    </w:p>
    <w:p w:rsidR="00DA36B1" w:rsidRPr="00E51520" w:rsidRDefault="00DA36B1" w:rsidP="005D7A51">
      <w:pPr>
        <w:spacing w:line="360" w:lineRule="auto"/>
        <w:jc w:val="both"/>
        <w:rPr>
          <w:sz w:val="28"/>
          <w:szCs w:val="28"/>
        </w:rPr>
      </w:pPr>
      <w:r w:rsidRPr="00E51520">
        <w:rPr>
          <w:sz w:val="28"/>
          <w:szCs w:val="28"/>
        </w:rPr>
        <w:t>- культура емоцій;</w:t>
      </w:r>
    </w:p>
    <w:p w:rsidR="00DA36B1" w:rsidRPr="00E51520" w:rsidRDefault="00DA36B1" w:rsidP="005D7A51">
      <w:pPr>
        <w:spacing w:line="360" w:lineRule="auto"/>
        <w:jc w:val="both"/>
        <w:rPr>
          <w:sz w:val="28"/>
          <w:szCs w:val="28"/>
        </w:rPr>
      </w:pPr>
      <w:r w:rsidRPr="00E51520">
        <w:rPr>
          <w:sz w:val="28"/>
          <w:szCs w:val="28"/>
        </w:rPr>
        <w:t>- гуманістична спрямованість соціокультурної поведінки;</w:t>
      </w:r>
    </w:p>
    <w:p w:rsidR="00DA36B1" w:rsidRPr="00E51520" w:rsidRDefault="00DA36B1" w:rsidP="005D7A51">
      <w:pPr>
        <w:spacing w:line="360" w:lineRule="auto"/>
        <w:jc w:val="both"/>
        <w:rPr>
          <w:sz w:val="28"/>
          <w:szCs w:val="28"/>
        </w:rPr>
      </w:pPr>
      <w:r w:rsidRPr="00E51520">
        <w:rPr>
          <w:sz w:val="28"/>
          <w:szCs w:val="28"/>
        </w:rPr>
        <w:t>- естетичне сприйняття краси вчинку.</w:t>
      </w:r>
    </w:p>
    <w:p w:rsidR="004A1E61" w:rsidRPr="00E51520" w:rsidRDefault="00DA36B1" w:rsidP="005D7A51">
      <w:pPr>
        <w:spacing w:line="360" w:lineRule="auto"/>
        <w:ind w:firstLine="709"/>
        <w:jc w:val="both"/>
        <w:rPr>
          <w:sz w:val="28"/>
          <w:szCs w:val="28"/>
        </w:rPr>
      </w:pPr>
      <w:r w:rsidRPr="00E51520">
        <w:rPr>
          <w:sz w:val="28"/>
          <w:szCs w:val="28"/>
          <w:lang w:eastAsia="ru-RU"/>
        </w:rPr>
        <w:t xml:space="preserve">Дослідження вихованості культури вчинку як компонента людини культури проводилось на базі Рубіжанського індустріально-педагогічного технікуму </w:t>
      </w:r>
      <w:r w:rsidR="004A1E61" w:rsidRPr="00E51520">
        <w:rPr>
          <w:sz w:val="28"/>
          <w:szCs w:val="28"/>
          <w:lang w:eastAsia="ru-RU"/>
        </w:rPr>
        <w:t xml:space="preserve"> зі студентами </w:t>
      </w:r>
      <w:r w:rsidRPr="00E51520">
        <w:rPr>
          <w:sz w:val="28"/>
          <w:szCs w:val="28"/>
          <w:lang w:eastAsia="ru-RU"/>
        </w:rPr>
        <w:t>1 курсу (24 особи).</w:t>
      </w:r>
      <w:r w:rsidR="004A1E61" w:rsidRPr="00E51520">
        <w:rPr>
          <w:sz w:val="28"/>
          <w:szCs w:val="28"/>
          <w:lang w:eastAsia="ru-RU"/>
        </w:rPr>
        <w:t xml:space="preserve">  </w:t>
      </w:r>
      <w:r w:rsidR="00246A76" w:rsidRPr="00E51520">
        <w:rPr>
          <w:sz w:val="28"/>
          <w:szCs w:val="28"/>
        </w:rPr>
        <w:t>У</w:t>
      </w:r>
      <w:r w:rsidR="004A1E61" w:rsidRPr="00E51520">
        <w:rPr>
          <w:sz w:val="28"/>
          <w:szCs w:val="28"/>
        </w:rPr>
        <w:t xml:space="preserve"> дослідженні  ми  </w:t>
      </w:r>
      <w:r w:rsidR="00246A76" w:rsidRPr="00E51520">
        <w:rPr>
          <w:sz w:val="28"/>
          <w:szCs w:val="28"/>
        </w:rPr>
        <w:t>використовували метод спостереження</w:t>
      </w:r>
      <w:r w:rsidR="004A1E61" w:rsidRPr="00E51520">
        <w:rPr>
          <w:sz w:val="28"/>
          <w:szCs w:val="28"/>
        </w:rPr>
        <w:t>, анкетування, бесіду</w:t>
      </w:r>
      <w:r w:rsidR="00A00685" w:rsidRPr="00E51520">
        <w:rPr>
          <w:sz w:val="28"/>
          <w:szCs w:val="28"/>
        </w:rPr>
        <w:t xml:space="preserve">. </w:t>
      </w:r>
    </w:p>
    <w:p w:rsidR="00DA36B1" w:rsidRPr="00E51520" w:rsidRDefault="00A00685" w:rsidP="005D7A51">
      <w:pPr>
        <w:spacing w:line="360" w:lineRule="auto"/>
        <w:ind w:firstLine="709"/>
        <w:jc w:val="both"/>
        <w:rPr>
          <w:sz w:val="28"/>
          <w:szCs w:val="28"/>
          <w:lang w:eastAsia="ru-RU"/>
        </w:rPr>
      </w:pPr>
      <w:r w:rsidRPr="00E51520">
        <w:rPr>
          <w:sz w:val="28"/>
          <w:szCs w:val="28"/>
        </w:rPr>
        <w:t xml:space="preserve">Студентам була запропонована анкета з метою з’ясування характеру уявлень про </w:t>
      </w:r>
      <w:r w:rsidR="004A1E61" w:rsidRPr="00E51520">
        <w:rPr>
          <w:sz w:val="28"/>
          <w:szCs w:val="28"/>
        </w:rPr>
        <w:t>культуру, культуру вчинку.</w:t>
      </w:r>
    </w:p>
    <w:p w:rsidR="00A00685" w:rsidRPr="00E51520" w:rsidRDefault="004A1E61" w:rsidP="005D7A51">
      <w:pPr>
        <w:spacing w:line="360" w:lineRule="auto"/>
        <w:ind w:firstLine="709"/>
        <w:jc w:val="both"/>
        <w:rPr>
          <w:sz w:val="28"/>
          <w:szCs w:val="28"/>
        </w:rPr>
      </w:pPr>
      <w:r w:rsidRPr="00E51520">
        <w:rPr>
          <w:sz w:val="28"/>
          <w:szCs w:val="28"/>
        </w:rPr>
        <w:t>Культуру 27</w:t>
      </w:r>
      <w:r w:rsidR="00A00685" w:rsidRPr="00E51520">
        <w:rPr>
          <w:sz w:val="28"/>
          <w:szCs w:val="28"/>
        </w:rPr>
        <w:t xml:space="preserve">% студентів визначають як матеріальні та духовні цінності людства, що передаються наступному поколінню; та основа, на якій тримається саме людство, що виховує людину, а людина її творить та вивчає; </w:t>
      </w:r>
      <w:r w:rsidRPr="00E51520">
        <w:rPr>
          <w:sz w:val="28"/>
          <w:szCs w:val="28"/>
        </w:rPr>
        <w:t>45</w:t>
      </w:r>
      <w:r w:rsidR="00A00685" w:rsidRPr="00E51520">
        <w:rPr>
          <w:sz w:val="28"/>
          <w:szCs w:val="28"/>
        </w:rPr>
        <w:t xml:space="preserve"> % – д</w:t>
      </w:r>
      <w:r w:rsidRPr="00E51520">
        <w:rPr>
          <w:sz w:val="28"/>
          <w:szCs w:val="28"/>
        </w:rPr>
        <w:t xml:space="preserve">али часткове визначення. У 18 </w:t>
      </w:r>
      <w:r w:rsidR="00A00685" w:rsidRPr="00E51520">
        <w:rPr>
          <w:sz w:val="28"/>
          <w:szCs w:val="28"/>
        </w:rPr>
        <w:t>% студентів зовсім відсутнє чіт</w:t>
      </w:r>
      <w:r w:rsidRPr="00E51520">
        <w:rPr>
          <w:sz w:val="28"/>
          <w:szCs w:val="28"/>
        </w:rPr>
        <w:t>ке розуміння поняття культури. 10</w:t>
      </w:r>
      <w:r w:rsidR="00A00685" w:rsidRPr="00E51520">
        <w:rPr>
          <w:sz w:val="28"/>
          <w:szCs w:val="28"/>
        </w:rPr>
        <w:t>% – відмовилися чи не змогли дати визначення.</w:t>
      </w:r>
    </w:p>
    <w:p w:rsidR="004A1E61" w:rsidRPr="00E51520" w:rsidRDefault="00A00685" w:rsidP="005D7A51">
      <w:pPr>
        <w:spacing w:line="360" w:lineRule="auto"/>
        <w:ind w:firstLine="709"/>
        <w:jc w:val="both"/>
        <w:rPr>
          <w:sz w:val="28"/>
          <w:szCs w:val="28"/>
        </w:rPr>
      </w:pPr>
      <w:r w:rsidRPr="00E51520">
        <w:rPr>
          <w:sz w:val="28"/>
          <w:szCs w:val="28"/>
        </w:rPr>
        <w:t>Поняття «культура вчинку»</w:t>
      </w:r>
      <w:r w:rsidR="004A1E61" w:rsidRPr="00E51520">
        <w:rPr>
          <w:sz w:val="28"/>
          <w:szCs w:val="28"/>
        </w:rPr>
        <w:t xml:space="preserve"> - 11</w:t>
      </w:r>
      <w:r w:rsidRPr="00E51520">
        <w:rPr>
          <w:sz w:val="28"/>
          <w:szCs w:val="28"/>
        </w:rPr>
        <w:t>% студентів визначають як ті принципи, якими керується людина, зважуючись на який-небудь вчинок; сукупність певних складових, що дозволяють визначити, яким за своєю суттю є той чи інший вчинок; певні правила, які регулюють вчинки людей таким чином, щоб вони були моральними та не шкодили іншим</w:t>
      </w:r>
      <w:r w:rsidR="004A1E61" w:rsidRPr="00E51520">
        <w:rPr>
          <w:sz w:val="28"/>
          <w:szCs w:val="28"/>
        </w:rPr>
        <w:t>.</w:t>
      </w:r>
    </w:p>
    <w:p w:rsidR="00A00685" w:rsidRPr="00E51520" w:rsidRDefault="004A1E61" w:rsidP="005D7A51">
      <w:pPr>
        <w:spacing w:line="360" w:lineRule="auto"/>
        <w:ind w:firstLine="709"/>
        <w:jc w:val="both"/>
        <w:rPr>
          <w:sz w:val="28"/>
          <w:szCs w:val="28"/>
        </w:rPr>
      </w:pPr>
      <w:r w:rsidRPr="00E51520">
        <w:rPr>
          <w:sz w:val="28"/>
          <w:szCs w:val="28"/>
        </w:rPr>
        <w:t>В</w:t>
      </w:r>
      <w:r w:rsidR="00A00685" w:rsidRPr="00E51520">
        <w:rPr>
          <w:sz w:val="28"/>
          <w:szCs w:val="28"/>
        </w:rPr>
        <w:t>изначення культури вчинку</w:t>
      </w:r>
      <w:r w:rsidRPr="00E51520">
        <w:rPr>
          <w:sz w:val="28"/>
          <w:szCs w:val="28"/>
        </w:rPr>
        <w:t xml:space="preserve"> </w:t>
      </w:r>
      <w:r w:rsidR="00A00685" w:rsidRPr="00E51520">
        <w:rPr>
          <w:sz w:val="28"/>
          <w:szCs w:val="28"/>
        </w:rPr>
        <w:t>яке б відповідало теоретичній частині нашого дос</w:t>
      </w:r>
      <w:r w:rsidRPr="00E51520">
        <w:rPr>
          <w:sz w:val="28"/>
          <w:szCs w:val="28"/>
        </w:rPr>
        <w:t>лідження змогли дати тільки 11% студентів, 66</w:t>
      </w:r>
      <w:r w:rsidR="00A00685" w:rsidRPr="00E51520">
        <w:rPr>
          <w:sz w:val="28"/>
          <w:szCs w:val="28"/>
        </w:rPr>
        <w:t>% – зробили спробу, 23% респондентів зовсім не дали відповіді.</w:t>
      </w:r>
    </w:p>
    <w:p w:rsidR="00A00685" w:rsidRPr="00E51520" w:rsidRDefault="00A00685" w:rsidP="005D7A51">
      <w:pPr>
        <w:spacing w:line="360" w:lineRule="auto"/>
        <w:ind w:firstLine="709"/>
        <w:jc w:val="both"/>
        <w:rPr>
          <w:sz w:val="28"/>
          <w:szCs w:val="28"/>
        </w:rPr>
      </w:pPr>
      <w:r w:rsidRPr="00E51520">
        <w:rPr>
          <w:sz w:val="28"/>
          <w:szCs w:val="28"/>
        </w:rPr>
        <w:t>Досліджуючи проблему виховання культури вчинку, нам необхідно було з’ясувати думку студентства щодо можливості її виховання у су</w:t>
      </w:r>
      <w:r w:rsidR="004A1E61" w:rsidRPr="00E51520">
        <w:rPr>
          <w:sz w:val="28"/>
          <w:szCs w:val="28"/>
        </w:rPr>
        <w:t>часної молоді. Показово, що 85</w:t>
      </w:r>
      <w:r w:rsidRPr="00E51520">
        <w:rPr>
          <w:sz w:val="28"/>
          <w:szCs w:val="28"/>
        </w:rPr>
        <w:t>% студентів вважають, що культура вчинку регулює пов</w:t>
      </w:r>
      <w:r w:rsidR="004A1E61" w:rsidRPr="00E51520">
        <w:rPr>
          <w:sz w:val="28"/>
          <w:szCs w:val="28"/>
        </w:rPr>
        <w:t>едінку людини, 9% – заперечують це, 6</w:t>
      </w:r>
      <w:r w:rsidRPr="00E51520">
        <w:rPr>
          <w:sz w:val="28"/>
          <w:szCs w:val="28"/>
        </w:rPr>
        <w:t>% – відповіді не дали.</w:t>
      </w:r>
    </w:p>
    <w:p w:rsidR="00A00685" w:rsidRPr="00E51520" w:rsidRDefault="00A00685" w:rsidP="005D7A51">
      <w:pPr>
        <w:spacing w:line="360" w:lineRule="auto"/>
        <w:ind w:firstLine="709"/>
        <w:jc w:val="both"/>
        <w:rPr>
          <w:sz w:val="28"/>
          <w:szCs w:val="28"/>
        </w:rPr>
      </w:pPr>
      <w:r w:rsidRPr="00E51520">
        <w:rPr>
          <w:sz w:val="28"/>
          <w:szCs w:val="28"/>
        </w:rPr>
        <w:t xml:space="preserve">Той факт, що більшість студентів вважають, що культуру вчинку </w:t>
      </w:r>
      <w:r w:rsidR="004A1E61" w:rsidRPr="00E51520">
        <w:rPr>
          <w:sz w:val="28"/>
          <w:szCs w:val="28"/>
        </w:rPr>
        <w:t>можна виховувати в людині</w:t>
      </w:r>
      <w:r w:rsidRPr="00E51520">
        <w:rPr>
          <w:sz w:val="28"/>
          <w:szCs w:val="28"/>
        </w:rPr>
        <w:t>, говорить про розуміння ступеня відповідності її дій нормам моралі й позначається на рівні духовної та загальної культури.</w:t>
      </w:r>
    </w:p>
    <w:p w:rsidR="00A00685" w:rsidRPr="00E51520" w:rsidRDefault="00A00685" w:rsidP="005D7A51">
      <w:pPr>
        <w:spacing w:line="360" w:lineRule="auto"/>
        <w:jc w:val="both"/>
        <w:rPr>
          <w:sz w:val="28"/>
          <w:szCs w:val="28"/>
        </w:rPr>
      </w:pPr>
      <w:r w:rsidRPr="00E51520">
        <w:rPr>
          <w:sz w:val="28"/>
          <w:szCs w:val="28"/>
        </w:rPr>
        <w:t xml:space="preserve">Розумінню смислу культури вчинку, на думку студентів, </w:t>
      </w:r>
      <w:r w:rsidR="004A1E61" w:rsidRPr="00E51520">
        <w:rPr>
          <w:sz w:val="28"/>
          <w:szCs w:val="28"/>
        </w:rPr>
        <w:t>допомагають предмети - (40</w:t>
      </w:r>
      <w:r w:rsidRPr="00E51520">
        <w:rPr>
          <w:sz w:val="28"/>
          <w:szCs w:val="28"/>
        </w:rPr>
        <w:t xml:space="preserve">%), зокрема психологія, </w:t>
      </w:r>
      <w:r w:rsidR="004A1E61" w:rsidRPr="00E51520">
        <w:rPr>
          <w:sz w:val="28"/>
          <w:szCs w:val="28"/>
        </w:rPr>
        <w:t>педагогіка -  (25%), філософія -  (10</w:t>
      </w:r>
      <w:r w:rsidRPr="00E51520">
        <w:rPr>
          <w:sz w:val="28"/>
          <w:szCs w:val="28"/>
        </w:rPr>
        <w:t>%), література</w:t>
      </w:r>
      <w:r w:rsidR="004A1E61" w:rsidRPr="00E51520">
        <w:rPr>
          <w:sz w:val="28"/>
          <w:szCs w:val="28"/>
        </w:rPr>
        <w:t xml:space="preserve"> - </w:t>
      </w:r>
      <w:r w:rsidR="00690ADA" w:rsidRPr="00E51520">
        <w:rPr>
          <w:sz w:val="28"/>
          <w:szCs w:val="28"/>
        </w:rPr>
        <w:t xml:space="preserve"> (17</w:t>
      </w:r>
      <w:r w:rsidRPr="00E51520">
        <w:rPr>
          <w:sz w:val="28"/>
          <w:szCs w:val="28"/>
        </w:rPr>
        <w:t xml:space="preserve">%); </w:t>
      </w:r>
      <w:r w:rsidR="00690ADA" w:rsidRPr="00E51520">
        <w:rPr>
          <w:sz w:val="28"/>
          <w:szCs w:val="28"/>
        </w:rPr>
        <w:t>7</w:t>
      </w:r>
      <w:r w:rsidRPr="00E51520">
        <w:rPr>
          <w:sz w:val="28"/>
          <w:szCs w:val="28"/>
        </w:rPr>
        <w:t xml:space="preserve">% студентів відповіли, що ніякі предмети не впливають на </w:t>
      </w:r>
      <w:r w:rsidR="00690ADA" w:rsidRPr="00E51520">
        <w:rPr>
          <w:sz w:val="28"/>
          <w:szCs w:val="28"/>
        </w:rPr>
        <w:t>виховання культури вчинку, 1</w:t>
      </w:r>
      <w:r w:rsidRPr="00E51520">
        <w:rPr>
          <w:sz w:val="28"/>
          <w:szCs w:val="28"/>
        </w:rPr>
        <w:t xml:space="preserve">% </w:t>
      </w:r>
      <w:r w:rsidR="00690ADA" w:rsidRPr="00E51520">
        <w:rPr>
          <w:sz w:val="28"/>
          <w:szCs w:val="28"/>
        </w:rPr>
        <w:t>-</w:t>
      </w:r>
      <w:r w:rsidRPr="00E51520">
        <w:rPr>
          <w:sz w:val="28"/>
          <w:szCs w:val="28"/>
        </w:rPr>
        <w:t xml:space="preserve"> відзначили самовиховання як спосіб досягнення культури вчинку.</w:t>
      </w:r>
    </w:p>
    <w:p w:rsidR="00A00685" w:rsidRPr="00E51520" w:rsidRDefault="00690ADA" w:rsidP="005D7A51">
      <w:pPr>
        <w:spacing w:line="360" w:lineRule="auto"/>
        <w:ind w:firstLine="709"/>
        <w:jc w:val="both"/>
        <w:rPr>
          <w:sz w:val="28"/>
          <w:szCs w:val="28"/>
        </w:rPr>
      </w:pPr>
      <w:r w:rsidRPr="00E51520">
        <w:rPr>
          <w:sz w:val="28"/>
          <w:szCs w:val="28"/>
        </w:rPr>
        <w:t>Також с</w:t>
      </w:r>
      <w:r w:rsidR="00A00685" w:rsidRPr="00E51520">
        <w:rPr>
          <w:sz w:val="28"/>
          <w:szCs w:val="28"/>
        </w:rPr>
        <w:t>тудентам було запропоновано визначити чинники впливу на поведінку сучасної молоді. Відповіді розподілилися наступним чином:</w:t>
      </w:r>
    </w:p>
    <w:p w:rsidR="00A00685" w:rsidRPr="00E51520" w:rsidRDefault="00690ADA" w:rsidP="005D7A51">
      <w:pPr>
        <w:spacing w:line="360" w:lineRule="auto"/>
        <w:jc w:val="both"/>
        <w:rPr>
          <w:sz w:val="28"/>
          <w:szCs w:val="28"/>
        </w:rPr>
      </w:pPr>
      <w:r w:rsidRPr="00E51520">
        <w:rPr>
          <w:sz w:val="28"/>
          <w:szCs w:val="28"/>
        </w:rPr>
        <w:t>1. соціальні фактори – 38</w:t>
      </w:r>
      <w:r w:rsidR="00A00685" w:rsidRPr="00E51520">
        <w:rPr>
          <w:sz w:val="28"/>
          <w:szCs w:val="28"/>
        </w:rPr>
        <w:t xml:space="preserve"> %;</w:t>
      </w:r>
    </w:p>
    <w:p w:rsidR="00A00685" w:rsidRPr="00E51520" w:rsidRDefault="00690ADA" w:rsidP="005D7A51">
      <w:pPr>
        <w:spacing w:line="360" w:lineRule="auto"/>
        <w:jc w:val="both"/>
        <w:rPr>
          <w:sz w:val="28"/>
          <w:szCs w:val="28"/>
        </w:rPr>
      </w:pPr>
      <w:r w:rsidRPr="00E51520">
        <w:rPr>
          <w:sz w:val="28"/>
          <w:szCs w:val="28"/>
        </w:rPr>
        <w:t>2. психолого-вікові – 12</w:t>
      </w:r>
      <w:r w:rsidR="00A00685" w:rsidRPr="00E51520">
        <w:rPr>
          <w:sz w:val="28"/>
          <w:szCs w:val="28"/>
        </w:rPr>
        <w:t xml:space="preserve"> %;</w:t>
      </w:r>
    </w:p>
    <w:p w:rsidR="00A00685" w:rsidRPr="00E51520" w:rsidRDefault="00690ADA" w:rsidP="005D7A51">
      <w:pPr>
        <w:spacing w:line="360" w:lineRule="auto"/>
        <w:jc w:val="both"/>
        <w:rPr>
          <w:sz w:val="28"/>
          <w:szCs w:val="28"/>
        </w:rPr>
      </w:pPr>
      <w:r w:rsidRPr="00E51520">
        <w:rPr>
          <w:sz w:val="28"/>
          <w:szCs w:val="28"/>
        </w:rPr>
        <w:t>3. виховання та родина – 30</w:t>
      </w:r>
      <w:r w:rsidR="00A00685" w:rsidRPr="00E51520">
        <w:rPr>
          <w:sz w:val="28"/>
          <w:szCs w:val="28"/>
        </w:rPr>
        <w:t xml:space="preserve"> %;</w:t>
      </w:r>
    </w:p>
    <w:p w:rsidR="00A00685" w:rsidRPr="00E51520" w:rsidRDefault="00690ADA" w:rsidP="005D7A51">
      <w:pPr>
        <w:spacing w:line="360" w:lineRule="auto"/>
        <w:jc w:val="both"/>
        <w:rPr>
          <w:sz w:val="28"/>
          <w:szCs w:val="28"/>
        </w:rPr>
      </w:pPr>
      <w:r w:rsidRPr="00E51520">
        <w:rPr>
          <w:sz w:val="28"/>
          <w:szCs w:val="28"/>
        </w:rPr>
        <w:t>4. ЗМІ – 16</w:t>
      </w:r>
      <w:r w:rsidR="00A00685" w:rsidRPr="00E51520">
        <w:rPr>
          <w:sz w:val="28"/>
          <w:szCs w:val="28"/>
        </w:rPr>
        <w:t xml:space="preserve"> %;</w:t>
      </w:r>
    </w:p>
    <w:p w:rsidR="00A00685" w:rsidRPr="00E51520" w:rsidRDefault="00A00685" w:rsidP="005D7A51">
      <w:pPr>
        <w:spacing w:line="360" w:lineRule="auto"/>
        <w:jc w:val="both"/>
        <w:rPr>
          <w:sz w:val="28"/>
          <w:szCs w:val="28"/>
        </w:rPr>
      </w:pPr>
      <w:r w:rsidRPr="00E51520">
        <w:rPr>
          <w:sz w:val="28"/>
          <w:szCs w:val="28"/>
        </w:rPr>
        <w:t>5. школа – 4 %.</w:t>
      </w:r>
    </w:p>
    <w:p w:rsidR="00A00685" w:rsidRPr="00E51520" w:rsidRDefault="00690ADA" w:rsidP="005D7A51">
      <w:pPr>
        <w:spacing w:line="360" w:lineRule="auto"/>
        <w:ind w:firstLine="709"/>
        <w:jc w:val="both"/>
        <w:rPr>
          <w:sz w:val="28"/>
          <w:szCs w:val="28"/>
        </w:rPr>
      </w:pPr>
      <w:r w:rsidRPr="00E51520">
        <w:rPr>
          <w:sz w:val="28"/>
          <w:szCs w:val="28"/>
        </w:rPr>
        <w:t>Викликає занепокоєння той факт</w:t>
      </w:r>
      <w:r w:rsidR="00A00685" w:rsidRPr="00E51520">
        <w:rPr>
          <w:sz w:val="28"/>
          <w:szCs w:val="28"/>
        </w:rPr>
        <w:t xml:space="preserve">, що школа як один із важливіших інститутів морального виховання у своєму впливові отримала найнижчу </w:t>
      </w:r>
      <w:r w:rsidRPr="00E51520">
        <w:rPr>
          <w:sz w:val="28"/>
          <w:szCs w:val="28"/>
        </w:rPr>
        <w:t>позицію. Причина</w:t>
      </w:r>
      <w:r w:rsidR="00A00685" w:rsidRPr="00E51520">
        <w:rPr>
          <w:sz w:val="28"/>
          <w:szCs w:val="28"/>
        </w:rPr>
        <w:t xml:space="preserve"> цього </w:t>
      </w:r>
      <w:r w:rsidRPr="00E51520">
        <w:rPr>
          <w:sz w:val="28"/>
          <w:szCs w:val="28"/>
        </w:rPr>
        <w:t xml:space="preserve">може бути </w:t>
      </w:r>
      <w:r w:rsidR="00A00685" w:rsidRPr="00E51520">
        <w:rPr>
          <w:sz w:val="28"/>
          <w:szCs w:val="28"/>
        </w:rPr>
        <w:t>не тільки у втраті авторитету школи в суспільстві, але й у більш глибокій кризі її функціонування, що позначається на відчуженні сім’ї від школи.</w:t>
      </w:r>
    </w:p>
    <w:p w:rsidR="00A00685" w:rsidRPr="00E51520" w:rsidRDefault="00A00685" w:rsidP="005D7A51">
      <w:pPr>
        <w:spacing w:line="360" w:lineRule="auto"/>
        <w:ind w:firstLine="709"/>
        <w:jc w:val="both"/>
        <w:rPr>
          <w:sz w:val="28"/>
          <w:szCs w:val="28"/>
        </w:rPr>
      </w:pPr>
      <w:r w:rsidRPr="00E51520">
        <w:rPr>
          <w:sz w:val="28"/>
          <w:szCs w:val="28"/>
        </w:rPr>
        <w:t>Для виховання культури вчинку у студентів необхідні певні педагогічні дії, плануючи які, слід враховувати психологічний фактор цього процесу.</w:t>
      </w:r>
      <w:r w:rsidR="005B50EE" w:rsidRPr="00E51520">
        <w:rPr>
          <w:sz w:val="28"/>
          <w:szCs w:val="28"/>
        </w:rPr>
        <w:t xml:space="preserve"> </w:t>
      </w:r>
      <w:r w:rsidRPr="00E51520">
        <w:rPr>
          <w:sz w:val="28"/>
          <w:szCs w:val="28"/>
        </w:rPr>
        <w:t>Для проектування успішності процесу виховання культури вчинку було здійснено аналіз навчальних програм і підручників, якими користуються при викладанні й самостійному вивченні циклу гуманітарних дисциплін у вищій школі. Цей аналіз дозволив дійти таких висновків:</w:t>
      </w:r>
    </w:p>
    <w:p w:rsidR="00A00685" w:rsidRPr="00E51520" w:rsidRDefault="00A00685" w:rsidP="005D7A51">
      <w:pPr>
        <w:spacing w:line="360" w:lineRule="auto"/>
        <w:jc w:val="both"/>
        <w:rPr>
          <w:sz w:val="28"/>
          <w:szCs w:val="28"/>
        </w:rPr>
      </w:pPr>
      <w:r w:rsidRPr="00E51520">
        <w:rPr>
          <w:sz w:val="28"/>
          <w:szCs w:val="28"/>
        </w:rPr>
        <w:t>- програми й підручники гуманітарного циклу в цілому не орієнтовані</w:t>
      </w:r>
      <w:r w:rsidR="005B50EE" w:rsidRPr="00E51520">
        <w:rPr>
          <w:sz w:val="28"/>
          <w:szCs w:val="28"/>
        </w:rPr>
        <w:t xml:space="preserve"> </w:t>
      </w:r>
      <w:r w:rsidRPr="00E51520">
        <w:rPr>
          <w:sz w:val="28"/>
          <w:szCs w:val="28"/>
        </w:rPr>
        <w:t>на комплексне формування моральної поведінки та культури вчинку;</w:t>
      </w:r>
    </w:p>
    <w:p w:rsidR="00A00685" w:rsidRPr="00E51520" w:rsidRDefault="00A00685" w:rsidP="005D7A51">
      <w:pPr>
        <w:spacing w:line="360" w:lineRule="auto"/>
        <w:jc w:val="both"/>
        <w:rPr>
          <w:sz w:val="28"/>
          <w:szCs w:val="28"/>
        </w:rPr>
      </w:pPr>
      <w:r w:rsidRPr="00E51520">
        <w:rPr>
          <w:sz w:val="28"/>
          <w:szCs w:val="28"/>
        </w:rPr>
        <w:t>- можливості дисциплін гуманітарного циклу у формуванні культури вчинку студентів використовуються не повною мірою;</w:t>
      </w:r>
    </w:p>
    <w:p w:rsidR="00A00685" w:rsidRPr="00E51520" w:rsidRDefault="00A00685" w:rsidP="005D7A51">
      <w:pPr>
        <w:spacing w:line="360" w:lineRule="auto"/>
        <w:jc w:val="both"/>
        <w:rPr>
          <w:sz w:val="28"/>
          <w:szCs w:val="28"/>
        </w:rPr>
      </w:pPr>
      <w:r w:rsidRPr="00E51520">
        <w:rPr>
          <w:sz w:val="28"/>
          <w:szCs w:val="28"/>
        </w:rPr>
        <w:t xml:space="preserve">- зміст навчального матеріалу містить у собі необхідні знання для </w:t>
      </w:r>
      <w:r w:rsidR="005B50EE" w:rsidRPr="00E51520">
        <w:rPr>
          <w:sz w:val="28"/>
          <w:szCs w:val="28"/>
        </w:rPr>
        <w:t>формування культури вчинку в</w:t>
      </w:r>
      <w:r w:rsidRPr="00E51520">
        <w:rPr>
          <w:sz w:val="28"/>
          <w:szCs w:val="28"/>
        </w:rPr>
        <w:t xml:space="preserve"> студентів, але вони не складають цілісної картини про </w:t>
      </w:r>
      <w:r w:rsidR="005B50EE" w:rsidRPr="00E51520">
        <w:rPr>
          <w:sz w:val="28"/>
          <w:szCs w:val="28"/>
        </w:rPr>
        <w:t xml:space="preserve">цілісний </w:t>
      </w:r>
      <w:r w:rsidRPr="00E51520">
        <w:rPr>
          <w:sz w:val="28"/>
          <w:szCs w:val="28"/>
        </w:rPr>
        <w:t>образ людини</w:t>
      </w:r>
      <w:r w:rsidR="005B50EE" w:rsidRPr="00E51520">
        <w:rPr>
          <w:sz w:val="28"/>
          <w:szCs w:val="28"/>
        </w:rPr>
        <w:t xml:space="preserve"> культури</w:t>
      </w:r>
      <w:r w:rsidRPr="00E51520">
        <w:rPr>
          <w:sz w:val="28"/>
          <w:szCs w:val="28"/>
        </w:rPr>
        <w:t>;</w:t>
      </w:r>
    </w:p>
    <w:p w:rsidR="00A00685" w:rsidRPr="00E51520" w:rsidRDefault="00A00685" w:rsidP="005D7A51">
      <w:pPr>
        <w:spacing w:line="360" w:lineRule="auto"/>
        <w:jc w:val="both"/>
        <w:rPr>
          <w:sz w:val="28"/>
          <w:szCs w:val="28"/>
        </w:rPr>
      </w:pPr>
      <w:r w:rsidRPr="00E51520">
        <w:rPr>
          <w:sz w:val="28"/>
          <w:szCs w:val="28"/>
        </w:rPr>
        <w:t>- іс</w:t>
      </w:r>
      <w:r w:rsidR="006641C6">
        <w:rPr>
          <w:sz w:val="28"/>
          <w:szCs w:val="28"/>
        </w:rPr>
        <w:t>нує потреба у розробці програм</w:t>
      </w:r>
      <w:r w:rsidR="005B50EE" w:rsidRPr="00E51520">
        <w:rPr>
          <w:sz w:val="28"/>
          <w:szCs w:val="28"/>
        </w:rPr>
        <w:t>, методик виховання культури вчинку в</w:t>
      </w:r>
      <w:r w:rsidRPr="00E51520">
        <w:rPr>
          <w:sz w:val="28"/>
          <w:szCs w:val="28"/>
        </w:rPr>
        <w:t xml:space="preserve"> студентів у позааудиторній виховній роботі.</w:t>
      </w:r>
    </w:p>
    <w:p w:rsidR="00A00685" w:rsidRPr="00E51520" w:rsidRDefault="00A00685" w:rsidP="005D7A51">
      <w:pPr>
        <w:spacing w:line="360" w:lineRule="auto"/>
        <w:jc w:val="both"/>
        <w:rPr>
          <w:sz w:val="28"/>
          <w:szCs w:val="28"/>
        </w:rPr>
      </w:pPr>
    </w:p>
    <w:p w:rsidR="00A00685" w:rsidRPr="00E51520" w:rsidRDefault="00A00685" w:rsidP="005D7A51">
      <w:pPr>
        <w:spacing w:line="360" w:lineRule="auto"/>
        <w:ind w:firstLine="709"/>
        <w:jc w:val="both"/>
        <w:rPr>
          <w:sz w:val="28"/>
          <w:szCs w:val="28"/>
          <w:lang w:eastAsia="ru-RU"/>
        </w:rPr>
      </w:pPr>
    </w:p>
    <w:p w:rsidR="008F748A" w:rsidRPr="00E51520" w:rsidRDefault="008F748A" w:rsidP="005D7A51">
      <w:pPr>
        <w:spacing w:line="360" w:lineRule="auto"/>
        <w:rPr>
          <w:b/>
          <w:sz w:val="28"/>
          <w:szCs w:val="28"/>
          <w:lang w:eastAsia="ru-RU"/>
        </w:rPr>
      </w:pPr>
      <w:r w:rsidRPr="00E51520">
        <w:rPr>
          <w:b/>
          <w:sz w:val="28"/>
          <w:szCs w:val="28"/>
          <w:lang w:eastAsia="ru-RU"/>
        </w:rPr>
        <w:t>2.3. Програма виховання в студентів образу людини культури</w:t>
      </w:r>
    </w:p>
    <w:p w:rsidR="008F748A" w:rsidRPr="00E51520" w:rsidRDefault="008F748A" w:rsidP="005D7A51">
      <w:pPr>
        <w:spacing w:line="360" w:lineRule="auto"/>
        <w:ind w:firstLine="709"/>
        <w:jc w:val="both"/>
        <w:rPr>
          <w:sz w:val="28"/>
          <w:szCs w:val="28"/>
        </w:rPr>
      </w:pPr>
      <w:r w:rsidRPr="00E51520">
        <w:rPr>
          <w:sz w:val="28"/>
          <w:szCs w:val="28"/>
        </w:rPr>
        <w:t>З метою підвищення ефективності роботи кураторів і активу студентських академічних груп, доцільним буде впровадження  програми виховання культури вчинку (як складової виховання образу людини культури)  в студентської молоді, у якій знайшли відображення найбільш актуальні питання формування моральної свідомості майбутніх професіоналів.</w:t>
      </w:r>
    </w:p>
    <w:p w:rsidR="008F748A" w:rsidRPr="00E51520" w:rsidRDefault="008F748A" w:rsidP="005D7A51">
      <w:pPr>
        <w:spacing w:line="360" w:lineRule="auto"/>
        <w:ind w:firstLine="709"/>
        <w:jc w:val="both"/>
        <w:rPr>
          <w:sz w:val="28"/>
          <w:szCs w:val="28"/>
        </w:rPr>
      </w:pPr>
      <w:r w:rsidRPr="00E51520">
        <w:rPr>
          <w:sz w:val="28"/>
          <w:szCs w:val="28"/>
        </w:rPr>
        <w:t>Метою програми виховання культури вчинку в студентської молоді є зміна мотиваційної структури поведінки студента – майбутнього фахівця. Програма спрямована на розкриття досвіду практичних зразків морально-ціннісного ставлення до людини, що представляє єдність мотивів і способів поведінки. В її основу покладено положення про те, що кожна культура має у своєму арсеналі зразки та еталони моральної поведінки, у контексті яких людина має уявлення про відповідність своїх вчинків нормам моралі, прийнятим у суспільстві.</w:t>
      </w:r>
    </w:p>
    <w:p w:rsidR="008F748A" w:rsidRPr="00E51520" w:rsidRDefault="008F748A" w:rsidP="005D7A51">
      <w:pPr>
        <w:spacing w:line="360" w:lineRule="auto"/>
        <w:ind w:firstLine="709"/>
        <w:jc w:val="both"/>
        <w:rPr>
          <w:sz w:val="28"/>
          <w:szCs w:val="28"/>
        </w:rPr>
      </w:pPr>
      <w:r w:rsidRPr="00E51520">
        <w:rPr>
          <w:sz w:val="28"/>
          <w:szCs w:val="28"/>
        </w:rPr>
        <w:t>Відповідно до поставленої мети програми виховання культури вчинку вирішуються такі завдання:</w:t>
      </w:r>
    </w:p>
    <w:p w:rsidR="008F748A" w:rsidRPr="00E51520" w:rsidRDefault="008F748A" w:rsidP="005D7A51">
      <w:pPr>
        <w:pStyle w:val="aff3"/>
        <w:numPr>
          <w:ilvl w:val="0"/>
          <w:numId w:val="6"/>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 ознайомити студентів зі зразками поведінки, де демонструється культура вчинку;</w:t>
      </w:r>
    </w:p>
    <w:p w:rsidR="008F748A" w:rsidRPr="00E51520" w:rsidRDefault="008F748A" w:rsidP="005D7A51">
      <w:pPr>
        <w:pStyle w:val="aff3"/>
        <w:numPr>
          <w:ilvl w:val="0"/>
          <w:numId w:val="6"/>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сприяти моральному та духовному зростанню студентської молоді;</w:t>
      </w:r>
    </w:p>
    <w:p w:rsidR="008F748A" w:rsidRPr="00E51520" w:rsidRDefault="008F748A" w:rsidP="005D7A51">
      <w:pPr>
        <w:pStyle w:val="aff3"/>
        <w:numPr>
          <w:ilvl w:val="0"/>
          <w:numId w:val="6"/>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навчити аналізувати досвід культури вчинку;</w:t>
      </w:r>
    </w:p>
    <w:p w:rsidR="008F748A" w:rsidRPr="00E51520" w:rsidRDefault="008F748A" w:rsidP="005D7A51">
      <w:pPr>
        <w:pStyle w:val="aff3"/>
        <w:numPr>
          <w:ilvl w:val="0"/>
          <w:numId w:val="6"/>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виховати толерантне ставлення до різних поглядів, думок, способів мислення через образ гуманної людини.</w:t>
      </w:r>
    </w:p>
    <w:p w:rsidR="008F748A" w:rsidRPr="00E51520" w:rsidRDefault="008F748A" w:rsidP="005D7A51">
      <w:pPr>
        <w:spacing w:line="360" w:lineRule="auto"/>
        <w:jc w:val="both"/>
        <w:rPr>
          <w:sz w:val="28"/>
          <w:szCs w:val="28"/>
        </w:rPr>
      </w:pPr>
      <w:r w:rsidRPr="00E51520">
        <w:rPr>
          <w:sz w:val="28"/>
          <w:szCs w:val="28"/>
        </w:rPr>
        <w:t>Виконання поставлених завдань можливе за таких умов:</w:t>
      </w:r>
    </w:p>
    <w:p w:rsidR="008F748A" w:rsidRPr="00E51520" w:rsidRDefault="008F748A" w:rsidP="005D7A51">
      <w:pPr>
        <w:pStyle w:val="aff3"/>
        <w:numPr>
          <w:ilvl w:val="0"/>
          <w:numId w:val="7"/>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упровадження програми виховання культури вчинку під час проведення кураторських годин в академічних групах;</w:t>
      </w:r>
    </w:p>
    <w:p w:rsidR="008F748A" w:rsidRPr="00E51520" w:rsidRDefault="008F748A" w:rsidP="005D7A51">
      <w:pPr>
        <w:pStyle w:val="aff3"/>
        <w:numPr>
          <w:ilvl w:val="0"/>
          <w:numId w:val="7"/>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урахування взаємодії людей у полікультурному середовищі; </w:t>
      </w:r>
    </w:p>
    <w:p w:rsidR="008F748A" w:rsidRPr="00E51520" w:rsidRDefault="008F748A" w:rsidP="005D7A51">
      <w:pPr>
        <w:pStyle w:val="aff3"/>
        <w:numPr>
          <w:ilvl w:val="0"/>
          <w:numId w:val="7"/>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здобуття досвіду гуманних вчинків.</w:t>
      </w:r>
    </w:p>
    <w:p w:rsidR="008F748A" w:rsidRPr="00E51520" w:rsidRDefault="008F748A" w:rsidP="005D7A51">
      <w:pPr>
        <w:spacing w:line="360" w:lineRule="auto"/>
        <w:jc w:val="both"/>
        <w:rPr>
          <w:sz w:val="28"/>
          <w:szCs w:val="28"/>
        </w:rPr>
      </w:pPr>
      <w:r w:rsidRPr="00E51520">
        <w:rPr>
          <w:sz w:val="28"/>
          <w:szCs w:val="28"/>
        </w:rPr>
        <w:t>Запропонована методика допоможе студентам:</w:t>
      </w:r>
    </w:p>
    <w:p w:rsidR="008F748A" w:rsidRPr="00E51520" w:rsidRDefault="008F748A" w:rsidP="005D7A51">
      <w:pPr>
        <w:pStyle w:val="aff3"/>
        <w:numPr>
          <w:ilvl w:val="0"/>
          <w:numId w:val="8"/>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аналізувати поведінку людини з позиції гуманістичних цінностей;</w:t>
      </w:r>
    </w:p>
    <w:p w:rsidR="008F748A" w:rsidRPr="00E51520" w:rsidRDefault="008F748A" w:rsidP="005D7A51">
      <w:pPr>
        <w:pStyle w:val="aff3"/>
        <w:numPr>
          <w:ilvl w:val="0"/>
          <w:numId w:val="8"/>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ставитися свідомо до власних вчинків;</w:t>
      </w:r>
    </w:p>
    <w:p w:rsidR="008F748A" w:rsidRPr="00E51520" w:rsidRDefault="008F748A" w:rsidP="005D7A51">
      <w:pPr>
        <w:pStyle w:val="aff3"/>
        <w:numPr>
          <w:ilvl w:val="0"/>
          <w:numId w:val="8"/>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замислюватися над особистими вчинками;</w:t>
      </w:r>
    </w:p>
    <w:p w:rsidR="008F748A" w:rsidRPr="00E51520" w:rsidRDefault="008F748A" w:rsidP="005D7A51">
      <w:pPr>
        <w:pStyle w:val="aff3"/>
        <w:numPr>
          <w:ilvl w:val="0"/>
          <w:numId w:val="8"/>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сформувати розвинені естетичні почуття, уміння бачити красу вчинку;</w:t>
      </w:r>
    </w:p>
    <w:p w:rsidR="008F748A" w:rsidRPr="00E51520" w:rsidRDefault="008F748A" w:rsidP="005D7A51">
      <w:pPr>
        <w:pStyle w:val="aff3"/>
        <w:numPr>
          <w:ilvl w:val="0"/>
          <w:numId w:val="8"/>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давати оцінку вчинкам;</w:t>
      </w:r>
    </w:p>
    <w:p w:rsidR="008F748A" w:rsidRPr="00E51520" w:rsidRDefault="008F748A" w:rsidP="005D7A51">
      <w:pPr>
        <w:pStyle w:val="aff3"/>
        <w:numPr>
          <w:ilvl w:val="0"/>
          <w:numId w:val="8"/>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виховати критичне ставлення до поведінки та вчинків людей.</w:t>
      </w:r>
    </w:p>
    <w:p w:rsidR="008F748A" w:rsidRPr="00E51520" w:rsidRDefault="008F748A" w:rsidP="005D7A51">
      <w:pPr>
        <w:spacing w:line="360" w:lineRule="auto"/>
        <w:ind w:firstLine="709"/>
        <w:jc w:val="both"/>
        <w:rPr>
          <w:sz w:val="28"/>
          <w:szCs w:val="28"/>
        </w:rPr>
      </w:pPr>
      <w:r w:rsidRPr="00E51520">
        <w:rPr>
          <w:sz w:val="28"/>
          <w:szCs w:val="28"/>
        </w:rPr>
        <w:t>Виховну діяльність кураторів студентських академічних груп слід спрямовувати на активне прищеплення майбутнім фахівцям уміння бачити моральну поведінку з позицій естетики, збагачення їхніх уявлень про прекрасне в найважливіших сферах життєдіяльності.</w:t>
      </w:r>
    </w:p>
    <w:p w:rsidR="008F748A" w:rsidRPr="00E51520" w:rsidRDefault="008F748A" w:rsidP="005D7A51">
      <w:pPr>
        <w:spacing w:line="360" w:lineRule="auto"/>
        <w:ind w:firstLine="709"/>
        <w:jc w:val="both"/>
        <w:rPr>
          <w:sz w:val="28"/>
          <w:szCs w:val="28"/>
        </w:rPr>
      </w:pPr>
      <w:r w:rsidRPr="00E51520">
        <w:rPr>
          <w:sz w:val="28"/>
          <w:szCs w:val="28"/>
        </w:rPr>
        <w:t>Вчинкова діяльність студентів має важливе значення для формування в них образу людини культури, оскільки відкриває реальні перспективи участі в конкретних видах і формах втілення естетичної ідеї в повсякденному житті, праці, спілкуванні, творчості тощо.</w:t>
      </w:r>
    </w:p>
    <w:p w:rsidR="008F748A" w:rsidRPr="00E51520" w:rsidRDefault="008F748A" w:rsidP="005D7A51">
      <w:pPr>
        <w:spacing w:line="360" w:lineRule="auto"/>
        <w:ind w:firstLine="709"/>
        <w:jc w:val="both"/>
        <w:rPr>
          <w:sz w:val="28"/>
          <w:szCs w:val="28"/>
        </w:rPr>
      </w:pPr>
      <w:r w:rsidRPr="00E51520">
        <w:rPr>
          <w:sz w:val="28"/>
          <w:szCs w:val="28"/>
        </w:rPr>
        <w:t>Програма передбачає тематичне подання виховних заходів для кураторських годин. Кожна тема розрахована на дві кураторські години. Критерієм добору тем є соціокультурна значущість, відповідність планам виховної роботи, віковим особливостям студентів тощо. Виховні заходи в студентських академічних групах бажано проводити у формі бесід, диспутів, обговорень, креативних завдань. Вони повинні мати творчий характер, що дозволить студентам брати безпосередню участь в обговоренні життєвих питань прояву культури вчинку, моральної поведінки. Завдання слід будувати так, щоб вони викликали певні судження і слугували закріпленням емоцій, які виникають у результаті ознайомлення зі зразками мистецтва.</w:t>
      </w:r>
    </w:p>
    <w:p w:rsidR="008F748A" w:rsidRPr="00E51520" w:rsidRDefault="008F748A" w:rsidP="005D7A51">
      <w:pPr>
        <w:spacing w:line="360" w:lineRule="auto"/>
        <w:ind w:firstLine="709"/>
        <w:jc w:val="both"/>
        <w:rPr>
          <w:sz w:val="28"/>
          <w:szCs w:val="28"/>
        </w:rPr>
      </w:pPr>
      <w:r w:rsidRPr="00E51520">
        <w:rPr>
          <w:sz w:val="28"/>
          <w:szCs w:val="28"/>
        </w:rPr>
        <w:t xml:space="preserve"> Програма виховання культури вчинку орієнтована на впровадження під час кураторських годин і реалізується через систему виховних заходів. </w:t>
      </w:r>
    </w:p>
    <w:p w:rsidR="008F748A" w:rsidRPr="00E51520" w:rsidRDefault="008F748A" w:rsidP="005D7A51">
      <w:pPr>
        <w:spacing w:line="360" w:lineRule="auto"/>
        <w:jc w:val="both"/>
        <w:rPr>
          <w:sz w:val="28"/>
          <w:szCs w:val="28"/>
        </w:rPr>
      </w:pPr>
      <w:r w:rsidRPr="00E51520">
        <w:rPr>
          <w:sz w:val="28"/>
          <w:szCs w:val="28"/>
        </w:rPr>
        <w:t xml:space="preserve">Завдяки таким моделям виховних заходів відбувається також розвиток духовної сфери особистості.  </w:t>
      </w:r>
    </w:p>
    <w:p w:rsidR="008F748A" w:rsidRPr="00E51520" w:rsidRDefault="008F748A" w:rsidP="005D7A51">
      <w:pPr>
        <w:spacing w:line="360" w:lineRule="auto"/>
        <w:ind w:firstLine="709"/>
        <w:jc w:val="both"/>
        <w:rPr>
          <w:sz w:val="28"/>
          <w:szCs w:val="28"/>
        </w:rPr>
      </w:pPr>
      <w:r w:rsidRPr="00E51520">
        <w:rPr>
          <w:sz w:val="28"/>
          <w:szCs w:val="28"/>
        </w:rPr>
        <w:t>Програма  ґрунтується натаких методах: бесіда, метод прикладу, дискусія, проблемні. Перевага віддається цим методам з огляду на їхній комунікативний потенціал, що дає змогу студентам висловити власну думку, взяти участь у дискусії тощо.</w:t>
      </w:r>
    </w:p>
    <w:p w:rsidR="008F748A" w:rsidRPr="00E51520" w:rsidRDefault="008F748A" w:rsidP="005D7A51">
      <w:pPr>
        <w:spacing w:line="360" w:lineRule="auto"/>
        <w:ind w:firstLine="709"/>
        <w:jc w:val="both"/>
        <w:rPr>
          <w:sz w:val="28"/>
          <w:szCs w:val="28"/>
        </w:rPr>
      </w:pPr>
      <w:r w:rsidRPr="00E51520">
        <w:rPr>
          <w:sz w:val="28"/>
          <w:szCs w:val="28"/>
        </w:rPr>
        <w:t>В організації дослідження роботи ми виходили з таких теоретичних положень:</w:t>
      </w:r>
    </w:p>
    <w:p w:rsidR="008F748A" w:rsidRPr="00E51520" w:rsidRDefault="008F748A" w:rsidP="005D7A51">
      <w:pPr>
        <w:spacing w:line="360" w:lineRule="auto"/>
        <w:jc w:val="both"/>
        <w:rPr>
          <w:sz w:val="28"/>
          <w:szCs w:val="28"/>
        </w:rPr>
      </w:pPr>
      <w:r w:rsidRPr="00E51520">
        <w:rPr>
          <w:sz w:val="28"/>
          <w:szCs w:val="28"/>
        </w:rPr>
        <w:t>- полікультурне середовище, у якому навчається студентська молодь, зумовлює взаємодію культур, міжкультурну комунікацію, спрямовує на</w:t>
      </w:r>
    </w:p>
    <w:p w:rsidR="008F748A" w:rsidRPr="00E51520" w:rsidRDefault="008F748A" w:rsidP="005D7A51">
      <w:pPr>
        <w:spacing w:line="360" w:lineRule="auto"/>
        <w:jc w:val="both"/>
        <w:rPr>
          <w:sz w:val="28"/>
          <w:szCs w:val="28"/>
        </w:rPr>
      </w:pPr>
      <w:r w:rsidRPr="00E51520">
        <w:rPr>
          <w:sz w:val="28"/>
          <w:szCs w:val="28"/>
        </w:rPr>
        <w:t>необхідність полікультурного виховання;</w:t>
      </w:r>
    </w:p>
    <w:p w:rsidR="008F748A" w:rsidRPr="00E51520" w:rsidRDefault="008F748A" w:rsidP="005D7A51">
      <w:pPr>
        <w:spacing w:line="360" w:lineRule="auto"/>
        <w:jc w:val="both"/>
        <w:rPr>
          <w:sz w:val="28"/>
          <w:szCs w:val="28"/>
        </w:rPr>
      </w:pPr>
      <w:r w:rsidRPr="00E51520">
        <w:rPr>
          <w:sz w:val="28"/>
          <w:szCs w:val="28"/>
        </w:rPr>
        <w:t>- міжкультурна взаємодія потребує осмислення цінностей іншої культури, визнання її загальнолюдської значущості, що складає неповторну картину розмаїття людських різнорідностей (етнічні особливості, етнокультурні, дистанційні), визнання багато культурності, міжетнічної інтеграції та толерантності [</w:t>
      </w:r>
      <w:r w:rsidR="00E51520" w:rsidRPr="00E51520">
        <w:rPr>
          <w:sz w:val="28"/>
          <w:szCs w:val="28"/>
        </w:rPr>
        <w:t>42</w:t>
      </w:r>
      <w:r w:rsidRPr="00E51520">
        <w:rPr>
          <w:sz w:val="28"/>
          <w:szCs w:val="28"/>
        </w:rPr>
        <w:t>].</w:t>
      </w:r>
    </w:p>
    <w:p w:rsidR="008F748A" w:rsidRPr="00E51520" w:rsidRDefault="008F748A" w:rsidP="005D7A51">
      <w:pPr>
        <w:spacing w:line="360" w:lineRule="auto"/>
        <w:ind w:firstLine="709"/>
        <w:jc w:val="both"/>
        <w:rPr>
          <w:sz w:val="28"/>
          <w:szCs w:val="28"/>
        </w:rPr>
      </w:pPr>
      <w:r w:rsidRPr="00E51520">
        <w:rPr>
          <w:sz w:val="28"/>
          <w:szCs w:val="28"/>
        </w:rPr>
        <w:t xml:space="preserve">Виховання образу людини культури в студентської молоді сьогодні повинен орієнтуватися на полікультурні цінності, моральні ідеали. Процес формування культури вчинку у студентської молоді у позааудиторній роботі органічно пов’язаний з проблемою полікультурного виховання, яке базується на принципі культурної неоднорідності й безпосередньо пов’язаний з реально існуючим полікультурним простором України в цілому й різних її регіонів. </w:t>
      </w:r>
    </w:p>
    <w:p w:rsidR="008F748A" w:rsidRPr="00E51520" w:rsidRDefault="008F748A" w:rsidP="005D7A51">
      <w:pPr>
        <w:spacing w:line="360" w:lineRule="auto"/>
        <w:ind w:firstLine="709"/>
        <w:jc w:val="both"/>
        <w:rPr>
          <w:sz w:val="28"/>
          <w:szCs w:val="28"/>
        </w:rPr>
      </w:pPr>
      <w:r w:rsidRPr="00E51520">
        <w:rPr>
          <w:sz w:val="28"/>
          <w:szCs w:val="28"/>
        </w:rPr>
        <w:t>Особливої уваги потребує зміст моральних цінностей полікультурного виховання, свідомого сприйняття студентською молоддю сутності моральної поведінки та вчинків через образ гуманної людини в різних культурах.</w:t>
      </w:r>
    </w:p>
    <w:p w:rsidR="008F748A" w:rsidRPr="00E51520" w:rsidRDefault="008F748A" w:rsidP="005D7A51">
      <w:pPr>
        <w:spacing w:line="360" w:lineRule="auto"/>
        <w:ind w:firstLine="709"/>
        <w:jc w:val="both"/>
        <w:rPr>
          <w:sz w:val="28"/>
          <w:szCs w:val="28"/>
        </w:rPr>
      </w:pPr>
      <w:r w:rsidRPr="00E51520">
        <w:rPr>
          <w:sz w:val="28"/>
          <w:szCs w:val="28"/>
        </w:rPr>
        <w:t>Ефективне керування процесом виховання культури вчинку у студентської молоді можливе за умови:</w:t>
      </w:r>
    </w:p>
    <w:p w:rsidR="008F748A" w:rsidRPr="00E51520" w:rsidRDefault="008F748A" w:rsidP="005D7A51">
      <w:pPr>
        <w:spacing w:line="360" w:lineRule="auto"/>
        <w:jc w:val="both"/>
        <w:rPr>
          <w:sz w:val="28"/>
          <w:szCs w:val="28"/>
        </w:rPr>
      </w:pPr>
      <w:r w:rsidRPr="00E51520">
        <w:rPr>
          <w:sz w:val="28"/>
          <w:szCs w:val="28"/>
        </w:rPr>
        <w:t>- реалізації системного підходу в організації вчинкової діяльності студентів, щоб кожний відчував відповідальність за свої дії, а свої досягнення розцінював як вчинок в ім’я всіх;</w:t>
      </w:r>
    </w:p>
    <w:p w:rsidR="008F748A" w:rsidRPr="00E51520" w:rsidRDefault="008F748A" w:rsidP="005D7A51">
      <w:pPr>
        <w:spacing w:line="360" w:lineRule="auto"/>
        <w:jc w:val="both"/>
        <w:rPr>
          <w:sz w:val="28"/>
          <w:szCs w:val="28"/>
        </w:rPr>
      </w:pPr>
      <w:r w:rsidRPr="00E51520">
        <w:rPr>
          <w:sz w:val="28"/>
          <w:szCs w:val="28"/>
        </w:rPr>
        <w:t>- успішної організації самостійної, пізнавальної, дослідницької, евристичної діяльності студентів, які сприяють формуванню гуманістичних цінностей.</w:t>
      </w:r>
    </w:p>
    <w:p w:rsidR="008F748A" w:rsidRPr="00E51520" w:rsidRDefault="008F748A" w:rsidP="005D7A51">
      <w:pPr>
        <w:spacing w:line="360" w:lineRule="auto"/>
        <w:ind w:firstLine="709"/>
        <w:jc w:val="both"/>
        <w:rPr>
          <w:sz w:val="28"/>
          <w:szCs w:val="28"/>
        </w:rPr>
      </w:pPr>
      <w:r w:rsidRPr="00E51520">
        <w:rPr>
          <w:sz w:val="28"/>
          <w:szCs w:val="28"/>
        </w:rPr>
        <w:t>Особливість засобів виховання культури вчинку полягає у використанні різних видів мистецтва. Це обумовлено тим, що:</w:t>
      </w:r>
    </w:p>
    <w:p w:rsidR="008F748A" w:rsidRPr="00E51520" w:rsidRDefault="008F748A" w:rsidP="005D7A51">
      <w:pPr>
        <w:pStyle w:val="aff3"/>
        <w:numPr>
          <w:ilvl w:val="1"/>
          <w:numId w:val="6"/>
        </w:numPr>
        <w:spacing w:after="0" w:line="360" w:lineRule="auto"/>
        <w:ind w:left="0" w:firstLine="0"/>
        <w:jc w:val="both"/>
        <w:rPr>
          <w:rFonts w:ascii="Times New Roman" w:hAnsi="Times New Roman"/>
          <w:sz w:val="28"/>
          <w:szCs w:val="28"/>
          <w:lang w:val="uk-UA"/>
        </w:rPr>
      </w:pPr>
      <w:r w:rsidRPr="00E51520">
        <w:rPr>
          <w:rFonts w:ascii="Times New Roman" w:hAnsi="Times New Roman"/>
          <w:sz w:val="28"/>
          <w:szCs w:val="28"/>
          <w:lang w:val="uk-UA"/>
        </w:rPr>
        <w:t>мистецтво є міцним художнім засобом пізнання світу, становлення індивідуальності людини і формування людських якостей, особистісних смаків, естетичних почуттів, відношення до людини як вищої цінності;</w:t>
      </w:r>
    </w:p>
    <w:p w:rsidR="008F748A" w:rsidRPr="00E51520" w:rsidRDefault="008F748A" w:rsidP="005D7A51">
      <w:pPr>
        <w:pStyle w:val="aff3"/>
        <w:numPr>
          <w:ilvl w:val="1"/>
          <w:numId w:val="6"/>
        </w:numPr>
        <w:spacing w:after="0" w:line="360" w:lineRule="auto"/>
        <w:ind w:left="0" w:firstLine="0"/>
        <w:jc w:val="both"/>
        <w:rPr>
          <w:rFonts w:ascii="Times New Roman" w:hAnsi="Times New Roman"/>
          <w:sz w:val="28"/>
          <w:szCs w:val="28"/>
          <w:lang w:val="uk-UA"/>
        </w:rPr>
      </w:pPr>
      <w:r w:rsidRPr="00E51520">
        <w:rPr>
          <w:rFonts w:ascii="Times New Roman" w:hAnsi="Times New Roman"/>
          <w:sz w:val="28"/>
          <w:szCs w:val="28"/>
          <w:lang w:val="uk-UA"/>
        </w:rPr>
        <w:t xml:space="preserve"> професійна підготовка студентів передбачає залучення студентів до мистецтва, розвиток у них творчого мислення, набуття естетичного бачення світу, значення мистецтва в житті людини;</w:t>
      </w:r>
    </w:p>
    <w:p w:rsidR="008F748A" w:rsidRPr="00E51520" w:rsidRDefault="008F748A" w:rsidP="005D7A51">
      <w:pPr>
        <w:pStyle w:val="aff3"/>
        <w:numPr>
          <w:ilvl w:val="1"/>
          <w:numId w:val="6"/>
        </w:numPr>
        <w:spacing w:after="0" w:line="360" w:lineRule="auto"/>
        <w:ind w:left="0" w:firstLine="0"/>
        <w:jc w:val="both"/>
        <w:rPr>
          <w:rFonts w:ascii="Times New Roman" w:hAnsi="Times New Roman"/>
          <w:sz w:val="28"/>
          <w:szCs w:val="28"/>
          <w:lang w:val="uk-UA"/>
        </w:rPr>
      </w:pPr>
      <w:r w:rsidRPr="00E51520">
        <w:rPr>
          <w:rFonts w:ascii="Times New Roman" w:hAnsi="Times New Roman"/>
          <w:sz w:val="28"/>
          <w:szCs w:val="28"/>
          <w:lang w:val="uk-UA"/>
        </w:rPr>
        <w:t xml:space="preserve">неперервна професійна освіта спрямована на підвищення показників морального становлення майбутніх фахівців. </w:t>
      </w:r>
    </w:p>
    <w:p w:rsidR="008F748A" w:rsidRPr="00E51520" w:rsidRDefault="008F748A" w:rsidP="005D7A51">
      <w:pPr>
        <w:pStyle w:val="aff3"/>
        <w:spacing w:after="0" w:line="360" w:lineRule="auto"/>
        <w:ind w:left="0" w:firstLine="709"/>
        <w:jc w:val="both"/>
        <w:rPr>
          <w:rFonts w:ascii="Times New Roman" w:hAnsi="Times New Roman"/>
          <w:sz w:val="28"/>
          <w:szCs w:val="28"/>
          <w:lang w:val="uk-UA"/>
        </w:rPr>
      </w:pPr>
      <w:r w:rsidRPr="00E51520">
        <w:rPr>
          <w:rFonts w:ascii="Times New Roman" w:hAnsi="Times New Roman"/>
          <w:sz w:val="28"/>
          <w:szCs w:val="28"/>
          <w:lang w:val="uk-UA"/>
        </w:rPr>
        <w:t>Освіта зорієнтована на формування компонентів культури вчинку: морального, емоційного, ціннісного, естетичного, завдяки цьому стає досяжною головна мета – гармонійна та духовно багата особистість.</w:t>
      </w:r>
    </w:p>
    <w:p w:rsidR="008F748A" w:rsidRPr="00E51520" w:rsidRDefault="008F748A" w:rsidP="005D7A51">
      <w:pPr>
        <w:spacing w:line="360" w:lineRule="auto"/>
        <w:ind w:firstLine="709"/>
        <w:jc w:val="both"/>
        <w:rPr>
          <w:sz w:val="28"/>
          <w:szCs w:val="28"/>
        </w:rPr>
      </w:pPr>
      <w:r w:rsidRPr="00E51520">
        <w:rPr>
          <w:sz w:val="28"/>
          <w:szCs w:val="28"/>
        </w:rPr>
        <w:t xml:space="preserve">У процесі виховання культури вчинку, як складової образу людини культури, необхідно ураховувати специфічні особливості взаємодії викладачів і студентів у навчально-виховному процесі. </w:t>
      </w:r>
    </w:p>
    <w:p w:rsidR="008F748A" w:rsidRPr="00E51520" w:rsidRDefault="008F748A" w:rsidP="005D7A51">
      <w:pPr>
        <w:spacing w:line="360" w:lineRule="auto"/>
        <w:jc w:val="both"/>
        <w:rPr>
          <w:sz w:val="28"/>
          <w:szCs w:val="28"/>
        </w:rPr>
      </w:pPr>
      <w:r w:rsidRPr="00E51520">
        <w:rPr>
          <w:sz w:val="28"/>
          <w:szCs w:val="28"/>
        </w:rPr>
        <w:t>На наш погляд, до них слід віднести:</w:t>
      </w:r>
    </w:p>
    <w:p w:rsidR="008F748A" w:rsidRPr="00E51520" w:rsidRDefault="008F748A" w:rsidP="005D7A51">
      <w:pPr>
        <w:spacing w:line="360" w:lineRule="auto"/>
        <w:jc w:val="both"/>
        <w:rPr>
          <w:sz w:val="28"/>
          <w:szCs w:val="28"/>
        </w:rPr>
      </w:pPr>
      <w:r w:rsidRPr="00E51520">
        <w:rPr>
          <w:sz w:val="28"/>
          <w:szCs w:val="28"/>
        </w:rPr>
        <w:t>- щире прагнення як викладачів, так і студентів досягнути порозуміння в ситуації різних цінностей, культурних світів;</w:t>
      </w:r>
    </w:p>
    <w:p w:rsidR="008F748A" w:rsidRPr="00E51520" w:rsidRDefault="008F748A" w:rsidP="005D7A51">
      <w:pPr>
        <w:spacing w:line="360" w:lineRule="auto"/>
        <w:jc w:val="both"/>
        <w:rPr>
          <w:sz w:val="28"/>
          <w:szCs w:val="28"/>
        </w:rPr>
      </w:pPr>
      <w:r w:rsidRPr="00E51520">
        <w:rPr>
          <w:sz w:val="28"/>
          <w:szCs w:val="28"/>
        </w:rPr>
        <w:t>- педагог виступає помічником, наставником, джерелом знань та прикладом своєї високоморальної гуманної поведінки, бути взірцем культури вчинку;</w:t>
      </w:r>
    </w:p>
    <w:p w:rsidR="008F748A" w:rsidRPr="00E51520" w:rsidRDefault="008F748A" w:rsidP="005D7A51">
      <w:pPr>
        <w:spacing w:line="360" w:lineRule="auto"/>
        <w:jc w:val="both"/>
        <w:rPr>
          <w:sz w:val="28"/>
          <w:szCs w:val="28"/>
        </w:rPr>
      </w:pPr>
      <w:r w:rsidRPr="00E51520">
        <w:rPr>
          <w:sz w:val="28"/>
          <w:szCs w:val="28"/>
        </w:rPr>
        <w:t>- сприяти самореалізації студентів шляхом залучення їх до суспільно корисної діяльності;</w:t>
      </w:r>
    </w:p>
    <w:p w:rsidR="008F748A" w:rsidRPr="00E51520" w:rsidRDefault="008F748A" w:rsidP="005D7A51">
      <w:pPr>
        <w:spacing w:line="360" w:lineRule="auto"/>
        <w:jc w:val="both"/>
        <w:rPr>
          <w:sz w:val="28"/>
          <w:szCs w:val="28"/>
        </w:rPr>
      </w:pPr>
      <w:r w:rsidRPr="00E51520">
        <w:rPr>
          <w:sz w:val="28"/>
          <w:szCs w:val="28"/>
        </w:rPr>
        <w:t>- регулювати поведінку на основі їх світоглядних уявлень та гуманістичних ціннісних орієнтацій;</w:t>
      </w:r>
    </w:p>
    <w:p w:rsidR="008F748A" w:rsidRPr="00E51520" w:rsidRDefault="008F748A" w:rsidP="005D7A51">
      <w:pPr>
        <w:spacing w:line="360" w:lineRule="auto"/>
        <w:jc w:val="both"/>
        <w:rPr>
          <w:sz w:val="28"/>
          <w:szCs w:val="28"/>
        </w:rPr>
      </w:pPr>
      <w:r w:rsidRPr="00E51520">
        <w:rPr>
          <w:sz w:val="28"/>
          <w:szCs w:val="28"/>
        </w:rPr>
        <w:t>- спиратися на особистісний підхід як домінанту виховання культури вчинку.</w:t>
      </w:r>
    </w:p>
    <w:p w:rsidR="008F748A" w:rsidRPr="00E51520" w:rsidRDefault="008F748A" w:rsidP="005D7A51">
      <w:pPr>
        <w:spacing w:line="360" w:lineRule="auto"/>
        <w:ind w:firstLine="709"/>
        <w:jc w:val="both"/>
        <w:rPr>
          <w:sz w:val="28"/>
          <w:szCs w:val="28"/>
        </w:rPr>
      </w:pPr>
      <w:r w:rsidRPr="00E51520">
        <w:rPr>
          <w:sz w:val="28"/>
          <w:szCs w:val="28"/>
        </w:rPr>
        <w:t>В основу розробки програми по вихованню образу людини культури  покладено наступні наукові принципи:</w:t>
      </w:r>
    </w:p>
    <w:p w:rsidR="008F748A" w:rsidRPr="00E51520" w:rsidRDefault="008F748A" w:rsidP="005D7A51">
      <w:pPr>
        <w:spacing w:line="360" w:lineRule="auto"/>
        <w:jc w:val="both"/>
        <w:rPr>
          <w:sz w:val="28"/>
          <w:szCs w:val="28"/>
        </w:rPr>
      </w:pPr>
      <w:r w:rsidRPr="00E51520">
        <w:rPr>
          <w:sz w:val="28"/>
          <w:szCs w:val="28"/>
        </w:rPr>
        <w:t>- системності у викладанні основного матеріалу, який є</w:t>
      </w:r>
      <w:r w:rsidR="006641C6">
        <w:rPr>
          <w:sz w:val="28"/>
          <w:szCs w:val="28"/>
        </w:rPr>
        <w:t xml:space="preserve"> </w:t>
      </w:r>
      <w:r w:rsidRPr="00E51520">
        <w:rPr>
          <w:sz w:val="28"/>
          <w:szCs w:val="28"/>
        </w:rPr>
        <w:t>базовою основою для формування образу гуманної людини;</w:t>
      </w:r>
    </w:p>
    <w:p w:rsidR="008F748A" w:rsidRPr="00E51520" w:rsidRDefault="008F748A" w:rsidP="005D7A51">
      <w:pPr>
        <w:spacing w:line="360" w:lineRule="auto"/>
        <w:jc w:val="both"/>
        <w:rPr>
          <w:sz w:val="28"/>
          <w:szCs w:val="28"/>
        </w:rPr>
      </w:pPr>
      <w:r w:rsidRPr="00E51520">
        <w:rPr>
          <w:sz w:val="28"/>
          <w:szCs w:val="28"/>
        </w:rPr>
        <w:t>- цілісності;</w:t>
      </w:r>
    </w:p>
    <w:p w:rsidR="008F748A" w:rsidRPr="00E51520" w:rsidRDefault="008F748A" w:rsidP="005D7A51">
      <w:pPr>
        <w:spacing w:line="360" w:lineRule="auto"/>
        <w:jc w:val="both"/>
        <w:rPr>
          <w:sz w:val="28"/>
          <w:szCs w:val="28"/>
        </w:rPr>
      </w:pPr>
      <w:r w:rsidRPr="00E51520">
        <w:rPr>
          <w:sz w:val="28"/>
          <w:szCs w:val="28"/>
        </w:rPr>
        <w:t>- виховання духовної культури особистості;</w:t>
      </w:r>
    </w:p>
    <w:p w:rsidR="008F748A" w:rsidRPr="00E51520" w:rsidRDefault="008F748A" w:rsidP="005D7A51">
      <w:pPr>
        <w:spacing w:line="360" w:lineRule="auto"/>
        <w:jc w:val="both"/>
        <w:rPr>
          <w:sz w:val="28"/>
          <w:szCs w:val="28"/>
        </w:rPr>
      </w:pPr>
      <w:r w:rsidRPr="00E51520">
        <w:rPr>
          <w:sz w:val="28"/>
          <w:szCs w:val="28"/>
        </w:rPr>
        <w:t>- вироблення уявлень про загальнолюдські цінності;</w:t>
      </w:r>
    </w:p>
    <w:p w:rsidR="008F748A" w:rsidRPr="00E51520" w:rsidRDefault="008F748A" w:rsidP="005D7A51">
      <w:pPr>
        <w:spacing w:line="360" w:lineRule="auto"/>
        <w:jc w:val="both"/>
        <w:rPr>
          <w:sz w:val="28"/>
          <w:szCs w:val="28"/>
        </w:rPr>
      </w:pPr>
      <w:r w:rsidRPr="00E51520">
        <w:rPr>
          <w:sz w:val="28"/>
          <w:szCs w:val="28"/>
        </w:rPr>
        <w:t>- формування гуманістичного типу поведінки;</w:t>
      </w:r>
    </w:p>
    <w:p w:rsidR="008F748A" w:rsidRPr="00E51520" w:rsidRDefault="008F748A" w:rsidP="005D7A51">
      <w:pPr>
        <w:spacing w:line="360" w:lineRule="auto"/>
        <w:jc w:val="both"/>
        <w:rPr>
          <w:sz w:val="28"/>
          <w:szCs w:val="28"/>
        </w:rPr>
      </w:pPr>
      <w:r w:rsidRPr="00E51520">
        <w:rPr>
          <w:sz w:val="28"/>
          <w:szCs w:val="28"/>
        </w:rPr>
        <w:t>- розвитку здатності до самовдосконалення, самореалізації, визначення свого місця у суспільстві як представника певної культури.</w:t>
      </w:r>
    </w:p>
    <w:p w:rsidR="008F748A" w:rsidRPr="00E51520" w:rsidRDefault="008F748A" w:rsidP="005D7A51">
      <w:pPr>
        <w:spacing w:line="360" w:lineRule="auto"/>
        <w:ind w:firstLine="709"/>
        <w:jc w:val="both"/>
        <w:rPr>
          <w:sz w:val="28"/>
          <w:szCs w:val="28"/>
        </w:rPr>
      </w:pPr>
      <w:r w:rsidRPr="00E51520">
        <w:rPr>
          <w:sz w:val="28"/>
          <w:szCs w:val="28"/>
        </w:rPr>
        <w:t xml:space="preserve">До змісту  програми доцільно включити розробки виховних заходів, під час яких розглядалися б питання формування духовної культури й гуманістичної поведінки, дій індивіда, що можуть перетворитися на вчинок; матеріалом сучасних концепцій розвитку, виховання та освіти особистості; гуманістичної спрямованості поведінки, включення особистості до діяльності з яскраво виявленою вчинковою спрямованістю. </w:t>
      </w:r>
    </w:p>
    <w:p w:rsidR="008F748A" w:rsidRPr="00E51520" w:rsidRDefault="008F748A" w:rsidP="005D7A51">
      <w:pPr>
        <w:spacing w:line="360" w:lineRule="auto"/>
        <w:ind w:firstLine="709"/>
        <w:jc w:val="both"/>
        <w:rPr>
          <w:sz w:val="28"/>
          <w:szCs w:val="28"/>
        </w:rPr>
      </w:pPr>
      <w:r w:rsidRPr="00E51520">
        <w:rPr>
          <w:sz w:val="28"/>
          <w:szCs w:val="28"/>
        </w:rPr>
        <w:t>Особливого значення в процесі впровадження набувають такі форми роботи, як лекція-проповідь, дискусія, диспут, ділова гра, моделювання ситуацій прояву культури вчинку, система пізнавальних завдань тощо. При залученні студентів до моделювання різноманітних форм виховної роботи, ситуацій прояву культури вчинку значна увага приділяється використанню естетичного потенціалу мистецтва.</w:t>
      </w:r>
    </w:p>
    <w:p w:rsidR="002D3E3C" w:rsidRPr="00E51520" w:rsidRDefault="008F748A" w:rsidP="005D7A51">
      <w:pPr>
        <w:spacing w:line="360" w:lineRule="auto"/>
        <w:ind w:firstLine="709"/>
        <w:jc w:val="both"/>
        <w:rPr>
          <w:sz w:val="28"/>
          <w:szCs w:val="28"/>
        </w:rPr>
      </w:pPr>
      <w:r w:rsidRPr="00E51520">
        <w:rPr>
          <w:sz w:val="28"/>
          <w:szCs w:val="28"/>
        </w:rPr>
        <w:t xml:space="preserve">Особливо ефективним, на наш погляд, є вплив мистецтва на виховання в людині моральної культури, естетико-аксіологічного бачення вчинку. У творах мистецтва втілено образи гуманних людей у різних культурах, у різних часових вимірах. Завдяки сприйманню морально-естетичної цінності художнього образу у студентів формуються уявлення про людяне ставлення до оточуючих, про красу людських вчинків. </w:t>
      </w:r>
    </w:p>
    <w:p w:rsidR="002D3E3C" w:rsidRPr="00E51520" w:rsidRDefault="002D3E3C" w:rsidP="005D7A51">
      <w:pPr>
        <w:spacing w:line="360" w:lineRule="auto"/>
        <w:rPr>
          <w:lang w:eastAsia="ru-RU"/>
        </w:rPr>
      </w:pPr>
    </w:p>
    <w:p w:rsidR="005D7A51" w:rsidRPr="00E51520" w:rsidRDefault="005D7A51" w:rsidP="005D7A51">
      <w:pPr>
        <w:spacing w:line="360" w:lineRule="auto"/>
        <w:rPr>
          <w:lang w:eastAsia="ru-RU"/>
        </w:rPr>
      </w:pPr>
    </w:p>
    <w:p w:rsidR="005D7A51" w:rsidRPr="00E51520" w:rsidRDefault="005D7A51" w:rsidP="005D7A51">
      <w:pPr>
        <w:spacing w:line="360" w:lineRule="auto"/>
        <w:rPr>
          <w:lang w:eastAsia="ru-RU"/>
        </w:rPr>
      </w:pPr>
    </w:p>
    <w:p w:rsidR="005D7A51" w:rsidRPr="00E51520" w:rsidRDefault="005D7A51" w:rsidP="005D7A51">
      <w:pPr>
        <w:spacing w:line="360" w:lineRule="auto"/>
        <w:rPr>
          <w:lang w:eastAsia="ru-RU"/>
        </w:rPr>
      </w:pPr>
    </w:p>
    <w:p w:rsidR="005D7A51" w:rsidRPr="00E51520" w:rsidRDefault="005D7A51" w:rsidP="005D7A51">
      <w:pPr>
        <w:spacing w:line="360" w:lineRule="auto"/>
        <w:rPr>
          <w:lang w:eastAsia="ru-RU"/>
        </w:rPr>
      </w:pPr>
    </w:p>
    <w:p w:rsidR="005D7A51" w:rsidRPr="00E51520" w:rsidRDefault="005D7A51" w:rsidP="005D7A51">
      <w:pPr>
        <w:spacing w:line="360" w:lineRule="auto"/>
        <w:rPr>
          <w:lang w:eastAsia="ru-RU"/>
        </w:rPr>
      </w:pPr>
    </w:p>
    <w:p w:rsidR="005D7A51" w:rsidRPr="00E51520" w:rsidRDefault="005D7A51"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51520" w:rsidRPr="00E51520" w:rsidRDefault="00E51520" w:rsidP="005D7A51">
      <w:pPr>
        <w:spacing w:line="360" w:lineRule="auto"/>
        <w:rPr>
          <w:lang w:eastAsia="ru-RU"/>
        </w:rPr>
      </w:pPr>
    </w:p>
    <w:p w:rsidR="00E70B21" w:rsidRPr="00E51520" w:rsidRDefault="00CF5FB2" w:rsidP="005D7A51">
      <w:pPr>
        <w:spacing w:line="360" w:lineRule="auto"/>
        <w:jc w:val="center"/>
        <w:rPr>
          <w:b/>
          <w:w w:val="104"/>
          <w:sz w:val="28"/>
          <w:szCs w:val="28"/>
        </w:rPr>
      </w:pPr>
      <w:r w:rsidRPr="00E51520">
        <w:rPr>
          <w:b/>
          <w:w w:val="104"/>
          <w:sz w:val="28"/>
          <w:szCs w:val="28"/>
        </w:rPr>
        <w:t>Висновки</w:t>
      </w:r>
    </w:p>
    <w:p w:rsidR="008978AE" w:rsidRPr="00E51520" w:rsidRDefault="008978AE" w:rsidP="005D7A51">
      <w:pPr>
        <w:spacing w:line="360" w:lineRule="auto"/>
        <w:ind w:firstLine="709"/>
        <w:jc w:val="both"/>
        <w:rPr>
          <w:w w:val="104"/>
          <w:sz w:val="28"/>
          <w:szCs w:val="28"/>
        </w:rPr>
      </w:pPr>
      <w:r w:rsidRPr="00E51520">
        <w:rPr>
          <w:w w:val="104"/>
          <w:sz w:val="28"/>
          <w:szCs w:val="28"/>
        </w:rPr>
        <w:t>Організація виховної роботи зі студентами повинна враховувати й особливості розвитку духовної сфери сучасного суспільства, протиріччя соціокультурного вектору розвитку незалежної України.</w:t>
      </w:r>
    </w:p>
    <w:p w:rsidR="008978AE" w:rsidRPr="00E51520" w:rsidRDefault="008978AE" w:rsidP="005D7A51">
      <w:pPr>
        <w:spacing w:line="360" w:lineRule="auto"/>
        <w:ind w:firstLine="709"/>
        <w:jc w:val="both"/>
        <w:rPr>
          <w:w w:val="104"/>
          <w:sz w:val="28"/>
          <w:szCs w:val="28"/>
        </w:rPr>
      </w:pPr>
      <w:r w:rsidRPr="00E51520">
        <w:rPr>
          <w:w w:val="104"/>
          <w:sz w:val="28"/>
          <w:szCs w:val="28"/>
        </w:rPr>
        <w:t>Педагогічне керівництво процесом виховання образу людини культури повинно враховувати необхідність опори на існуючі в соціокультурному оточенні студентів менталітет та стереотипи свідомості, які певною мірою впливають на систему уявлень про образ людини культури.</w:t>
      </w:r>
    </w:p>
    <w:p w:rsidR="003D77F1" w:rsidRPr="00E51520" w:rsidRDefault="003D77F1" w:rsidP="005D7A51">
      <w:pPr>
        <w:spacing w:line="360" w:lineRule="auto"/>
        <w:ind w:firstLine="709"/>
        <w:jc w:val="both"/>
        <w:rPr>
          <w:w w:val="104"/>
          <w:sz w:val="28"/>
          <w:szCs w:val="28"/>
        </w:rPr>
      </w:pPr>
      <w:r w:rsidRPr="00E51520">
        <w:rPr>
          <w:w w:val="104"/>
          <w:sz w:val="28"/>
          <w:szCs w:val="28"/>
        </w:rPr>
        <w:t xml:space="preserve">Розглядаючи образ людини культури в  психолого-педагогічному аспекті, можна визначити його як систему уявлень про людину, яка засвоїла накопичений людством культурний досвід й  позитивно реалізує свій життєвий потенціал, сповідуючи у своїх переконаннях та діяльності культурні цінності, гуманізм, духовність. </w:t>
      </w:r>
    </w:p>
    <w:p w:rsidR="003D77F1" w:rsidRPr="00E51520" w:rsidRDefault="003D77F1" w:rsidP="005D7A51">
      <w:pPr>
        <w:spacing w:line="360" w:lineRule="auto"/>
        <w:ind w:firstLine="709"/>
        <w:jc w:val="both"/>
        <w:rPr>
          <w:w w:val="104"/>
          <w:sz w:val="28"/>
          <w:szCs w:val="28"/>
        </w:rPr>
      </w:pPr>
      <w:r w:rsidRPr="00E51520">
        <w:rPr>
          <w:w w:val="104"/>
          <w:sz w:val="28"/>
          <w:szCs w:val="28"/>
        </w:rPr>
        <w:t xml:space="preserve">Сутнісні характеристики образу людини культури відображають сукупні уявлення про місце і роль людини у світі й культурі та наділяють особистість такими рисами, як цілісність, гуманність, духовність, моральність, творчість, висока психологічна стійкість, адаптивність, здатність до саморегуляції, саморефлексії та самокорекції. </w:t>
      </w:r>
    </w:p>
    <w:p w:rsidR="003D77F1" w:rsidRPr="00E51520" w:rsidRDefault="003D77F1" w:rsidP="005D7A51">
      <w:pPr>
        <w:spacing w:line="360" w:lineRule="auto"/>
        <w:ind w:firstLine="709"/>
        <w:jc w:val="both"/>
        <w:rPr>
          <w:w w:val="104"/>
          <w:sz w:val="28"/>
          <w:szCs w:val="28"/>
        </w:rPr>
      </w:pPr>
      <w:r w:rsidRPr="00E51520">
        <w:rPr>
          <w:w w:val="104"/>
          <w:sz w:val="28"/>
          <w:szCs w:val="28"/>
        </w:rPr>
        <w:t xml:space="preserve">Образ людини культури розкривається через поняття родини, культури, освіти (виховання й  самовиховання); культури вчинку. </w:t>
      </w:r>
    </w:p>
    <w:p w:rsidR="003D77F1" w:rsidRPr="00E51520" w:rsidRDefault="003D77F1" w:rsidP="005D7A51">
      <w:pPr>
        <w:autoSpaceDE w:val="0"/>
        <w:autoSpaceDN w:val="0"/>
        <w:adjustRightInd w:val="0"/>
        <w:spacing w:line="360" w:lineRule="auto"/>
        <w:ind w:firstLine="709"/>
        <w:jc w:val="both"/>
        <w:rPr>
          <w:sz w:val="28"/>
          <w:szCs w:val="28"/>
        </w:rPr>
      </w:pPr>
      <w:r w:rsidRPr="00E51520">
        <w:rPr>
          <w:sz w:val="28"/>
          <w:szCs w:val="28"/>
        </w:rPr>
        <w:t>Будучи синтетичним утворенням, образ людини культури містить такі компоненти: когнітивний, світоглядний, духовний, гуманістичний, емоційно-естетичний, аксіологічний, вольовий, морально-етичний, регулятивно-поведінковий, діяльнісний, спонукально-мотиваційний та рефлексивний компоненти. Усі складники образу людини культури тісно пов’язані між собою Відповідно, серед функцій образу людини культури виділяють такі: гносеологічну, адаптивну, людинотворчу, інтегративну, регулятивну, моделювальну, трансляційну, ціннісну, виховну, онтологічну, системоутворювальну.</w:t>
      </w:r>
    </w:p>
    <w:p w:rsidR="008978AE" w:rsidRPr="00E51520" w:rsidRDefault="008978AE" w:rsidP="005D7A51">
      <w:pPr>
        <w:spacing w:line="360" w:lineRule="auto"/>
        <w:ind w:firstLine="709"/>
        <w:jc w:val="both"/>
        <w:rPr>
          <w:w w:val="104"/>
          <w:sz w:val="28"/>
          <w:szCs w:val="28"/>
        </w:rPr>
      </w:pPr>
      <w:r w:rsidRPr="00E51520">
        <w:rPr>
          <w:w w:val="104"/>
          <w:sz w:val="28"/>
          <w:szCs w:val="28"/>
        </w:rPr>
        <w:t>Вивчення спеціальної літератури з проблем виховання студентської</w:t>
      </w:r>
    </w:p>
    <w:p w:rsidR="008978AE" w:rsidRPr="00E51520" w:rsidRDefault="008978AE" w:rsidP="005D7A51">
      <w:pPr>
        <w:spacing w:line="360" w:lineRule="auto"/>
        <w:jc w:val="both"/>
        <w:rPr>
          <w:w w:val="104"/>
          <w:sz w:val="28"/>
          <w:szCs w:val="28"/>
        </w:rPr>
      </w:pPr>
      <w:r w:rsidRPr="00E51520">
        <w:rPr>
          <w:w w:val="104"/>
          <w:sz w:val="28"/>
          <w:szCs w:val="28"/>
        </w:rPr>
        <w:t xml:space="preserve">молоді, узагальнення педагогічного досвіду роботи викладачів вищих навчальних закладів дозволило виділити певні негативні тенденції: </w:t>
      </w:r>
    </w:p>
    <w:p w:rsidR="008978AE" w:rsidRPr="00E51520" w:rsidRDefault="008978AE" w:rsidP="005D7A51">
      <w:pPr>
        <w:spacing w:line="360" w:lineRule="auto"/>
        <w:jc w:val="both"/>
        <w:rPr>
          <w:w w:val="104"/>
          <w:sz w:val="28"/>
          <w:szCs w:val="28"/>
        </w:rPr>
      </w:pPr>
      <w:r w:rsidRPr="00E51520">
        <w:rPr>
          <w:w w:val="104"/>
          <w:sz w:val="28"/>
          <w:szCs w:val="28"/>
        </w:rPr>
        <w:t>- моральне виховання відстає від життєвих запитів студентів, спостерігається дуалізм моральної свідомості (мораль для суспільства, мораль для себе);</w:t>
      </w:r>
    </w:p>
    <w:p w:rsidR="008978AE" w:rsidRPr="00E51520" w:rsidRDefault="008978AE" w:rsidP="005D7A51">
      <w:pPr>
        <w:spacing w:line="360" w:lineRule="auto"/>
        <w:jc w:val="both"/>
        <w:rPr>
          <w:w w:val="104"/>
          <w:sz w:val="28"/>
          <w:szCs w:val="28"/>
        </w:rPr>
      </w:pPr>
      <w:r w:rsidRPr="00E51520">
        <w:rPr>
          <w:w w:val="104"/>
          <w:sz w:val="28"/>
          <w:szCs w:val="28"/>
        </w:rPr>
        <w:t>-   орієнтація на формальне засвоєння знань студентами, зниження їхніх емоційних реакцій, пов’язаних зі ставленням до людини, відсутність досвіду вчинків.</w:t>
      </w:r>
    </w:p>
    <w:p w:rsidR="00BB7505" w:rsidRPr="00E51520" w:rsidRDefault="00BB7505" w:rsidP="005D7A51">
      <w:pPr>
        <w:autoSpaceDE w:val="0"/>
        <w:autoSpaceDN w:val="0"/>
        <w:adjustRightInd w:val="0"/>
        <w:spacing w:line="360" w:lineRule="auto"/>
        <w:ind w:firstLine="709"/>
        <w:jc w:val="both"/>
        <w:rPr>
          <w:sz w:val="28"/>
          <w:szCs w:val="28"/>
        </w:rPr>
      </w:pPr>
      <w:r w:rsidRPr="00E51520">
        <w:rPr>
          <w:sz w:val="28"/>
          <w:szCs w:val="28"/>
        </w:rPr>
        <w:t>Один з найважливіших впливів образу людини культури на особистість полягає у формуванні її духовності як діалектичного комплексу, що виражає індивідуальність людини, її свідомості, мислення та волі. Формування в сучасній людині духовності, що є єднальною ланкою між цінностями суспільної та індивідуальної свідомості, є основною стратегією суспільства, особливо в наш час, коли людство переживає глибоку кризу істинної духовності.</w:t>
      </w:r>
    </w:p>
    <w:p w:rsidR="00B71ECE" w:rsidRPr="00E51520" w:rsidRDefault="00B71ECE" w:rsidP="005D7A51">
      <w:pPr>
        <w:autoSpaceDE w:val="0"/>
        <w:autoSpaceDN w:val="0"/>
        <w:adjustRightInd w:val="0"/>
        <w:spacing w:line="360" w:lineRule="auto"/>
        <w:ind w:firstLine="709"/>
        <w:jc w:val="both"/>
        <w:rPr>
          <w:sz w:val="28"/>
          <w:szCs w:val="28"/>
        </w:rPr>
      </w:pPr>
    </w:p>
    <w:p w:rsidR="008978AE" w:rsidRPr="00E51520" w:rsidRDefault="008978AE" w:rsidP="005D7A51">
      <w:pPr>
        <w:spacing w:line="360" w:lineRule="auto"/>
        <w:ind w:firstLine="709"/>
        <w:jc w:val="both"/>
        <w:rPr>
          <w:w w:val="104"/>
          <w:sz w:val="28"/>
          <w:szCs w:val="28"/>
        </w:rPr>
      </w:pPr>
    </w:p>
    <w:p w:rsidR="003F54A1" w:rsidRPr="00E51520" w:rsidRDefault="003F54A1" w:rsidP="005D7A51">
      <w:pPr>
        <w:spacing w:line="360" w:lineRule="auto"/>
        <w:rPr>
          <w:lang w:eastAsia="ru-RU"/>
        </w:rPr>
      </w:pPr>
    </w:p>
    <w:p w:rsidR="003F54A1" w:rsidRPr="00E51520" w:rsidRDefault="003F54A1" w:rsidP="005D7A51">
      <w:pPr>
        <w:spacing w:line="360" w:lineRule="auto"/>
        <w:rPr>
          <w:lang w:eastAsia="ru-RU"/>
        </w:rPr>
      </w:pPr>
    </w:p>
    <w:p w:rsidR="003F54A1" w:rsidRPr="00E51520" w:rsidRDefault="003F54A1" w:rsidP="005D7A51">
      <w:pPr>
        <w:spacing w:line="360" w:lineRule="auto"/>
        <w:rPr>
          <w:lang w:eastAsia="ru-RU"/>
        </w:rPr>
      </w:pPr>
    </w:p>
    <w:p w:rsidR="003D77F1" w:rsidRPr="00E51520" w:rsidRDefault="003D77F1" w:rsidP="005D7A51">
      <w:pPr>
        <w:spacing w:line="360" w:lineRule="auto"/>
        <w:rPr>
          <w:lang w:eastAsia="ru-RU"/>
        </w:rPr>
      </w:pPr>
    </w:p>
    <w:p w:rsidR="003D77F1" w:rsidRPr="00E51520" w:rsidRDefault="003D77F1" w:rsidP="005D7A51">
      <w:pPr>
        <w:spacing w:line="360" w:lineRule="auto"/>
        <w:rPr>
          <w:lang w:eastAsia="ru-RU"/>
        </w:rPr>
      </w:pPr>
    </w:p>
    <w:p w:rsidR="003D77F1" w:rsidRPr="00E51520" w:rsidRDefault="003D77F1" w:rsidP="005D7A51">
      <w:pPr>
        <w:spacing w:line="360" w:lineRule="auto"/>
        <w:rPr>
          <w:lang w:eastAsia="ru-RU"/>
        </w:rPr>
      </w:pPr>
    </w:p>
    <w:p w:rsidR="003D77F1" w:rsidRPr="00E51520" w:rsidRDefault="003D77F1" w:rsidP="005D7A51">
      <w:pPr>
        <w:spacing w:line="360" w:lineRule="auto"/>
        <w:rPr>
          <w:lang w:eastAsia="ru-RU"/>
        </w:rPr>
      </w:pPr>
    </w:p>
    <w:p w:rsidR="003D77F1" w:rsidRPr="00E51520" w:rsidRDefault="003D77F1" w:rsidP="005D7A51">
      <w:pPr>
        <w:spacing w:line="360" w:lineRule="auto"/>
        <w:rPr>
          <w:lang w:eastAsia="ru-RU"/>
        </w:rPr>
      </w:pPr>
    </w:p>
    <w:p w:rsidR="00E51520" w:rsidRPr="00E51520" w:rsidRDefault="00E51520" w:rsidP="005D7A51">
      <w:pPr>
        <w:spacing w:line="360" w:lineRule="auto"/>
        <w:rPr>
          <w:lang w:eastAsia="ru-RU"/>
        </w:rPr>
      </w:pPr>
    </w:p>
    <w:p w:rsidR="003F54A1" w:rsidRPr="00E51520" w:rsidRDefault="003F54A1" w:rsidP="005D7A51">
      <w:pPr>
        <w:spacing w:line="360" w:lineRule="auto"/>
        <w:rPr>
          <w:lang w:eastAsia="ru-RU"/>
        </w:rPr>
      </w:pPr>
    </w:p>
    <w:p w:rsidR="003F54A1" w:rsidRPr="00E51520" w:rsidRDefault="003F54A1" w:rsidP="005D7A51">
      <w:pPr>
        <w:spacing w:line="360" w:lineRule="auto"/>
        <w:jc w:val="center"/>
        <w:rPr>
          <w:b/>
          <w:sz w:val="28"/>
          <w:szCs w:val="28"/>
        </w:rPr>
      </w:pPr>
      <w:r w:rsidRPr="00E51520">
        <w:rPr>
          <w:b/>
          <w:sz w:val="28"/>
          <w:szCs w:val="28"/>
        </w:rPr>
        <w:t>Список використаної літератури</w:t>
      </w:r>
    </w:p>
    <w:p w:rsidR="003F54A1" w:rsidRPr="00E51520" w:rsidRDefault="003F54A1" w:rsidP="005D7A51">
      <w:pPr>
        <w:spacing w:line="360" w:lineRule="auto"/>
        <w:jc w:val="center"/>
        <w:rPr>
          <w:b/>
          <w:sz w:val="28"/>
          <w:szCs w:val="28"/>
        </w:rPr>
      </w:pP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Апресян Р.Г. Одухотворенность  //Человек. - 1996.- № 4. - C. 60-74.</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Бабошина Е.Б. Человек культуры как запрашиваемый образ личности в образовании: монографія – Курган : Издво Курганского гос. ун-та, 2013. – 266 с.</w:t>
      </w:r>
    </w:p>
    <w:p w:rsidR="00817E40" w:rsidRPr="00E51520" w:rsidRDefault="00817E40" w:rsidP="005D7A51">
      <w:pPr>
        <w:numPr>
          <w:ilvl w:val="0"/>
          <w:numId w:val="5"/>
        </w:numPr>
        <w:shd w:val="clear" w:color="auto" w:fill="FFFFFF"/>
        <w:spacing w:line="360" w:lineRule="auto"/>
        <w:ind w:left="782" w:hanging="357"/>
        <w:jc w:val="both"/>
        <w:rPr>
          <w:sz w:val="28"/>
          <w:szCs w:val="28"/>
        </w:rPr>
      </w:pPr>
      <w:r w:rsidRPr="00E51520">
        <w:rPr>
          <w:sz w:val="28"/>
          <w:szCs w:val="28"/>
        </w:rPr>
        <w:t>Байдачная Е. В. Сущность экзистенциального поворота в культуре: на пути к осознанию // Вопросы культурологии. 2013. № 6. С. 60-64.</w:t>
      </w:r>
    </w:p>
    <w:p w:rsidR="003F54A1" w:rsidRPr="00E51520" w:rsidRDefault="003F54A1" w:rsidP="005D7A51">
      <w:pPr>
        <w:pStyle w:val="aff3"/>
        <w:numPr>
          <w:ilvl w:val="0"/>
          <w:numId w:val="5"/>
        </w:numPr>
        <w:spacing w:after="0" w:line="360" w:lineRule="auto"/>
        <w:ind w:left="782" w:hanging="357"/>
        <w:jc w:val="both"/>
        <w:rPr>
          <w:rFonts w:ascii="Times New Roman" w:hAnsi="Times New Roman"/>
          <w:sz w:val="28"/>
          <w:szCs w:val="28"/>
          <w:lang w:val="uk-UA"/>
        </w:rPr>
      </w:pPr>
      <w:r w:rsidRPr="00E51520">
        <w:rPr>
          <w:rFonts w:ascii="Times New Roman" w:hAnsi="Times New Roman"/>
          <w:sz w:val="28"/>
          <w:szCs w:val="28"/>
          <w:lang w:val="uk-UA"/>
        </w:rPr>
        <w:t>Бахтин М. М. К философии поступка / М. М. Бахтин // Философия и социология науки и техники: Ежегодник. 1984–1985. – М. : Наука, 1986. – С. 80–160.</w:t>
      </w:r>
    </w:p>
    <w:p w:rsidR="003F54A1" w:rsidRPr="00E51520" w:rsidRDefault="003F54A1" w:rsidP="005D7A51">
      <w:pPr>
        <w:numPr>
          <w:ilvl w:val="0"/>
          <w:numId w:val="5"/>
        </w:numPr>
        <w:spacing w:line="360" w:lineRule="auto"/>
        <w:jc w:val="both"/>
        <w:textAlignment w:val="baseline"/>
        <w:rPr>
          <w:sz w:val="28"/>
          <w:szCs w:val="28"/>
          <w:lang w:eastAsia="ru-RU"/>
        </w:rPr>
      </w:pPr>
      <w:r w:rsidRPr="00E51520">
        <w:rPr>
          <w:sz w:val="28"/>
          <w:szCs w:val="28"/>
          <w:lang w:eastAsia="ru-RU"/>
        </w:rPr>
        <w:t>Безрукова В.С. Основы духовной культуры. М.: Аспект-Пресс, 2003.</w:t>
      </w:r>
    </w:p>
    <w:p w:rsidR="003F54A1" w:rsidRPr="00E51520" w:rsidRDefault="003F54A1" w:rsidP="005D7A51">
      <w:pPr>
        <w:pStyle w:val="aff3"/>
        <w:numPr>
          <w:ilvl w:val="0"/>
          <w:numId w:val="5"/>
        </w:numPr>
        <w:autoSpaceDE w:val="0"/>
        <w:autoSpaceDN w:val="0"/>
        <w:adjustRightInd w:val="0"/>
        <w:spacing w:after="0" w:line="360" w:lineRule="auto"/>
        <w:ind w:left="714" w:hanging="357"/>
        <w:rPr>
          <w:rFonts w:ascii="Times New Roman" w:hAnsi="Times New Roman"/>
          <w:sz w:val="28"/>
          <w:szCs w:val="28"/>
          <w:lang w:val="uk-UA"/>
        </w:rPr>
      </w:pPr>
      <w:r w:rsidRPr="00E51520">
        <w:rPr>
          <w:rFonts w:ascii="Times New Roman" w:hAnsi="Times New Roman"/>
          <w:sz w:val="28"/>
          <w:szCs w:val="28"/>
          <w:lang w:val="uk-UA"/>
        </w:rPr>
        <w:t>Бердяев Н. А. Философия творчества культуры и искусства: в 2 т. – М. : Искусство, 1994. – Т. 1. – 544 с.</w:t>
      </w:r>
    </w:p>
    <w:p w:rsidR="003F54A1" w:rsidRPr="00E51520" w:rsidRDefault="003F54A1" w:rsidP="005D7A51">
      <w:pPr>
        <w:pStyle w:val="aff3"/>
        <w:numPr>
          <w:ilvl w:val="0"/>
          <w:numId w:val="5"/>
        </w:numPr>
        <w:autoSpaceDE w:val="0"/>
        <w:autoSpaceDN w:val="0"/>
        <w:adjustRightInd w:val="0"/>
        <w:spacing w:after="0" w:line="360" w:lineRule="auto"/>
        <w:ind w:left="714" w:hanging="357"/>
        <w:jc w:val="both"/>
        <w:rPr>
          <w:rFonts w:ascii="Times New Roman" w:hAnsi="Times New Roman"/>
          <w:sz w:val="28"/>
          <w:szCs w:val="28"/>
          <w:lang w:val="uk-UA"/>
        </w:rPr>
      </w:pPr>
      <w:r w:rsidRPr="00E51520">
        <w:rPr>
          <w:rFonts w:ascii="Times New Roman" w:hAnsi="Times New Roman"/>
          <w:sz w:val="28"/>
          <w:szCs w:val="28"/>
          <w:lang w:val="uk-UA"/>
        </w:rPr>
        <w:t>Бех І. Д. Нові методології виховання підростаючої особистості // Український соціум. – 2004. – № 1(3). – С. 88-94.</w:t>
      </w:r>
    </w:p>
    <w:p w:rsidR="003F54A1" w:rsidRPr="00E51520" w:rsidRDefault="003F54A1" w:rsidP="005D7A51">
      <w:pPr>
        <w:pStyle w:val="aff3"/>
        <w:numPr>
          <w:ilvl w:val="0"/>
          <w:numId w:val="5"/>
        </w:numPr>
        <w:spacing w:after="0" w:line="360" w:lineRule="auto"/>
        <w:ind w:left="714" w:hanging="357"/>
        <w:jc w:val="both"/>
        <w:rPr>
          <w:rFonts w:ascii="Times New Roman" w:hAnsi="Times New Roman"/>
          <w:sz w:val="28"/>
          <w:szCs w:val="28"/>
          <w:lang w:val="uk-UA"/>
        </w:rPr>
      </w:pPr>
      <w:r w:rsidRPr="00E51520">
        <w:rPr>
          <w:rFonts w:ascii="Times New Roman" w:hAnsi="Times New Roman"/>
          <w:sz w:val="28"/>
          <w:szCs w:val="28"/>
          <w:lang w:val="uk-UA"/>
        </w:rPr>
        <w:t>Большаков В.П. Культура как форма человечности. -</w:t>
      </w:r>
      <w:r w:rsidRPr="00E51520">
        <w:rPr>
          <w:rFonts w:ascii="Times New Roman" w:hAnsi="Times New Roman"/>
          <w:sz w:val="28"/>
          <w:szCs w:val="28"/>
          <w:lang w:val="uk-UA"/>
        </w:rPr>
        <w:tab/>
        <w:t xml:space="preserve">2000. - 342с. </w:t>
      </w:r>
    </w:p>
    <w:p w:rsidR="003F54A1" w:rsidRPr="00E51520" w:rsidRDefault="003F54A1" w:rsidP="005D7A51">
      <w:pPr>
        <w:pStyle w:val="aff3"/>
        <w:numPr>
          <w:ilvl w:val="0"/>
          <w:numId w:val="5"/>
        </w:numPr>
        <w:autoSpaceDE w:val="0"/>
        <w:autoSpaceDN w:val="0"/>
        <w:adjustRightInd w:val="0"/>
        <w:spacing w:after="0" w:line="360" w:lineRule="auto"/>
        <w:ind w:left="714" w:hanging="357"/>
        <w:jc w:val="both"/>
        <w:rPr>
          <w:rFonts w:ascii="Times New Roman" w:hAnsi="Times New Roman"/>
          <w:sz w:val="28"/>
          <w:szCs w:val="28"/>
          <w:lang w:val="uk-UA"/>
        </w:rPr>
      </w:pPr>
      <w:r w:rsidRPr="00E51520">
        <w:rPr>
          <w:rFonts w:ascii="Times New Roman" w:hAnsi="Times New Roman"/>
          <w:sz w:val="28"/>
          <w:szCs w:val="28"/>
          <w:lang w:val="uk-UA"/>
        </w:rPr>
        <w:t>Бондаревская Е.В. Педагогика: личность в гуманистически ориентированных теориях и системах воспитания. – Ростов-на Дону. – 1999.- 347с.</w:t>
      </w:r>
    </w:p>
    <w:p w:rsidR="003F54A1" w:rsidRPr="00E51520" w:rsidRDefault="003F54A1" w:rsidP="005D7A51">
      <w:pPr>
        <w:numPr>
          <w:ilvl w:val="0"/>
          <w:numId w:val="5"/>
        </w:numPr>
        <w:spacing w:line="360" w:lineRule="auto"/>
        <w:ind w:left="714" w:hanging="357"/>
        <w:jc w:val="both"/>
        <w:textAlignment w:val="baseline"/>
        <w:rPr>
          <w:sz w:val="28"/>
          <w:szCs w:val="28"/>
          <w:lang w:eastAsia="ru-RU"/>
        </w:rPr>
      </w:pPr>
      <w:r w:rsidRPr="00E51520">
        <w:rPr>
          <w:sz w:val="28"/>
          <w:szCs w:val="28"/>
          <w:lang w:eastAsia="ru-RU"/>
        </w:rPr>
        <w:t>Бондаревская Е.В., Кульневич С.В. Педагогика: личность в гуманистических теориях и системах воспитания. Ростов-н/Д., 1999.</w:t>
      </w:r>
    </w:p>
    <w:p w:rsidR="003F54A1" w:rsidRPr="00E51520" w:rsidRDefault="003F54A1" w:rsidP="005D7A51">
      <w:pPr>
        <w:pStyle w:val="aff3"/>
        <w:numPr>
          <w:ilvl w:val="0"/>
          <w:numId w:val="5"/>
        </w:numPr>
        <w:spacing w:after="0" w:line="360" w:lineRule="auto"/>
        <w:ind w:left="714" w:hanging="357"/>
        <w:jc w:val="both"/>
        <w:rPr>
          <w:rFonts w:ascii="Times New Roman" w:hAnsi="Times New Roman"/>
          <w:sz w:val="28"/>
          <w:szCs w:val="28"/>
          <w:lang w:val="uk-UA"/>
        </w:rPr>
      </w:pPr>
      <w:r w:rsidRPr="00E51520">
        <w:rPr>
          <w:rFonts w:ascii="Times New Roman" w:hAnsi="Times New Roman"/>
          <w:sz w:val="28"/>
          <w:szCs w:val="28"/>
          <w:lang w:val="uk-UA"/>
        </w:rPr>
        <w:t>Брыль А.К. К вопросу об исследовании духовной культуры личности</w:t>
      </w:r>
    </w:p>
    <w:p w:rsidR="003F54A1" w:rsidRPr="00E51520" w:rsidRDefault="003F54A1" w:rsidP="005D7A51">
      <w:pPr>
        <w:pStyle w:val="aff3"/>
        <w:spacing w:after="0" w:line="360" w:lineRule="auto"/>
        <w:jc w:val="both"/>
        <w:rPr>
          <w:rFonts w:ascii="Times New Roman" w:eastAsiaTheme="minorHAnsi" w:hAnsi="Times New Roman"/>
          <w:sz w:val="28"/>
          <w:szCs w:val="28"/>
          <w:lang w:val="uk-UA"/>
        </w:rPr>
      </w:pPr>
      <w:r w:rsidRPr="00E51520">
        <w:rPr>
          <w:rFonts w:ascii="Times New Roman" w:hAnsi="Times New Roman"/>
          <w:sz w:val="28"/>
          <w:szCs w:val="28"/>
          <w:lang w:val="uk-UA"/>
        </w:rPr>
        <w:t>/ Формирование творческой личности учителя для обновленной национальной школы. – Умань, 1993. – С. 67 – 74.</w:t>
      </w:r>
    </w:p>
    <w:p w:rsidR="003F54A1" w:rsidRPr="00E51520" w:rsidRDefault="003F54A1" w:rsidP="005D7A51">
      <w:pPr>
        <w:pStyle w:val="aff3"/>
        <w:numPr>
          <w:ilvl w:val="0"/>
          <w:numId w:val="5"/>
        </w:numPr>
        <w:spacing w:after="0" w:line="360" w:lineRule="auto"/>
        <w:jc w:val="both"/>
        <w:rPr>
          <w:rFonts w:ascii="Times New Roman" w:eastAsiaTheme="minorHAnsi" w:hAnsi="Times New Roman"/>
          <w:sz w:val="28"/>
          <w:szCs w:val="28"/>
          <w:lang w:val="uk-UA"/>
        </w:rPr>
      </w:pPr>
      <w:r w:rsidRPr="00E51520">
        <w:rPr>
          <w:rFonts w:ascii="Times New Roman" w:hAnsi="Times New Roman"/>
          <w:sz w:val="28"/>
          <w:szCs w:val="28"/>
          <w:lang w:val="uk-UA"/>
        </w:rPr>
        <w:t xml:space="preserve">Будько М. Виховання людини культури: культурологічні інтенції нової освітньої методології / Марина Будько, Олена Троїцька // Versus. – 2014. – № 1 (3). – С. 41–47. </w:t>
      </w:r>
    </w:p>
    <w:p w:rsidR="003F54A1" w:rsidRPr="00E51520" w:rsidRDefault="003F54A1" w:rsidP="005D7A51">
      <w:pPr>
        <w:pStyle w:val="aff3"/>
        <w:numPr>
          <w:ilvl w:val="0"/>
          <w:numId w:val="5"/>
        </w:numPr>
        <w:autoSpaceDE w:val="0"/>
        <w:autoSpaceDN w:val="0"/>
        <w:adjustRightInd w:val="0"/>
        <w:spacing w:after="0" w:line="360" w:lineRule="auto"/>
        <w:rPr>
          <w:rFonts w:ascii="Times New Roman" w:hAnsi="Times New Roman"/>
          <w:sz w:val="28"/>
          <w:szCs w:val="28"/>
          <w:lang w:val="uk-UA"/>
        </w:rPr>
      </w:pPr>
      <w:r w:rsidRPr="00E51520">
        <w:rPr>
          <w:rFonts w:ascii="Times New Roman" w:hAnsi="Times New Roman"/>
          <w:sz w:val="28"/>
          <w:szCs w:val="28"/>
          <w:lang w:val="uk-UA"/>
        </w:rPr>
        <w:t>Быстрицкий Е. К. Феномен личности: мировоззрение, культура, бытие. – К., 1991. – С. 88-105.</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Василюк Ф.Е. Структура образа // Вопросы психологии. – 1993. – № 5. – С. 5 – 19.</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Выготский Л.С. Развитие высших психических функций: из неопубликованых трудов. – М.: АПН РСФСЗ, 1960. – 500 с.</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Выготский Л.С. Психология искусства. – Ростов-на-Дону: Изд-во «Феникс», 1998. – 480с.</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Гордієнко С. Г. Особистісно-аксіологічний аспект формування культури, моралі та духовності студентів // Науковий часопис НПУ ім. М. П. Драгоманова. – Сер. 5. Педагогічні науки: реалії та перспективи. – 2011. – Вип. 28. – С. 37–44.</w:t>
      </w:r>
    </w:p>
    <w:p w:rsidR="003F54A1" w:rsidRPr="00E51520" w:rsidRDefault="003F54A1" w:rsidP="005D7A51">
      <w:pPr>
        <w:numPr>
          <w:ilvl w:val="0"/>
          <w:numId w:val="5"/>
        </w:numPr>
        <w:spacing w:line="360" w:lineRule="auto"/>
        <w:jc w:val="both"/>
        <w:textAlignment w:val="baseline"/>
        <w:rPr>
          <w:sz w:val="28"/>
          <w:szCs w:val="28"/>
          <w:lang w:eastAsia="ru-RU"/>
        </w:rPr>
      </w:pPr>
      <w:r w:rsidRPr="00E51520">
        <w:rPr>
          <w:sz w:val="28"/>
          <w:szCs w:val="28"/>
          <w:lang w:eastAsia="ru-RU"/>
        </w:rPr>
        <w:t>Городинский А.Я. Как воспитать человека культуры. Форум topic3546 html.</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Дашко В. Структура: зміст духовної культури особистості // Рідна шк. – 2003. – №5. – С. 17 – 19.</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Дворцева Г. В. Мистецтво як каталізатор образу людини культури у студентської молоді //Духовність особистості: методологія, теорія і практика. – 2013. – № 1 (54). – С. 53–59. </w:t>
      </w:r>
    </w:p>
    <w:p w:rsidR="003F54A1" w:rsidRPr="00E51520" w:rsidRDefault="003F54A1" w:rsidP="005D7A51">
      <w:pPr>
        <w:pStyle w:val="aff3"/>
        <w:numPr>
          <w:ilvl w:val="0"/>
          <w:numId w:val="5"/>
        </w:numPr>
        <w:spacing w:after="0" w:line="360" w:lineRule="auto"/>
        <w:jc w:val="both"/>
        <w:rPr>
          <w:rFonts w:ascii="Times New Roman" w:eastAsiaTheme="minorHAnsi" w:hAnsi="Times New Roman"/>
          <w:sz w:val="28"/>
          <w:szCs w:val="28"/>
          <w:lang w:val="uk-UA"/>
        </w:rPr>
      </w:pPr>
      <w:r w:rsidRPr="00E51520">
        <w:rPr>
          <w:rFonts w:ascii="Times New Roman" w:hAnsi="Times New Roman"/>
          <w:sz w:val="28"/>
          <w:szCs w:val="28"/>
          <w:lang w:val="uk-UA"/>
        </w:rPr>
        <w:t xml:space="preserve"> Дворцева Г. В. Сутнісна характеристика поняття людини культури // Духовність особистості: методологія, теорія і практика. – 2010. – № 6 (41). – С. 47-53. </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Залесский Г. Е. Психология мировоззрения и убеждений личности – М.: Изд-во МГУ, 1994. – 144с.</w:t>
      </w:r>
    </w:p>
    <w:p w:rsidR="003F54A1" w:rsidRPr="00E51520" w:rsidRDefault="003F54A1" w:rsidP="005D7A51">
      <w:pPr>
        <w:pStyle w:val="aff3"/>
        <w:numPr>
          <w:ilvl w:val="0"/>
          <w:numId w:val="5"/>
        </w:numPr>
        <w:spacing w:after="0" w:line="360" w:lineRule="auto"/>
        <w:ind w:left="782" w:hanging="357"/>
        <w:jc w:val="both"/>
        <w:rPr>
          <w:rFonts w:ascii="Times New Roman" w:hAnsi="Times New Roman"/>
          <w:sz w:val="28"/>
          <w:szCs w:val="28"/>
          <w:lang w:val="uk-UA"/>
        </w:rPr>
      </w:pPr>
      <w:r w:rsidRPr="00E51520">
        <w:rPr>
          <w:rFonts w:ascii="Times New Roman" w:hAnsi="Times New Roman"/>
          <w:sz w:val="28"/>
          <w:szCs w:val="28"/>
          <w:lang w:val="uk-UA"/>
        </w:rPr>
        <w:t xml:space="preserve">Зебзеева В. А. Эколого-гуманистическое образование: на пути к человеку культуры // Человек культуры: [коллект. моногр.]. – Оренбург, 2007. – С. 127-135. </w:t>
      </w:r>
    </w:p>
    <w:p w:rsidR="003F54A1" w:rsidRPr="00E51520" w:rsidRDefault="003F54A1" w:rsidP="005D7A51">
      <w:pPr>
        <w:pStyle w:val="aff3"/>
        <w:numPr>
          <w:ilvl w:val="0"/>
          <w:numId w:val="5"/>
        </w:numPr>
        <w:spacing w:after="0" w:line="360" w:lineRule="auto"/>
        <w:ind w:left="782" w:hanging="357"/>
        <w:jc w:val="both"/>
        <w:rPr>
          <w:rFonts w:ascii="Times New Roman" w:hAnsi="Times New Roman"/>
          <w:sz w:val="28"/>
          <w:szCs w:val="28"/>
          <w:lang w:val="uk-UA"/>
        </w:rPr>
      </w:pPr>
      <w:r w:rsidRPr="00E51520">
        <w:rPr>
          <w:rFonts w:ascii="Times New Roman" w:hAnsi="Times New Roman"/>
          <w:sz w:val="28"/>
          <w:szCs w:val="28"/>
          <w:lang w:val="uk-UA"/>
        </w:rPr>
        <w:t>Зязюн І.А. Філософські проблеми гуманізації і гуманітаризації // Педагогіка толерантності. – 2000. – №3. – С. 48 – 62.</w:t>
      </w:r>
    </w:p>
    <w:p w:rsidR="003F54A1" w:rsidRPr="00E51520" w:rsidRDefault="003F54A1" w:rsidP="005D7A51">
      <w:pPr>
        <w:pStyle w:val="aff3"/>
        <w:numPr>
          <w:ilvl w:val="0"/>
          <w:numId w:val="5"/>
        </w:numPr>
        <w:spacing w:after="0" w:line="360" w:lineRule="auto"/>
        <w:ind w:left="782" w:hanging="357"/>
        <w:jc w:val="both"/>
        <w:rPr>
          <w:rFonts w:ascii="Times New Roman" w:hAnsi="Times New Roman"/>
          <w:sz w:val="28"/>
          <w:szCs w:val="28"/>
          <w:lang w:val="uk-UA"/>
        </w:rPr>
      </w:pPr>
      <w:r w:rsidRPr="00E51520">
        <w:rPr>
          <w:rFonts w:ascii="Times New Roman" w:hAnsi="Times New Roman"/>
          <w:sz w:val="28"/>
          <w:szCs w:val="28"/>
          <w:lang w:val="uk-UA"/>
        </w:rPr>
        <w:t>Иванов В. П. Мировоззрение как форма сознания, самоопределения и культуры личности // Мировоззренческая культура личности. – К., 1986. – 295 с.</w:t>
      </w:r>
    </w:p>
    <w:p w:rsidR="00D2796E" w:rsidRPr="00E51520" w:rsidRDefault="00D2796E" w:rsidP="005D7A51">
      <w:pPr>
        <w:pStyle w:val="aff3"/>
        <w:numPr>
          <w:ilvl w:val="0"/>
          <w:numId w:val="5"/>
        </w:numPr>
        <w:spacing w:after="0" w:line="360" w:lineRule="auto"/>
        <w:ind w:left="782" w:hanging="357"/>
        <w:jc w:val="both"/>
        <w:rPr>
          <w:rFonts w:ascii="Times New Roman" w:hAnsi="Times New Roman"/>
          <w:sz w:val="28"/>
          <w:szCs w:val="28"/>
          <w:lang w:val="uk-UA"/>
        </w:rPr>
      </w:pPr>
      <w:r w:rsidRPr="00E51520">
        <w:rPr>
          <w:rFonts w:ascii="Times New Roman" w:hAnsi="Times New Roman"/>
          <w:sz w:val="28"/>
          <w:szCs w:val="28"/>
          <w:lang w:val="uk-UA"/>
        </w:rPr>
        <w:t>Ильичева И.М. Введение в психологию духовности. – М.: Московский психолого-социальный институт, 2006. – 349с.</w:t>
      </w:r>
    </w:p>
    <w:p w:rsidR="00677DB2" w:rsidRPr="00E51520" w:rsidRDefault="00677DB2"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Кабалевский Д.Б. Педагогические размышления: Избр. ст. и доклады. – М.: Просвещение, 1986. – С.36. </w:t>
      </w:r>
    </w:p>
    <w:p w:rsidR="003F54A1" w:rsidRPr="00E51520" w:rsidRDefault="003F54A1" w:rsidP="005D7A51">
      <w:pPr>
        <w:pStyle w:val="aff3"/>
        <w:numPr>
          <w:ilvl w:val="0"/>
          <w:numId w:val="5"/>
        </w:numPr>
        <w:autoSpaceDE w:val="0"/>
        <w:autoSpaceDN w:val="0"/>
        <w:adjustRightInd w:val="0"/>
        <w:spacing w:after="0" w:line="360" w:lineRule="auto"/>
        <w:rPr>
          <w:rFonts w:ascii="Times New Roman" w:hAnsi="Times New Roman"/>
          <w:sz w:val="28"/>
          <w:szCs w:val="28"/>
          <w:lang w:val="uk-UA"/>
        </w:rPr>
      </w:pPr>
      <w:r w:rsidRPr="00E51520">
        <w:rPr>
          <w:rFonts w:ascii="Times New Roman" w:hAnsi="Times New Roman"/>
          <w:sz w:val="28"/>
          <w:szCs w:val="28"/>
          <w:lang w:val="uk-UA"/>
        </w:rPr>
        <w:t>Каган М. С. Философская теория ценности / М. С. Каган. – СПб. : ТООТК Петрополис, 1997. – 159.</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Кузнецова О. Стимулювання плюралізму у ЗМІ на європейському рівні // Вісник Львів. ун-ту. — Сер. журналістика. — 2001. — Вип. 21. — С. 199-173.</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Мамардашвили М. К . Как я понимаю философию. – М., 1992. </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Мамардашвили М. К. Необходимость себя. – М., 1996. </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Мировоззренческая культура личности (философские проблемы формирования) / [В. П. Иванов, Е. К. Быстрицкий, Н. Ф. Тарасенко, В. П. Козловский]. – К.: Наукова думка, 1986. – 295 с.</w:t>
      </w:r>
    </w:p>
    <w:p w:rsidR="008962B8" w:rsidRPr="00E51520" w:rsidRDefault="008962B8"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Неменский Б.М. Доверие. – М.: Педагогика, 1984.</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Олексюк О. Духовний потенціал мистецтва // Мистецтво та освіта. – 1996. - №2. – С.2-6. </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Рогова А. В. Идеи воспитания человека культуры в философско-педагогической мысли России и русского зарубежья : вторая половина XIX– первая половина XX вв. : Дис. на соиск. уч. степ. д-ра пед. н. : 13.00.01 –– СПб., 2004. – 393 c.</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Ромах О. В. «Человек культуры» в социальном пространстве // Аналитика культурологии. – 2007. – № 7. – Режим доступа: http://cyberleninka.ru/article/n/chelovek-kultury-vsotsialnom-prostranstve. </w:t>
      </w:r>
    </w:p>
    <w:p w:rsidR="00443D16" w:rsidRPr="00E51520" w:rsidRDefault="00443D16"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Рубінштейн С.Л. Бытие и сознание. Человек и мир. СПб.: Питер, 2003 с. 480.</w:t>
      </w:r>
    </w:p>
    <w:p w:rsidR="003F54A1" w:rsidRPr="00E51520" w:rsidRDefault="003F54A1" w:rsidP="005D7A51">
      <w:pPr>
        <w:numPr>
          <w:ilvl w:val="0"/>
          <w:numId w:val="5"/>
        </w:numPr>
        <w:spacing w:line="360" w:lineRule="auto"/>
        <w:jc w:val="both"/>
        <w:textAlignment w:val="baseline"/>
        <w:rPr>
          <w:sz w:val="28"/>
          <w:szCs w:val="28"/>
          <w:lang w:eastAsia="ru-RU"/>
        </w:rPr>
      </w:pPr>
      <w:r w:rsidRPr="00E51520">
        <w:rPr>
          <w:sz w:val="28"/>
          <w:szCs w:val="28"/>
          <w:lang w:eastAsia="ru-RU"/>
        </w:rPr>
        <w:t>Сенько Ю.В. Педагогика понимания. М., изд-во Дрофа, 2007.</w:t>
      </w:r>
    </w:p>
    <w:p w:rsidR="003F54A1" w:rsidRPr="00E51520" w:rsidRDefault="003F54A1" w:rsidP="005D7A51">
      <w:pPr>
        <w:numPr>
          <w:ilvl w:val="0"/>
          <w:numId w:val="5"/>
        </w:numPr>
        <w:spacing w:line="360" w:lineRule="auto"/>
        <w:jc w:val="both"/>
        <w:textAlignment w:val="baseline"/>
        <w:rPr>
          <w:sz w:val="28"/>
          <w:szCs w:val="28"/>
          <w:lang w:eastAsia="ru-RU"/>
        </w:rPr>
      </w:pPr>
      <w:r w:rsidRPr="00E51520">
        <w:rPr>
          <w:rStyle w:val="af"/>
          <w:bCs/>
          <w:i w:val="0"/>
          <w:iCs w:val="0"/>
          <w:sz w:val="28"/>
          <w:szCs w:val="28"/>
          <w:shd w:val="clear" w:color="auto" w:fill="FFFFFF"/>
        </w:rPr>
        <w:t>Селиванов В. В. Уровни культуры</w:t>
      </w:r>
      <w:r w:rsidRPr="00E51520">
        <w:rPr>
          <w:sz w:val="28"/>
          <w:szCs w:val="28"/>
          <w:shd w:val="clear" w:color="auto" w:fill="FFFFFF"/>
        </w:rPr>
        <w:t> и культурности //Теория культуры: Учебное пособие. — СПб.: Питер, 2008. — 592 с.</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Степанов Е.Н., Лузина Л.М. Педагогу о современных подходах и концепциях воспитания. – М.: ТЦ Сфера, 2003. – С. 51 – 61.</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Сухомлинський В.О. Проблеми виховання всебічно розвиненої особистості //Вибрані твори: 5т.– К.: Рад. шк., 1976. – Т.1. – С.55-212.</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Ушаков А.С. Образ людини культури в системі світоглядних знань</w:t>
      </w:r>
      <w:r w:rsidRPr="00E51520">
        <w:rPr>
          <w:lang w:val="uk-UA"/>
        </w:rPr>
        <w:t xml:space="preserve">/ </w:t>
      </w:r>
      <w:r w:rsidRPr="00E51520">
        <w:rPr>
          <w:rFonts w:ascii="Times New Roman" w:hAnsi="Times New Roman"/>
          <w:sz w:val="28"/>
          <w:szCs w:val="28"/>
          <w:lang w:val="uk-UA"/>
        </w:rPr>
        <w:t>Духовність особистості: методологія, теорія і практика. – 2015. – Вип. 3. – С. 131-154.</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Ушинський К. Д. Твори в шести томах / К. Д. Ушинський. – К.: Рад. шк., 1954.</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Фирсова Л. В. Духовно-нравственные основы человека культуры // Духовно-моральнісні основи та відповідальність особистості у долі людської цивілізації : зб. наук. пр. : М-ли міжнар. наук.-практ. конф. (5-6 листопада 2014 р., м. Харків): У 2 ч. – Харків : НТУ «ХПІ», 2015. – Ч. 1. – С. 244–247.</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 xml:space="preserve">Формування духовної культури учнівської молоді засобами мистецтва: Монографія /Г.П. Шевченко, О.С.Бєлих, Є.А.Зеленов та ін. – Луганськ: Вид-во СНУ ім. В.Даля, 2006. – С.82-83. </w:t>
      </w:r>
    </w:p>
    <w:p w:rsidR="00817E40" w:rsidRPr="00E51520" w:rsidRDefault="00817E40" w:rsidP="005D7A51">
      <w:pPr>
        <w:numPr>
          <w:ilvl w:val="0"/>
          <w:numId w:val="5"/>
        </w:numPr>
        <w:shd w:val="clear" w:color="auto" w:fill="FFFFFF"/>
        <w:spacing w:line="360" w:lineRule="auto"/>
        <w:ind w:left="782" w:hanging="357"/>
        <w:jc w:val="both"/>
        <w:rPr>
          <w:sz w:val="28"/>
          <w:szCs w:val="28"/>
        </w:rPr>
      </w:pPr>
      <w:r w:rsidRPr="00E51520">
        <w:rPr>
          <w:sz w:val="28"/>
          <w:szCs w:val="28"/>
        </w:rPr>
        <w:t>Франкл В. Человек в поисках смысла: введение в логотерапию // Франкл В. Доктор и душа: сборник. СПб.: Ювента, 1997. С. 153-279.</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bCs/>
          <w:sz w:val="28"/>
          <w:szCs w:val="28"/>
          <w:lang w:val="uk-UA"/>
        </w:rPr>
        <w:t>Хоменко Т. Людина культури у мультикультурному світі сучасності: комунікативний аспект</w:t>
      </w:r>
      <w:r w:rsidRPr="00E51520">
        <w:rPr>
          <w:rFonts w:ascii="Times New Roman" w:hAnsi="Times New Roman"/>
          <w:b/>
          <w:bCs/>
          <w:sz w:val="28"/>
          <w:szCs w:val="28"/>
          <w:lang w:val="uk-UA"/>
        </w:rPr>
        <w:t xml:space="preserve"> //</w:t>
      </w:r>
      <w:r w:rsidRPr="00E51520">
        <w:rPr>
          <w:rFonts w:ascii="Times New Roman" w:hAnsi="Times New Roman"/>
          <w:bCs/>
          <w:sz w:val="28"/>
          <w:szCs w:val="28"/>
          <w:lang w:val="uk-UA"/>
        </w:rPr>
        <w:t>Вісник Львівського ун-ту. – Серія журн. – 2011. – Вип. 34. – С.209-216.</w:t>
      </w:r>
    </w:p>
    <w:p w:rsidR="003F54A1" w:rsidRPr="00E51520" w:rsidRDefault="003F54A1" w:rsidP="005D7A51">
      <w:pPr>
        <w:pStyle w:val="aff3"/>
        <w:numPr>
          <w:ilvl w:val="0"/>
          <w:numId w:val="5"/>
        </w:numPr>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Шевченко Г. П. Одухотворений образ людини культури ХХІ століття: процес його виховання у вищій школі // Духовність особистості: методологія, теорія і практика. – 2015. – Вип. 5. – С. 213-225.</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Швецова А. Культурні проекції національного // Сучасність. — 2000. — Ч. 7-8. — С.123-135.</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Шинкарук В. І. Категоріальна структура наукового світогляду // Філософська думка. – 1980. – № 2. – С. 16-25.</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Щербакова Т. О. Інтерпретація ідеї «людини культури» у прозі Т. О. Щербакова // Наук. зап. Харків. нац. пед. ун-ту ім. Г. С. Сковороди. – Сер.: Літературознавство. – 2011. – Вип. 2(3). – С. 135-142.</w:t>
      </w:r>
    </w:p>
    <w:p w:rsidR="003F54A1" w:rsidRPr="00E51520" w:rsidRDefault="003F54A1" w:rsidP="005D7A51">
      <w:pPr>
        <w:pStyle w:val="aff3"/>
        <w:numPr>
          <w:ilvl w:val="0"/>
          <w:numId w:val="5"/>
        </w:numPr>
        <w:autoSpaceDE w:val="0"/>
        <w:autoSpaceDN w:val="0"/>
        <w:adjustRightInd w:val="0"/>
        <w:spacing w:after="0" w:line="360" w:lineRule="auto"/>
        <w:jc w:val="both"/>
        <w:rPr>
          <w:rFonts w:ascii="Times New Roman" w:hAnsi="Times New Roman"/>
          <w:sz w:val="28"/>
          <w:szCs w:val="28"/>
          <w:lang w:val="uk-UA"/>
        </w:rPr>
      </w:pPr>
      <w:r w:rsidRPr="00E51520">
        <w:rPr>
          <w:rFonts w:ascii="Times New Roman" w:hAnsi="Times New Roman"/>
          <w:sz w:val="28"/>
          <w:szCs w:val="28"/>
          <w:lang w:val="uk-UA"/>
        </w:rPr>
        <w:t>Етнополітична культура в Україні: реалії та виклики часу. — К.: ІПіЕНД імені І. Ф. Кураса НАН України, 2010. — 431 с.</w:t>
      </w:r>
    </w:p>
    <w:p w:rsidR="003F54A1" w:rsidRDefault="003F54A1"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Default="00915056" w:rsidP="005D7A51">
      <w:pPr>
        <w:spacing w:line="360" w:lineRule="auto"/>
        <w:rPr>
          <w:lang w:eastAsia="ru-RU"/>
        </w:rPr>
      </w:pPr>
    </w:p>
    <w:p w:rsidR="00915056" w:rsidRPr="00E51520" w:rsidRDefault="00915056" w:rsidP="005D7A51">
      <w:pPr>
        <w:spacing w:line="360" w:lineRule="auto"/>
        <w:rPr>
          <w:lang w:eastAsia="ru-RU"/>
        </w:rPr>
      </w:pPr>
    </w:p>
    <w:p w:rsidR="00E70B21" w:rsidRPr="00E51520" w:rsidRDefault="003F54A1" w:rsidP="005D7A51">
      <w:pPr>
        <w:spacing w:line="360" w:lineRule="auto"/>
        <w:ind w:firstLine="811"/>
        <w:jc w:val="center"/>
        <w:rPr>
          <w:w w:val="104"/>
          <w:sz w:val="28"/>
          <w:szCs w:val="28"/>
          <w:shd w:val="clear" w:color="auto" w:fill="FFFFFF"/>
        </w:rPr>
      </w:pPr>
      <w:r w:rsidRPr="00E51520">
        <w:rPr>
          <w:w w:val="104"/>
          <w:sz w:val="28"/>
          <w:szCs w:val="28"/>
          <w:shd w:val="clear" w:color="auto" w:fill="FFFFFF"/>
        </w:rPr>
        <w:t xml:space="preserve">                                                                          </w:t>
      </w:r>
      <w:r w:rsidR="00E70B21" w:rsidRPr="00E51520">
        <w:rPr>
          <w:w w:val="104"/>
          <w:sz w:val="28"/>
          <w:szCs w:val="28"/>
          <w:shd w:val="clear" w:color="auto" w:fill="FFFFFF"/>
        </w:rPr>
        <w:t>Додаток 1</w:t>
      </w:r>
    </w:p>
    <w:p w:rsidR="00E70B21" w:rsidRPr="00E51520" w:rsidRDefault="00E70B21" w:rsidP="005D7A51">
      <w:pPr>
        <w:spacing w:line="360" w:lineRule="auto"/>
        <w:ind w:firstLine="811"/>
        <w:jc w:val="both"/>
        <w:rPr>
          <w:w w:val="104"/>
          <w:sz w:val="28"/>
          <w:szCs w:val="28"/>
          <w:shd w:val="clear" w:color="auto" w:fill="FFFFFF"/>
        </w:rPr>
      </w:pPr>
    </w:p>
    <w:p w:rsidR="00E70B21" w:rsidRPr="00E51520" w:rsidRDefault="00E70B21" w:rsidP="005D7A51">
      <w:pPr>
        <w:spacing w:line="360" w:lineRule="auto"/>
        <w:ind w:firstLine="811"/>
        <w:jc w:val="center"/>
        <w:rPr>
          <w:w w:val="104"/>
          <w:sz w:val="28"/>
          <w:szCs w:val="28"/>
          <w:shd w:val="clear" w:color="auto" w:fill="FFFFFF"/>
        </w:rPr>
      </w:pPr>
      <w:r w:rsidRPr="00E51520">
        <w:rPr>
          <w:w w:val="104"/>
          <w:sz w:val="28"/>
          <w:szCs w:val="28"/>
          <w:shd w:val="clear" w:color="auto" w:fill="FFFFFF"/>
        </w:rPr>
        <w:t>АНКЕТА</w:t>
      </w:r>
    </w:p>
    <w:p w:rsidR="00E70B21" w:rsidRPr="00E51520" w:rsidRDefault="00E70B21" w:rsidP="005D7A51">
      <w:pPr>
        <w:spacing w:line="360" w:lineRule="auto"/>
        <w:ind w:firstLine="811"/>
        <w:jc w:val="center"/>
        <w:rPr>
          <w:w w:val="104"/>
          <w:sz w:val="28"/>
          <w:szCs w:val="28"/>
          <w:shd w:val="clear" w:color="auto" w:fill="FFFFFF"/>
        </w:rPr>
      </w:pPr>
      <w:r w:rsidRPr="00E51520">
        <w:rPr>
          <w:w w:val="104"/>
          <w:sz w:val="28"/>
          <w:szCs w:val="28"/>
          <w:shd w:val="clear" w:color="auto" w:fill="FFFFFF"/>
        </w:rPr>
        <w:t>Вивчення стану сформованості образу людини культури у студентів на основі виявлення рівня їх культурної компетентності</w:t>
      </w:r>
    </w:p>
    <w:p w:rsidR="00E70B21" w:rsidRPr="00E51520" w:rsidRDefault="00E70B21" w:rsidP="005D7A51">
      <w:pPr>
        <w:spacing w:line="360" w:lineRule="auto"/>
        <w:ind w:firstLine="811"/>
        <w:jc w:val="both"/>
        <w:rPr>
          <w:w w:val="104"/>
          <w:sz w:val="28"/>
          <w:szCs w:val="28"/>
          <w:shd w:val="clear" w:color="auto" w:fill="FFFFFF"/>
        </w:rPr>
      </w:pP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1. «Людина культури – це…»</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 xml:space="preserve">вихована людина </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людина, яка дотримується правил поведінки, етикету</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тактовна та освічена людина</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 xml:space="preserve"> ввічлива людина</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свій варіант</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2. Чи визнаете Ви важливість культури у житті людини та суспільства?</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так</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складно відповіст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3. Чи вважаєте Ви оволодіння культурою є необхідною умовою для саморозвитку, адаптації у соціумі та самовизначе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так</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складно відповіст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4. Опишіть, будь ласка основні, з Вашої точки зору, якості та вміння, що характеризують людину як культурну особистість</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олодіє комп’ютером.</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нає іноземні мов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олодіє культурним, ввічливим мовленням</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Багато читає.</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ідвідав інші країн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Любить мистецтво (музику, театр, живопис).</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є грати на музичному інструменті, співати, малюват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олодіє широким кругозором, цікавиться подіями, які відбуваються у світ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Товариський, має багато друзів.</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е створює конфліктів з людьм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Допомагає у важку хвилину.</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Сучасно і добре одягнений, знає основні напрямки моди, косметиці і т. п.</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Має машину іноземної марк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Має престижну роботу.</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ідвідує модні клуби і тусовк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найомий з авторитетними людьм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є показати свої найкращі якості в компанії</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ідвідує фітнес-клуб.</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5. Із запропонованих якостей оберіть  принципово значущі для людської життєдіяльност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Товаристкість.</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датність до емпатії і рефлексії.</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датність стримувати негативні емоції.</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датність виражати емоційний стан у культурних формах (вербальних, невербальних)</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олодіння способами діагностики емоційного стану</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олодіння способами емоційної саморегуляції</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встановлювати атмосферу психологічного комфорту у спілкуванн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емоційно підтримувати позитивні відносин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аявність інформаційно-комунікативних умінь (володіння комп’ютером тощо)</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аявність творчих здібностей і умінь в області художньої діяльност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 xml:space="preserve"> Відповідальність.</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Сумлінне ставлення до справ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Повага до людей</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слухати співрозмовника.</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об’єктивно оцінювати партнерів по спілкуванню і виражати оцінку з «прихованої позиції»</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шанобливо ставитися до чужої думк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адекватно розуміти партнерів по взаємодії</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знаходити шляхи досягнення взаєморозуміння культурними способам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створювати позитивні умови для самовираження (себе та інших)</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нання законів спілкування (діалогізм, відсутність категоричності і т. п.).</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регулювати свою поведінку і керувати емоціями в процесі спілкува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діяти у відповідності з ситуаціями спілкува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здійснювати спілкування на особистісному, а не формальному рівн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регулювати власну поведінку і підтримувати свій культурний статус</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аявність високої мовленнєвої культури (чистота і володіння етикетними нормам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впливати на людей, створюючи атмосферу культур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міння бути тактовним</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надавати підтримку партнерові по спілкуванню і діяльност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граматично правильно оформляти висловлювання для підтримки точності та логічності мовле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Уміння використовувати мовні засоби для створення виразності мов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олодіння прийомами інтонування мовле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Володіння логікою висловлюва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авички ведення здорового способу життя (відсутність шкідливих звичок)</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авички фізичної культури (культура рухів і фізичних якостей).</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овнішній вигляд, відповідний нормам фізичної культури (чистота, охайність).</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овнішній вигляд, що відповідає культурним нормам (адекватність ситуації в одязі, косметиці тощо).</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Широта кругозору та інтересів</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 xml:space="preserve">Володіння навичками в галузі художньої діяльності. </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вичка підтримувати в порядку власне здоров’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Звичка до систематичних занять фізичною культурою і спортом.</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6. Вкажіть найважливіші компоненти загальної культури</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Емоційно-психологічна культура</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Культура мовлення і мисле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Фізична культура і культура здоров'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Комунікативна культура і культура спілкування</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Культура самореалізації у творчій діяльност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7. Чи Вважаєте Ви себе культурною людиною?</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так</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ні</w:t>
      </w:r>
    </w:p>
    <w:p w:rsidR="00E70B21" w:rsidRPr="00E51520" w:rsidRDefault="00E70B21" w:rsidP="005D7A51">
      <w:pPr>
        <w:spacing w:line="360" w:lineRule="auto"/>
        <w:ind w:firstLine="811"/>
        <w:jc w:val="both"/>
        <w:rPr>
          <w:w w:val="104"/>
          <w:sz w:val="28"/>
          <w:szCs w:val="28"/>
          <w:shd w:val="clear" w:color="auto" w:fill="FFFFFF"/>
        </w:rPr>
      </w:pPr>
      <w:r w:rsidRPr="00E51520">
        <w:rPr>
          <w:w w:val="104"/>
          <w:sz w:val="28"/>
          <w:szCs w:val="28"/>
          <w:shd w:val="clear" w:color="auto" w:fill="FFFFFF"/>
        </w:rPr>
        <w:t>хочу пояснити</w:t>
      </w:r>
    </w:p>
    <w:p w:rsidR="00E70B21" w:rsidRPr="00E51520" w:rsidRDefault="00E70B21" w:rsidP="005D7A51">
      <w:pPr>
        <w:spacing w:line="360" w:lineRule="auto"/>
      </w:pPr>
    </w:p>
    <w:p w:rsidR="003F54A1" w:rsidRPr="00E51520" w:rsidRDefault="003F54A1" w:rsidP="005D7A51">
      <w:pPr>
        <w:spacing w:line="360" w:lineRule="auto"/>
        <w:jc w:val="both"/>
        <w:rPr>
          <w:sz w:val="28"/>
          <w:szCs w:val="28"/>
        </w:rPr>
      </w:pPr>
      <w:r w:rsidRPr="00E51520">
        <w:rPr>
          <w:sz w:val="28"/>
          <w:szCs w:val="28"/>
        </w:rPr>
        <w:t xml:space="preserve">                                                                                             Додаток 1</w:t>
      </w:r>
    </w:p>
    <w:p w:rsidR="003F54A1" w:rsidRPr="00E51520" w:rsidRDefault="003F54A1" w:rsidP="005D7A51">
      <w:pPr>
        <w:spacing w:line="360" w:lineRule="auto"/>
        <w:jc w:val="center"/>
        <w:rPr>
          <w:sz w:val="28"/>
          <w:szCs w:val="28"/>
        </w:rPr>
      </w:pPr>
      <w:r w:rsidRPr="00E51520">
        <w:rPr>
          <w:sz w:val="28"/>
          <w:szCs w:val="28"/>
        </w:rPr>
        <w:t>Анкета №1</w:t>
      </w:r>
    </w:p>
    <w:p w:rsidR="003F54A1" w:rsidRPr="00E51520" w:rsidRDefault="003F54A1" w:rsidP="005D7A51">
      <w:pPr>
        <w:spacing w:line="360" w:lineRule="auto"/>
        <w:jc w:val="both"/>
        <w:rPr>
          <w:sz w:val="28"/>
          <w:szCs w:val="28"/>
        </w:rPr>
      </w:pPr>
      <w:r w:rsidRPr="00E51520">
        <w:rPr>
          <w:sz w:val="28"/>
          <w:szCs w:val="28"/>
        </w:rPr>
        <w:t xml:space="preserve">Шановний студент! Запрошуємо Вас узяти участь у науковому дослідженні. </w:t>
      </w:r>
    </w:p>
    <w:p w:rsidR="003F54A1" w:rsidRPr="00E51520" w:rsidRDefault="003F54A1" w:rsidP="005D7A51">
      <w:pPr>
        <w:spacing w:line="360" w:lineRule="auto"/>
        <w:jc w:val="both"/>
        <w:rPr>
          <w:sz w:val="28"/>
          <w:szCs w:val="28"/>
        </w:rPr>
      </w:pPr>
      <w:r w:rsidRPr="00E51520">
        <w:rPr>
          <w:sz w:val="28"/>
          <w:szCs w:val="28"/>
        </w:rPr>
        <w:t>1. Якщо Вам би довелося складати енциклопедію, як би Ви визначили такі поняття:</w:t>
      </w:r>
    </w:p>
    <w:p w:rsidR="003F54A1" w:rsidRPr="00E51520" w:rsidRDefault="003F54A1" w:rsidP="005D7A51">
      <w:pPr>
        <w:spacing w:line="360" w:lineRule="auto"/>
        <w:jc w:val="both"/>
        <w:rPr>
          <w:sz w:val="28"/>
          <w:szCs w:val="28"/>
        </w:rPr>
      </w:pPr>
      <w:r w:rsidRPr="00E51520">
        <w:rPr>
          <w:sz w:val="28"/>
          <w:szCs w:val="28"/>
        </w:rPr>
        <w:t>а) вчинок – це</w:t>
      </w:r>
    </w:p>
    <w:p w:rsidR="003F54A1" w:rsidRPr="00E51520" w:rsidRDefault="003F54A1" w:rsidP="005D7A51">
      <w:pPr>
        <w:spacing w:line="360" w:lineRule="auto"/>
        <w:jc w:val="both"/>
        <w:rPr>
          <w:sz w:val="28"/>
          <w:szCs w:val="28"/>
        </w:rPr>
      </w:pPr>
      <w:r w:rsidRPr="00E51520">
        <w:rPr>
          <w:sz w:val="28"/>
          <w:szCs w:val="28"/>
        </w:rPr>
        <w:t>б) гуманна людина – це</w:t>
      </w:r>
    </w:p>
    <w:p w:rsidR="003F54A1" w:rsidRPr="00E51520" w:rsidRDefault="003F54A1" w:rsidP="005D7A51">
      <w:pPr>
        <w:spacing w:line="360" w:lineRule="auto"/>
        <w:jc w:val="both"/>
        <w:rPr>
          <w:sz w:val="28"/>
          <w:szCs w:val="28"/>
        </w:rPr>
      </w:pPr>
      <w:r w:rsidRPr="00E51520">
        <w:rPr>
          <w:sz w:val="28"/>
          <w:szCs w:val="28"/>
        </w:rPr>
        <w:t>в) культура – це</w:t>
      </w:r>
    </w:p>
    <w:p w:rsidR="003F54A1" w:rsidRPr="00E51520" w:rsidRDefault="003F54A1" w:rsidP="005D7A51">
      <w:pPr>
        <w:spacing w:line="360" w:lineRule="auto"/>
        <w:jc w:val="both"/>
        <w:rPr>
          <w:sz w:val="28"/>
          <w:szCs w:val="28"/>
        </w:rPr>
      </w:pPr>
      <w:r w:rsidRPr="00E51520">
        <w:rPr>
          <w:sz w:val="28"/>
          <w:szCs w:val="28"/>
        </w:rPr>
        <w:t>г) культура вчинку – це</w:t>
      </w:r>
    </w:p>
    <w:p w:rsidR="003F54A1" w:rsidRPr="00E51520" w:rsidRDefault="003F54A1" w:rsidP="005D7A51">
      <w:pPr>
        <w:spacing w:line="360" w:lineRule="auto"/>
        <w:jc w:val="both"/>
        <w:rPr>
          <w:sz w:val="28"/>
          <w:szCs w:val="28"/>
        </w:rPr>
      </w:pPr>
      <w:r w:rsidRPr="00E51520">
        <w:rPr>
          <w:sz w:val="28"/>
          <w:szCs w:val="28"/>
        </w:rPr>
        <w:t>2. Назвіть своїх улюблених героїв, поведінку та вчинки яких ви вважаєте моральними.</w:t>
      </w:r>
    </w:p>
    <w:p w:rsidR="003F54A1" w:rsidRPr="00E51520" w:rsidRDefault="003F54A1" w:rsidP="005D7A51">
      <w:pPr>
        <w:spacing w:line="360" w:lineRule="auto"/>
        <w:jc w:val="both"/>
        <w:rPr>
          <w:sz w:val="28"/>
          <w:szCs w:val="28"/>
        </w:rPr>
      </w:pPr>
      <w:r w:rsidRPr="00E51520">
        <w:rPr>
          <w:sz w:val="28"/>
          <w:szCs w:val="28"/>
        </w:rPr>
        <w:t>3. Чи однаковими будуть уявлення про гуманний вчинок у людей різних культур?</w:t>
      </w:r>
    </w:p>
    <w:p w:rsidR="003F54A1" w:rsidRPr="00E51520" w:rsidRDefault="003F54A1" w:rsidP="005D7A51">
      <w:pPr>
        <w:spacing w:line="360" w:lineRule="auto"/>
        <w:jc w:val="both"/>
        <w:rPr>
          <w:sz w:val="28"/>
          <w:szCs w:val="28"/>
        </w:rPr>
      </w:pPr>
      <w:r w:rsidRPr="00E51520">
        <w:rPr>
          <w:sz w:val="28"/>
          <w:szCs w:val="28"/>
        </w:rPr>
        <w:t>4. Як Ви вважаєте, що впливає на поведінку та вчинки молоді?</w:t>
      </w:r>
    </w:p>
    <w:p w:rsidR="003F54A1" w:rsidRPr="00E51520" w:rsidRDefault="003F54A1" w:rsidP="005D7A51">
      <w:pPr>
        <w:spacing w:line="360" w:lineRule="auto"/>
        <w:jc w:val="both"/>
        <w:rPr>
          <w:sz w:val="28"/>
          <w:szCs w:val="28"/>
        </w:rPr>
      </w:pPr>
      <w:r w:rsidRPr="00E51520">
        <w:rPr>
          <w:sz w:val="28"/>
          <w:szCs w:val="28"/>
        </w:rPr>
        <w:t>5. У чому полягає смисл вчинку?</w:t>
      </w:r>
    </w:p>
    <w:p w:rsidR="003F54A1" w:rsidRPr="00E51520" w:rsidRDefault="003F54A1" w:rsidP="005D7A51">
      <w:pPr>
        <w:spacing w:line="360" w:lineRule="auto"/>
        <w:jc w:val="both"/>
        <w:rPr>
          <w:sz w:val="28"/>
          <w:szCs w:val="28"/>
        </w:rPr>
      </w:pPr>
      <w:r w:rsidRPr="00E51520">
        <w:rPr>
          <w:sz w:val="28"/>
          <w:szCs w:val="28"/>
        </w:rPr>
        <w:t>6. Назвіть девіз, якого слід дотримуватися студенту у вчинках.</w:t>
      </w:r>
    </w:p>
    <w:p w:rsidR="003F54A1" w:rsidRPr="00E51520" w:rsidRDefault="003F54A1" w:rsidP="005D7A51">
      <w:pPr>
        <w:spacing w:line="360" w:lineRule="auto"/>
        <w:jc w:val="both"/>
        <w:rPr>
          <w:sz w:val="28"/>
          <w:szCs w:val="28"/>
        </w:rPr>
      </w:pPr>
      <w:r w:rsidRPr="00E51520">
        <w:rPr>
          <w:sz w:val="28"/>
          <w:szCs w:val="28"/>
        </w:rPr>
        <w:t>7. Що, на Ваш погляд, більше впливає на поведінку людини?</w:t>
      </w:r>
    </w:p>
    <w:p w:rsidR="003F54A1" w:rsidRPr="00E51520" w:rsidRDefault="003F54A1" w:rsidP="005D7A51">
      <w:pPr>
        <w:spacing w:line="360" w:lineRule="auto"/>
        <w:jc w:val="both"/>
        <w:rPr>
          <w:sz w:val="28"/>
          <w:szCs w:val="28"/>
        </w:rPr>
      </w:pPr>
      <w:r w:rsidRPr="00E51520">
        <w:rPr>
          <w:sz w:val="28"/>
          <w:szCs w:val="28"/>
        </w:rPr>
        <w:t>8. Як Ви гадаєте, які є достоїнства та недоліки у вчинках сучасної молоді?</w:t>
      </w:r>
    </w:p>
    <w:p w:rsidR="003F54A1" w:rsidRPr="00E51520" w:rsidRDefault="003F54A1" w:rsidP="005D7A51">
      <w:pPr>
        <w:spacing w:line="360" w:lineRule="auto"/>
        <w:jc w:val="both"/>
        <w:rPr>
          <w:sz w:val="28"/>
          <w:szCs w:val="28"/>
        </w:rPr>
      </w:pPr>
      <w:r w:rsidRPr="00E51520">
        <w:rPr>
          <w:sz w:val="28"/>
          <w:szCs w:val="28"/>
        </w:rPr>
        <w:t>9. Чи може культура вчинку регулювати поведінку людини?</w:t>
      </w:r>
    </w:p>
    <w:p w:rsidR="003F54A1" w:rsidRPr="00E51520" w:rsidRDefault="003F54A1" w:rsidP="005D7A51">
      <w:pPr>
        <w:spacing w:line="360" w:lineRule="auto"/>
        <w:jc w:val="both"/>
        <w:rPr>
          <w:sz w:val="28"/>
          <w:szCs w:val="28"/>
        </w:rPr>
      </w:pPr>
      <w:r w:rsidRPr="00E51520">
        <w:rPr>
          <w:sz w:val="28"/>
          <w:szCs w:val="28"/>
        </w:rPr>
        <w:t>10. Чи може мовчання бути вчинком? Яким вчинком? Чи можете Ви навести приклади?</w:t>
      </w:r>
    </w:p>
    <w:p w:rsidR="003F54A1" w:rsidRPr="00E51520" w:rsidRDefault="003F54A1" w:rsidP="005D7A51">
      <w:pPr>
        <w:spacing w:line="360" w:lineRule="auto"/>
        <w:jc w:val="both"/>
        <w:rPr>
          <w:sz w:val="28"/>
          <w:szCs w:val="28"/>
        </w:rPr>
      </w:pPr>
      <w:r w:rsidRPr="00E51520">
        <w:rPr>
          <w:sz w:val="28"/>
          <w:szCs w:val="28"/>
        </w:rPr>
        <w:t>11. Чи може слово бути вчинком? Прокоментуйте висловлювання: Іноді і слово може вбити людину</w:t>
      </w:r>
    </w:p>
    <w:p w:rsidR="003F54A1" w:rsidRPr="00E51520" w:rsidRDefault="003F54A1" w:rsidP="005D7A51">
      <w:pPr>
        <w:spacing w:line="360" w:lineRule="auto"/>
        <w:jc w:val="both"/>
        <w:rPr>
          <w:sz w:val="28"/>
          <w:szCs w:val="28"/>
        </w:rPr>
      </w:pPr>
      <w:r w:rsidRPr="00E51520">
        <w:rPr>
          <w:sz w:val="28"/>
          <w:szCs w:val="28"/>
        </w:rPr>
        <w:t>12. Які моральні якості Ви цінуєте в людях? Чи вдавалося Вам спостерігати як вони проявляються у поведінці?</w:t>
      </w:r>
    </w:p>
    <w:p w:rsidR="003F54A1" w:rsidRPr="00E51520" w:rsidRDefault="003F54A1" w:rsidP="005D7A51">
      <w:pPr>
        <w:spacing w:line="360" w:lineRule="auto"/>
        <w:jc w:val="both"/>
        <w:rPr>
          <w:sz w:val="28"/>
          <w:szCs w:val="28"/>
        </w:rPr>
      </w:pPr>
      <w:r w:rsidRPr="00E51520">
        <w:rPr>
          <w:sz w:val="28"/>
          <w:szCs w:val="28"/>
        </w:rPr>
        <w:t>Вкажіть, будь ласка, групу ___________, прізвище, ім’я _____________________________</w:t>
      </w:r>
    </w:p>
    <w:p w:rsidR="003F54A1" w:rsidRPr="00E51520" w:rsidRDefault="003F54A1" w:rsidP="005D7A51">
      <w:pPr>
        <w:spacing w:line="360" w:lineRule="auto"/>
        <w:jc w:val="both"/>
        <w:rPr>
          <w:sz w:val="28"/>
          <w:szCs w:val="28"/>
        </w:rPr>
      </w:pPr>
      <w:r w:rsidRPr="00E51520">
        <w:rPr>
          <w:sz w:val="28"/>
          <w:szCs w:val="28"/>
        </w:rPr>
        <w:t>Дякуємо за допомогу в дослідженні!</w:t>
      </w:r>
    </w:p>
    <w:p w:rsidR="003F54A1" w:rsidRPr="00E51520" w:rsidRDefault="003F54A1" w:rsidP="005D7A51">
      <w:pPr>
        <w:spacing w:line="360" w:lineRule="auto"/>
        <w:jc w:val="both"/>
        <w:rPr>
          <w:sz w:val="28"/>
          <w:szCs w:val="28"/>
        </w:rPr>
      </w:pPr>
      <w:r w:rsidRPr="00E51520">
        <w:rPr>
          <w:sz w:val="28"/>
          <w:szCs w:val="28"/>
        </w:rPr>
        <w:t xml:space="preserve">                                                                                                     Додаток 2</w:t>
      </w:r>
    </w:p>
    <w:p w:rsidR="003F54A1" w:rsidRPr="00E51520" w:rsidRDefault="003F54A1" w:rsidP="005D7A51">
      <w:pPr>
        <w:spacing w:line="360" w:lineRule="auto"/>
        <w:jc w:val="both"/>
        <w:rPr>
          <w:sz w:val="28"/>
          <w:szCs w:val="28"/>
        </w:rPr>
      </w:pPr>
      <w:r w:rsidRPr="00E51520">
        <w:rPr>
          <w:sz w:val="28"/>
          <w:szCs w:val="28"/>
        </w:rPr>
        <w:t>Фрагменти програми виховання культури вчинку у студентської молоді</w:t>
      </w:r>
    </w:p>
    <w:p w:rsidR="003F54A1" w:rsidRPr="00E51520" w:rsidRDefault="003F54A1" w:rsidP="005D7A51">
      <w:pPr>
        <w:spacing w:line="360" w:lineRule="auto"/>
        <w:jc w:val="both"/>
        <w:rPr>
          <w:b/>
          <w:sz w:val="28"/>
          <w:szCs w:val="28"/>
        </w:rPr>
      </w:pPr>
      <w:r w:rsidRPr="00E51520">
        <w:rPr>
          <w:b/>
          <w:sz w:val="28"/>
          <w:szCs w:val="28"/>
        </w:rPr>
        <w:t>Тема: Вчинок як особисте досягнення людини</w:t>
      </w:r>
    </w:p>
    <w:p w:rsidR="003F54A1" w:rsidRPr="00E51520" w:rsidRDefault="003F54A1" w:rsidP="005D7A51">
      <w:pPr>
        <w:spacing w:line="360" w:lineRule="auto"/>
        <w:jc w:val="both"/>
        <w:rPr>
          <w:sz w:val="28"/>
          <w:szCs w:val="28"/>
        </w:rPr>
      </w:pPr>
      <w:r w:rsidRPr="00E51520">
        <w:rPr>
          <w:sz w:val="28"/>
          <w:szCs w:val="28"/>
        </w:rPr>
        <w:t>Мета: розкрити поняття культура вчинку та формування уявлень про її прояв у повсякденному житті; закріпити переконання гуманістичного відношення до іншої людини через поведінку та настанови на толерантну взаємодію.</w:t>
      </w:r>
    </w:p>
    <w:p w:rsidR="003F54A1" w:rsidRPr="00E51520" w:rsidRDefault="003F54A1" w:rsidP="005D7A51">
      <w:pPr>
        <w:spacing w:line="360" w:lineRule="auto"/>
        <w:jc w:val="both"/>
        <w:rPr>
          <w:sz w:val="28"/>
          <w:szCs w:val="28"/>
        </w:rPr>
      </w:pPr>
      <w:r w:rsidRPr="00E51520">
        <w:rPr>
          <w:sz w:val="28"/>
          <w:szCs w:val="28"/>
        </w:rPr>
        <w:t>Культура вчинку людини – це її позиція. Культура вчинку демонструє, якою повинна бути людина. Своє справжнє обличчя можна приховувати вчинками. Займатися наукою – це вже вчинок. Реалізувати себе творчо через діяльність, спрямовану на суспільство, є вчинком.</w:t>
      </w:r>
    </w:p>
    <w:p w:rsidR="003F54A1" w:rsidRPr="00E51520" w:rsidRDefault="003F54A1" w:rsidP="005D7A51">
      <w:pPr>
        <w:spacing w:line="360" w:lineRule="auto"/>
        <w:jc w:val="both"/>
        <w:rPr>
          <w:sz w:val="28"/>
          <w:szCs w:val="28"/>
        </w:rPr>
      </w:pPr>
      <w:r w:rsidRPr="00E51520">
        <w:rPr>
          <w:sz w:val="28"/>
          <w:szCs w:val="28"/>
        </w:rPr>
        <w:t xml:space="preserve">У кожної людини є в житті момент, що визначає подальшу лінію її долі. Вчинок може бути результатом якогось відкриття. Хтось до цього поступово підходить, а в когось буває начебто осяяння. Потім людина стає або вченим, або художником … Вона обирає шлях. </w:t>
      </w:r>
    </w:p>
    <w:p w:rsidR="003F54A1" w:rsidRPr="00E51520" w:rsidRDefault="003F54A1" w:rsidP="005D7A51">
      <w:pPr>
        <w:spacing w:line="360" w:lineRule="auto"/>
        <w:jc w:val="both"/>
        <w:rPr>
          <w:sz w:val="28"/>
          <w:szCs w:val="28"/>
        </w:rPr>
      </w:pPr>
      <w:r w:rsidRPr="00E51520">
        <w:rPr>
          <w:sz w:val="28"/>
          <w:szCs w:val="28"/>
        </w:rPr>
        <w:t>Наведемо перелік ключових питань для обговорення:</w:t>
      </w:r>
    </w:p>
    <w:p w:rsidR="003F54A1" w:rsidRPr="00E51520" w:rsidRDefault="003F54A1" w:rsidP="005D7A51">
      <w:pPr>
        <w:spacing w:line="360" w:lineRule="auto"/>
        <w:jc w:val="both"/>
        <w:rPr>
          <w:sz w:val="28"/>
          <w:szCs w:val="28"/>
        </w:rPr>
      </w:pPr>
      <w:r w:rsidRPr="00E51520">
        <w:rPr>
          <w:sz w:val="28"/>
          <w:szCs w:val="28"/>
        </w:rPr>
        <w:t>Етика та поведінка. Вчинок людини у світлі проблем етики та естетики.</w:t>
      </w:r>
    </w:p>
    <w:p w:rsidR="003F54A1" w:rsidRPr="00E51520" w:rsidRDefault="003F54A1" w:rsidP="005D7A51">
      <w:pPr>
        <w:spacing w:line="360" w:lineRule="auto"/>
        <w:jc w:val="both"/>
        <w:rPr>
          <w:sz w:val="28"/>
          <w:szCs w:val="28"/>
        </w:rPr>
      </w:pPr>
      <w:r w:rsidRPr="00E51520">
        <w:rPr>
          <w:sz w:val="28"/>
          <w:szCs w:val="28"/>
        </w:rPr>
        <w:t>Яскраві особистості як приклад високої культури вчинку (Е. Фром, А. Швейцер, С.В. Рахманінов). Літературно-публіцистична діяльність, факти</w:t>
      </w:r>
    </w:p>
    <w:p w:rsidR="003F54A1" w:rsidRPr="00E51520" w:rsidRDefault="003F54A1" w:rsidP="005D7A51">
      <w:pPr>
        <w:spacing w:line="360" w:lineRule="auto"/>
        <w:jc w:val="both"/>
        <w:rPr>
          <w:sz w:val="28"/>
          <w:szCs w:val="28"/>
        </w:rPr>
      </w:pPr>
      <w:r w:rsidRPr="00E51520">
        <w:rPr>
          <w:sz w:val="28"/>
          <w:szCs w:val="28"/>
        </w:rPr>
        <w:t>біографії, діяльність, що характеризується як вчинкова (за допомогою цього</w:t>
      </w:r>
    </w:p>
    <w:p w:rsidR="003F54A1" w:rsidRPr="00E51520" w:rsidRDefault="003F54A1" w:rsidP="005D7A51">
      <w:pPr>
        <w:spacing w:line="360" w:lineRule="auto"/>
        <w:jc w:val="both"/>
        <w:rPr>
          <w:sz w:val="28"/>
          <w:szCs w:val="28"/>
        </w:rPr>
      </w:pPr>
      <w:r w:rsidRPr="00E51520">
        <w:rPr>
          <w:sz w:val="28"/>
          <w:szCs w:val="28"/>
        </w:rPr>
        <w:t>довести, що їх діяльність вчинкова та несе виховні функції і слугує взірцем).</w:t>
      </w:r>
    </w:p>
    <w:p w:rsidR="003F54A1" w:rsidRPr="00E51520" w:rsidRDefault="003F54A1" w:rsidP="005D7A51">
      <w:pPr>
        <w:spacing w:line="360" w:lineRule="auto"/>
        <w:jc w:val="both"/>
        <w:rPr>
          <w:sz w:val="28"/>
          <w:szCs w:val="28"/>
        </w:rPr>
      </w:pPr>
      <w:r w:rsidRPr="00E51520">
        <w:rPr>
          <w:sz w:val="28"/>
          <w:szCs w:val="28"/>
        </w:rPr>
        <w:t>Важливо підвести студентів до відповіді на питання:</w:t>
      </w:r>
    </w:p>
    <w:p w:rsidR="003F54A1" w:rsidRPr="00E51520" w:rsidRDefault="003F54A1" w:rsidP="005D7A51">
      <w:pPr>
        <w:spacing w:line="360" w:lineRule="auto"/>
        <w:jc w:val="both"/>
        <w:rPr>
          <w:sz w:val="28"/>
          <w:szCs w:val="28"/>
        </w:rPr>
      </w:pPr>
      <w:r w:rsidRPr="00E51520">
        <w:rPr>
          <w:sz w:val="28"/>
          <w:szCs w:val="28"/>
        </w:rPr>
        <w:t>- У чому суть їхніх особистих вчинків?</w:t>
      </w:r>
    </w:p>
    <w:p w:rsidR="003F54A1" w:rsidRPr="00E51520" w:rsidRDefault="003F54A1" w:rsidP="005D7A51">
      <w:pPr>
        <w:spacing w:line="360" w:lineRule="auto"/>
        <w:jc w:val="both"/>
        <w:rPr>
          <w:sz w:val="28"/>
          <w:szCs w:val="28"/>
        </w:rPr>
      </w:pPr>
      <w:r w:rsidRPr="00E51520">
        <w:rPr>
          <w:sz w:val="28"/>
          <w:szCs w:val="28"/>
        </w:rPr>
        <w:t>- Чи можуть їхні вчинки бути взірцем?</w:t>
      </w:r>
    </w:p>
    <w:p w:rsidR="003F54A1" w:rsidRPr="00E51520" w:rsidRDefault="003F54A1" w:rsidP="005D7A51">
      <w:pPr>
        <w:spacing w:line="360" w:lineRule="auto"/>
        <w:jc w:val="both"/>
        <w:rPr>
          <w:sz w:val="28"/>
          <w:szCs w:val="28"/>
        </w:rPr>
      </w:pPr>
    </w:p>
    <w:p w:rsidR="003F54A1" w:rsidRPr="00E51520" w:rsidRDefault="003F54A1" w:rsidP="005D7A51">
      <w:pPr>
        <w:spacing w:line="360" w:lineRule="auto"/>
        <w:jc w:val="both"/>
        <w:rPr>
          <w:sz w:val="28"/>
          <w:szCs w:val="28"/>
        </w:rPr>
      </w:pPr>
      <w:r w:rsidRPr="00E51520">
        <w:rPr>
          <w:i/>
          <w:sz w:val="28"/>
          <w:szCs w:val="28"/>
        </w:rPr>
        <w:t>Висновки:</w:t>
      </w:r>
      <w:r w:rsidRPr="00E51520">
        <w:rPr>
          <w:sz w:val="28"/>
          <w:szCs w:val="28"/>
        </w:rPr>
        <w:t xml:space="preserve"> культура вчинку є одним із критеріїв рівня духовності особистості; внутрішня сутність людини виявляється через її вчинки.</w:t>
      </w:r>
    </w:p>
    <w:p w:rsidR="003F54A1" w:rsidRPr="00E51520" w:rsidRDefault="003F54A1" w:rsidP="005D7A51">
      <w:pPr>
        <w:spacing w:line="360" w:lineRule="auto"/>
        <w:jc w:val="both"/>
        <w:rPr>
          <w:sz w:val="28"/>
          <w:szCs w:val="28"/>
        </w:rPr>
      </w:pPr>
    </w:p>
    <w:p w:rsidR="003F54A1" w:rsidRPr="00E51520" w:rsidRDefault="003F54A1" w:rsidP="005D7A51">
      <w:pPr>
        <w:spacing w:line="360" w:lineRule="auto"/>
        <w:jc w:val="both"/>
        <w:rPr>
          <w:b/>
          <w:sz w:val="28"/>
          <w:szCs w:val="28"/>
        </w:rPr>
      </w:pPr>
      <w:r w:rsidRPr="00E51520">
        <w:rPr>
          <w:b/>
          <w:sz w:val="28"/>
          <w:szCs w:val="28"/>
        </w:rPr>
        <w:t>Тема: Вчинки людини та її моральна краса</w:t>
      </w:r>
    </w:p>
    <w:p w:rsidR="003F54A1" w:rsidRPr="00E51520" w:rsidRDefault="003F54A1" w:rsidP="005D7A51">
      <w:pPr>
        <w:spacing w:line="360" w:lineRule="auto"/>
        <w:jc w:val="both"/>
        <w:rPr>
          <w:sz w:val="28"/>
          <w:szCs w:val="28"/>
        </w:rPr>
      </w:pPr>
      <w:r w:rsidRPr="00E51520">
        <w:rPr>
          <w:sz w:val="28"/>
          <w:szCs w:val="28"/>
        </w:rPr>
        <w:t>Мета: розкрити поняття моральна краса людини, її ознаки; сформувати вміння бачити і розуміти красу вчинку.</w:t>
      </w:r>
    </w:p>
    <w:p w:rsidR="003F54A1" w:rsidRPr="00E51520" w:rsidRDefault="003F54A1" w:rsidP="005D7A51">
      <w:pPr>
        <w:spacing w:line="360" w:lineRule="auto"/>
        <w:jc w:val="both"/>
        <w:rPr>
          <w:sz w:val="28"/>
          <w:szCs w:val="28"/>
        </w:rPr>
      </w:pPr>
    </w:p>
    <w:p w:rsidR="003F54A1" w:rsidRPr="00E51520" w:rsidRDefault="003F54A1" w:rsidP="005D7A51">
      <w:pPr>
        <w:spacing w:line="360" w:lineRule="auto"/>
        <w:jc w:val="both"/>
        <w:rPr>
          <w:sz w:val="28"/>
          <w:szCs w:val="28"/>
        </w:rPr>
      </w:pPr>
      <w:r w:rsidRPr="00E51520">
        <w:rPr>
          <w:sz w:val="28"/>
          <w:szCs w:val="28"/>
        </w:rPr>
        <w:t>Питання для обговорення:</w:t>
      </w:r>
    </w:p>
    <w:p w:rsidR="003F54A1" w:rsidRPr="00E51520" w:rsidRDefault="003F54A1" w:rsidP="005D7A51">
      <w:pPr>
        <w:spacing w:line="360" w:lineRule="auto"/>
        <w:jc w:val="both"/>
        <w:rPr>
          <w:sz w:val="28"/>
          <w:szCs w:val="28"/>
        </w:rPr>
      </w:pPr>
      <w:r w:rsidRPr="00E51520">
        <w:rPr>
          <w:sz w:val="28"/>
          <w:szCs w:val="28"/>
        </w:rPr>
        <w:t>1. Що розуміють під моральною красою людини. У чому полягає її сутність?</w:t>
      </w:r>
    </w:p>
    <w:p w:rsidR="003F54A1" w:rsidRPr="00E51520" w:rsidRDefault="003F54A1" w:rsidP="005D7A51">
      <w:pPr>
        <w:spacing w:line="360" w:lineRule="auto"/>
        <w:jc w:val="both"/>
        <w:rPr>
          <w:sz w:val="28"/>
          <w:szCs w:val="28"/>
        </w:rPr>
      </w:pPr>
      <w:r w:rsidRPr="00E51520">
        <w:rPr>
          <w:sz w:val="28"/>
          <w:szCs w:val="28"/>
        </w:rPr>
        <w:t>2. Як Ви розумієте поняття краса почуттів?</w:t>
      </w:r>
    </w:p>
    <w:p w:rsidR="003F54A1" w:rsidRPr="00E51520" w:rsidRDefault="003F54A1" w:rsidP="005D7A51">
      <w:pPr>
        <w:spacing w:line="360" w:lineRule="auto"/>
        <w:jc w:val="both"/>
        <w:rPr>
          <w:sz w:val="28"/>
          <w:szCs w:val="28"/>
        </w:rPr>
      </w:pPr>
      <w:r w:rsidRPr="00E51520">
        <w:rPr>
          <w:sz w:val="28"/>
          <w:szCs w:val="28"/>
        </w:rPr>
        <w:t>3. Якими є ознаки краси людського вчинку?</w:t>
      </w:r>
    </w:p>
    <w:p w:rsidR="003F54A1" w:rsidRPr="00E51520" w:rsidRDefault="003F54A1" w:rsidP="005D7A51">
      <w:pPr>
        <w:spacing w:line="360" w:lineRule="auto"/>
        <w:jc w:val="both"/>
        <w:rPr>
          <w:sz w:val="28"/>
          <w:szCs w:val="28"/>
        </w:rPr>
      </w:pPr>
      <w:r w:rsidRPr="00E51520">
        <w:rPr>
          <w:sz w:val="28"/>
          <w:szCs w:val="28"/>
        </w:rPr>
        <w:t>4. Як часто Ви звертаєте увагу на естетичний бік людської поведінки?</w:t>
      </w:r>
    </w:p>
    <w:p w:rsidR="003F54A1" w:rsidRPr="00E51520" w:rsidRDefault="003F54A1" w:rsidP="005D7A51">
      <w:pPr>
        <w:spacing w:line="360" w:lineRule="auto"/>
        <w:jc w:val="both"/>
        <w:rPr>
          <w:sz w:val="28"/>
          <w:szCs w:val="28"/>
        </w:rPr>
      </w:pPr>
      <w:r w:rsidRPr="00E51520">
        <w:rPr>
          <w:sz w:val="28"/>
          <w:szCs w:val="28"/>
        </w:rPr>
        <w:t>5. Чи можна визначити духовну красу людини через її вчинки?</w:t>
      </w:r>
    </w:p>
    <w:p w:rsidR="003F54A1" w:rsidRPr="00E51520" w:rsidRDefault="003F54A1" w:rsidP="005D7A51">
      <w:pPr>
        <w:spacing w:line="360" w:lineRule="auto"/>
        <w:jc w:val="both"/>
        <w:rPr>
          <w:sz w:val="28"/>
          <w:szCs w:val="28"/>
        </w:rPr>
      </w:pPr>
      <w:r w:rsidRPr="00E51520">
        <w:rPr>
          <w:sz w:val="28"/>
          <w:szCs w:val="28"/>
        </w:rPr>
        <w:t>6. Чи впливає почуття прекрасного людини на те, які вчинки вона робить?</w:t>
      </w:r>
    </w:p>
    <w:p w:rsidR="003F54A1" w:rsidRPr="00E51520" w:rsidRDefault="003F54A1" w:rsidP="005D7A51">
      <w:pPr>
        <w:spacing w:line="360" w:lineRule="auto"/>
        <w:jc w:val="both"/>
        <w:rPr>
          <w:sz w:val="28"/>
          <w:szCs w:val="28"/>
        </w:rPr>
      </w:pPr>
      <w:r w:rsidRPr="00E51520">
        <w:rPr>
          <w:sz w:val="28"/>
          <w:szCs w:val="28"/>
        </w:rPr>
        <w:t>7. Чи можна вчинок людини оцінювати естетично?</w:t>
      </w:r>
    </w:p>
    <w:p w:rsidR="003F54A1" w:rsidRPr="00E51520" w:rsidRDefault="003F54A1" w:rsidP="005D7A51">
      <w:pPr>
        <w:spacing w:line="360" w:lineRule="auto"/>
        <w:jc w:val="both"/>
        <w:rPr>
          <w:sz w:val="28"/>
          <w:szCs w:val="28"/>
        </w:rPr>
      </w:pPr>
      <w:r w:rsidRPr="00E51520">
        <w:rPr>
          <w:sz w:val="28"/>
          <w:szCs w:val="28"/>
        </w:rPr>
        <w:t>8. Які існують ознаки краси вчинку?</w:t>
      </w:r>
    </w:p>
    <w:p w:rsidR="003F54A1" w:rsidRPr="00E51520" w:rsidRDefault="003F54A1" w:rsidP="005D7A51">
      <w:pPr>
        <w:spacing w:line="360" w:lineRule="auto"/>
        <w:jc w:val="both"/>
        <w:rPr>
          <w:sz w:val="28"/>
          <w:szCs w:val="28"/>
        </w:rPr>
      </w:pPr>
      <w:r w:rsidRPr="00E51520">
        <w:rPr>
          <w:sz w:val="28"/>
          <w:szCs w:val="28"/>
        </w:rPr>
        <w:t>9. Чи є у Вас естетичний ідеал вчинку?</w:t>
      </w:r>
    </w:p>
    <w:p w:rsidR="003F54A1" w:rsidRPr="00E51520" w:rsidRDefault="003F54A1" w:rsidP="005D7A51">
      <w:pPr>
        <w:spacing w:line="360" w:lineRule="auto"/>
        <w:jc w:val="both"/>
        <w:rPr>
          <w:sz w:val="28"/>
          <w:szCs w:val="28"/>
        </w:rPr>
      </w:pPr>
      <w:r w:rsidRPr="00E51520">
        <w:rPr>
          <w:sz w:val="28"/>
          <w:szCs w:val="28"/>
        </w:rPr>
        <w:t>10. Які почуття супроводжують людину, коли вона здійснює вчинок?</w:t>
      </w:r>
    </w:p>
    <w:p w:rsidR="003F54A1" w:rsidRPr="00E51520" w:rsidRDefault="003F54A1" w:rsidP="005D7A51">
      <w:pPr>
        <w:spacing w:line="360" w:lineRule="auto"/>
        <w:jc w:val="both"/>
        <w:rPr>
          <w:sz w:val="28"/>
          <w:szCs w:val="28"/>
        </w:rPr>
      </w:pPr>
      <w:r w:rsidRPr="00E51520">
        <w:rPr>
          <w:sz w:val="28"/>
          <w:szCs w:val="28"/>
        </w:rPr>
        <w:t>11. Що потрібно робити, щоб люди робили красиві вчинки?</w:t>
      </w:r>
    </w:p>
    <w:p w:rsidR="003F54A1" w:rsidRPr="00E51520" w:rsidRDefault="003F54A1" w:rsidP="005D7A51">
      <w:pPr>
        <w:spacing w:line="360" w:lineRule="auto"/>
        <w:jc w:val="both"/>
        <w:rPr>
          <w:sz w:val="28"/>
          <w:szCs w:val="28"/>
        </w:rPr>
      </w:pPr>
      <w:r w:rsidRPr="00E51520">
        <w:rPr>
          <w:sz w:val="28"/>
          <w:szCs w:val="28"/>
        </w:rPr>
        <w:t>12. Що означає бути вольовою людиною?</w:t>
      </w:r>
    </w:p>
    <w:p w:rsidR="003F54A1" w:rsidRPr="00E51520" w:rsidRDefault="003F54A1" w:rsidP="005D7A51">
      <w:pPr>
        <w:spacing w:line="360" w:lineRule="auto"/>
        <w:jc w:val="both"/>
        <w:rPr>
          <w:sz w:val="28"/>
          <w:szCs w:val="28"/>
        </w:rPr>
      </w:pPr>
    </w:p>
    <w:p w:rsidR="003F54A1" w:rsidRPr="00E51520" w:rsidRDefault="003F54A1" w:rsidP="005D7A51">
      <w:pPr>
        <w:spacing w:line="360" w:lineRule="auto"/>
        <w:jc w:val="both"/>
        <w:rPr>
          <w:sz w:val="28"/>
          <w:szCs w:val="28"/>
        </w:rPr>
      </w:pPr>
      <w:r w:rsidRPr="00E51520">
        <w:rPr>
          <w:i/>
          <w:sz w:val="28"/>
          <w:szCs w:val="28"/>
        </w:rPr>
        <w:t>Висновки:</w:t>
      </w:r>
      <w:r w:rsidRPr="00E51520">
        <w:rPr>
          <w:sz w:val="28"/>
          <w:szCs w:val="28"/>
        </w:rPr>
        <w:t xml:space="preserve"> моральна краса людини відображається у її вчинках; у культурі вчинку відображено позитивний культурний поведінково-вчинковий досвід попередніх поколінь.</w:t>
      </w:r>
    </w:p>
    <w:p w:rsidR="003F54A1" w:rsidRPr="00E51520" w:rsidRDefault="003F54A1" w:rsidP="005D7A51">
      <w:pPr>
        <w:spacing w:line="360" w:lineRule="auto"/>
        <w:jc w:val="both"/>
        <w:rPr>
          <w:sz w:val="28"/>
          <w:szCs w:val="28"/>
        </w:rPr>
      </w:pPr>
    </w:p>
    <w:p w:rsidR="005D7A51" w:rsidRPr="00E51520" w:rsidRDefault="005D7A51" w:rsidP="005D7A51">
      <w:pPr>
        <w:spacing w:line="360" w:lineRule="auto"/>
        <w:jc w:val="both"/>
        <w:rPr>
          <w:sz w:val="28"/>
          <w:szCs w:val="28"/>
        </w:rPr>
      </w:pPr>
    </w:p>
    <w:p w:rsidR="005D7A51" w:rsidRPr="00E51520" w:rsidRDefault="005D7A51" w:rsidP="005D7A51">
      <w:pPr>
        <w:spacing w:line="360" w:lineRule="auto"/>
        <w:jc w:val="both"/>
        <w:rPr>
          <w:sz w:val="28"/>
          <w:szCs w:val="28"/>
        </w:rPr>
      </w:pPr>
    </w:p>
    <w:p w:rsidR="003F54A1" w:rsidRPr="00E51520" w:rsidRDefault="003F54A1" w:rsidP="005D7A51">
      <w:pPr>
        <w:spacing w:line="360" w:lineRule="auto"/>
        <w:jc w:val="both"/>
        <w:rPr>
          <w:b/>
          <w:sz w:val="28"/>
          <w:szCs w:val="28"/>
        </w:rPr>
      </w:pPr>
      <w:r w:rsidRPr="00E51520">
        <w:rPr>
          <w:b/>
          <w:sz w:val="28"/>
          <w:szCs w:val="28"/>
        </w:rPr>
        <w:t>Тема: Культура вчинку у творах літератури</w:t>
      </w:r>
    </w:p>
    <w:p w:rsidR="003F54A1" w:rsidRPr="00E51520" w:rsidRDefault="003F54A1" w:rsidP="005D7A51">
      <w:pPr>
        <w:spacing w:line="360" w:lineRule="auto"/>
        <w:jc w:val="both"/>
        <w:rPr>
          <w:sz w:val="28"/>
          <w:szCs w:val="28"/>
        </w:rPr>
      </w:pPr>
      <w:r w:rsidRPr="00E51520">
        <w:rPr>
          <w:sz w:val="28"/>
          <w:szCs w:val="28"/>
        </w:rPr>
        <w:t>Мета: розглянути твори літератури, в яких представлена культура вчинку</w:t>
      </w:r>
    </w:p>
    <w:p w:rsidR="003F54A1" w:rsidRPr="00E51520" w:rsidRDefault="003F54A1" w:rsidP="005D7A51">
      <w:pPr>
        <w:spacing w:line="360" w:lineRule="auto"/>
        <w:jc w:val="both"/>
        <w:rPr>
          <w:sz w:val="28"/>
          <w:szCs w:val="28"/>
        </w:rPr>
      </w:pPr>
      <w:r w:rsidRPr="00E51520">
        <w:rPr>
          <w:sz w:val="28"/>
          <w:szCs w:val="28"/>
        </w:rPr>
        <w:t>головних героїв; сприяти розвитку вмінь аналізувати вчинки людей за її моральною цінністю.</w:t>
      </w:r>
    </w:p>
    <w:p w:rsidR="003F54A1" w:rsidRPr="00E51520" w:rsidRDefault="003F54A1" w:rsidP="005D7A51">
      <w:pPr>
        <w:spacing w:line="360" w:lineRule="auto"/>
        <w:jc w:val="both"/>
        <w:rPr>
          <w:sz w:val="28"/>
          <w:szCs w:val="28"/>
        </w:rPr>
      </w:pPr>
      <w:r w:rsidRPr="00E51520">
        <w:rPr>
          <w:sz w:val="28"/>
          <w:szCs w:val="28"/>
        </w:rPr>
        <w:t>Джерелом мудрості є твори літератури. Добре було б актуалізувати знання української, російської, світової літератури з метою створення в аудиторії атмосфери дискусії. Для цього варто запропонувати студентам дати оцінку вчинкам літературних героїв. Пропонуємо перелік творів української літератури.</w:t>
      </w:r>
    </w:p>
    <w:p w:rsidR="003F54A1" w:rsidRPr="00E51520" w:rsidRDefault="003F54A1" w:rsidP="005D7A51">
      <w:pPr>
        <w:spacing w:line="360" w:lineRule="auto"/>
        <w:jc w:val="both"/>
        <w:rPr>
          <w:sz w:val="28"/>
          <w:szCs w:val="28"/>
        </w:rPr>
      </w:pPr>
      <w:r w:rsidRPr="00E51520">
        <w:rPr>
          <w:sz w:val="28"/>
          <w:szCs w:val="28"/>
        </w:rPr>
        <w:t>Українські літературні твори:</w:t>
      </w:r>
    </w:p>
    <w:p w:rsidR="003F54A1" w:rsidRPr="00E51520" w:rsidRDefault="003F54A1" w:rsidP="005D7A51">
      <w:pPr>
        <w:spacing w:line="360" w:lineRule="auto"/>
        <w:jc w:val="both"/>
        <w:rPr>
          <w:sz w:val="28"/>
          <w:szCs w:val="28"/>
        </w:rPr>
      </w:pPr>
      <w:r w:rsidRPr="00E51520">
        <w:rPr>
          <w:sz w:val="28"/>
          <w:szCs w:val="28"/>
        </w:rPr>
        <w:t>Марко Вовчок Інститутка –  вчинок Прокопа, чоловіка Устини.</w:t>
      </w:r>
    </w:p>
    <w:p w:rsidR="003F54A1" w:rsidRPr="00E51520" w:rsidRDefault="003F54A1" w:rsidP="005D7A51">
      <w:pPr>
        <w:spacing w:line="360" w:lineRule="auto"/>
        <w:jc w:val="both"/>
        <w:rPr>
          <w:sz w:val="28"/>
          <w:szCs w:val="28"/>
        </w:rPr>
      </w:pPr>
      <w:r w:rsidRPr="00E51520">
        <w:rPr>
          <w:sz w:val="28"/>
          <w:szCs w:val="28"/>
        </w:rPr>
        <w:t>Заступився за свою жінку, знаючи, що це загрожує відданням у солдати, навіть смертю. Прокоп спокійно сприймає панське покарання.</w:t>
      </w:r>
    </w:p>
    <w:p w:rsidR="003F54A1" w:rsidRPr="00E51520" w:rsidRDefault="003F54A1" w:rsidP="005D7A51">
      <w:pPr>
        <w:spacing w:line="360" w:lineRule="auto"/>
        <w:jc w:val="both"/>
        <w:rPr>
          <w:sz w:val="28"/>
          <w:szCs w:val="28"/>
        </w:rPr>
      </w:pPr>
      <w:r w:rsidRPr="00E51520">
        <w:rPr>
          <w:sz w:val="28"/>
          <w:szCs w:val="28"/>
        </w:rPr>
        <w:t>Іван Котляревський Наталка-Полтавка- вчинки матері, Петра, Наталки.</w:t>
      </w:r>
    </w:p>
    <w:p w:rsidR="003F54A1" w:rsidRPr="00E51520" w:rsidRDefault="003F54A1" w:rsidP="005D7A51">
      <w:pPr>
        <w:spacing w:line="360" w:lineRule="auto"/>
        <w:jc w:val="both"/>
        <w:rPr>
          <w:sz w:val="28"/>
          <w:szCs w:val="28"/>
        </w:rPr>
      </w:pPr>
      <w:r w:rsidRPr="00E51520">
        <w:rPr>
          <w:sz w:val="28"/>
          <w:szCs w:val="28"/>
        </w:rPr>
        <w:t>Іван Нечуй-Левицький Кайдашева сім’я</w:t>
      </w:r>
    </w:p>
    <w:p w:rsidR="003F54A1" w:rsidRPr="00E51520" w:rsidRDefault="003F54A1" w:rsidP="005D7A51">
      <w:pPr>
        <w:spacing w:line="360" w:lineRule="auto"/>
        <w:jc w:val="both"/>
        <w:rPr>
          <w:sz w:val="28"/>
          <w:szCs w:val="28"/>
        </w:rPr>
      </w:pPr>
      <w:r w:rsidRPr="00E51520">
        <w:rPr>
          <w:sz w:val="28"/>
          <w:szCs w:val="28"/>
        </w:rPr>
        <w:t>Твори світової літератури.</w:t>
      </w:r>
    </w:p>
    <w:p w:rsidR="003F54A1" w:rsidRPr="00E51520" w:rsidRDefault="003F54A1" w:rsidP="005D7A51">
      <w:pPr>
        <w:spacing w:line="360" w:lineRule="auto"/>
        <w:jc w:val="both"/>
        <w:rPr>
          <w:sz w:val="28"/>
          <w:szCs w:val="28"/>
        </w:rPr>
      </w:pPr>
      <w:r w:rsidRPr="00E51520">
        <w:rPr>
          <w:sz w:val="28"/>
          <w:szCs w:val="28"/>
        </w:rPr>
        <w:t>М.М. Пришвін - Вчинок, його витоки. Формування вчинку.</w:t>
      </w:r>
    </w:p>
    <w:p w:rsidR="003F54A1" w:rsidRPr="00E51520" w:rsidRDefault="003F54A1" w:rsidP="005D7A51">
      <w:pPr>
        <w:spacing w:line="360" w:lineRule="auto"/>
        <w:jc w:val="both"/>
        <w:rPr>
          <w:sz w:val="28"/>
          <w:szCs w:val="28"/>
        </w:rPr>
      </w:pPr>
      <w:r w:rsidRPr="00E51520">
        <w:rPr>
          <w:sz w:val="28"/>
          <w:szCs w:val="28"/>
        </w:rPr>
        <w:t xml:space="preserve">В. Ґете “Фауст” - Нетактовна поведінка Вагнера. </w:t>
      </w:r>
    </w:p>
    <w:p w:rsidR="003F54A1" w:rsidRPr="00E51520" w:rsidRDefault="003F54A1" w:rsidP="005D7A51">
      <w:pPr>
        <w:spacing w:line="360" w:lineRule="auto"/>
        <w:jc w:val="both"/>
        <w:rPr>
          <w:sz w:val="28"/>
          <w:szCs w:val="28"/>
        </w:rPr>
      </w:pPr>
    </w:p>
    <w:p w:rsidR="003F54A1" w:rsidRPr="00E51520" w:rsidRDefault="003F54A1" w:rsidP="005D7A51">
      <w:pPr>
        <w:spacing w:line="360" w:lineRule="auto"/>
        <w:jc w:val="both"/>
        <w:rPr>
          <w:sz w:val="28"/>
          <w:szCs w:val="28"/>
        </w:rPr>
      </w:pPr>
      <w:r w:rsidRPr="00E51520">
        <w:rPr>
          <w:i/>
          <w:sz w:val="28"/>
          <w:szCs w:val="28"/>
        </w:rPr>
        <w:t xml:space="preserve">Висновки: </w:t>
      </w:r>
      <w:r w:rsidRPr="00E51520">
        <w:rPr>
          <w:sz w:val="28"/>
          <w:szCs w:val="28"/>
        </w:rPr>
        <w:t>в літературі закріплений досвід багатьох моральних вчинків;  на основі ознайомлення з творами літератури людина залучається д уявлюваного світу, в якому вступає у діалог з головними героями, приймаючи чи осуджуючи їхні вчинки.</w:t>
      </w:r>
    </w:p>
    <w:p w:rsidR="003F54A1" w:rsidRPr="00E51520" w:rsidRDefault="003F54A1" w:rsidP="005D7A51">
      <w:pPr>
        <w:spacing w:line="360" w:lineRule="auto"/>
        <w:jc w:val="both"/>
        <w:rPr>
          <w:b/>
          <w:sz w:val="28"/>
          <w:szCs w:val="28"/>
        </w:rPr>
      </w:pPr>
    </w:p>
    <w:p w:rsidR="003F54A1" w:rsidRPr="00E51520" w:rsidRDefault="003F54A1" w:rsidP="005D7A51">
      <w:pPr>
        <w:spacing w:line="360" w:lineRule="auto"/>
        <w:jc w:val="both"/>
        <w:rPr>
          <w:b/>
          <w:sz w:val="28"/>
          <w:szCs w:val="28"/>
        </w:rPr>
      </w:pPr>
      <w:r w:rsidRPr="00E51520">
        <w:rPr>
          <w:b/>
          <w:sz w:val="28"/>
          <w:szCs w:val="28"/>
        </w:rPr>
        <w:t>Тема: Культура вчинку у мудрих висловах</w:t>
      </w:r>
    </w:p>
    <w:p w:rsidR="003F54A1" w:rsidRPr="00E51520" w:rsidRDefault="003F54A1" w:rsidP="005D7A51">
      <w:pPr>
        <w:spacing w:line="360" w:lineRule="auto"/>
        <w:jc w:val="both"/>
        <w:rPr>
          <w:sz w:val="28"/>
          <w:szCs w:val="28"/>
        </w:rPr>
      </w:pPr>
      <w:r w:rsidRPr="00E51520">
        <w:rPr>
          <w:sz w:val="28"/>
          <w:szCs w:val="28"/>
        </w:rPr>
        <w:t>Мета: ознайомлення з висловами відомих людей про вчинки; розкриття сутності вчинку та поведінки в афоризмах;</w:t>
      </w:r>
    </w:p>
    <w:p w:rsidR="003F54A1" w:rsidRPr="00E51520" w:rsidRDefault="003F54A1" w:rsidP="005D7A51">
      <w:pPr>
        <w:spacing w:line="360" w:lineRule="auto"/>
        <w:jc w:val="both"/>
        <w:rPr>
          <w:sz w:val="28"/>
          <w:szCs w:val="28"/>
        </w:rPr>
      </w:pPr>
      <w:r w:rsidRPr="00E51520">
        <w:rPr>
          <w:sz w:val="28"/>
          <w:szCs w:val="28"/>
        </w:rPr>
        <w:t>Дискусійний круглий стіл. Аналіз афоризмів відомих людей. Виховання</w:t>
      </w:r>
    </w:p>
    <w:p w:rsidR="003F54A1" w:rsidRPr="00E51520" w:rsidRDefault="003F54A1" w:rsidP="005D7A51">
      <w:pPr>
        <w:spacing w:line="360" w:lineRule="auto"/>
        <w:jc w:val="both"/>
        <w:rPr>
          <w:sz w:val="28"/>
          <w:szCs w:val="28"/>
        </w:rPr>
      </w:pPr>
      <w:r w:rsidRPr="00E51520">
        <w:rPr>
          <w:sz w:val="28"/>
          <w:szCs w:val="28"/>
        </w:rPr>
        <w:t>культури вчинку через афоризми.</w:t>
      </w:r>
    </w:p>
    <w:p w:rsidR="003F54A1" w:rsidRPr="00E51520" w:rsidRDefault="003F54A1" w:rsidP="005D7A51">
      <w:pPr>
        <w:spacing w:line="360" w:lineRule="auto"/>
        <w:jc w:val="both"/>
        <w:rPr>
          <w:sz w:val="28"/>
          <w:szCs w:val="28"/>
        </w:rPr>
      </w:pPr>
      <w:r w:rsidRPr="00E51520">
        <w:rPr>
          <w:sz w:val="28"/>
          <w:szCs w:val="28"/>
        </w:rPr>
        <w:t>Завдання 1.</w:t>
      </w:r>
    </w:p>
    <w:p w:rsidR="003F54A1" w:rsidRPr="00E51520" w:rsidRDefault="003F54A1" w:rsidP="005D7A51">
      <w:pPr>
        <w:spacing w:line="360" w:lineRule="auto"/>
        <w:jc w:val="both"/>
        <w:rPr>
          <w:sz w:val="28"/>
          <w:szCs w:val="28"/>
        </w:rPr>
      </w:pPr>
      <w:r w:rsidRPr="00E51520">
        <w:rPr>
          <w:sz w:val="28"/>
          <w:szCs w:val="28"/>
        </w:rPr>
        <w:t>Прокоментуйте такі вислови та афоризми:</w:t>
      </w:r>
    </w:p>
    <w:p w:rsidR="003F54A1" w:rsidRPr="00E51520" w:rsidRDefault="003F54A1" w:rsidP="005D7A51">
      <w:pPr>
        <w:spacing w:line="360" w:lineRule="auto"/>
        <w:jc w:val="both"/>
        <w:rPr>
          <w:sz w:val="28"/>
          <w:szCs w:val="28"/>
        </w:rPr>
      </w:pPr>
      <w:r w:rsidRPr="00E51520">
        <w:rPr>
          <w:sz w:val="28"/>
          <w:szCs w:val="28"/>
        </w:rPr>
        <w:t>Про вчинки</w:t>
      </w:r>
    </w:p>
    <w:p w:rsidR="003F54A1" w:rsidRPr="00E51520" w:rsidRDefault="003F54A1" w:rsidP="005D7A51">
      <w:pPr>
        <w:spacing w:line="360" w:lineRule="auto"/>
        <w:jc w:val="both"/>
        <w:rPr>
          <w:sz w:val="28"/>
          <w:szCs w:val="28"/>
        </w:rPr>
      </w:pPr>
      <w:r w:rsidRPr="00E51520">
        <w:rPr>
          <w:sz w:val="28"/>
          <w:szCs w:val="28"/>
        </w:rPr>
        <w:t>Ми не повинні робити нічого такого, чого б ми не могли виправдати.</w:t>
      </w:r>
    </w:p>
    <w:p w:rsidR="003F54A1" w:rsidRPr="00E51520" w:rsidRDefault="003F54A1" w:rsidP="005D7A51">
      <w:pPr>
        <w:spacing w:line="360" w:lineRule="auto"/>
        <w:jc w:val="both"/>
        <w:rPr>
          <w:sz w:val="28"/>
          <w:szCs w:val="28"/>
        </w:rPr>
      </w:pPr>
      <w:r w:rsidRPr="00E51520">
        <w:rPr>
          <w:sz w:val="28"/>
          <w:szCs w:val="28"/>
        </w:rPr>
        <w:t>(Цицерон)</w:t>
      </w:r>
    </w:p>
    <w:p w:rsidR="003F54A1" w:rsidRPr="00E51520" w:rsidRDefault="003F54A1" w:rsidP="005D7A51">
      <w:pPr>
        <w:spacing w:line="360" w:lineRule="auto"/>
        <w:jc w:val="both"/>
        <w:rPr>
          <w:sz w:val="28"/>
          <w:szCs w:val="28"/>
        </w:rPr>
      </w:pPr>
      <w:r w:rsidRPr="00E51520">
        <w:rPr>
          <w:sz w:val="28"/>
          <w:szCs w:val="28"/>
        </w:rPr>
        <w:t>Якщо я буду чинити так, щоб усі інші були щасливі, тоді я буду щасливий.</w:t>
      </w:r>
    </w:p>
    <w:p w:rsidR="003F54A1" w:rsidRPr="00E51520" w:rsidRDefault="003F54A1" w:rsidP="005D7A51">
      <w:pPr>
        <w:spacing w:line="360" w:lineRule="auto"/>
        <w:jc w:val="both"/>
        <w:rPr>
          <w:sz w:val="28"/>
          <w:szCs w:val="28"/>
        </w:rPr>
      </w:pPr>
      <w:r w:rsidRPr="00E51520">
        <w:rPr>
          <w:sz w:val="28"/>
          <w:szCs w:val="28"/>
        </w:rPr>
        <w:t>(А. Макаренко Книга для батьків)</w:t>
      </w:r>
    </w:p>
    <w:p w:rsidR="003F54A1" w:rsidRPr="00E51520" w:rsidRDefault="003F54A1" w:rsidP="005D7A51">
      <w:pPr>
        <w:spacing w:line="360" w:lineRule="auto"/>
        <w:jc w:val="both"/>
        <w:rPr>
          <w:sz w:val="28"/>
          <w:szCs w:val="28"/>
        </w:rPr>
      </w:pPr>
      <w:r w:rsidRPr="00E51520">
        <w:rPr>
          <w:sz w:val="28"/>
          <w:szCs w:val="28"/>
        </w:rPr>
        <w:t>Той, хто правильно вказує на мої помилки – мій учитель; той, хто правильно відмічає мої правильні вчинки, – мій друг, той, хто мені лестить, – мій ворог.</w:t>
      </w:r>
    </w:p>
    <w:p w:rsidR="003F54A1" w:rsidRPr="00E51520" w:rsidRDefault="003F54A1" w:rsidP="005D7A51">
      <w:pPr>
        <w:spacing w:line="360" w:lineRule="auto"/>
        <w:jc w:val="both"/>
        <w:rPr>
          <w:sz w:val="28"/>
          <w:szCs w:val="28"/>
        </w:rPr>
      </w:pPr>
      <w:r w:rsidRPr="00E51520">
        <w:rPr>
          <w:sz w:val="28"/>
          <w:szCs w:val="28"/>
        </w:rPr>
        <w:t>(Сюнь-цзи)</w:t>
      </w:r>
    </w:p>
    <w:p w:rsidR="003F54A1" w:rsidRPr="00E51520" w:rsidRDefault="003F54A1" w:rsidP="005D7A51">
      <w:pPr>
        <w:spacing w:line="360" w:lineRule="auto"/>
        <w:jc w:val="both"/>
        <w:rPr>
          <w:sz w:val="28"/>
          <w:szCs w:val="28"/>
        </w:rPr>
      </w:pPr>
      <w:r w:rsidRPr="00E51520">
        <w:rPr>
          <w:sz w:val="28"/>
          <w:szCs w:val="28"/>
        </w:rPr>
        <w:t>Нічого так не навчає, як розуміння своєї помилки. Це один з головних засобів самовиховання. (Т. Карлейль)</w:t>
      </w:r>
    </w:p>
    <w:p w:rsidR="003F54A1" w:rsidRPr="00E51520" w:rsidRDefault="003F54A1" w:rsidP="005D7A51">
      <w:pPr>
        <w:spacing w:line="360" w:lineRule="auto"/>
        <w:jc w:val="both"/>
        <w:rPr>
          <w:sz w:val="28"/>
          <w:szCs w:val="28"/>
        </w:rPr>
      </w:pPr>
      <w:r w:rsidRPr="00E51520">
        <w:rPr>
          <w:sz w:val="28"/>
          <w:szCs w:val="28"/>
        </w:rPr>
        <w:t>Хто рухається вперед у знанні, але відстає у моральності, той більше рухається назад, ніж вперед. (Aристотель)</w:t>
      </w:r>
    </w:p>
    <w:p w:rsidR="003F54A1" w:rsidRPr="00E51520" w:rsidRDefault="003F54A1" w:rsidP="005D7A51">
      <w:pPr>
        <w:spacing w:line="360" w:lineRule="auto"/>
        <w:jc w:val="both"/>
        <w:rPr>
          <w:sz w:val="28"/>
          <w:szCs w:val="28"/>
        </w:rPr>
      </w:pPr>
      <w:r w:rsidRPr="00E51520">
        <w:rPr>
          <w:sz w:val="28"/>
          <w:szCs w:val="28"/>
        </w:rPr>
        <w:t>Вчинки – плоди помислів. Були розумні помисли – будуть гарні і вчинки. (Б. Грасіан - і - Моралес)</w:t>
      </w:r>
    </w:p>
    <w:p w:rsidR="003F54A1" w:rsidRPr="00E51520" w:rsidRDefault="003F54A1" w:rsidP="005D7A51">
      <w:pPr>
        <w:spacing w:line="360" w:lineRule="auto"/>
        <w:jc w:val="both"/>
        <w:rPr>
          <w:sz w:val="28"/>
          <w:szCs w:val="28"/>
        </w:rPr>
      </w:pPr>
      <w:r w:rsidRPr="00E51520">
        <w:rPr>
          <w:sz w:val="28"/>
          <w:szCs w:val="28"/>
        </w:rPr>
        <w:t>Необхідно себе постійно тренувати в постійному моральному вчинку. (А. Макаренко)</w:t>
      </w:r>
    </w:p>
    <w:p w:rsidR="003F54A1" w:rsidRPr="00E51520" w:rsidRDefault="003F54A1" w:rsidP="005D7A51">
      <w:pPr>
        <w:spacing w:line="360" w:lineRule="auto"/>
        <w:jc w:val="both"/>
        <w:rPr>
          <w:sz w:val="28"/>
          <w:szCs w:val="28"/>
        </w:rPr>
      </w:pPr>
      <w:r w:rsidRPr="00E51520">
        <w:rPr>
          <w:sz w:val="28"/>
          <w:szCs w:val="28"/>
        </w:rPr>
        <w:t>Мисли добре, і думки дозріють у добрі вчинки. (Л. Толстой)</w:t>
      </w:r>
    </w:p>
    <w:p w:rsidR="003F54A1" w:rsidRPr="00E51520" w:rsidRDefault="003F54A1" w:rsidP="005D7A51">
      <w:pPr>
        <w:spacing w:line="360" w:lineRule="auto"/>
        <w:jc w:val="both"/>
        <w:rPr>
          <w:sz w:val="28"/>
          <w:szCs w:val="28"/>
        </w:rPr>
      </w:pPr>
      <w:r w:rsidRPr="00E51520">
        <w:rPr>
          <w:sz w:val="28"/>
          <w:szCs w:val="28"/>
        </w:rPr>
        <w:t>Повинен знайти спокій той, у кого вистачило мужності зізнатися у своїх вчинках. (Франсуа де Ларошфуко)</w:t>
      </w:r>
    </w:p>
    <w:p w:rsidR="003F54A1" w:rsidRPr="00E51520" w:rsidRDefault="003F54A1" w:rsidP="005D7A51">
      <w:pPr>
        <w:spacing w:line="360" w:lineRule="auto"/>
        <w:jc w:val="both"/>
        <w:rPr>
          <w:sz w:val="28"/>
          <w:szCs w:val="28"/>
        </w:rPr>
      </w:pPr>
      <w:r w:rsidRPr="00E51520">
        <w:rPr>
          <w:sz w:val="28"/>
          <w:szCs w:val="28"/>
        </w:rPr>
        <w:t>Будьте уважні до своїх думок, вони початок вчинків. (Лао-цзи)</w:t>
      </w:r>
    </w:p>
    <w:p w:rsidR="003F54A1" w:rsidRPr="00E51520" w:rsidRDefault="003F54A1" w:rsidP="005D7A51">
      <w:pPr>
        <w:spacing w:line="360" w:lineRule="auto"/>
        <w:jc w:val="both"/>
        <w:rPr>
          <w:sz w:val="28"/>
          <w:szCs w:val="28"/>
        </w:rPr>
      </w:pPr>
      <w:r w:rsidRPr="00E51520">
        <w:rPr>
          <w:sz w:val="28"/>
          <w:szCs w:val="28"/>
        </w:rPr>
        <w:t>Якщо в тебе не буде дурних думок, не буде і дурних вчинків. (Конфуцій, Л.М. Толстой)</w:t>
      </w:r>
    </w:p>
    <w:p w:rsidR="003F54A1" w:rsidRPr="00E51520" w:rsidRDefault="003F54A1" w:rsidP="005D7A51">
      <w:pPr>
        <w:spacing w:line="360" w:lineRule="auto"/>
        <w:jc w:val="both"/>
        <w:rPr>
          <w:sz w:val="28"/>
          <w:szCs w:val="28"/>
        </w:rPr>
      </w:pPr>
      <w:r w:rsidRPr="00E51520">
        <w:rPr>
          <w:sz w:val="28"/>
          <w:szCs w:val="28"/>
        </w:rPr>
        <w:t>Чого не слід робити, того не роби навіть у думках. (Епіктет)</w:t>
      </w:r>
    </w:p>
    <w:p w:rsidR="003F54A1" w:rsidRPr="00E51520" w:rsidRDefault="003F54A1" w:rsidP="005D7A51">
      <w:pPr>
        <w:spacing w:line="360" w:lineRule="auto"/>
        <w:jc w:val="both"/>
        <w:rPr>
          <w:sz w:val="28"/>
          <w:szCs w:val="28"/>
        </w:rPr>
      </w:pPr>
      <w:r w:rsidRPr="00E51520">
        <w:rPr>
          <w:sz w:val="28"/>
          <w:szCs w:val="28"/>
        </w:rPr>
        <w:t>Зовнішній вчинок не відрізняється від внутрішнього. У лихій справі і намір, за суттю, також буває лихим, а не добрим. (Гегель)</w:t>
      </w:r>
    </w:p>
    <w:p w:rsidR="003F54A1" w:rsidRPr="00E51520" w:rsidRDefault="003F54A1" w:rsidP="005D7A51">
      <w:pPr>
        <w:spacing w:line="360" w:lineRule="auto"/>
        <w:jc w:val="both"/>
        <w:rPr>
          <w:sz w:val="28"/>
          <w:szCs w:val="28"/>
        </w:rPr>
      </w:pPr>
      <w:r w:rsidRPr="00E51520">
        <w:rPr>
          <w:sz w:val="28"/>
          <w:szCs w:val="28"/>
        </w:rPr>
        <w:t>Подивившись на вчинки людини, подивись на їх причини, встанови, чи викликають вони в неї турботу. І тоді чи зможе людина приховати, що вона собою являє. (Конфуций)</w:t>
      </w:r>
    </w:p>
    <w:p w:rsidR="003F54A1" w:rsidRPr="00E51520" w:rsidRDefault="003F54A1" w:rsidP="005D7A51">
      <w:pPr>
        <w:spacing w:line="360" w:lineRule="auto"/>
        <w:jc w:val="both"/>
        <w:rPr>
          <w:sz w:val="28"/>
          <w:szCs w:val="28"/>
        </w:rPr>
      </w:pPr>
      <w:r w:rsidRPr="00E51520">
        <w:rPr>
          <w:sz w:val="28"/>
          <w:szCs w:val="28"/>
        </w:rPr>
        <w:t>Дії людини, що робляться за міркуванням, називаються вчинками. Довгі міркування та часто повторювані дії створюють звичку, після чого, вона становиться постійним правилом. (Сюнь-цзи)</w:t>
      </w:r>
    </w:p>
    <w:p w:rsidR="003F54A1" w:rsidRPr="00E51520" w:rsidRDefault="003F54A1" w:rsidP="005D7A51">
      <w:pPr>
        <w:spacing w:line="360" w:lineRule="auto"/>
        <w:jc w:val="both"/>
        <w:rPr>
          <w:sz w:val="28"/>
          <w:szCs w:val="28"/>
        </w:rPr>
      </w:pPr>
      <w:r w:rsidRPr="00E51520">
        <w:rPr>
          <w:sz w:val="28"/>
          <w:szCs w:val="28"/>
        </w:rPr>
        <w:t>Більша частина вчинків людей робиться не за міркуванням, навіть не за почуттям, а за несвідомим наслідуванням, за навіюванням. (Л.М. Толстой)</w:t>
      </w:r>
    </w:p>
    <w:p w:rsidR="003F54A1" w:rsidRPr="00E51520" w:rsidRDefault="003F54A1" w:rsidP="005D7A51">
      <w:pPr>
        <w:spacing w:line="360" w:lineRule="auto"/>
        <w:jc w:val="both"/>
        <w:rPr>
          <w:sz w:val="28"/>
          <w:szCs w:val="28"/>
        </w:rPr>
      </w:pPr>
      <w:r w:rsidRPr="00E51520">
        <w:rPr>
          <w:sz w:val="28"/>
          <w:szCs w:val="28"/>
        </w:rPr>
        <w:t>Щоб вчинок мав моральну цінність, необхідно розуміння того, справедливий чи несправедливий, чи є він хорошим чи дурним.(Гегель)</w:t>
      </w:r>
    </w:p>
    <w:p w:rsidR="003F54A1" w:rsidRPr="00E51520" w:rsidRDefault="003F54A1" w:rsidP="005D7A51">
      <w:pPr>
        <w:spacing w:line="360" w:lineRule="auto"/>
        <w:jc w:val="both"/>
        <w:rPr>
          <w:sz w:val="28"/>
          <w:szCs w:val="28"/>
        </w:rPr>
      </w:pPr>
      <w:r w:rsidRPr="00E51520">
        <w:rPr>
          <w:sz w:val="28"/>
          <w:szCs w:val="28"/>
        </w:rPr>
        <w:t>Щоб мій вчинок мав моральну цінність, з ним повинно бути пов’язане моє переконання. Аморальним є робити щось зі страху перед покаранням чи для того, щоб здобути в інших добре ставлення до себе. (Гегель)</w:t>
      </w:r>
    </w:p>
    <w:p w:rsidR="003F54A1" w:rsidRPr="00E51520" w:rsidRDefault="003F54A1" w:rsidP="005D7A51">
      <w:pPr>
        <w:spacing w:line="360" w:lineRule="auto"/>
        <w:jc w:val="both"/>
        <w:rPr>
          <w:sz w:val="28"/>
          <w:szCs w:val="28"/>
        </w:rPr>
      </w:pPr>
      <w:r w:rsidRPr="00E51520">
        <w:rPr>
          <w:sz w:val="28"/>
          <w:szCs w:val="28"/>
        </w:rPr>
        <w:t>Коли судять про окремий вчинок, то перш ніж оцінювати його, потрібно враховувати різні обставини та взяти до уваги всю подобу людини, яка здійснила його. (М. Монтень)</w:t>
      </w:r>
    </w:p>
    <w:p w:rsidR="003F54A1" w:rsidRPr="00E51520" w:rsidRDefault="003F54A1" w:rsidP="005D7A51">
      <w:pPr>
        <w:spacing w:line="360" w:lineRule="auto"/>
        <w:jc w:val="both"/>
        <w:rPr>
          <w:sz w:val="28"/>
          <w:szCs w:val="28"/>
        </w:rPr>
      </w:pPr>
      <w:r w:rsidRPr="00E51520">
        <w:rPr>
          <w:sz w:val="28"/>
          <w:szCs w:val="28"/>
        </w:rPr>
        <w:t>Судити про людину треба, керуючись головним чином її повсякденними вчинками, спостерігаючи її повсякденне існування. (М. Монтень)</w:t>
      </w:r>
    </w:p>
    <w:p w:rsidR="003F54A1" w:rsidRPr="00E51520" w:rsidRDefault="003F54A1" w:rsidP="005D7A51">
      <w:pPr>
        <w:spacing w:line="360" w:lineRule="auto"/>
        <w:jc w:val="both"/>
        <w:rPr>
          <w:sz w:val="28"/>
          <w:szCs w:val="28"/>
        </w:rPr>
      </w:pPr>
      <w:r w:rsidRPr="00E51520">
        <w:rPr>
          <w:sz w:val="28"/>
          <w:szCs w:val="28"/>
        </w:rPr>
        <w:t>Почуття гуманності ображається, коли люди не поважають в інших людську гідність, та ще більше ображається та страждає, коли людина в собі не поважає власної гідності. (В.Г. Бєлінський)</w:t>
      </w:r>
    </w:p>
    <w:p w:rsidR="003F54A1" w:rsidRPr="00E51520" w:rsidRDefault="003F54A1" w:rsidP="005D7A51">
      <w:pPr>
        <w:spacing w:line="360" w:lineRule="auto"/>
        <w:jc w:val="both"/>
        <w:rPr>
          <w:sz w:val="28"/>
          <w:szCs w:val="28"/>
        </w:rPr>
      </w:pPr>
      <w:r w:rsidRPr="00E51520">
        <w:rPr>
          <w:sz w:val="28"/>
          <w:szCs w:val="28"/>
        </w:rPr>
        <w:t>Ми охоче усвідомлюємо свої помилки в поведінці, ніж у мисленні. (И. Гете)</w:t>
      </w:r>
    </w:p>
    <w:p w:rsidR="003F54A1" w:rsidRPr="00E51520" w:rsidRDefault="003F54A1" w:rsidP="005D7A51">
      <w:pPr>
        <w:spacing w:line="360" w:lineRule="auto"/>
        <w:jc w:val="both"/>
        <w:rPr>
          <w:sz w:val="28"/>
          <w:szCs w:val="28"/>
        </w:rPr>
      </w:pPr>
    </w:p>
    <w:p w:rsidR="003F54A1" w:rsidRPr="00E51520" w:rsidRDefault="003F54A1" w:rsidP="005D7A51">
      <w:pPr>
        <w:spacing w:line="360" w:lineRule="auto"/>
        <w:jc w:val="both"/>
        <w:rPr>
          <w:sz w:val="28"/>
          <w:szCs w:val="28"/>
        </w:rPr>
      </w:pPr>
      <w:r w:rsidRPr="00E51520">
        <w:rPr>
          <w:i/>
          <w:sz w:val="28"/>
          <w:szCs w:val="28"/>
        </w:rPr>
        <w:t xml:space="preserve">Висновки: </w:t>
      </w:r>
      <w:r w:rsidRPr="00E51520">
        <w:rPr>
          <w:sz w:val="28"/>
          <w:szCs w:val="28"/>
        </w:rPr>
        <w:t>афоризми дають яскраву характеристику вчинків людей і мають</w:t>
      </w:r>
    </w:p>
    <w:p w:rsidR="003F54A1" w:rsidRPr="00E51520" w:rsidRDefault="003F54A1" w:rsidP="005D7A51">
      <w:pPr>
        <w:spacing w:line="360" w:lineRule="auto"/>
        <w:jc w:val="both"/>
        <w:rPr>
          <w:sz w:val="28"/>
          <w:szCs w:val="28"/>
        </w:rPr>
      </w:pPr>
      <w:r w:rsidRPr="00E51520">
        <w:rPr>
          <w:sz w:val="28"/>
          <w:szCs w:val="28"/>
        </w:rPr>
        <w:t>виховний потенціал у формі рекомендацій; з афоризмів можна збагатити величезний досвід вчинків та їх оцінки.</w:t>
      </w:r>
    </w:p>
    <w:p w:rsidR="004334B2" w:rsidRPr="00E51520" w:rsidRDefault="004334B2" w:rsidP="005D7A51">
      <w:pPr>
        <w:spacing w:line="360" w:lineRule="auto"/>
      </w:pPr>
    </w:p>
    <w:sectPr w:rsidR="004334B2" w:rsidRPr="00E51520" w:rsidSect="00E70B21">
      <w:headerReference w:type="default" r:id="rId8"/>
      <w:footerReference w:type="default" r:id="rId9"/>
      <w:pgSz w:w="11906" w:h="16838"/>
      <w:pgMar w:top="1418" w:right="907" w:bottom="1418" w:left="1701"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17B" w:rsidRDefault="00B6117B" w:rsidP="005003E3">
      <w:r>
        <w:separator/>
      </w:r>
    </w:p>
  </w:endnote>
  <w:endnote w:type="continuationSeparator" w:id="1">
    <w:p w:rsidR="00B6117B" w:rsidRDefault="00B6117B" w:rsidP="00500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Vanta Thi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DejaVu Sans">
    <w:altName w:val="MS Gothic"/>
    <w:panose1 w:val="00000000000000000000"/>
    <w:charset w:val="80"/>
    <w:family w:val="auto"/>
    <w:notTrueType/>
    <w:pitch w:val="variable"/>
    <w:sig w:usb0="00000203" w:usb1="08070000" w:usb2="00000010" w:usb3="00000000" w:csb0="00020005"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2" w:rsidRPr="00157CEE" w:rsidRDefault="00BB2C32">
    <w:pPr>
      <w:pStyle w:val="a3"/>
      <w:jc w:val="right"/>
    </w:pPr>
  </w:p>
  <w:p w:rsidR="00BB2C32" w:rsidRDefault="00BB2C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17B" w:rsidRDefault="00B6117B" w:rsidP="005003E3">
      <w:r>
        <w:separator/>
      </w:r>
    </w:p>
  </w:footnote>
  <w:footnote w:type="continuationSeparator" w:id="1">
    <w:p w:rsidR="00B6117B" w:rsidRDefault="00B6117B" w:rsidP="00500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2" w:rsidRDefault="000B1D99" w:rsidP="00E70B21">
    <w:pPr>
      <w:pStyle w:val="af3"/>
      <w:jc w:val="right"/>
    </w:pPr>
    <w:fldSimple w:instr="PAGE   \* MERGEFORMAT">
      <w:r w:rsidR="00CE18B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94D"/>
    <w:multiLevelType w:val="multilevel"/>
    <w:tmpl w:val="8BA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C34E9"/>
    <w:multiLevelType w:val="multilevel"/>
    <w:tmpl w:val="E8E8C3A4"/>
    <w:lvl w:ilvl="0">
      <w:start w:val="1"/>
      <w:numFmt w:val="decimal"/>
      <w:lvlText w:val="%1."/>
      <w:lvlJc w:val="left"/>
      <w:pPr>
        <w:ind w:left="450" w:hanging="450"/>
      </w:pPr>
      <w:rPr>
        <w:rFonts w:hint="default"/>
      </w:rPr>
    </w:lvl>
    <w:lvl w:ilvl="1">
      <w:start w:val="1"/>
      <w:numFmt w:val="decimal"/>
      <w:lvlText w:val="%1.%2."/>
      <w:lvlJc w:val="left"/>
      <w:pPr>
        <w:ind w:left="2101" w:hanging="720"/>
      </w:pPr>
      <w:rPr>
        <w:rFonts w:hint="default"/>
        <w:color w:val="auto"/>
      </w:rPr>
    </w:lvl>
    <w:lvl w:ilvl="2">
      <w:start w:val="1"/>
      <w:numFmt w:val="decimal"/>
      <w:lvlText w:val="%1.%2.%3."/>
      <w:lvlJc w:val="left"/>
      <w:pPr>
        <w:ind w:left="3482" w:hanging="720"/>
      </w:pPr>
      <w:rPr>
        <w:rFonts w:hint="default"/>
      </w:rPr>
    </w:lvl>
    <w:lvl w:ilvl="3">
      <w:start w:val="1"/>
      <w:numFmt w:val="decimal"/>
      <w:lvlText w:val="%1.%2.%3.%4."/>
      <w:lvlJc w:val="left"/>
      <w:pPr>
        <w:ind w:left="5223" w:hanging="108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8345" w:hanging="1440"/>
      </w:pPr>
      <w:rPr>
        <w:rFonts w:hint="default"/>
      </w:rPr>
    </w:lvl>
    <w:lvl w:ilvl="6">
      <w:start w:val="1"/>
      <w:numFmt w:val="decimal"/>
      <w:lvlText w:val="%1.%2.%3.%4.%5.%6.%7."/>
      <w:lvlJc w:val="left"/>
      <w:pPr>
        <w:ind w:left="10086" w:hanging="1800"/>
      </w:pPr>
      <w:rPr>
        <w:rFonts w:hint="default"/>
      </w:rPr>
    </w:lvl>
    <w:lvl w:ilvl="7">
      <w:start w:val="1"/>
      <w:numFmt w:val="decimal"/>
      <w:lvlText w:val="%1.%2.%3.%4.%5.%6.%7.%8."/>
      <w:lvlJc w:val="left"/>
      <w:pPr>
        <w:ind w:left="11467" w:hanging="1800"/>
      </w:pPr>
      <w:rPr>
        <w:rFonts w:hint="default"/>
      </w:rPr>
    </w:lvl>
    <w:lvl w:ilvl="8">
      <w:start w:val="1"/>
      <w:numFmt w:val="decimal"/>
      <w:lvlText w:val="%1.%2.%3.%4.%5.%6.%7.%8.%9."/>
      <w:lvlJc w:val="left"/>
      <w:pPr>
        <w:ind w:left="13208" w:hanging="2160"/>
      </w:pPr>
      <w:rPr>
        <w:rFonts w:hint="default"/>
      </w:rPr>
    </w:lvl>
  </w:abstractNum>
  <w:abstractNum w:abstractNumId="2">
    <w:nsid w:val="1A3650D1"/>
    <w:multiLevelType w:val="hybridMultilevel"/>
    <w:tmpl w:val="683EA35A"/>
    <w:lvl w:ilvl="0" w:tplc="75164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7E38E5"/>
    <w:multiLevelType w:val="multilevel"/>
    <w:tmpl w:val="F4785F3C"/>
    <w:lvl w:ilvl="0">
      <w:start w:val="1"/>
      <w:numFmt w:val="decimal"/>
      <w:lvlText w:val="%1."/>
      <w:lvlJc w:val="left"/>
      <w:pPr>
        <w:ind w:left="525" w:hanging="525"/>
      </w:pPr>
      <w:rPr>
        <w:rFonts w:hint="default"/>
        <w:w w:val="104"/>
      </w:rPr>
    </w:lvl>
    <w:lvl w:ilvl="1">
      <w:start w:val="1"/>
      <w:numFmt w:val="decimal"/>
      <w:lvlText w:val="%1.%2."/>
      <w:lvlJc w:val="left"/>
      <w:pPr>
        <w:ind w:left="1376" w:hanging="525"/>
      </w:pPr>
      <w:rPr>
        <w:rFonts w:ascii="Times New Roman" w:hAnsi="Times New Roman" w:cs="Times New Roman" w:hint="default"/>
        <w:w w:val="104"/>
      </w:rPr>
    </w:lvl>
    <w:lvl w:ilvl="2">
      <w:start w:val="1"/>
      <w:numFmt w:val="decimal"/>
      <w:lvlText w:val="%1.%2.%3."/>
      <w:lvlJc w:val="left"/>
      <w:pPr>
        <w:ind w:left="2432" w:hanging="720"/>
      </w:pPr>
      <w:rPr>
        <w:rFonts w:hint="default"/>
        <w:w w:val="104"/>
      </w:rPr>
    </w:lvl>
    <w:lvl w:ilvl="3">
      <w:start w:val="1"/>
      <w:numFmt w:val="decimal"/>
      <w:lvlText w:val="%1.%2.%3.%4."/>
      <w:lvlJc w:val="left"/>
      <w:pPr>
        <w:ind w:left="3288" w:hanging="720"/>
      </w:pPr>
      <w:rPr>
        <w:rFonts w:hint="default"/>
        <w:w w:val="104"/>
      </w:rPr>
    </w:lvl>
    <w:lvl w:ilvl="4">
      <w:start w:val="1"/>
      <w:numFmt w:val="decimal"/>
      <w:lvlText w:val="%1.%2.%3.%4.%5."/>
      <w:lvlJc w:val="left"/>
      <w:pPr>
        <w:ind w:left="4504" w:hanging="1080"/>
      </w:pPr>
      <w:rPr>
        <w:rFonts w:hint="default"/>
        <w:w w:val="104"/>
      </w:rPr>
    </w:lvl>
    <w:lvl w:ilvl="5">
      <w:start w:val="1"/>
      <w:numFmt w:val="decimal"/>
      <w:lvlText w:val="%1.%2.%3.%4.%5.%6."/>
      <w:lvlJc w:val="left"/>
      <w:pPr>
        <w:ind w:left="5360" w:hanging="1080"/>
      </w:pPr>
      <w:rPr>
        <w:rFonts w:hint="default"/>
        <w:w w:val="104"/>
      </w:rPr>
    </w:lvl>
    <w:lvl w:ilvl="6">
      <w:start w:val="1"/>
      <w:numFmt w:val="decimal"/>
      <w:lvlText w:val="%1.%2.%3.%4.%5.%6.%7."/>
      <w:lvlJc w:val="left"/>
      <w:pPr>
        <w:ind w:left="6576" w:hanging="1440"/>
      </w:pPr>
      <w:rPr>
        <w:rFonts w:hint="default"/>
        <w:w w:val="104"/>
      </w:rPr>
    </w:lvl>
    <w:lvl w:ilvl="7">
      <w:start w:val="1"/>
      <w:numFmt w:val="decimal"/>
      <w:lvlText w:val="%1.%2.%3.%4.%5.%6.%7.%8."/>
      <w:lvlJc w:val="left"/>
      <w:pPr>
        <w:ind w:left="7432" w:hanging="1440"/>
      </w:pPr>
      <w:rPr>
        <w:rFonts w:hint="default"/>
        <w:w w:val="104"/>
      </w:rPr>
    </w:lvl>
    <w:lvl w:ilvl="8">
      <w:start w:val="1"/>
      <w:numFmt w:val="decimal"/>
      <w:lvlText w:val="%1.%2.%3.%4.%5.%6.%7.%8.%9."/>
      <w:lvlJc w:val="left"/>
      <w:pPr>
        <w:ind w:left="8648" w:hanging="1800"/>
      </w:pPr>
      <w:rPr>
        <w:rFonts w:hint="default"/>
        <w:w w:val="104"/>
      </w:rPr>
    </w:lvl>
  </w:abstractNum>
  <w:abstractNum w:abstractNumId="4">
    <w:nsid w:val="407E70E9"/>
    <w:multiLevelType w:val="hybridMultilevel"/>
    <w:tmpl w:val="F44A6E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72F67"/>
    <w:multiLevelType w:val="hybridMultilevel"/>
    <w:tmpl w:val="E3828C4A"/>
    <w:lvl w:ilvl="0" w:tplc="751643EA">
      <w:start w:val="1"/>
      <w:numFmt w:val="bullet"/>
      <w:lvlText w:val=""/>
      <w:lvlJc w:val="left"/>
      <w:pPr>
        <w:ind w:left="720" w:hanging="360"/>
      </w:pPr>
      <w:rPr>
        <w:rFonts w:ascii="Symbol" w:hAnsi="Symbol" w:hint="default"/>
      </w:rPr>
    </w:lvl>
    <w:lvl w:ilvl="1" w:tplc="8780D9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587FCE"/>
    <w:multiLevelType w:val="hybridMultilevel"/>
    <w:tmpl w:val="AECA319C"/>
    <w:lvl w:ilvl="0" w:tplc="75164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B94BE4"/>
    <w:multiLevelType w:val="hybridMultilevel"/>
    <w:tmpl w:val="5150C1CC"/>
    <w:lvl w:ilvl="0" w:tplc="75164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FB59BE"/>
    <w:multiLevelType w:val="multilevel"/>
    <w:tmpl w:val="43B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8572AD"/>
    <w:multiLevelType w:val="hybridMultilevel"/>
    <w:tmpl w:val="7F623702"/>
    <w:lvl w:ilvl="0" w:tplc="2B803E6E">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4"/>
  </w:num>
  <w:num w:numId="6">
    <w:abstractNumId w:val="5"/>
  </w:num>
  <w:num w:numId="7">
    <w:abstractNumId w:val="2"/>
  </w:num>
  <w:num w:numId="8">
    <w:abstractNumId w:val="6"/>
  </w:num>
  <w:num w:numId="9">
    <w:abstractNumId w:val="0"/>
  </w:num>
  <w:num w:numId="1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savePreviewPicture/>
  <w:footnotePr>
    <w:footnote w:id="0"/>
    <w:footnote w:id="1"/>
  </w:footnotePr>
  <w:endnotePr>
    <w:endnote w:id="0"/>
    <w:endnote w:id="1"/>
  </w:endnotePr>
  <w:compat/>
  <w:rsids>
    <w:rsidRoot w:val="00E70B21"/>
    <w:rsid w:val="000035E0"/>
    <w:rsid w:val="0001244E"/>
    <w:rsid w:val="000606B4"/>
    <w:rsid w:val="00064875"/>
    <w:rsid w:val="00065D8B"/>
    <w:rsid w:val="000738D9"/>
    <w:rsid w:val="00082EFC"/>
    <w:rsid w:val="00084BD6"/>
    <w:rsid w:val="000B1D99"/>
    <w:rsid w:val="000F3212"/>
    <w:rsid w:val="00160A03"/>
    <w:rsid w:val="00164C2B"/>
    <w:rsid w:val="00177E64"/>
    <w:rsid w:val="0018026C"/>
    <w:rsid w:val="001851BD"/>
    <w:rsid w:val="001B58D5"/>
    <w:rsid w:val="001C4F4B"/>
    <w:rsid w:val="00246A76"/>
    <w:rsid w:val="00252830"/>
    <w:rsid w:val="00264C27"/>
    <w:rsid w:val="002B0D2E"/>
    <w:rsid w:val="002B5027"/>
    <w:rsid w:val="002D3E3C"/>
    <w:rsid w:val="002F25F8"/>
    <w:rsid w:val="00305A8D"/>
    <w:rsid w:val="0031701A"/>
    <w:rsid w:val="003213EA"/>
    <w:rsid w:val="003D77F1"/>
    <w:rsid w:val="003E04DC"/>
    <w:rsid w:val="003E294E"/>
    <w:rsid w:val="003E3149"/>
    <w:rsid w:val="003E3E46"/>
    <w:rsid w:val="003F54A1"/>
    <w:rsid w:val="00416CD2"/>
    <w:rsid w:val="00417847"/>
    <w:rsid w:val="004245ED"/>
    <w:rsid w:val="004334B2"/>
    <w:rsid w:val="00443D16"/>
    <w:rsid w:val="004466EA"/>
    <w:rsid w:val="00495D25"/>
    <w:rsid w:val="004A1E61"/>
    <w:rsid w:val="004A7B0A"/>
    <w:rsid w:val="004B38FF"/>
    <w:rsid w:val="004E58EF"/>
    <w:rsid w:val="004E78AA"/>
    <w:rsid w:val="005003E3"/>
    <w:rsid w:val="00545EDA"/>
    <w:rsid w:val="00556655"/>
    <w:rsid w:val="005614AF"/>
    <w:rsid w:val="00570E95"/>
    <w:rsid w:val="005B1957"/>
    <w:rsid w:val="005B50EE"/>
    <w:rsid w:val="005C0FB5"/>
    <w:rsid w:val="005C6FC8"/>
    <w:rsid w:val="005D7A51"/>
    <w:rsid w:val="005E593F"/>
    <w:rsid w:val="005E6B5D"/>
    <w:rsid w:val="005F4533"/>
    <w:rsid w:val="0060259F"/>
    <w:rsid w:val="00635061"/>
    <w:rsid w:val="00636900"/>
    <w:rsid w:val="00656239"/>
    <w:rsid w:val="006641C6"/>
    <w:rsid w:val="00677DB2"/>
    <w:rsid w:val="00683768"/>
    <w:rsid w:val="00686D26"/>
    <w:rsid w:val="00690ADA"/>
    <w:rsid w:val="006D0656"/>
    <w:rsid w:val="006D628A"/>
    <w:rsid w:val="006F3326"/>
    <w:rsid w:val="007030F0"/>
    <w:rsid w:val="00727EA1"/>
    <w:rsid w:val="00735CD9"/>
    <w:rsid w:val="007420E3"/>
    <w:rsid w:val="00751C26"/>
    <w:rsid w:val="007705F8"/>
    <w:rsid w:val="00793C94"/>
    <w:rsid w:val="007A3714"/>
    <w:rsid w:val="007D725D"/>
    <w:rsid w:val="007D79D6"/>
    <w:rsid w:val="00817E40"/>
    <w:rsid w:val="00842336"/>
    <w:rsid w:val="00844912"/>
    <w:rsid w:val="00845FCE"/>
    <w:rsid w:val="00847171"/>
    <w:rsid w:val="008962B8"/>
    <w:rsid w:val="008978AE"/>
    <w:rsid w:val="008A6B2C"/>
    <w:rsid w:val="008B4FA9"/>
    <w:rsid w:val="008D5580"/>
    <w:rsid w:val="008F748A"/>
    <w:rsid w:val="00906F4B"/>
    <w:rsid w:val="00915056"/>
    <w:rsid w:val="00980FBA"/>
    <w:rsid w:val="009B6C7D"/>
    <w:rsid w:val="009F7AE2"/>
    <w:rsid w:val="00A00685"/>
    <w:rsid w:val="00A27275"/>
    <w:rsid w:val="00A27320"/>
    <w:rsid w:val="00A74DC8"/>
    <w:rsid w:val="00A840AF"/>
    <w:rsid w:val="00A849A0"/>
    <w:rsid w:val="00A913B9"/>
    <w:rsid w:val="00AB02B4"/>
    <w:rsid w:val="00AC7661"/>
    <w:rsid w:val="00AD2B7F"/>
    <w:rsid w:val="00B018BE"/>
    <w:rsid w:val="00B05D5F"/>
    <w:rsid w:val="00B147DD"/>
    <w:rsid w:val="00B20515"/>
    <w:rsid w:val="00B21013"/>
    <w:rsid w:val="00B301D9"/>
    <w:rsid w:val="00B6117B"/>
    <w:rsid w:val="00B71ECE"/>
    <w:rsid w:val="00BB2C32"/>
    <w:rsid w:val="00BB7505"/>
    <w:rsid w:val="00C15333"/>
    <w:rsid w:val="00C44E62"/>
    <w:rsid w:val="00C76E4E"/>
    <w:rsid w:val="00CE18B0"/>
    <w:rsid w:val="00CF5FB2"/>
    <w:rsid w:val="00D01AB4"/>
    <w:rsid w:val="00D13578"/>
    <w:rsid w:val="00D2796E"/>
    <w:rsid w:val="00D34C6C"/>
    <w:rsid w:val="00D50737"/>
    <w:rsid w:val="00D5458A"/>
    <w:rsid w:val="00D574EF"/>
    <w:rsid w:val="00D923AC"/>
    <w:rsid w:val="00DA36B1"/>
    <w:rsid w:val="00E51520"/>
    <w:rsid w:val="00E7067A"/>
    <w:rsid w:val="00E70B21"/>
    <w:rsid w:val="00E922F8"/>
    <w:rsid w:val="00E955EA"/>
    <w:rsid w:val="00F1010F"/>
    <w:rsid w:val="00F22375"/>
    <w:rsid w:val="00F224C9"/>
    <w:rsid w:val="00F55CF2"/>
    <w:rsid w:val="00F703BD"/>
    <w:rsid w:val="00FB3CFD"/>
    <w:rsid w:val="00FD26F5"/>
    <w:rsid w:val="00FD5635"/>
    <w:rsid w:val="00FE5F43"/>
    <w:rsid w:val="00FF4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B21"/>
    <w:pPr>
      <w:spacing w:after="0" w:line="240" w:lineRule="auto"/>
    </w:pPr>
    <w:rPr>
      <w:rFonts w:ascii="Times New Roman" w:eastAsia="Times New Roman" w:hAnsi="Times New Roman" w:cs="Times New Roman"/>
      <w:sz w:val="24"/>
      <w:szCs w:val="24"/>
      <w:lang w:val="uk-UA" w:eastAsia="uk-UA"/>
    </w:rPr>
  </w:style>
  <w:style w:type="paragraph" w:styleId="1">
    <w:name w:val="heading 1"/>
    <w:aliases w:val=" Знак"/>
    <w:basedOn w:val="a"/>
    <w:next w:val="a"/>
    <w:link w:val="10"/>
    <w:qFormat/>
    <w:rsid w:val="00E70B21"/>
    <w:pPr>
      <w:keepNext/>
      <w:spacing w:before="60" w:after="60" w:line="360" w:lineRule="auto"/>
      <w:ind w:firstLine="278"/>
      <w:jc w:val="center"/>
      <w:outlineLvl w:val="0"/>
    </w:pPr>
    <w:rPr>
      <w:rFonts w:cs="Arial"/>
      <w:b/>
      <w:bCs/>
      <w:caps/>
      <w:kern w:val="32"/>
      <w:sz w:val="28"/>
      <w:szCs w:val="28"/>
      <w:lang w:val="ru-RU" w:eastAsia="ru-RU"/>
    </w:rPr>
  </w:style>
  <w:style w:type="paragraph" w:styleId="2">
    <w:name w:val="heading 2"/>
    <w:basedOn w:val="a"/>
    <w:next w:val="a"/>
    <w:link w:val="20"/>
    <w:qFormat/>
    <w:rsid w:val="00E70B21"/>
    <w:pPr>
      <w:keepNext/>
      <w:spacing w:before="100" w:after="100" w:line="360" w:lineRule="auto"/>
      <w:ind w:firstLine="856"/>
      <w:jc w:val="center"/>
      <w:outlineLvl w:val="1"/>
    </w:pPr>
    <w:rPr>
      <w:b/>
      <w:sz w:val="28"/>
      <w:szCs w:val="20"/>
      <w:lang w:eastAsia="ru-RU"/>
    </w:rPr>
  </w:style>
  <w:style w:type="paragraph" w:styleId="3">
    <w:name w:val="heading 3"/>
    <w:basedOn w:val="a"/>
    <w:next w:val="a"/>
    <w:link w:val="30"/>
    <w:qFormat/>
    <w:rsid w:val="00E70B21"/>
    <w:pPr>
      <w:keepNext/>
      <w:ind w:firstLine="240"/>
      <w:outlineLvl w:val="2"/>
    </w:pPr>
    <w:rPr>
      <w:b/>
      <w:bCs/>
      <w:sz w:val="28"/>
      <w:szCs w:val="20"/>
    </w:rPr>
  </w:style>
  <w:style w:type="paragraph" w:styleId="4">
    <w:name w:val="heading 4"/>
    <w:basedOn w:val="a"/>
    <w:next w:val="a"/>
    <w:link w:val="40"/>
    <w:qFormat/>
    <w:rsid w:val="00E70B21"/>
    <w:pPr>
      <w:keepNext/>
      <w:spacing w:line="220" w:lineRule="auto"/>
      <w:ind w:left="851"/>
      <w:outlineLvl w:val="3"/>
    </w:pPr>
  </w:style>
  <w:style w:type="paragraph" w:styleId="5">
    <w:name w:val="heading 5"/>
    <w:basedOn w:val="a"/>
    <w:next w:val="a"/>
    <w:link w:val="50"/>
    <w:qFormat/>
    <w:rsid w:val="00E70B21"/>
    <w:pPr>
      <w:keepNext/>
      <w:spacing w:line="220" w:lineRule="auto"/>
      <w:outlineLvl w:val="4"/>
    </w:pPr>
    <w:rPr>
      <w:sz w:val="28"/>
    </w:rPr>
  </w:style>
  <w:style w:type="paragraph" w:styleId="8">
    <w:name w:val="heading 8"/>
    <w:basedOn w:val="a"/>
    <w:next w:val="a"/>
    <w:link w:val="80"/>
    <w:qFormat/>
    <w:rsid w:val="00E70B2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E70B21"/>
    <w:rPr>
      <w:rFonts w:ascii="Times New Roman" w:eastAsia="Times New Roman" w:hAnsi="Times New Roman" w:cs="Arial"/>
      <w:b/>
      <w:bCs/>
      <w:caps/>
      <w:kern w:val="32"/>
      <w:sz w:val="28"/>
      <w:szCs w:val="28"/>
      <w:lang w:eastAsia="ru-RU"/>
    </w:rPr>
  </w:style>
  <w:style w:type="character" w:customStyle="1" w:styleId="20">
    <w:name w:val="Заголовок 2 Знак"/>
    <w:basedOn w:val="a0"/>
    <w:link w:val="2"/>
    <w:rsid w:val="00E70B21"/>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E70B21"/>
    <w:rPr>
      <w:rFonts w:ascii="Times New Roman" w:eastAsia="Times New Roman" w:hAnsi="Times New Roman" w:cs="Times New Roman"/>
      <w:b/>
      <w:bCs/>
      <w:sz w:val="28"/>
      <w:szCs w:val="20"/>
      <w:lang w:val="uk-UA" w:eastAsia="uk-UA"/>
    </w:rPr>
  </w:style>
  <w:style w:type="character" w:customStyle="1" w:styleId="40">
    <w:name w:val="Заголовок 4 Знак"/>
    <w:basedOn w:val="a0"/>
    <w:link w:val="4"/>
    <w:rsid w:val="00E70B21"/>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rsid w:val="00E70B21"/>
    <w:rPr>
      <w:rFonts w:ascii="Times New Roman" w:eastAsia="Times New Roman" w:hAnsi="Times New Roman" w:cs="Times New Roman"/>
      <w:sz w:val="28"/>
      <w:szCs w:val="24"/>
      <w:lang w:val="uk-UA" w:eastAsia="uk-UA"/>
    </w:rPr>
  </w:style>
  <w:style w:type="character" w:customStyle="1" w:styleId="80">
    <w:name w:val="Заголовок 8 Знак"/>
    <w:basedOn w:val="a0"/>
    <w:link w:val="8"/>
    <w:rsid w:val="00E70B21"/>
    <w:rPr>
      <w:rFonts w:ascii="Times New Roman" w:eastAsia="Times New Roman" w:hAnsi="Times New Roman" w:cs="Times New Roman"/>
      <w:i/>
      <w:iCs/>
      <w:sz w:val="24"/>
      <w:szCs w:val="24"/>
      <w:lang w:val="uk-UA" w:eastAsia="uk-UA"/>
    </w:rPr>
  </w:style>
  <w:style w:type="paragraph" w:styleId="a3">
    <w:name w:val="footer"/>
    <w:basedOn w:val="a"/>
    <w:link w:val="a4"/>
    <w:uiPriority w:val="99"/>
    <w:rsid w:val="00E70B21"/>
    <w:pPr>
      <w:tabs>
        <w:tab w:val="center" w:pos="4677"/>
        <w:tab w:val="right" w:pos="9355"/>
      </w:tabs>
    </w:pPr>
    <w:rPr>
      <w:sz w:val="18"/>
      <w:szCs w:val="18"/>
      <w:lang w:val="ru-RU" w:eastAsia="ru-RU"/>
    </w:rPr>
  </w:style>
  <w:style w:type="character" w:customStyle="1" w:styleId="a4">
    <w:name w:val="Нижний колонтитул Знак"/>
    <w:basedOn w:val="a0"/>
    <w:link w:val="a3"/>
    <w:uiPriority w:val="99"/>
    <w:rsid w:val="00E70B21"/>
    <w:rPr>
      <w:rFonts w:ascii="Times New Roman" w:eastAsia="Times New Roman" w:hAnsi="Times New Roman" w:cs="Times New Roman"/>
      <w:sz w:val="18"/>
      <w:szCs w:val="18"/>
      <w:lang w:eastAsia="ru-RU"/>
    </w:rPr>
  </w:style>
  <w:style w:type="paragraph" w:styleId="11">
    <w:name w:val="toc 1"/>
    <w:basedOn w:val="a"/>
    <w:next w:val="a"/>
    <w:autoRedefine/>
    <w:uiPriority w:val="39"/>
    <w:rsid w:val="00E70B21"/>
  </w:style>
  <w:style w:type="paragraph" w:styleId="21">
    <w:name w:val="toc 2"/>
    <w:basedOn w:val="a"/>
    <w:next w:val="a"/>
    <w:autoRedefine/>
    <w:uiPriority w:val="39"/>
    <w:rsid w:val="00E70B21"/>
    <w:pPr>
      <w:ind w:left="180"/>
    </w:pPr>
  </w:style>
  <w:style w:type="character" w:styleId="a5">
    <w:name w:val="Hyperlink"/>
    <w:uiPriority w:val="99"/>
    <w:rsid w:val="00E70B21"/>
    <w:rPr>
      <w:color w:val="0000FF"/>
      <w:u w:val="single"/>
    </w:rPr>
  </w:style>
  <w:style w:type="paragraph" w:styleId="a6">
    <w:name w:val="caption"/>
    <w:basedOn w:val="a"/>
    <w:next w:val="a"/>
    <w:qFormat/>
    <w:rsid w:val="00E70B21"/>
    <w:pPr>
      <w:spacing w:line="360" w:lineRule="auto"/>
    </w:pPr>
    <w:rPr>
      <w:bCs/>
      <w:sz w:val="28"/>
      <w:szCs w:val="20"/>
    </w:rPr>
  </w:style>
  <w:style w:type="paragraph" w:styleId="a7">
    <w:name w:val="Body Text"/>
    <w:basedOn w:val="a"/>
    <w:link w:val="a8"/>
    <w:rsid w:val="00E70B21"/>
    <w:pPr>
      <w:spacing w:after="120" w:line="360" w:lineRule="auto"/>
      <w:ind w:firstLine="709"/>
    </w:pPr>
    <w:rPr>
      <w:sz w:val="28"/>
      <w:lang w:val="ru-RU" w:eastAsia="ru-RU"/>
    </w:rPr>
  </w:style>
  <w:style w:type="character" w:customStyle="1" w:styleId="a8">
    <w:name w:val="Основной текст Знак"/>
    <w:basedOn w:val="a0"/>
    <w:link w:val="a7"/>
    <w:rsid w:val="00E70B21"/>
    <w:rPr>
      <w:rFonts w:ascii="Times New Roman" w:eastAsia="Times New Roman" w:hAnsi="Times New Roman" w:cs="Times New Roman"/>
      <w:sz w:val="28"/>
      <w:szCs w:val="24"/>
      <w:lang w:eastAsia="ru-RU"/>
    </w:rPr>
  </w:style>
  <w:style w:type="paragraph" w:styleId="22">
    <w:name w:val="Body Text Indent 2"/>
    <w:basedOn w:val="a"/>
    <w:link w:val="23"/>
    <w:rsid w:val="00E70B21"/>
    <w:pPr>
      <w:spacing w:after="120" w:line="480" w:lineRule="auto"/>
      <w:ind w:left="283" w:firstLine="709"/>
    </w:pPr>
    <w:rPr>
      <w:sz w:val="28"/>
    </w:rPr>
  </w:style>
  <w:style w:type="character" w:customStyle="1" w:styleId="23">
    <w:name w:val="Основной текст с отступом 2 Знак"/>
    <w:basedOn w:val="a0"/>
    <w:link w:val="22"/>
    <w:rsid w:val="00E70B21"/>
    <w:rPr>
      <w:rFonts w:ascii="Times New Roman" w:eastAsia="Times New Roman" w:hAnsi="Times New Roman" w:cs="Times New Roman"/>
      <w:sz w:val="28"/>
      <w:szCs w:val="24"/>
      <w:lang w:val="uk-UA" w:eastAsia="uk-UA"/>
    </w:rPr>
  </w:style>
  <w:style w:type="paragraph" w:styleId="a9">
    <w:name w:val="Body Text Indent"/>
    <w:basedOn w:val="a"/>
    <w:link w:val="aa"/>
    <w:rsid w:val="00E70B21"/>
    <w:pPr>
      <w:spacing w:after="120"/>
      <w:ind w:left="283"/>
    </w:pPr>
  </w:style>
  <w:style w:type="character" w:customStyle="1" w:styleId="aa">
    <w:name w:val="Основной текст с отступом Знак"/>
    <w:basedOn w:val="a0"/>
    <w:link w:val="a9"/>
    <w:rsid w:val="00E70B21"/>
    <w:rPr>
      <w:rFonts w:ascii="Times New Roman" w:eastAsia="Times New Roman" w:hAnsi="Times New Roman" w:cs="Times New Roman"/>
      <w:sz w:val="24"/>
      <w:szCs w:val="24"/>
      <w:lang w:val="uk-UA" w:eastAsia="uk-UA"/>
    </w:rPr>
  </w:style>
  <w:style w:type="paragraph" w:styleId="ab">
    <w:name w:val="Normal (Web)"/>
    <w:basedOn w:val="a"/>
    <w:uiPriority w:val="99"/>
    <w:rsid w:val="00E70B21"/>
    <w:pPr>
      <w:spacing w:before="100" w:beforeAutospacing="1" w:after="100" w:afterAutospacing="1"/>
    </w:pPr>
  </w:style>
  <w:style w:type="paragraph" w:styleId="31">
    <w:name w:val="Body Text Indent 3"/>
    <w:basedOn w:val="a"/>
    <w:link w:val="32"/>
    <w:rsid w:val="00E70B21"/>
    <w:pPr>
      <w:spacing w:after="120"/>
      <w:ind w:left="283"/>
    </w:pPr>
    <w:rPr>
      <w:sz w:val="16"/>
      <w:szCs w:val="16"/>
    </w:rPr>
  </w:style>
  <w:style w:type="character" w:customStyle="1" w:styleId="32">
    <w:name w:val="Основной текст с отступом 3 Знак"/>
    <w:basedOn w:val="a0"/>
    <w:link w:val="31"/>
    <w:rsid w:val="00E70B21"/>
    <w:rPr>
      <w:rFonts w:ascii="Times New Roman" w:eastAsia="Times New Roman" w:hAnsi="Times New Roman" w:cs="Times New Roman"/>
      <w:sz w:val="16"/>
      <w:szCs w:val="16"/>
      <w:lang w:val="uk-UA" w:eastAsia="uk-UA"/>
    </w:rPr>
  </w:style>
  <w:style w:type="paragraph" w:styleId="ac">
    <w:name w:val="footnote text"/>
    <w:basedOn w:val="a"/>
    <w:link w:val="ad"/>
    <w:semiHidden/>
    <w:rsid w:val="00E70B21"/>
    <w:pPr>
      <w:overflowPunct w:val="0"/>
      <w:textAlignment w:val="baseline"/>
    </w:pPr>
    <w:rPr>
      <w:sz w:val="20"/>
      <w:szCs w:val="20"/>
    </w:rPr>
  </w:style>
  <w:style w:type="character" w:customStyle="1" w:styleId="ad">
    <w:name w:val="Текст сноски Знак"/>
    <w:basedOn w:val="a0"/>
    <w:link w:val="ac"/>
    <w:semiHidden/>
    <w:rsid w:val="00E70B21"/>
    <w:rPr>
      <w:rFonts w:ascii="Times New Roman" w:eastAsia="Times New Roman" w:hAnsi="Times New Roman" w:cs="Times New Roman"/>
      <w:sz w:val="20"/>
      <w:szCs w:val="20"/>
      <w:lang w:val="uk-UA" w:eastAsia="uk-UA"/>
    </w:rPr>
  </w:style>
  <w:style w:type="character" w:styleId="ae">
    <w:name w:val="footnote reference"/>
    <w:semiHidden/>
    <w:rsid w:val="00E70B21"/>
    <w:rPr>
      <w:vertAlign w:val="superscript"/>
    </w:rPr>
  </w:style>
  <w:style w:type="paragraph" w:customStyle="1" w:styleId="sveta">
    <w:name w:val="sveta"/>
    <w:basedOn w:val="a"/>
    <w:rsid w:val="00E70B21"/>
    <w:pPr>
      <w:spacing w:line="360" w:lineRule="auto"/>
      <w:ind w:firstLine="720"/>
    </w:pPr>
    <w:rPr>
      <w:rFonts w:ascii="Arial" w:hAnsi="Arial" w:cs="Arial"/>
      <w:sz w:val="26"/>
      <w:szCs w:val="20"/>
    </w:rPr>
  </w:style>
  <w:style w:type="character" w:styleId="af">
    <w:name w:val="Emphasis"/>
    <w:uiPriority w:val="20"/>
    <w:qFormat/>
    <w:rsid w:val="00E70B21"/>
    <w:rPr>
      <w:i/>
      <w:iCs/>
    </w:rPr>
  </w:style>
  <w:style w:type="paragraph" w:customStyle="1" w:styleId="14">
    <w:name w:val="Заголовок П_14"/>
    <w:basedOn w:val="a"/>
    <w:next w:val="a"/>
    <w:rsid w:val="00E70B21"/>
    <w:pPr>
      <w:spacing w:line="360" w:lineRule="auto"/>
      <w:jc w:val="center"/>
    </w:pPr>
    <w:rPr>
      <w:sz w:val="28"/>
      <w:szCs w:val="20"/>
    </w:rPr>
  </w:style>
  <w:style w:type="paragraph" w:customStyle="1" w:styleId="BodyText21">
    <w:name w:val="Body Text 21"/>
    <w:basedOn w:val="a"/>
    <w:rsid w:val="00E70B21"/>
    <w:pPr>
      <w:spacing w:line="360" w:lineRule="auto"/>
      <w:ind w:left="220"/>
      <w:jc w:val="center"/>
    </w:pPr>
    <w:rPr>
      <w:b/>
      <w:bCs/>
    </w:rPr>
  </w:style>
  <w:style w:type="character" w:styleId="af0">
    <w:name w:val="Strong"/>
    <w:uiPriority w:val="22"/>
    <w:qFormat/>
    <w:rsid w:val="00E70B21"/>
    <w:rPr>
      <w:b/>
      <w:bCs/>
    </w:rPr>
  </w:style>
  <w:style w:type="paragraph" w:customStyle="1" w:styleId="zag">
    <w:name w:val="zag"/>
    <w:basedOn w:val="a"/>
    <w:rsid w:val="00E70B21"/>
    <w:pPr>
      <w:spacing w:before="100" w:beforeAutospacing="1" w:after="100" w:afterAutospacing="1"/>
    </w:pPr>
    <w:rPr>
      <w:rFonts w:ascii="Arial" w:hAnsi="Arial" w:cs="Arial"/>
      <w:b/>
      <w:bCs/>
      <w:caps/>
      <w:color w:val="8B9EBC"/>
    </w:rPr>
  </w:style>
  <w:style w:type="paragraph" w:customStyle="1" w:styleId="12">
    <w:name w:val="Обычный (веб)1"/>
    <w:basedOn w:val="a"/>
    <w:rsid w:val="00E70B21"/>
    <w:pPr>
      <w:spacing w:before="129" w:after="129"/>
    </w:pPr>
    <w:rPr>
      <w:rFonts w:ascii="Arial" w:hAnsi="Arial" w:cs="Arial"/>
      <w:color w:val="666666"/>
    </w:rPr>
  </w:style>
  <w:style w:type="paragraph" w:customStyle="1" w:styleId="tema-sp">
    <w:name w:val="tema-sp"/>
    <w:basedOn w:val="a"/>
    <w:rsid w:val="00E70B21"/>
    <w:pPr>
      <w:spacing w:before="26" w:after="100" w:afterAutospacing="1"/>
      <w:ind w:left="193"/>
    </w:pPr>
    <w:rPr>
      <w:rFonts w:ascii="Arial" w:hAnsi="Arial" w:cs="Arial"/>
      <w:color w:val="666666"/>
      <w:sz w:val="17"/>
      <w:szCs w:val="17"/>
    </w:rPr>
  </w:style>
  <w:style w:type="character" w:customStyle="1" w:styleId="orange21">
    <w:name w:val="orange21"/>
    <w:rsid w:val="00E70B21"/>
    <w:rPr>
      <w:rFonts w:ascii="Arial" w:hAnsi="Arial" w:cs="Arial" w:hint="default"/>
      <w:caps/>
      <w:color w:val="EF9509"/>
      <w:sz w:val="15"/>
      <w:szCs w:val="15"/>
    </w:rPr>
  </w:style>
  <w:style w:type="character" w:customStyle="1" w:styleId="gray21">
    <w:name w:val="gray21"/>
    <w:rsid w:val="00E70B21"/>
    <w:rPr>
      <w:rFonts w:ascii="Arial" w:hAnsi="Arial" w:cs="Arial" w:hint="default"/>
      <w:caps/>
      <w:color w:val="A2A2A2"/>
      <w:sz w:val="13"/>
      <w:szCs w:val="13"/>
    </w:rPr>
  </w:style>
  <w:style w:type="paragraph" w:styleId="af1">
    <w:name w:val="Block Text"/>
    <w:basedOn w:val="a"/>
    <w:rsid w:val="00E70B21"/>
    <w:pPr>
      <w:ind w:left="1134" w:right="1134" w:firstLine="567"/>
    </w:pPr>
    <w:rPr>
      <w:szCs w:val="22"/>
    </w:rPr>
  </w:style>
  <w:style w:type="paragraph" w:customStyle="1" w:styleId="Char">
    <w:name w:val="Char Знак Знак Знак"/>
    <w:basedOn w:val="a"/>
    <w:rsid w:val="00E70B21"/>
    <w:pPr>
      <w:suppressAutoHyphens/>
      <w:spacing w:after="160" w:line="240" w:lineRule="exact"/>
    </w:pPr>
    <w:rPr>
      <w:rFonts w:ascii="Verdana" w:hAnsi="Verdana"/>
      <w:sz w:val="20"/>
      <w:szCs w:val="20"/>
      <w:lang w:val="en-US" w:eastAsia="en-US"/>
    </w:rPr>
  </w:style>
  <w:style w:type="paragraph" w:customStyle="1" w:styleId="Char1">
    <w:name w:val="Char Знак Знак Знак Знак Знак1"/>
    <w:basedOn w:val="a"/>
    <w:rsid w:val="00E70B21"/>
    <w:pPr>
      <w:suppressAutoHyphens/>
      <w:spacing w:after="160" w:line="240" w:lineRule="exact"/>
    </w:pPr>
    <w:rPr>
      <w:rFonts w:ascii="Verdana" w:hAnsi="Verdana"/>
      <w:sz w:val="20"/>
      <w:szCs w:val="20"/>
      <w:lang w:val="en-US" w:eastAsia="en-US"/>
    </w:rPr>
  </w:style>
  <w:style w:type="paragraph" w:customStyle="1" w:styleId="Char0">
    <w:name w:val="Char Знак Знак Знак Знак Знак"/>
    <w:basedOn w:val="a"/>
    <w:rsid w:val="00E70B21"/>
    <w:pPr>
      <w:suppressAutoHyphens/>
      <w:spacing w:after="160" w:line="240" w:lineRule="exact"/>
    </w:pPr>
    <w:rPr>
      <w:rFonts w:ascii="Verdana" w:hAnsi="Verdana"/>
      <w:sz w:val="20"/>
      <w:szCs w:val="20"/>
      <w:lang w:val="en-US" w:eastAsia="en-US"/>
    </w:rPr>
  </w:style>
  <w:style w:type="paragraph" w:customStyle="1" w:styleId="Char2">
    <w:name w:val="Char Знак Знак Знак Знак Знак2"/>
    <w:basedOn w:val="a"/>
    <w:rsid w:val="00E70B21"/>
    <w:pPr>
      <w:suppressAutoHyphens/>
      <w:spacing w:after="160" w:line="240" w:lineRule="exact"/>
    </w:pPr>
    <w:rPr>
      <w:rFonts w:ascii="Verdana" w:hAnsi="Verdana"/>
      <w:sz w:val="20"/>
      <w:szCs w:val="20"/>
      <w:lang w:val="en-US" w:eastAsia="en-US"/>
    </w:rPr>
  </w:style>
  <w:style w:type="paragraph" w:styleId="24">
    <w:name w:val="Body Text 2"/>
    <w:basedOn w:val="a"/>
    <w:link w:val="25"/>
    <w:rsid w:val="00E70B21"/>
    <w:pPr>
      <w:spacing w:after="120" w:line="480" w:lineRule="auto"/>
      <w:ind w:firstLine="680"/>
    </w:pPr>
    <w:rPr>
      <w:rFonts w:ascii="Vanta Thin" w:hAnsi="Vanta Thin"/>
      <w:kern w:val="16"/>
      <w:sz w:val="22"/>
      <w:szCs w:val="20"/>
    </w:rPr>
  </w:style>
  <w:style w:type="character" w:customStyle="1" w:styleId="25">
    <w:name w:val="Основной текст 2 Знак"/>
    <w:basedOn w:val="a0"/>
    <w:link w:val="24"/>
    <w:rsid w:val="00E70B21"/>
    <w:rPr>
      <w:rFonts w:ascii="Vanta Thin" w:eastAsia="Times New Roman" w:hAnsi="Vanta Thin" w:cs="Times New Roman"/>
      <w:kern w:val="16"/>
      <w:szCs w:val="20"/>
      <w:lang w:val="uk-UA" w:eastAsia="uk-UA"/>
    </w:rPr>
  </w:style>
  <w:style w:type="paragraph" w:customStyle="1" w:styleId="FR1">
    <w:name w:val="FR1"/>
    <w:rsid w:val="00E70B21"/>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table" w:styleId="af2">
    <w:name w:val="Table Grid"/>
    <w:basedOn w:val="a1"/>
    <w:rsid w:val="00E70B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Знак Знак Знак Знак Знак3"/>
    <w:basedOn w:val="a"/>
    <w:rsid w:val="00E70B21"/>
    <w:pPr>
      <w:suppressAutoHyphens/>
      <w:spacing w:after="160" w:line="240" w:lineRule="exact"/>
    </w:pPr>
    <w:rPr>
      <w:rFonts w:ascii="Verdana" w:hAnsi="Verdana"/>
      <w:sz w:val="20"/>
      <w:szCs w:val="20"/>
      <w:lang w:val="en-US" w:eastAsia="en-US"/>
    </w:rPr>
  </w:style>
  <w:style w:type="paragraph" w:styleId="af3">
    <w:name w:val="header"/>
    <w:basedOn w:val="a"/>
    <w:link w:val="af4"/>
    <w:unhideWhenUsed/>
    <w:rsid w:val="00E70B21"/>
    <w:pPr>
      <w:tabs>
        <w:tab w:val="center" w:pos="4819"/>
        <w:tab w:val="right" w:pos="9639"/>
      </w:tabs>
    </w:pPr>
    <w:rPr>
      <w:sz w:val="18"/>
      <w:szCs w:val="18"/>
      <w:lang w:val="ru-RU" w:eastAsia="ru-RU"/>
    </w:rPr>
  </w:style>
  <w:style w:type="character" w:customStyle="1" w:styleId="af4">
    <w:name w:val="Верхний колонтитул Знак"/>
    <w:basedOn w:val="a0"/>
    <w:link w:val="af3"/>
    <w:rsid w:val="00E70B21"/>
    <w:rPr>
      <w:rFonts w:ascii="Times New Roman" w:eastAsia="Times New Roman" w:hAnsi="Times New Roman" w:cs="Times New Roman"/>
      <w:sz w:val="18"/>
      <w:szCs w:val="18"/>
      <w:lang w:eastAsia="ru-RU"/>
    </w:rPr>
  </w:style>
  <w:style w:type="paragraph" w:styleId="af5">
    <w:name w:val="Balloon Text"/>
    <w:basedOn w:val="a"/>
    <w:link w:val="af6"/>
    <w:uiPriority w:val="99"/>
    <w:semiHidden/>
    <w:unhideWhenUsed/>
    <w:rsid w:val="00E70B21"/>
    <w:rPr>
      <w:rFonts w:ascii="Tahoma" w:hAnsi="Tahoma"/>
      <w:sz w:val="16"/>
      <w:szCs w:val="16"/>
      <w:lang w:val="ru-RU" w:eastAsia="ru-RU"/>
    </w:rPr>
  </w:style>
  <w:style w:type="character" w:customStyle="1" w:styleId="af6">
    <w:name w:val="Текст выноски Знак"/>
    <w:basedOn w:val="a0"/>
    <w:link w:val="af5"/>
    <w:uiPriority w:val="99"/>
    <w:semiHidden/>
    <w:rsid w:val="00E70B21"/>
    <w:rPr>
      <w:rFonts w:ascii="Tahoma" w:eastAsia="Times New Roman" w:hAnsi="Tahoma" w:cs="Times New Roman"/>
      <w:sz w:val="16"/>
      <w:szCs w:val="16"/>
      <w:lang w:eastAsia="ru-RU"/>
    </w:rPr>
  </w:style>
  <w:style w:type="character" w:styleId="af7">
    <w:name w:val="page number"/>
    <w:rsid w:val="00E70B21"/>
  </w:style>
  <w:style w:type="paragraph" w:styleId="af8">
    <w:name w:val="Plain Text"/>
    <w:basedOn w:val="a"/>
    <w:link w:val="af9"/>
    <w:rsid w:val="00E70B21"/>
    <w:rPr>
      <w:rFonts w:ascii="Courier New" w:hAnsi="Courier New"/>
      <w:sz w:val="20"/>
      <w:szCs w:val="20"/>
      <w:lang w:val="ru-RU" w:eastAsia="ru-RU"/>
    </w:rPr>
  </w:style>
  <w:style w:type="character" w:customStyle="1" w:styleId="af9">
    <w:name w:val="Текст Знак"/>
    <w:basedOn w:val="a0"/>
    <w:link w:val="af8"/>
    <w:rsid w:val="00E70B21"/>
    <w:rPr>
      <w:rFonts w:ascii="Courier New" w:eastAsia="Times New Roman" w:hAnsi="Courier New" w:cs="Times New Roman"/>
      <w:sz w:val="20"/>
      <w:szCs w:val="20"/>
      <w:lang w:eastAsia="ru-RU"/>
    </w:rPr>
  </w:style>
  <w:style w:type="paragraph" w:customStyle="1" w:styleId="Iauiue">
    <w:name w:val="Iau.iue"/>
    <w:basedOn w:val="a"/>
    <w:next w:val="a"/>
    <w:uiPriority w:val="99"/>
    <w:rsid w:val="00E70B21"/>
    <w:rPr>
      <w:rFonts w:eastAsia="Calibri"/>
      <w:lang w:eastAsia="en-US"/>
    </w:rPr>
  </w:style>
  <w:style w:type="paragraph" w:customStyle="1" w:styleId="Default">
    <w:name w:val="Default"/>
    <w:rsid w:val="00E70B21"/>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26">
    <w:name w:val="Основной текст (2)_"/>
    <w:link w:val="27"/>
    <w:rsid w:val="00E70B21"/>
    <w:rPr>
      <w:b/>
      <w:bCs/>
      <w:sz w:val="27"/>
      <w:szCs w:val="27"/>
      <w:shd w:val="clear" w:color="auto" w:fill="FFFFFF"/>
    </w:rPr>
  </w:style>
  <w:style w:type="character" w:customStyle="1" w:styleId="afa">
    <w:name w:val="Основной текст + Полужирный"/>
    <w:rsid w:val="00E70B21"/>
    <w:rPr>
      <w:b/>
      <w:bCs/>
      <w:sz w:val="28"/>
      <w:szCs w:val="24"/>
      <w:lang w:val="ru-RU" w:eastAsia="ru-RU" w:bidi="ar-SA"/>
    </w:rPr>
  </w:style>
  <w:style w:type="character" w:customStyle="1" w:styleId="afb">
    <w:name w:val="Основной текст + Курсив"/>
    <w:rsid w:val="00E70B21"/>
    <w:rPr>
      <w:i/>
      <w:iCs/>
      <w:sz w:val="28"/>
      <w:szCs w:val="24"/>
      <w:lang w:val="ru-RU" w:eastAsia="ru-RU" w:bidi="ar-SA"/>
    </w:rPr>
  </w:style>
  <w:style w:type="character" w:customStyle="1" w:styleId="33">
    <w:name w:val="Основной текст (3)_"/>
    <w:link w:val="34"/>
    <w:rsid w:val="00E70B21"/>
    <w:rPr>
      <w:i/>
      <w:iCs/>
      <w:sz w:val="27"/>
      <w:szCs w:val="27"/>
      <w:shd w:val="clear" w:color="auto" w:fill="FFFFFF"/>
    </w:rPr>
  </w:style>
  <w:style w:type="character" w:customStyle="1" w:styleId="35">
    <w:name w:val="Основной текст (3) + Не курсив"/>
    <w:basedOn w:val="33"/>
    <w:rsid w:val="00E70B21"/>
  </w:style>
  <w:style w:type="character" w:customStyle="1" w:styleId="310">
    <w:name w:val="Основной текст (3) + Не курсив1"/>
    <w:rsid w:val="00E70B21"/>
    <w:rPr>
      <w:i/>
      <w:iCs/>
      <w:sz w:val="27"/>
      <w:szCs w:val="27"/>
      <w:u w:val="single"/>
      <w:lang w:bidi="ar-SA"/>
    </w:rPr>
  </w:style>
  <w:style w:type="paragraph" w:customStyle="1" w:styleId="27">
    <w:name w:val="Основной текст (2)"/>
    <w:basedOn w:val="a"/>
    <w:link w:val="26"/>
    <w:rsid w:val="00E70B21"/>
    <w:pPr>
      <w:shd w:val="clear" w:color="auto" w:fill="FFFFFF"/>
      <w:spacing w:before="300" w:line="322" w:lineRule="exact"/>
      <w:jc w:val="right"/>
    </w:pPr>
    <w:rPr>
      <w:rFonts w:asciiTheme="minorHAnsi" w:eastAsiaTheme="minorHAnsi" w:hAnsiTheme="minorHAnsi" w:cstheme="minorBidi"/>
      <w:b/>
      <w:bCs/>
      <w:sz w:val="27"/>
      <w:szCs w:val="27"/>
      <w:lang w:val="ru-RU" w:eastAsia="en-US"/>
    </w:rPr>
  </w:style>
  <w:style w:type="paragraph" w:customStyle="1" w:styleId="34">
    <w:name w:val="Основной текст (3)"/>
    <w:basedOn w:val="a"/>
    <w:link w:val="33"/>
    <w:rsid w:val="00E70B21"/>
    <w:pPr>
      <w:shd w:val="clear" w:color="auto" w:fill="FFFFFF"/>
      <w:spacing w:line="322" w:lineRule="exact"/>
      <w:ind w:firstLine="720"/>
    </w:pPr>
    <w:rPr>
      <w:rFonts w:asciiTheme="minorHAnsi" w:eastAsiaTheme="minorHAnsi" w:hAnsiTheme="minorHAnsi" w:cstheme="minorBidi"/>
      <w:i/>
      <w:iCs/>
      <w:sz w:val="27"/>
      <w:szCs w:val="27"/>
      <w:lang w:val="ru-RU" w:eastAsia="en-US"/>
    </w:rPr>
  </w:style>
  <w:style w:type="paragraph" w:customStyle="1" w:styleId="13">
    <w:name w:val="Без интервала1"/>
    <w:rsid w:val="00E70B21"/>
    <w:pPr>
      <w:spacing w:after="0" w:line="240" w:lineRule="auto"/>
    </w:pPr>
    <w:rPr>
      <w:rFonts w:ascii="Calibri" w:eastAsia="Times New Roman" w:hAnsi="Calibri" w:cs="Calibri"/>
      <w:lang w:val="uk-UA"/>
    </w:rPr>
  </w:style>
  <w:style w:type="paragraph" w:customStyle="1" w:styleId="spcenter">
    <w:name w:val="sp_center"/>
    <w:basedOn w:val="a"/>
    <w:rsid w:val="00E70B21"/>
    <w:pPr>
      <w:shd w:val="clear" w:color="auto" w:fill="FFFFFF"/>
      <w:spacing w:before="100" w:beforeAutospacing="1" w:after="100" w:afterAutospacing="1"/>
    </w:pPr>
  </w:style>
  <w:style w:type="paragraph" w:customStyle="1" w:styleId="Char30">
    <w:name w:val="Char Знак Знак Знак Знак Знак3 Знак"/>
    <w:basedOn w:val="a"/>
    <w:rsid w:val="00E70B21"/>
    <w:pPr>
      <w:suppressAutoHyphens/>
      <w:spacing w:after="160" w:line="240" w:lineRule="exact"/>
    </w:pPr>
    <w:rPr>
      <w:rFonts w:ascii="Verdana" w:hAnsi="Verdana"/>
      <w:sz w:val="20"/>
      <w:szCs w:val="20"/>
      <w:lang w:val="en-US" w:eastAsia="en-US"/>
    </w:rPr>
  </w:style>
  <w:style w:type="character" w:customStyle="1" w:styleId="afc">
    <w:name w:val="Колонтитул_"/>
    <w:link w:val="15"/>
    <w:rsid w:val="00E70B21"/>
    <w:rPr>
      <w:sz w:val="27"/>
      <w:szCs w:val="27"/>
      <w:shd w:val="clear" w:color="auto" w:fill="FFFFFF"/>
    </w:rPr>
  </w:style>
  <w:style w:type="character" w:customStyle="1" w:styleId="afd">
    <w:name w:val="Колонтитул"/>
    <w:basedOn w:val="afc"/>
    <w:rsid w:val="00E70B21"/>
  </w:style>
  <w:style w:type="paragraph" w:customStyle="1" w:styleId="15">
    <w:name w:val="Колонтитул1"/>
    <w:basedOn w:val="a"/>
    <w:link w:val="afc"/>
    <w:rsid w:val="00E70B21"/>
    <w:pPr>
      <w:shd w:val="clear" w:color="auto" w:fill="FFFFFF"/>
      <w:spacing w:line="240" w:lineRule="atLeast"/>
    </w:pPr>
    <w:rPr>
      <w:rFonts w:asciiTheme="minorHAnsi" w:eastAsiaTheme="minorHAnsi" w:hAnsiTheme="minorHAnsi" w:cstheme="minorBidi"/>
      <w:sz w:val="27"/>
      <w:szCs w:val="27"/>
      <w:lang w:val="ru-RU" w:eastAsia="en-US"/>
    </w:rPr>
  </w:style>
  <w:style w:type="character" w:customStyle="1" w:styleId="afe">
    <w:name w:val="Подпись к картинке_"/>
    <w:link w:val="aff"/>
    <w:rsid w:val="00E70B21"/>
    <w:rPr>
      <w:sz w:val="26"/>
      <w:szCs w:val="26"/>
      <w:shd w:val="clear" w:color="auto" w:fill="FFFFFF"/>
    </w:rPr>
  </w:style>
  <w:style w:type="character" w:customStyle="1" w:styleId="6pt">
    <w:name w:val="Подпись к картинке + 6 pt"/>
    <w:aliases w:val="Интервал 1 pt2"/>
    <w:rsid w:val="00E70B21"/>
    <w:rPr>
      <w:noProof/>
      <w:spacing w:val="20"/>
      <w:sz w:val="12"/>
      <w:szCs w:val="12"/>
      <w:lang w:bidi="ar-SA"/>
    </w:rPr>
  </w:style>
  <w:style w:type="paragraph" w:customStyle="1" w:styleId="aff">
    <w:name w:val="Подпись к картинке"/>
    <w:basedOn w:val="a"/>
    <w:link w:val="afe"/>
    <w:rsid w:val="00E70B21"/>
    <w:pPr>
      <w:shd w:val="clear" w:color="auto" w:fill="FFFFFF"/>
      <w:spacing w:line="480" w:lineRule="exact"/>
    </w:pPr>
    <w:rPr>
      <w:rFonts w:asciiTheme="minorHAnsi" w:eastAsiaTheme="minorHAnsi" w:hAnsiTheme="minorHAnsi" w:cstheme="minorBidi"/>
      <w:sz w:val="26"/>
      <w:szCs w:val="26"/>
      <w:lang w:val="ru-RU" w:eastAsia="en-US"/>
    </w:rPr>
  </w:style>
  <w:style w:type="character" w:customStyle="1" w:styleId="aff0">
    <w:name w:val="Подпись к таблице_"/>
    <w:link w:val="aff1"/>
    <w:rsid w:val="00E70B21"/>
    <w:rPr>
      <w:sz w:val="26"/>
      <w:szCs w:val="26"/>
      <w:shd w:val="clear" w:color="auto" w:fill="FFFFFF"/>
    </w:rPr>
  </w:style>
  <w:style w:type="character" w:customStyle="1" w:styleId="11pt">
    <w:name w:val="Основной текст + 11 pt"/>
    <w:rsid w:val="00E70B21"/>
    <w:rPr>
      <w:rFonts w:ascii="Times New Roman" w:hAnsi="Times New Roman" w:cs="Times New Roman"/>
      <w:sz w:val="22"/>
      <w:szCs w:val="22"/>
      <w:u w:val="none"/>
      <w:lang w:val="ru-RU" w:eastAsia="ru-RU" w:bidi="ar-SA"/>
    </w:rPr>
  </w:style>
  <w:style w:type="paragraph" w:customStyle="1" w:styleId="aff1">
    <w:name w:val="Подпись к таблице"/>
    <w:basedOn w:val="a"/>
    <w:link w:val="aff0"/>
    <w:rsid w:val="00E70B21"/>
    <w:pPr>
      <w:shd w:val="clear" w:color="auto" w:fill="FFFFFF"/>
      <w:spacing w:line="240" w:lineRule="atLeast"/>
    </w:pPr>
    <w:rPr>
      <w:rFonts w:asciiTheme="minorHAnsi" w:eastAsiaTheme="minorHAnsi" w:hAnsiTheme="minorHAnsi" w:cstheme="minorBidi"/>
      <w:sz w:val="26"/>
      <w:szCs w:val="26"/>
      <w:lang w:val="ru-RU" w:eastAsia="en-US"/>
    </w:rPr>
  </w:style>
  <w:style w:type="character" w:customStyle="1" w:styleId="6pt0">
    <w:name w:val="Основной текст + 6 pt"/>
    <w:aliases w:val="Интервал 1 pt"/>
    <w:rsid w:val="00E70B21"/>
    <w:rPr>
      <w:rFonts w:ascii="Times New Roman" w:hAnsi="Times New Roman" w:cs="Times New Roman"/>
      <w:spacing w:val="20"/>
      <w:sz w:val="12"/>
      <w:szCs w:val="12"/>
      <w:u w:val="none"/>
      <w:lang w:val="ru-RU" w:eastAsia="ru-RU" w:bidi="ar-SA"/>
    </w:rPr>
  </w:style>
  <w:style w:type="character" w:customStyle="1" w:styleId="6pt1">
    <w:name w:val="Подпись к таблице + 6 pt"/>
    <w:aliases w:val="Интервал 1 pt4"/>
    <w:rsid w:val="00E70B21"/>
    <w:rPr>
      <w:rFonts w:ascii="Times New Roman" w:hAnsi="Times New Roman" w:cs="Times New Roman"/>
      <w:spacing w:val="20"/>
      <w:sz w:val="12"/>
      <w:szCs w:val="12"/>
      <w:u w:val="none"/>
      <w:lang w:val="en-US" w:eastAsia="en-US" w:bidi="ar-SA"/>
    </w:rPr>
  </w:style>
  <w:style w:type="character" w:customStyle="1" w:styleId="16">
    <w:name w:val="Заголовок №1_"/>
    <w:link w:val="17"/>
    <w:rsid w:val="00E70B21"/>
    <w:rPr>
      <w:sz w:val="26"/>
      <w:szCs w:val="26"/>
      <w:shd w:val="clear" w:color="auto" w:fill="FFFFFF"/>
    </w:rPr>
  </w:style>
  <w:style w:type="paragraph" w:customStyle="1" w:styleId="17">
    <w:name w:val="Заголовок №1"/>
    <w:basedOn w:val="a"/>
    <w:link w:val="16"/>
    <w:rsid w:val="00E70B21"/>
    <w:pPr>
      <w:shd w:val="clear" w:color="auto" w:fill="FFFFFF"/>
      <w:spacing w:after="240" w:line="240" w:lineRule="atLeast"/>
      <w:outlineLvl w:val="0"/>
    </w:pPr>
    <w:rPr>
      <w:rFonts w:asciiTheme="minorHAnsi" w:eastAsiaTheme="minorHAnsi" w:hAnsiTheme="minorHAnsi" w:cstheme="minorBidi"/>
      <w:sz w:val="26"/>
      <w:szCs w:val="26"/>
      <w:lang w:val="ru-RU" w:eastAsia="en-US"/>
    </w:rPr>
  </w:style>
  <w:style w:type="character" w:customStyle="1" w:styleId="Exact">
    <w:name w:val="Основной текст Exact"/>
    <w:rsid w:val="00E70B21"/>
    <w:rPr>
      <w:rFonts w:ascii="Times New Roman" w:hAnsi="Times New Roman" w:cs="Times New Roman"/>
      <w:spacing w:val="1"/>
      <w:u w:val="none"/>
    </w:rPr>
  </w:style>
  <w:style w:type="character" w:customStyle="1" w:styleId="41">
    <w:name w:val="Заголовок №4_"/>
    <w:link w:val="42"/>
    <w:rsid w:val="00E70B21"/>
    <w:rPr>
      <w:sz w:val="26"/>
      <w:szCs w:val="26"/>
      <w:shd w:val="clear" w:color="auto" w:fill="FFFFFF"/>
    </w:rPr>
  </w:style>
  <w:style w:type="character" w:customStyle="1" w:styleId="46pt">
    <w:name w:val="Заголовок №4 + 6 pt"/>
    <w:aliases w:val="Интервал 1 pt1"/>
    <w:rsid w:val="00E70B21"/>
    <w:rPr>
      <w:spacing w:val="20"/>
      <w:sz w:val="12"/>
      <w:szCs w:val="12"/>
      <w:lang w:bidi="ar-SA"/>
    </w:rPr>
  </w:style>
  <w:style w:type="paragraph" w:customStyle="1" w:styleId="42">
    <w:name w:val="Заголовок №4"/>
    <w:basedOn w:val="a"/>
    <w:link w:val="41"/>
    <w:rsid w:val="00E70B21"/>
    <w:pPr>
      <w:shd w:val="clear" w:color="auto" w:fill="FFFFFF"/>
      <w:spacing w:before="960" w:line="600" w:lineRule="exact"/>
      <w:outlineLvl w:val="3"/>
    </w:pPr>
    <w:rPr>
      <w:rFonts w:asciiTheme="minorHAnsi" w:eastAsiaTheme="minorHAnsi" w:hAnsiTheme="minorHAnsi" w:cstheme="minorBidi"/>
      <w:sz w:val="26"/>
      <w:szCs w:val="26"/>
      <w:lang w:val="ru-RU" w:eastAsia="en-US"/>
    </w:rPr>
  </w:style>
  <w:style w:type="character" w:customStyle="1" w:styleId="7">
    <w:name w:val="Основной текст (7)_"/>
    <w:link w:val="71"/>
    <w:rsid w:val="00E70B21"/>
    <w:rPr>
      <w:sz w:val="25"/>
      <w:szCs w:val="25"/>
      <w:shd w:val="clear" w:color="auto" w:fill="FFFFFF"/>
    </w:rPr>
  </w:style>
  <w:style w:type="character" w:customStyle="1" w:styleId="130">
    <w:name w:val="Основной текст + 13"/>
    <w:aliases w:val="5 pt"/>
    <w:rsid w:val="00E70B21"/>
    <w:rPr>
      <w:rFonts w:ascii="Times New Roman" w:hAnsi="Times New Roman" w:cs="Times New Roman"/>
      <w:sz w:val="27"/>
      <w:szCs w:val="27"/>
      <w:u w:val="none"/>
      <w:lang w:val="ru-RU" w:eastAsia="ru-RU" w:bidi="ar-SA"/>
    </w:rPr>
  </w:style>
  <w:style w:type="character" w:customStyle="1" w:styleId="131">
    <w:name w:val="Подпись к таблице + 13"/>
    <w:aliases w:val="5 pt7"/>
    <w:rsid w:val="00E70B21"/>
    <w:rPr>
      <w:rFonts w:ascii="Times New Roman" w:hAnsi="Times New Roman" w:cs="Times New Roman"/>
      <w:sz w:val="27"/>
      <w:szCs w:val="27"/>
      <w:u w:val="none"/>
      <w:lang w:bidi="ar-SA"/>
    </w:rPr>
  </w:style>
  <w:style w:type="character" w:customStyle="1" w:styleId="100">
    <w:name w:val="Основной текст + 10"/>
    <w:aliases w:val="5 pt6,Полужирный5"/>
    <w:rsid w:val="00E70B21"/>
    <w:rPr>
      <w:rFonts w:ascii="Times New Roman" w:hAnsi="Times New Roman" w:cs="Times New Roman"/>
      <w:b/>
      <w:bCs/>
      <w:sz w:val="21"/>
      <w:szCs w:val="21"/>
      <w:u w:val="none"/>
      <w:lang w:val="ru-RU" w:eastAsia="ru-RU" w:bidi="ar-SA"/>
    </w:rPr>
  </w:style>
  <w:style w:type="character" w:customStyle="1" w:styleId="101">
    <w:name w:val="Основной текст (10)_"/>
    <w:link w:val="102"/>
    <w:rsid w:val="00E70B21"/>
    <w:rPr>
      <w:shd w:val="clear" w:color="auto" w:fill="FFFFFF"/>
    </w:rPr>
  </w:style>
  <w:style w:type="character" w:customStyle="1" w:styleId="70">
    <w:name w:val="Основной текст (7)"/>
    <w:basedOn w:val="7"/>
    <w:rsid w:val="00E70B21"/>
  </w:style>
  <w:style w:type="character" w:customStyle="1" w:styleId="72">
    <w:name w:val="Основной текст (7)2"/>
    <w:basedOn w:val="7"/>
    <w:rsid w:val="00E70B21"/>
  </w:style>
  <w:style w:type="character" w:customStyle="1" w:styleId="110">
    <w:name w:val="Основной текст (11)_"/>
    <w:link w:val="111"/>
    <w:rsid w:val="00E70B21"/>
    <w:rPr>
      <w:rFonts w:ascii="Trebuchet MS" w:hAnsi="Trebuchet MS"/>
      <w:i/>
      <w:iCs/>
      <w:noProof/>
      <w:shd w:val="clear" w:color="auto" w:fill="FFFFFF"/>
    </w:rPr>
  </w:style>
  <w:style w:type="character" w:customStyle="1" w:styleId="112">
    <w:name w:val="Основной текст (11)"/>
    <w:basedOn w:val="110"/>
    <w:rsid w:val="00E70B21"/>
  </w:style>
  <w:style w:type="paragraph" w:customStyle="1" w:styleId="71">
    <w:name w:val="Основной текст (7)1"/>
    <w:basedOn w:val="a"/>
    <w:link w:val="7"/>
    <w:rsid w:val="00E70B21"/>
    <w:pPr>
      <w:shd w:val="clear" w:color="auto" w:fill="FFFFFF"/>
      <w:spacing w:before="420" w:after="120" w:line="370" w:lineRule="exact"/>
      <w:jc w:val="center"/>
    </w:pPr>
    <w:rPr>
      <w:rFonts w:asciiTheme="minorHAnsi" w:eastAsiaTheme="minorHAnsi" w:hAnsiTheme="minorHAnsi" w:cstheme="minorBidi"/>
      <w:sz w:val="25"/>
      <w:szCs w:val="25"/>
      <w:lang w:val="ru-RU" w:eastAsia="en-US"/>
    </w:rPr>
  </w:style>
  <w:style w:type="paragraph" w:customStyle="1" w:styleId="102">
    <w:name w:val="Основной текст (10)"/>
    <w:basedOn w:val="a"/>
    <w:link w:val="101"/>
    <w:rsid w:val="00E70B21"/>
    <w:pPr>
      <w:shd w:val="clear" w:color="auto" w:fill="FFFFFF"/>
      <w:spacing w:before="360" w:line="240" w:lineRule="atLeast"/>
    </w:pPr>
    <w:rPr>
      <w:rFonts w:asciiTheme="minorHAnsi" w:eastAsiaTheme="minorHAnsi" w:hAnsiTheme="minorHAnsi" w:cstheme="minorBidi"/>
      <w:sz w:val="22"/>
      <w:szCs w:val="22"/>
      <w:lang w:val="ru-RU" w:eastAsia="en-US"/>
    </w:rPr>
  </w:style>
  <w:style w:type="paragraph" w:customStyle="1" w:styleId="111">
    <w:name w:val="Основной текст (11)1"/>
    <w:basedOn w:val="a"/>
    <w:link w:val="110"/>
    <w:rsid w:val="00E70B21"/>
    <w:pPr>
      <w:shd w:val="clear" w:color="auto" w:fill="FFFFFF"/>
      <w:spacing w:after="960" w:line="240" w:lineRule="atLeast"/>
    </w:pPr>
    <w:rPr>
      <w:rFonts w:ascii="Trebuchet MS" w:eastAsiaTheme="minorHAnsi" w:hAnsi="Trebuchet MS" w:cstheme="minorBidi"/>
      <w:i/>
      <w:iCs/>
      <w:noProof/>
      <w:sz w:val="22"/>
      <w:szCs w:val="22"/>
      <w:lang w:val="ru-RU" w:eastAsia="en-US"/>
    </w:rPr>
  </w:style>
  <w:style w:type="character" w:customStyle="1" w:styleId="28">
    <w:name w:val="Основной текст (2) + Не курсив"/>
    <w:rsid w:val="00E70B21"/>
    <w:rPr>
      <w:rFonts w:ascii="Times New Roman" w:hAnsi="Times New Roman" w:cs="Times New Roman"/>
      <w:b/>
      <w:bCs/>
      <w:sz w:val="26"/>
      <w:szCs w:val="26"/>
      <w:u w:val="none"/>
      <w:lang w:bidi="ar-SA"/>
    </w:rPr>
  </w:style>
  <w:style w:type="character" w:customStyle="1" w:styleId="1310">
    <w:name w:val="Основной текст + 131"/>
    <w:aliases w:val="5 pt5"/>
    <w:rsid w:val="00E70B21"/>
    <w:rPr>
      <w:rFonts w:ascii="Times New Roman" w:hAnsi="Times New Roman" w:cs="Times New Roman"/>
      <w:sz w:val="27"/>
      <w:szCs w:val="27"/>
      <w:u w:val="single"/>
      <w:lang w:val="ru-RU" w:eastAsia="ru-RU" w:bidi="ar-SA"/>
    </w:rPr>
  </w:style>
  <w:style w:type="character" w:customStyle="1" w:styleId="apple-converted-space">
    <w:name w:val="apple-converted-space"/>
    <w:rsid w:val="00E70B21"/>
  </w:style>
  <w:style w:type="paragraph" w:customStyle="1" w:styleId="acp">
    <w:name w:val="acp"/>
    <w:basedOn w:val="a"/>
    <w:rsid w:val="00E70B21"/>
    <w:pPr>
      <w:spacing w:before="100" w:beforeAutospacing="1" w:after="100" w:afterAutospacing="1"/>
    </w:pPr>
  </w:style>
  <w:style w:type="character" w:customStyle="1" w:styleId="aff2">
    <w:name w:val="Основной текст_"/>
    <w:link w:val="18"/>
    <w:rsid w:val="00E70B21"/>
    <w:rPr>
      <w:shd w:val="clear" w:color="auto" w:fill="FFFFFF"/>
    </w:rPr>
  </w:style>
  <w:style w:type="paragraph" w:customStyle="1" w:styleId="18">
    <w:name w:val="Основной текст1"/>
    <w:basedOn w:val="a"/>
    <w:link w:val="aff2"/>
    <w:rsid w:val="00E70B21"/>
    <w:pPr>
      <w:shd w:val="clear" w:color="auto" w:fill="FFFFFF"/>
      <w:spacing w:before="180" w:line="250" w:lineRule="exact"/>
    </w:pPr>
    <w:rPr>
      <w:rFonts w:asciiTheme="minorHAnsi" w:eastAsiaTheme="minorHAnsi" w:hAnsiTheme="minorHAnsi" w:cstheme="minorBidi"/>
      <w:sz w:val="22"/>
      <w:szCs w:val="22"/>
      <w:lang w:val="ru-RU" w:eastAsia="en-US"/>
    </w:rPr>
  </w:style>
  <w:style w:type="character" w:customStyle="1" w:styleId="29">
    <w:name w:val="Заголовок №2_"/>
    <w:link w:val="2a"/>
    <w:rsid w:val="00E70B21"/>
    <w:rPr>
      <w:rFonts w:ascii="Arial" w:eastAsia="Arial" w:hAnsi="Arial" w:cs="Arial"/>
      <w:b/>
      <w:bCs/>
      <w:sz w:val="21"/>
      <w:szCs w:val="21"/>
      <w:shd w:val="clear" w:color="auto" w:fill="FFFFFF"/>
    </w:rPr>
  </w:style>
  <w:style w:type="character" w:customStyle="1" w:styleId="43">
    <w:name w:val="Основной текст (4)_"/>
    <w:link w:val="44"/>
    <w:rsid w:val="00E70B21"/>
    <w:rPr>
      <w:i/>
      <w:iCs/>
      <w:sz w:val="17"/>
      <w:szCs w:val="17"/>
      <w:shd w:val="clear" w:color="auto" w:fill="FFFFFF"/>
    </w:rPr>
  </w:style>
  <w:style w:type="paragraph" w:customStyle="1" w:styleId="2a">
    <w:name w:val="Заголовок №2"/>
    <w:basedOn w:val="a"/>
    <w:link w:val="29"/>
    <w:rsid w:val="00E70B21"/>
    <w:pPr>
      <w:shd w:val="clear" w:color="auto" w:fill="FFFFFF"/>
      <w:spacing w:before="60" w:after="180" w:line="250" w:lineRule="exact"/>
      <w:jc w:val="center"/>
      <w:outlineLvl w:val="1"/>
    </w:pPr>
    <w:rPr>
      <w:rFonts w:ascii="Arial" w:eastAsia="Arial" w:hAnsi="Arial" w:cs="Arial"/>
      <w:b/>
      <w:bCs/>
      <w:sz w:val="21"/>
      <w:szCs w:val="21"/>
      <w:lang w:val="ru-RU" w:eastAsia="en-US"/>
    </w:rPr>
  </w:style>
  <w:style w:type="paragraph" w:customStyle="1" w:styleId="44">
    <w:name w:val="Основной текст (4)"/>
    <w:basedOn w:val="a"/>
    <w:link w:val="43"/>
    <w:rsid w:val="00E70B21"/>
    <w:pPr>
      <w:shd w:val="clear" w:color="auto" w:fill="FFFFFF"/>
      <w:spacing w:before="120" w:line="206" w:lineRule="exact"/>
    </w:pPr>
    <w:rPr>
      <w:rFonts w:asciiTheme="minorHAnsi" w:eastAsiaTheme="minorHAnsi" w:hAnsiTheme="minorHAnsi" w:cstheme="minorBidi"/>
      <w:i/>
      <w:iCs/>
      <w:sz w:val="17"/>
      <w:szCs w:val="17"/>
      <w:lang w:val="ru-RU" w:eastAsia="en-US"/>
    </w:rPr>
  </w:style>
  <w:style w:type="paragraph" w:customStyle="1" w:styleId="19">
    <w:name w:val="Абзац списка1"/>
    <w:basedOn w:val="a"/>
    <w:rsid w:val="00E70B21"/>
    <w:pPr>
      <w:spacing w:after="200" w:line="276" w:lineRule="auto"/>
      <w:ind w:left="720"/>
      <w:contextualSpacing/>
    </w:pPr>
    <w:rPr>
      <w:rFonts w:ascii="Calibri" w:hAnsi="Calibri"/>
      <w:sz w:val="22"/>
      <w:szCs w:val="22"/>
      <w:lang w:eastAsia="en-US"/>
    </w:rPr>
  </w:style>
  <w:style w:type="paragraph" w:customStyle="1" w:styleId="311">
    <w:name w:val="Заголовок 31"/>
    <w:basedOn w:val="a"/>
    <w:next w:val="a"/>
    <w:rsid w:val="00E70B21"/>
    <w:pPr>
      <w:keepNext/>
      <w:suppressAutoHyphens/>
      <w:jc w:val="center"/>
      <w:outlineLvl w:val="2"/>
    </w:pPr>
    <w:rPr>
      <w:rFonts w:ascii="Arial" w:eastAsia="DejaVu Sans" w:hAnsi="Arial"/>
      <w:kern w:val="1"/>
      <w:sz w:val="28"/>
      <w:szCs w:val="28"/>
      <w:lang w:val="en-US"/>
    </w:rPr>
  </w:style>
  <w:style w:type="paragraph" w:styleId="36">
    <w:name w:val="toc 3"/>
    <w:basedOn w:val="a"/>
    <w:next w:val="a"/>
    <w:autoRedefine/>
    <w:uiPriority w:val="39"/>
    <w:unhideWhenUsed/>
    <w:rsid w:val="00E70B21"/>
    <w:pPr>
      <w:ind w:left="360"/>
    </w:pPr>
  </w:style>
  <w:style w:type="character" w:customStyle="1" w:styleId="37">
    <w:name w:val="Основной текст (3) + Курсив"/>
    <w:rsid w:val="00E70B21"/>
    <w:rPr>
      <w:rFonts w:ascii="Times New Roman" w:eastAsia="Times New Roman" w:hAnsi="Times New Roman" w:cs="Times New Roman"/>
      <w:b w:val="0"/>
      <w:bCs w:val="0"/>
      <w:i/>
      <w:iCs/>
      <w:smallCaps w:val="0"/>
      <w:strike w:val="0"/>
      <w:color w:val="000000"/>
      <w:spacing w:val="0"/>
      <w:w w:val="100"/>
      <w:position w:val="0"/>
      <w:sz w:val="24"/>
      <w:szCs w:val="24"/>
      <w:u w:val="none"/>
      <w:lang w:val="uk-UA" w:bidi="ar-SA"/>
    </w:rPr>
  </w:style>
  <w:style w:type="character" w:customStyle="1" w:styleId="38">
    <w:name w:val="Основной текст (3) + Полужирный"/>
    <w:rsid w:val="00E70B21"/>
    <w:rPr>
      <w:rFonts w:ascii="Times New Roman" w:eastAsia="Times New Roman" w:hAnsi="Times New Roman" w:cs="Times New Roman"/>
      <w:b/>
      <w:bCs/>
      <w:i w:val="0"/>
      <w:iCs w:val="0"/>
      <w:smallCaps w:val="0"/>
      <w:strike w:val="0"/>
      <w:color w:val="000000"/>
      <w:spacing w:val="0"/>
      <w:w w:val="100"/>
      <w:position w:val="0"/>
      <w:sz w:val="24"/>
      <w:szCs w:val="24"/>
      <w:u w:val="none"/>
      <w:lang w:val="ru-RU" w:bidi="ar-SA"/>
    </w:rPr>
  </w:style>
  <w:style w:type="character" w:customStyle="1" w:styleId="11pt0">
    <w:name w:val="Колонтитул + 11 pt;Не курсив"/>
    <w:rsid w:val="00E70B21"/>
    <w:rPr>
      <w:rFonts w:ascii="Times New Roman" w:eastAsia="Times New Roman" w:hAnsi="Times New Roman" w:cs="Times New Roman"/>
      <w:b w:val="0"/>
      <w:bCs w:val="0"/>
      <w:i/>
      <w:iCs/>
      <w:smallCaps w:val="0"/>
      <w:strike w:val="0"/>
      <w:color w:val="000000"/>
      <w:spacing w:val="0"/>
      <w:w w:val="100"/>
      <w:position w:val="0"/>
      <w:sz w:val="22"/>
      <w:szCs w:val="22"/>
      <w:u w:val="none"/>
      <w:lang w:val="en-US" w:bidi="ar-SA"/>
    </w:rPr>
  </w:style>
  <w:style w:type="character" w:customStyle="1" w:styleId="Impact50pt-1pt">
    <w:name w:val="Колонтитул + Impact;50 pt;Не курсив;Интервал -1 pt"/>
    <w:rsid w:val="00E70B21"/>
    <w:rPr>
      <w:rFonts w:ascii="Impact" w:eastAsia="Impact" w:hAnsi="Impact" w:cs="Impact"/>
      <w:b w:val="0"/>
      <w:bCs w:val="0"/>
      <w:i/>
      <w:iCs/>
      <w:smallCaps w:val="0"/>
      <w:strike w:val="0"/>
      <w:color w:val="000000"/>
      <w:spacing w:val="-20"/>
      <w:w w:val="100"/>
      <w:position w:val="0"/>
      <w:sz w:val="100"/>
      <w:szCs w:val="100"/>
      <w:u w:val="none"/>
      <w:lang w:val="ru-RU" w:bidi="ar-SA"/>
    </w:rPr>
  </w:style>
  <w:style w:type="character" w:customStyle="1" w:styleId="13pt-1pt150">
    <w:name w:val="Колонтитул + 13 pt;Не курсив;Интервал -1 pt;Масштаб 150%"/>
    <w:rsid w:val="00E70B21"/>
    <w:rPr>
      <w:rFonts w:ascii="Times New Roman" w:eastAsia="Times New Roman" w:hAnsi="Times New Roman" w:cs="Times New Roman"/>
      <w:b w:val="0"/>
      <w:bCs w:val="0"/>
      <w:i/>
      <w:iCs/>
      <w:smallCaps w:val="0"/>
      <w:strike w:val="0"/>
      <w:color w:val="000000"/>
      <w:spacing w:val="-20"/>
      <w:w w:val="150"/>
      <w:position w:val="0"/>
      <w:sz w:val="26"/>
      <w:szCs w:val="26"/>
      <w:u w:val="none"/>
      <w:lang w:val="uk-UA" w:bidi="ar-SA"/>
    </w:rPr>
  </w:style>
  <w:style w:type="character" w:customStyle="1" w:styleId="9pt">
    <w:name w:val="Колонтитул + 9 pt;Полужирный;Не курсив"/>
    <w:rsid w:val="00E70B21"/>
    <w:rPr>
      <w:rFonts w:ascii="Times New Roman" w:eastAsia="Times New Roman" w:hAnsi="Times New Roman" w:cs="Times New Roman"/>
      <w:b/>
      <w:bCs/>
      <w:i/>
      <w:iCs/>
      <w:smallCaps w:val="0"/>
      <w:strike w:val="0"/>
      <w:color w:val="000000"/>
      <w:spacing w:val="0"/>
      <w:w w:val="100"/>
      <w:position w:val="0"/>
      <w:sz w:val="18"/>
      <w:szCs w:val="18"/>
      <w:u w:val="none"/>
      <w:lang w:val="en-US" w:bidi="ar-SA"/>
    </w:rPr>
  </w:style>
  <w:style w:type="character" w:customStyle="1" w:styleId="9">
    <w:name w:val="Основной текст (9)_"/>
    <w:rsid w:val="00E70B21"/>
    <w:rPr>
      <w:rFonts w:ascii="Times New Roman" w:eastAsia="Times New Roman" w:hAnsi="Times New Roman" w:cs="Times New Roman"/>
      <w:b w:val="0"/>
      <w:bCs w:val="0"/>
      <w:i/>
      <w:iCs/>
      <w:smallCaps w:val="0"/>
      <w:strike w:val="0"/>
      <w:u w:val="none"/>
      <w:lang w:val="ru-RU"/>
    </w:rPr>
  </w:style>
  <w:style w:type="character" w:customStyle="1" w:styleId="90">
    <w:name w:val="Основной текст (9)"/>
    <w:rsid w:val="00E70B2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39">
    <w:name w:val="Основной текст3"/>
    <w:basedOn w:val="a"/>
    <w:rsid w:val="00E70B21"/>
    <w:pPr>
      <w:shd w:val="clear" w:color="auto" w:fill="FFFFFF"/>
      <w:spacing w:after="300" w:line="322" w:lineRule="exact"/>
    </w:pPr>
    <w:rPr>
      <w:color w:val="000000"/>
      <w:sz w:val="26"/>
      <w:szCs w:val="26"/>
    </w:rPr>
  </w:style>
  <w:style w:type="character" w:customStyle="1" w:styleId="95pt">
    <w:name w:val="Колонтитул + 9;5 pt"/>
    <w:rsid w:val="00E70B21"/>
    <w:rPr>
      <w:rFonts w:ascii="Times New Roman" w:eastAsia="Times New Roman" w:hAnsi="Times New Roman" w:cs="Times New Roman"/>
      <w:b/>
      <w:bCs/>
      <w:i w:val="0"/>
      <w:iCs w:val="0"/>
      <w:smallCaps w:val="0"/>
      <w:strike w:val="0"/>
      <w:color w:val="000000"/>
      <w:spacing w:val="0"/>
      <w:w w:val="100"/>
      <w:position w:val="0"/>
      <w:sz w:val="19"/>
      <w:szCs w:val="19"/>
      <w:u w:val="none"/>
      <w:lang w:val="uk-UA" w:bidi="ar-SA"/>
    </w:rPr>
  </w:style>
  <w:style w:type="character" w:customStyle="1" w:styleId="6">
    <w:name w:val="Основной текст (6)_"/>
    <w:rsid w:val="00E70B21"/>
    <w:rPr>
      <w:rFonts w:ascii="Times New Roman" w:eastAsia="Times New Roman" w:hAnsi="Times New Roman" w:cs="Times New Roman"/>
      <w:b w:val="0"/>
      <w:bCs w:val="0"/>
      <w:i/>
      <w:iCs/>
      <w:smallCaps w:val="0"/>
      <w:strike w:val="0"/>
      <w:sz w:val="21"/>
      <w:szCs w:val="21"/>
      <w:u w:val="none"/>
      <w:lang w:val="ru-RU"/>
    </w:rPr>
  </w:style>
  <w:style w:type="character" w:customStyle="1" w:styleId="60">
    <w:name w:val="Основной текст (6) + Не курсив"/>
    <w:rsid w:val="00E70B21"/>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61">
    <w:name w:val="Основной текст (6)"/>
    <w:rsid w:val="00E70B21"/>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230">
    <w:name w:val="Заголовок №2 (3)_"/>
    <w:link w:val="231"/>
    <w:rsid w:val="00E70B21"/>
    <w:rPr>
      <w:i/>
      <w:iCs/>
      <w:sz w:val="26"/>
      <w:szCs w:val="26"/>
      <w:shd w:val="clear" w:color="auto" w:fill="FFFFFF"/>
    </w:rPr>
  </w:style>
  <w:style w:type="character" w:customStyle="1" w:styleId="Arial125pt">
    <w:name w:val="Колонтитул + Arial;12;5 pt;Курсив"/>
    <w:rsid w:val="00E70B21"/>
    <w:rPr>
      <w:rFonts w:ascii="Arial" w:eastAsia="Arial" w:hAnsi="Arial" w:cs="Arial"/>
      <w:b/>
      <w:bCs/>
      <w:i/>
      <w:iCs/>
      <w:smallCaps w:val="0"/>
      <w:strike w:val="0"/>
      <w:color w:val="000000"/>
      <w:spacing w:val="0"/>
      <w:w w:val="100"/>
      <w:position w:val="0"/>
      <w:sz w:val="25"/>
      <w:szCs w:val="25"/>
      <w:u w:val="none"/>
      <w:lang w:bidi="ar-SA"/>
    </w:rPr>
  </w:style>
  <w:style w:type="paragraph" w:customStyle="1" w:styleId="231">
    <w:name w:val="Заголовок №2 (3)"/>
    <w:basedOn w:val="a"/>
    <w:link w:val="230"/>
    <w:rsid w:val="00E70B21"/>
    <w:pPr>
      <w:shd w:val="clear" w:color="auto" w:fill="FFFFFF"/>
      <w:spacing w:before="180" w:line="0" w:lineRule="atLeast"/>
      <w:outlineLvl w:val="1"/>
    </w:pPr>
    <w:rPr>
      <w:rFonts w:asciiTheme="minorHAnsi" w:eastAsiaTheme="minorHAnsi" w:hAnsiTheme="minorHAnsi" w:cstheme="minorBidi"/>
      <w:i/>
      <w:iCs/>
      <w:sz w:val="26"/>
      <w:szCs w:val="26"/>
      <w:lang w:val="ru-RU" w:eastAsia="en-US"/>
    </w:rPr>
  </w:style>
  <w:style w:type="character" w:customStyle="1" w:styleId="1pt">
    <w:name w:val="Основной текст + Интервал 1 pt"/>
    <w:rsid w:val="00E70B21"/>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2b">
    <w:name w:val="Основной текст2"/>
    <w:rsid w:val="00E70B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140">
    <w:name w:val="Основной текст (14)"/>
    <w:rsid w:val="00E70B21"/>
    <w:rPr>
      <w:rFonts w:ascii="Times New Roman" w:eastAsia="Times New Roman" w:hAnsi="Times New Roman" w:cs="Times New Roman"/>
      <w:b w:val="0"/>
      <w:bCs w:val="0"/>
      <w:i w:val="0"/>
      <w:iCs w:val="0"/>
      <w:smallCaps w:val="0"/>
      <w:strike w:val="0"/>
      <w:color w:val="000000"/>
      <w:spacing w:val="0"/>
      <w:w w:val="100"/>
      <w:position w:val="0"/>
      <w:sz w:val="31"/>
      <w:szCs w:val="31"/>
      <w:u w:val="none"/>
      <w:lang w:val="uk-UA"/>
    </w:rPr>
  </w:style>
  <w:style w:type="character" w:customStyle="1" w:styleId="141">
    <w:name w:val="Основной текст (14)_"/>
    <w:rsid w:val="00E70B21"/>
    <w:rPr>
      <w:rFonts w:ascii="Times New Roman" w:eastAsia="Times New Roman" w:hAnsi="Times New Roman" w:cs="Times New Roman"/>
      <w:b w:val="0"/>
      <w:bCs w:val="0"/>
      <w:i w:val="0"/>
      <w:iCs w:val="0"/>
      <w:smallCaps w:val="0"/>
      <w:strike w:val="0"/>
      <w:sz w:val="31"/>
      <w:szCs w:val="31"/>
      <w:u w:val="none"/>
    </w:rPr>
  </w:style>
  <w:style w:type="character" w:customStyle="1" w:styleId="79pt">
    <w:name w:val="Основной текст (7) + 9 pt;Курсив"/>
    <w:rsid w:val="00E70B21"/>
    <w:rPr>
      <w:rFonts w:ascii="Times New Roman" w:eastAsia="Times New Roman" w:hAnsi="Times New Roman" w:cs="Times New Roman"/>
      <w:b w:val="0"/>
      <w:bCs w:val="0"/>
      <w:i/>
      <w:iCs/>
      <w:smallCaps w:val="0"/>
      <w:strike w:val="0"/>
      <w:color w:val="000000"/>
      <w:spacing w:val="0"/>
      <w:w w:val="100"/>
      <w:position w:val="0"/>
      <w:sz w:val="18"/>
      <w:szCs w:val="18"/>
      <w:u w:val="none"/>
      <w:lang w:val="uk-UA" w:bidi="ar-SA"/>
    </w:rPr>
  </w:style>
  <w:style w:type="character" w:customStyle="1" w:styleId="190">
    <w:name w:val="Основной текст (19)_"/>
    <w:link w:val="191"/>
    <w:rsid w:val="00E70B21"/>
    <w:rPr>
      <w:sz w:val="18"/>
      <w:szCs w:val="18"/>
      <w:shd w:val="clear" w:color="auto" w:fill="FFFFFF"/>
    </w:rPr>
  </w:style>
  <w:style w:type="character" w:customStyle="1" w:styleId="19105pt">
    <w:name w:val="Основной текст (19) + 10;5 pt"/>
    <w:rsid w:val="00E70B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92">
    <w:name w:val="Основной текст (19) + Полужирный"/>
    <w:rsid w:val="00E70B2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9Arial95pt">
    <w:name w:val="Основной текст (19) + Arial;9;5 pt;Полужирный"/>
    <w:rsid w:val="00E70B21"/>
    <w:rPr>
      <w:rFonts w:ascii="Arial" w:eastAsia="Arial" w:hAnsi="Arial" w:cs="Arial"/>
      <w:b/>
      <w:bCs/>
      <w:i w:val="0"/>
      <w:iCs w:val="0"/>
      <w:smallCaps w:val="0"/>
      <w:strike w:val="0"/>
      <w:color w:val="000000"/>
      <w:spacing w:val="0"/>
      <w:w w:val="100"/>
      <w:position w:val="0"/>
      <w:sz w:val="19"/>
      <w:szCs w:val="19"/>
      <w:u w:val="none"/>
      <w:lang w:val="ru-RU"/>
    </w:rPr>
  </w:style>
  <w:style w:type="paragraph" w:customStyle="1" w:styleId="191">
    <w:name w:val="Основной текст (19)"/>
    <w:basedOn w:val="a"/>
    <w:link w:val="190"/>
    <w:rsid w:val="00E70B21"/>
    <w:pPr>
      <w:shd w:val="clear" w:color="auto" w:fill="FFFFFF"/>
      <w:spacing w:line="216" w:lineRule="exact"/>
    </w:pPr>
    <w:rPr>
      <w:rFonts w:asciiTheme="minorHAnsi" w:eastAsiaTheme="minorHAnsi" w:hAnsiTheme="minorHAnsi" w:cstheme="minorBidi"/>
      <w:sz w:val="18"/>
      <w:szCs w:val="18"/>
      <w:lang w:val="ru-RU" w:eastAsia="en-US"/>
    </w:rPr>
  </w:style>
  <w:style w:type="character" w:customStyle="1" w:styleId="290">
    <w:name w:val="Основной текст (29)_"/>
    <w:link w:val="291"/>
    <w:rsid w:val="00E70B21"/>
    <w:rPr>
      <w:rFonts w:ascii="Arial" w:eastAsia="Arial" w:hAnsi="Arial" w:cs="Arial"/>
      <w:sz w:val="16"/>
      <w:szCs w:val="16"/>
      <w:shd w:val="clear" w:color="auto" w:fill="FFFFFF"/>
    </w:rPr>
  </w:style>
  <w:style w:type="paragraph" w:customStyle="1" w:styleId="291">
    <w:name w:val="Основной текст (29)"/>
    <w:basedOn w:val="a"/>
    <w:link w:val="290"/>
    <w:rsid w:val="00E70B21"/>
    <w:pPr>
      <w:shd w:val="clear" w:color="auto" w:fill="FFFFFF"/>
      <w:spacing w:before="300" w:line="192" w:lineRule="exact"/>
    </w:pPr>
    <w:rPr>
      <w:rFonts w:ascii="Arial" w:eastAsia="Arial" w:hAnsi="Arial" w:cs="Arial"/>
      <w:sz w:val="16"/>
      <w:szCs w:val="16"/>
      <w:lang w:val="ru-RU" w:eastAsia="en-US"/>
    </w:rPr>
  </w:style>
  <w:style w:type="character" w:customStyle="1" w:styleId="270">
    <w:name w:val="Основной текст (27)_"/>
    <w:link w:val="271"/>
    <w:rsid w:val="00E70B21"/>
    <w:rPr>
      <w:shd w:val="clear" w:color="auto" w:fill="FFFFFF"/>
    </w:rPr>
  </w:style>
  <w:style w:type="paragraph" w:customStyle="1" w:styleId="271">
    <w:name w:val="Основной текст (27)"/>
    <w:basedOn w:val="a"/>
    <w:link w:val="270"/>
    <w:rsid w:val="00E70B21"/>
    <w:pPr>
      <w:shd w:val="clear" w:color="auto" w:fill="FFFFFF"/>
      <w:spacing w:before="180" w:line="274" w:lineRule="exact"/>
    </w:pPr>
    <w:rPr>
      <w:rFonts w:asciiTheme="minorHAnsi" w:eastAsiaTheme="minorHAnsi" w:hAnsiTheme="minorHAnsi" w:cstheme="minorBidi"/>
      <w:sz w:val="22"/>
      <w:szCs w:val="22"/>
      <w:lang w:val="ru-RU" w:eastAsia="en-US"/>
    </w:rPr>
  </w:style>
  <w:style w:type="paragraph" w:customStyle="1" w:styleId="Body1">
    <w:name w:val="Body 1"/>
    <w:rsid w:val="00E70B21"/>
    <w:pPr>
      <w:spacing w:after="0" w:line="240" w:lineRule="auto"/>
    </w:pPr>
    <w:rPr>
      <w:rFonts w:ascii="Helvetica" w:eastAsia="Arial Unicode MS" w:hAnsi="Helvetica" w:cs="Times New Roman"/>
      <w:color w:val="000000"/>
      <w:sz w:val="24"/>
      <w:szCs w:val="20"/>
      <w:lang w:eastAsia="ru-RU"/>
    </w:rPr>
  </w:style>
  <w:style w:type="character" w:customStyle="1" w:styleId="hl">
    <w:name w:val="hl"/>
    <w:rsid w:val="00E70B21"/>
  </w:style>
  <w:style w:type="character" w:customStyle="1" w:styleId="51">
    <w:name w:val="Основной текст (5)_"/>
    <w:link w:val="52"/>
    <w:rsid w:val="00E70B21"/>
    <w:rPr>
      <w:sz w:val="27"/>
      <w:szCs w:val="27"/>
      <w:shd w:val="clear" w:color="auto" w:fill="FFFFFF"/>
    </w:rPr>
  </w:style>
  <w:style w:type="paragraph" w:customStyle="1" w:styleId="52">
    <w:name w:val="Основной текст (5)"/>
    <w:basedOn w:val="a"/>
    <w:link w:val="51"/>
    <w:rsid w:val="00E70B21"/>
    <w:pPr>
      <w:shd w:val="clear" w:color="auto" w:fill="FFFFFF"/>
      <w:spacing w:after="180" w:line="336" w:lineRule="exact"/>
    </w:pPr>
    <w:rPr>
      <w:rFonts w:asciiTheme="minorHAnsi" w:eastAsiaTheme="minorHAnsi" w:hAnsiTheme="minorHAnsi" w:cstheme="minorBidi"/>
      <w:sz w:val="27"/>
      <w:szCs w:val="27"/>
      <w:lang w:val="ru-RU" w:eastAsia="en-US"/>
    </w:rPr>
  </w:style>
  <w:style w:type="paragraph" w:customStyle="1" w:styleId="81">
    <w:name w:val="Основной текст8"/>
    <w:basedOn w:val="a"/>
    <w:rsid w:val="00E70B21"/>
    <w:pPr>
      <w:shd w:val="clear" w:color="auto" w:fill="FFFFFF"/>
      <w:spacing w:before="900" w:line="557" w:lineRule="exact"/>
      <w:ind w:hanging="300"/>
    </w:pPr>
    <w:rPr>
      <w:color w:val="000000"/>
      <w:sz w:val="29"/>
      <w:szCs w:val="29"/>
    </w:rPr>
  </w:style>
  <w:style w:type="character" w:customStyle="1" w:styleId="390">
    <w:name w:val="Основной текст (39)_"/>
    <w:link w:val="391"/>
    <w:rsid w:val="00E70B21"/>
    <w:rPr>
      <w:rFonts w:ascii="Tahoma" w:eastAsia="Tahoma" w:hAnsi="Tahoma" w:cs="Tahoma"/>
      <w:sz w:val="8"/>
      <w:szCs w:val="8"/>
      <w:shd w:val="clear" w:color="auto" w:fill="FFFFFF"/>
    </w:rPr>
  </w:style>
  <w:style w:type="character" w:customStyle="1" w:styleId="82">
    <w:name w:val="Основной текст (8)"/>
    <w:rsid w:val="00E70B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391">
    <w:name w:val="Основной текст (39)"/>
    <w:basedOn w:val="a"/>
    <w:link w:val="390"/>
    <w:rsid w:val="00E70B21"/>
    <w:pPr>
      <w:shd w:val="clear" w:color="auto" w:fill="FFFFFF"/>
      <w:spacing w:line="0" w:lineRule="atLeast"/>
    </w:pPr>
    <w:rPr>
      <w:rFonts w:ascii="Tahoma" w:eastAsia="Tahoma" w:hAnsi="Tahoma" w:cs="Tahoma"/>
      <w:sz w:val="8"/>
      <w:szCs w:val="8"/>
      <w:lang w:val="ru-RU" w:eastAsia="en-US"/>
    </w:rPr>
  </w:style>
  <w:style w:type="character" w:customStyle="1" w:styleId="160">
    <w:name w:val="Основной текст (16)_"/>
    <w:rsid w:val="00E70B21"/>
    <w:rPr>
      <w:rFonts w:ascii="Times New Roman" w:eastAsia="Times New Roman" w:hAnsi="Times New Roman" w:cs="Times New Roman"/>
      <w:b w:val="0"/>
      <w:bCs w:val="0"/>
      <w:i w:val="0"/>
      <w:iCs w:val="0"/>
      <w:smallCaps w:val="0"/>
      <w:strike w:val="0"/>
      <w:sz w:val="10"/>
      <w:szCs w:val="10"/>
      <w:u w:val="none"/>
    </w:rPr>
  </w:style>
  <w:style w:type="character" w:customStyle="1" w:styleId="0pt">
    <w:name w:val="Основной текст + Курсив;Интервал 0 pt"/>
    <w:rsid w:val="00E70B21"/>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ru-RU"/>
    </w:rPr>
  </w:style>
  <w:style w:type="character" w:customStyle="1" w:styleId="161">
    <w:name w:val="Основной текст (16)"/>
    <w:rsid w:val="00E70B2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1610pt">
    <w:name w:val="Основной текст (16) + 10 pt;Курсив"/>
    <w:rsid w:val="00E70B21"/>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00">
    <w:name w:val="Основной текст (20)_"/>
    <w:rsid w:val="00E70B2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201">
    <w:name w:val="Основной текст (20)"/>
    <w:rsid w:val="00E70B21"/>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3">
    <w:name w:val="Основной текст (8)_"/>
    <w:rsid w:val="00E70B21"/>
    <w:rPr>
      <w:rFonts w:ascii="Times New Roman" w:eastAsia="Times New Roman" w:hAnsi="Times New Roman" w:cs="Times New Roman"/>
      <w:b w:val="0"/>
      <w:bCs w:val="0"/>
      <w:i w:val="0"/>
      <w:iCs w:val="0"/>
      <w:smallCaps w:val="0"/>
      <w:strike w:val="0"/>
      <w:sz w:val="17"/>
      <w:szCs w:val="17"/>
      <w:u w:val="none"/>
    </w:rPr>
  </w:style>
  <w:style w:type="character" w:customStyle="1" w:styleId="8145pt">
    <w:name w:val="Основной текст (8) + 14;5 pt"/>
    <w:rsid w:val="00E70B2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84">
    <w:name w:val="Основной текст (8) + Курсив"/>
    <w:rsid w:val="00E70B2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53">
    <w:name w:val="Основной текст5"/>
    <w:rsid w:val="00E70B2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paragraph" w:styleId="HTML">
    <w:name w:val="HTML Preformatted"/>
    <w:basedOn w:val="a"/>
    <w:link w:val="HTML0"/>
    <w:unhideWhenUsed/>
    <w:rsid w:val="00E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70B21"/>
    <w:rPr>
      <w:rFonts w:ascii="Courier New" w:eastAsia="Times New Roman" w:hAnsi="Courier New" w:cs="Times New Roman"/>
      <w:sz w:val="20"/>
      <w:szCs w:val="20"/>
      <w:lang w:val="uk-UA" w:eastAsia="uk-UA"/>
    </w:rPr>
  </w:style>
  <w:style w:type="character" w:styleId="HTML1">
    <w:name w:val="HTML Code"/>
    <w:uiPriority w:val="99"/>
    <w:semiHidden/>
    <w:unhideWhenUsed/>
    <w:rsid w:val="00E70B21"/>
    <w:rPr>
      <w:rFonts w:ascii="Courier New" w:eastAsia="Times New Roman" w:hAnsi="Courier New" w:cs="Courier New"/>
      <w:sz w:val="20"/>
      <w:szCs w:val="20"/>
    </w:rPr>
  </w:style>
  <w:style w:type="character" w:customStyle="1" w:styleId="13pt">
    <w:name w:val="Колонтитул + 13 pt;Не полужирный;Курсив"/>
    <w:rsid w:val="00E70B2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5pt">
    <w:name w:val="Колонтитул + 11;5 pt"/>
    <w:rsid w:val="00E70B2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1">
    <w:name w:val="Колонтитул + 11 pt;Не полужирный"/>
    <w:rsid w:val="00E70B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f3">
    <w:name w:val="List Paragraph"/>
    <w:basedOn w:val="a"/>
    <w:uiPriority w:val="34"/>
    <w:qFormat/>
    <w:rsid w:val="00E70B21"/>
    <w:pPr>
      <w:spacing w:after="200" w:line="276" w:lineRule="auto"/>
      <w:ind w:left="720"/>
      <w:contextualSpacing/>
    </w:pPr>
    <w:rPr>
      <w:rFonts w:ascii="Calibri" w:eastAsia="Calibri" w:hAnsi="Calibri"/>
      <w:sz w:val="22"/>
      <w:szCs w:val="22"/>
      <w:lang w:val="ru-RU" w:eastAsia="en-US"/>
    </w:rPr>
  </w:style>
  <w:style w:type="paragraph" w:styleId="aff4">
    <w:name w:val="No Spacing"/>
    <w:uiPriority w:val="1"/>
    <w:qFormat/>
    <w:rsid w:val="00E70B21"/>
    <w:pPr>
      <w:spacing w:after="0" w:line="240" w:lineRule="auto"/>
    </w:pPr>
    <w:rPr>
      <w:rFonts w:ascii="Calibri" w:eastAsia="Calibri" w:hAnsi="Calibri" w:cs="Times New Roman"/>
    </w:rPr>
  </w:style>
  <w:style w:type="character" w:customStyle="1" w:styleId="apple-style-span">
    <w:name w:val="apple-style-span"/>
    <w:uiPriority w:val="99"/>
    <w:rsid w:val="00E70B21"/>
  </w:style>
  <w:style w:type="paragraph" w:customStyle="1" w:styleId="132">
    <w:name w:val="Основной текст13"/>
    <w:basedOn w:val="a"/>
    <w:rsid w:val="00E70B21"/>
    <w:pPr>
      <w:shd w:val="clear" w:color="auto" w:fill="FFFFFF"/>
      <w:spacing w:after="4320" w:line="643" w:lineRule="exact"/>
      <w:ind w:hanging="1100"/>
      <w:jc w:val="center"/>
    </w:pPr>
    <w:rPr>
      <w:color w:val="000000"/>
      <w:sz w:val="26"/>
      <w:szCs w:val="26"/>
      <w:lang w:bidi="uk-UA"/>
    </w:rPr>
  </w:style>
  <w:style w:type="character" w:customStyle="1" w:styleId="aff5">
    <w:name w:val="Основной текст + Полужирный;Курсив"/>
    <w:rsid w:val="00E70B21"/>
    <w:rPr>
      <w:b/>
      <w:bCs/>
      <w:i/>
      <w:iCs/>
      <w:color w:val="000000"/>
      <w:spacing w:val="0"/>
      <w:w w:val="100"/>
      <w:position w:val="0"/>
      <w:sz w:val="18"/>
      <w:szCs w:val="18"/>
      <w:shd w:val="clear" w:color="auto" w:fill="FFFFFF"/>
      <w:lang w:val="en-US" w:eastAsia="en-US" w:bidi="en-US"/>
    </w:rPr>
  </w:style>
  <w:style w:type="character" w:customStyle="1" w:styleId="aff6">
    <w:name w:val="Основной текст + Малые прописные"/>
    <w:rsid w:val="00E70B21"/>
    <w:rPr>
      <w:smallCaps/>
      <w:color w:val="000000"/>
      <w:spacing w:val="0"/>
      <w:w w:val="100"/>
      <w:position w:val="0"/>
      <w:sz w:val="18"/>
      <w:szCs w:val="18"/>
      <w:shd w:val="clear" w:color="auto" w:fill="FFFFFF"/>
      <w:lang w:val="ru-RU" w:eastAsia="ru-RU" w:bidi="ru-RU"/>
    </w:rPr>
  </w:style>
  <w:style w:type="character" w:customStyle="1" w:styleId="170">
    <w:name w:val="Основной текст (17)_"/>
    <w:link w:val="171"/>
    <w:rsid w:val="00E70B21"/>
    <w:rPr>
      <w:sz w:val="26"/>
      <w:szCs w:val="26"/>
      <w:shd w:val="clear" w:color="auto" w:fill="FFFFFF"/>
    </w:rPr>
  </w:style>
  <w:style w:type="character" w:customStyle="1" w:styleId="172">
    <w:name w:val="Основной текст (17) + Курсив"/>
    <w:rsid w:val="00E70B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71">
    <w:name w:val="Основной текст (17)"/>
    <w:basedOn w:val="a"/>
    <w:link w:val="170"/>
    <w:rsid w:val="00E70B21"/>
    <w:pPr>
      <w:shd w:val="clear" w:color="auto" w:fill="FFFFFF"/>
      <w:spacing w:after="300" w:line="322" w:lineRule="exact"/>
    </w:pPr>
    <w:rPr>
      <w:rFonts w:asciiTheme="minorHAnsi" w:eastAsiaTheme="minorHAnsi" w:hAnsiTheme="minorHAnsi" w:cstheme="minorBidi"/>
      <w:sz w:val="26"/>
      <w:szCs w:val="26"/>
      <w:lang w:val="ru-RU" w:eastAsia="en-US"/>
    </w:rPr>
  </w:style>
  <w:style w:type="character" w:customStyle="1" w:styleId="translation-chunk">
    <w:name w:val="translation-chunk"/>
    <w:rsid w:val="00E70B21"/>
  </w:style>
  <w:style w:type="character" w:customStyle="1" w:styleId="59">
    <w:name w:val="Основной текст (5) + 9"/>
    <w:aliases w:val="5 pt2,Не полужирный3"/>
    <w:rsid w:val="00E70B21"/>
    <w:rPr>
      <w:b/>
      <w:bCs/>
      <w:sz w:val="19"/>
      <w:szCs w:val="19"/>
      <w:lang w:bidi="ar-SA"/>
    </w:rPr>
  </w:style>
  <w:style w:type="paragraph" w:customStyle="1" w:styleId="510">
    <w:name w:val="Основной текст (5)1"/>
    <w:basedOn w:val="a"/>
    <w:rsid w:val="00E70B21"/>
    <w:pPr>
      <w:shd w:val="clear" w:color="auto" w:fill="FFFFFF"/>
      <w:spacing w:line="230" w:lineRule="exact"/>
      <w:ind w:hanging="360"/>
    </w:pPr>
    <w:rPr>
      <w:rFonts w:ascii="Calibri" w:eastAsia="Calibri" w:hAnsi="Calibri"/>
      <w:b/>
      <w:bCs/>
    </w:rPr>
  </w:style>
  <w:style w:type="paragraph" w:customStyle="1" w:styleId="text">
    <w:name w:val="text"/>
    <w:basedOn w:val="a"/>
    <w:rsid w:val="00E70B21"/>
    <w:pPr>
      <w:spacing w:before="100" w:beforeAutospacing="1" w:after="100" w:afterAutospacing="1"/>
    </w:pPr>
    <w:rPr>
      <w:rFonts w:ascii="Verdana" w:hAnsi="Verdana"/>
      <w:lang w:val="ru-RU"/>
    </w:rPr>
  </w:style>
  <w:style w:type="character" w:customStyle="1" w:styleId="aff7">
    <w:name w:val="Колонтитул + Не полужирный"/>
    <w:rsid w:val="00E70B2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highlight">
    <w:name w:val="highlight"/>
    <w:rsid w:val="00E70B21"/>
  </w:style>
  <w:style w:type="paragraph" w:customStyle="1" w:styleId="western">
    <w:name w:val="western"/>
    <w:basedOn w:val="a"/>
    <w:rsid w:val="00443D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1606071">
      <w:bodyDiv w:val="1"/>
      <w:marLeft w:val="0"/>
      <w:marRight w:val="0"/>
      <w:marTop w:val="0"/>
      <w:marBottom w:val="0"/>
      <w:divBdr>
        <w:top w:val="none" w:sz="0" w:space="0" w:color="auto"/>
        <w:left w:val="none" w:sz="0" w:space="0" w:color="auto"/>
        <w:bottom w:val="none" w:sz="0" w:space="0" w:color="auto"/>
        <w:right w:val="none" w:sz="0" w:space="0" w:color="auto"/>
      </w:divBdr>
    </w:div>
    <w:div w:id="16992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A465-AFC9-473F-8353-3783495A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00</Words>
  <Characters>9747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02-13T09:16:00Z</dcterms:created>
  <dcterms:modified xsi:type="dcterms:W3CDTF">2019-02-13T09:16:00Z</dcterms:modified>
</cp:coreProperties>
</file>